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18569" w14:textId="32CE836E" w:rsidR="00460EC2" w:rsidRPr="00D82ADB" w:rsidRDefault="00D82ADB" w:rsidP="00940FCE">
      <w:pPr>
        <w:suppressAutoHyphens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>
        <w:rPr>
          <w:rFonts w:ascii="Times New Roman" w:hAnsi="Times New Roman"/>
          <w:b/>
          <w:bCs/>
          <w:sz w:val="28"/>
          <w:szCs w:val="28"/>
        </w:rPr>
        <w:t>СОБРАНИЕ</w:t>
      </w:r>
      <w:r w:rsidR="00C37578" w:rsidRPr="00D82A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7CFE" w:rsidRPr="00D82ADB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14:paraId="77B81B61" w14:textId="63F933F4" w:rsidR="009117BF" w:rsidRPr="00D82ADB" w:rsidRDefault="00C22F59" w:rsidP="003658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СК</w:t>
      </w:r>
      <w:r w:rsidR="003625D3" w:rsidRPr="00D82ADB">
        <w:rPr>
          <w:rFonts w:ascii="Times New Roman" w:hAnsi="Times New Roman"/>
          <w:b/>
          <w:bCs/>
          <w:sz w:val="28"/>
          <w:szCs w:val="28"/>
        </w:rPr>
        <w:t xml:space="preserve">ОГО ПОСЕЛЕНИЯ </w:t>
      </w:r>
      <w:r w:rsidR="00652603">
        <w:rPr>
          <w:rFonts w:ascii="Times New Roman" w:hAnsi="Times New Roman"/>
          <w:b/>
          <w:sz w:val="28"/>
          <w:szCs w:val="28"/>
        </w:rPr>
        <w:t>МЕЖДУРЕЧЕНСК</w:t>
      </w:r>
      <w:r w:rsidR="0036584E" w:rsidRPr="00D82ADB">
        <w:rPr>
          <w:rFonts w:ascii="Times New Roman" w:hAnsi="Times New Roman"/>
          <w:b/>
          <w:sz w:val="28"/>
          <w:szCs w:val="28"/>
        </w:rPr>
        <w:t xml:space="preserve"> </w:t>
      </w:r>
    </w:p>
    <w:p w14:paraId="2FDEFB22" w14:textId="6CFF5956" w:rsidR="0036584E" w:rsidRPr="00D82ADB" w:rsidRDefault="0036584E" w:rsidP="0036584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82AD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9117BF" w:rsidRPr="00D82ADB">
        <w:rPr>
          <w:rFonts w:ascii="Times New Roman" w:hAnsi="Times New Roman"/>
          <w:b/>
          <w:sz w:val="28"/>
          <w:szCs w:val="28"/>
        </w:rPr>
        <w:t>СЫЗРАНСКИЙ</w:t>
      </w:r>
      <w:r w:rsidRPr="00D82AD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FD87AE" w14:textId="18550120" w:rsidR="00312ABF" w:rsidRPr="00312ABF" w:rsidRDefault="007A7CFE" w:rsidP="0036584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82ADB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33B20206" w14:textId="2B8077B8" w:rsidR="00C0345C" w:rsidRDefault="00C0345C" w:rsidP="00C37578">
      <w:pPr>
        <w:rPr>
          <w:rFonts w:ascii="Times New Roman" w:hAnsi="Times New Roman"/>
          <w:sz w:val="28"/>
          <w:szCs w:val="28"/>
        </w:rPr>
      </w:pPr>
    </w:p>
    <w:p w14:paraId="7A7D9240" w14:textId="77777777" w:rsidR="00C0345C" w:rsidRPr="00F06F33" w:rsidRDefault="00C0345C" w:rsidP="00C37578">
      <w:pPr>
        <w:rPr>
          <w:rFonts w:ascii="Times New Roman" w:hAnsi="Times New Roman"/>
          <w:sz w:val="28"/>
          <w:szCs w:val="28"/>
        </w:rPr>
      </w:pPr>
    </w:p>
    <w:p w14:paraId="1A226A3D" w14:textId="5FE2242D" w:rsidR="00C37578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  <w:r w:rsidRPr="00797C30">
        <w:rPr>
          <w:rFonts w:ascii="Times New Roman" w:hAnsi="Times New Roman"/>
          <w:b/>
          <w:sz w:val="36"/>
          <w:szCs w:val="28"/>
        </w:rPr>
        <w:t>РЕШЕНИЕ</w:t>
      </w:r>
    </w:p>
    <w:p w14:paraId="0192CCDC" w14:textId="77777777" w:rsidR="00B92D50" w:rsidRPr="00797C30" w:rsidRDefault="00B92D50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  <w:bookmarkStart w:id="6" w:name="_GoBack"/>
      <w:bookmarkEnd w:id="6"/>
    </w:p>
    <w:p w14:paraId="41D2747A" w14:textId="6C476CC3" w:rsidR="007829D1" w:rsidRPr="0036584E" w:rsidRDefault="00B92D50" w:rsidP="0036584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7 декабря 2019 года                                                  № 30</w:t>
      </w:r>
    </w:p>
    <w:p w14:paraId="008B4ABD" w14:textId="77777777"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2719611A"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14:paraId="486C6111" w14:textId="5C26BEED" w:rsidR="00C37578" w:rsidRPr="00F06F33" w:rsidRDefault="00C22F59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</w:t>
      </w:r>
      <w:r w:rsidR="00312ABF" w:rsidRPr="00093B7F">
        <w:rPr>
          <w:rFonts w:ascii="Times New Roman" w:hAnsi="Times New Roman"/>
          <w:b/>
          <w:sz w:val="28"/>
          <w:szCs w:val="28"/>
        </w:rPr>
        <w:t xml:space="preserve">ого </w:t>
      </w:r>
      <w:r w:rsidR="00D34078" w:rsidRPr="00D34078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r w:rsidR="00652603">
        <w:rPr>
          <w:rFonts w:ascii="Times New Roman" w:hAnsi="Times New Roman"/>
          <w:b/>
          <w:sz w:val="28"/>
          <w:szCs w:val="28"/>
        </w:rPr>
        <w:t>Междуреченск</w:t>
      </w:r>
      <w:r w:rsidR="0036584E" w:rsidRPr="0036584E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="009117BF">
        <w:rPr>
          <w:rFonts w:ascii="Times New Roman" w:hAnsi="Times New Roman"/>
          <w:b/>
          <w:sz w:val="28"/>
          <w:szCs w:val="28"/>
        </w:rPr>
        <w:t>Сызранский</w:t>
      </w:r>
      <w:proofErr w:type="spellEnd"/>
      <w:r w:rsidR="0036584E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00D4AF62" w14:textId="77777777"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2D27BD00"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</w:t>
      </w:r>
      <w:r w:rsidR="00D82ADB">
        <w:rPr>
          <w:rFonts w:ascii="Times New Roman" w:hAnsi="Times New Roman"/>
          <w:sz w:val="28"/>
          <w:szCs w:val="28"/>
        </w:rPr>
        <w:t>06.10.2003</w:t>
      </w:r>
      <w:r w:rsidRPr="00DD1407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C22F59">
        <w:rPr>
          <w:rFonts w:ascii="Times New Roman" w:hAnsi="Times New Roman"/>
          <w:sz w:val="28"/>
          <w:szCs w:val="28"/>
        </w:rPr>
        <w:t>городск</w:t>
      </w:r>
      <w:r w:rsidR="00E84156">
        <w:rPr>
          <w:rFonts w:ascii="Times New Roman" w:hAnsi="Times New Roman"/>
          <w:sz w:val="28"/>
          <w:szCs w:val="28"/>
        </w:rPr>
        <w:t xml:space="preserve">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652603">
        <w:rPr>
          <w:rFonts w:ascii="Times New Roman" w:hAnsi="Times New Roman"/>
          <w:sz w:val="28"/>
          <w:szCs w:val="28"/>
        </w:rPr>
        <w:t>Междуреченск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117B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36584E" w:rsidRPr="00DD1407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1872CC">
        <w:rPr>
          <w:rFonts w:ascii="Times New Roman" w:hAnsi="Times New Roman"/>
          <w:sz w:val="28"/>
          <w:szCs w:val="28"/>
        </w:rPr>
        <w:t>18.12.</w:t>
      </w:r>
      <w:r w:rsidR="00954814">
        <w:rPr>
          <w:rFonts w:ascii="Times New Roman" w:hAnsi="Times New Roman"/>
          <w:sz w:val="28"/>
          <w:szCs w:val="28"/>
        </w:rPr>
        <w:t>2019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</w:t>
      </w:r>
      <w:r w:rsidR="00C22F59">
        <w:rPr>
          <w:rFonts w:ascii="Times New Roman" w:hAnsi="Times New Roman"/>
          <w:sz w:val="28"/>
          <w:szCs w:val="28"/>
        </w:rPr>
        <w:t>городск</w:t>
      </w:r>
      <w:r w:rsidRPr="00DD1407">
        <w:rPr>
          <w:rFonts w:ascii="Times New Roman" w:hAnsi="Times New Roman"/>
          <w:sz w:val="28"/>
          <w:szCs w:val="28"/>
        </w:rPr>
        <w:t xml:space="preserve">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652603">
        <w:rPr>
          <w:rFonts w:ascii="Times New Roman" w:hAnsi="Times New Roman"/>
          <w:sz w:val="28"/>
          <w:szCs w:val="28"/>
        </w:rPr>
        <w:t>Междуреченск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117B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14:paraId="13F7C57E" w14:textId="13FE903C"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</w:t>
      </w:r>
      <w:r w:rsidR="00C22F59">
        <w:rPr>
          <w:rFonts w:ascii="Times New Roman" w:hAnsi="Times New Roman"/>
          <w:sz w:val="28"/>
          <w:szCs w:val="28"/>
        </w:rPr>
        <w:t>городск</w:t>
      </w:r>
      <w:r w:rsidRPr="00316222">
        <w:rPr>
          <w:rFonts w:ascii="Times New Roman" w:hAnsi="Times New Roman"/>
          <w:sz w:val="28"/>
          <w:szCs w:val="28"/>
        </w:rPr>
        <w:t xml:space="preserve">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652603">
        <w:rPr>
          <w:rFonts w:ascii="Times New Roman" w:hAnsi="Times New Roman"/>
          <w:sz w:val="28"/>
          <w:szCs w:val="28"/>
        </w:rPr>
        <w:t>Междуреченск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117B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</w:t>
      </w:r>
      <w:r w:rsidR="00C22F59">
        <w:rPr>
          <w:rFonts w:ascii="Times New Roman" w:hAnsi="Times New Roman"/>
          <w:sz w:val="28"/>
          <w:szCs w:val="28"/>
        </w:rPr>
        <w:t>городск</w:t>
      </w:r>
      <w:r w:rsidRPr="00316222">
        <w:rPr>
          <w:rFonts w:ascii="Times New Roman" w:hAnsi="Times New Roman"/>
          <w:sz w:val="28"/>
          <w:szCs w:val="28"/>
        </w:rPr>
        <w:t xml:space="preserve">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652603">
        <w:rPr>
          <w:rFonts w:ascii="Times New Roman" w:hAnsi="Times New Roman"/>
          <w:sz w:val="28"/>
          <w:szCs w:val="28"/>
        </w:rPr>
        <w:t>Междуреченск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117B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2F4797">
        <w:rPr>
          <w:rFonts w:ascii="Times New Roman" w:hAnsi="Times New Roman"/>
          <w:bCs/>
          <w:sz w:val="28"/>
          <w:szCs w:val="28"/>
        </w:rPr>
        <w:t>2</w:t>
      </w:r>
      <w:r w:rsidR="0053788C">
        <w:rPr>
          <w:rFonts w:ascii="Times New Roman" w:hAnsi="Times New Roman"/>
          <w:bCs/>
          <w:sz w:val="28"/>
          <w:szCs w:val="28"/>
        </w:rPr>
        <w:t>7</w:t>
      </w:r>
      <w:r w:rsidR="009117BF">
        <w:rPr>
          <w:rFonts w:ascii="Times New Roman" w:hAnsi="Times New Roman"/>
          <w:bCs/>
          <w:sz w:val="28"/>
          <w:szCs w:val="28"/>
        </w:rPr>
        <w:t>.12.2013 № </w:t>
      </w:r>
      <w:r w:rsidR="00652603">
        <w:rPr>
          <w:rFonts w:ascii="Times New Roman" w:hAnsi="Times New Roman"/>
          <w:bCs/>
          <w:sz w:val="28"/>
          <w:szCs w:val="28"/>
        </w:rPr>
        <w:t>52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72EEEE3D" w14:textId="47E6F89E"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14:paraId="6FB8BFF2" w14:textId="79728C10"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14:paraId="7A078880" w14:textId="64D1667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14:paraId="727EF542" w14:textId="46A3B20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14:paraId="639A0143" w14:textId="77777777"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21508F8D" w14:textId="074D815E"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14:paraId="3650F15C" w14:textId="3178D56E"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7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7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14:paraId="7A914108" w14:textId="51FAA270"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14:paraId="13308931" w14:textId="6771C1C0"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8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14:paraId="2B641131" w14:textId="23091FB1"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8"/>
      <w:r>
        <w:rPr>
          <w:rFonts w:ascii="Times New Roman" w:hAnsi="Times New Roman"/>
          <w:sz w:val="28"/>
        </w:rPr>
        <w:t>»;</w:t>
      </w:r>
    </w:p>
    <w:p w14:paraId="0713222A" w14:textId="1FB5FA9E"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E4721C">
        <w:rPr>
          <w:rFonts w:ascii="Times New Roman" w:hAnsi="Times New Roman"/>
          <w:sz w:val="28"/>
          <w:u w:color="FFFFFF"/>
        </w:rPr>
        <w:t xml:space="preserve">Правил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14:paraId="0C963CEE" w14:textId="5A594420"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</w:t>
      </w:r>
      <w:r w:rsidR="00D16138" w:rsidRPr="00972BE8">
        <w:rPr>
          <w:rFonts w:ascii="Times New Roman" w:hAnsi="Times New Roman"/>
          <w:sz w:val="28"/>
          <w:u w:color="FFFFFF"/>
        </w:rPr>
        <w:lastRenderedPageBreak/>
        <w:t xml:space="preserve">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14:paraId="06DDCDEA" w14:textId="29BB2C10"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14:paraId="12BB4DD1" w14:textId="05EAF2CD"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14:paraId="217151FB" w14:textId="274B5C54"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.»;</w:t>
      </w:r>
    </w:p>
    <w:p w14:paraId="06313F96" w14:textId="2ADA002A"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14:paraId="06361D45" w14:textId="77777777"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14:paraId="070E53E0" w14:textId="42C802B9"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14:paraId="0BC95BDD" w14:textId="1742C7E3"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14:paraId="4BA78A58" w14:textId="5D207F1C"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14:paraId="0A7FDB7F" w14:textId="77777777" w:rsidR="00CD4A31" w:rsidRPr="009326BA" w:rsidRDefault="00CD4A31" w:rsidP="00CD4A3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326BA">
        <w:rPr>
          <w:rFonts w:ascii="Times New Roman" w:hAnsi="Times New Roman"/>
          <w:sz w:val="28"/>
          <w:u w:color="FFFFFF"/>
        </w:rPr>
        <w:lastRenderedPageBreak/>
        <w:t xml:space="preserve">часть 1 дополнить пунктом 4 следующего содержания: </w:t>
      </w:r>
    </w:p>
    <w:p w14:paraId="44083902" w14:textId="66143B7A" w:rsidR="00CD4A31" w:rsidRDefault="00CD4A31" w:rsidP="00CD4A3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326BA">
        <w:rPr>
          <w:rFonts w:ascii="Times New Roman" w:hAnsi="Times New Roman"/>
          <w:sz w:val="28"/>
          <w:u w:color="FFFFFF"/>
        </w:rPr>
        <w:t>«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»</w:t>
      </w:r>
      <w:r>
        <w:rPr>
          <w:rFonts w:ascii="Times New Roman" w:hAnsi="Times New Roman"/>
          <w:sz w:val="28"/>
          <w:u w:color="FFFFFF"/>
        </w:rPr>
        <w:t>;</w:t>
      </w:r>
    </w:p>
    <w:p w14:paraId="47EE3491" w14:textId="65280F3A" w:rsidR="001015A8" w:rsidRPr="00E65366" w:rsidRDefault="00CD4A31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4 дополнить пунктом 2.1</w:t>
      </w:r>
      <w:r w:rsidR="00E65366" w:rsidRPr="00E65366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14:paraId="4BB473A5" w14:textId="3FB3BF7A"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14:paraId="0A50E48E" w14:textId="71EFAA80"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14:paraId="42783CDA" w14:textId="126CF7C0"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14:paraId="19C3529C" w14:textId="77777777"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9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</w:t>
      </w:r>
      <w:bookmarkEnd w:id="9"/>
      <w:r>
        <w:rPr>
          <w:sz w:val="28"/>
          <w:u w:color="FFFFFF"/>
        </w:rPr>
        <w:t>»;</w:t>
      </w:r>
    </w:p>
    <w:p w14:paraId="6EFC306E" w14:textId="783B5DA8"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14:paraId="5BDAE977" w14:textId="40D1C3AD"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14:paraId="4A4CADB9" w14:textId="7F18905B" w:rsidR="00B11384" w:rsidRDefault="00B1138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дополнить частью 1.1 следующего содержания:</w:t>
      </w:r>
    </w:p>
    <w:p w14:paraId="6E8475CF" w14:textId="16E520AB" w:rsidR="001427AB" w:rsidRPr="001427AB" w:rsidRDefault="00B11384" w:rsidP="001D425B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r w:rsidR="001427AB" w:rsidRPr="001427AB">
        <w:rPr>
          <w:sz w:val="28"/>
          <w:u w:color="FFFFFF"/>
        </w:rPr>
        <w:t>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:</w:t>
      </w:r>
    </w:p>
    <w:p w14:paraId="6AA866DB" w14:textId="77777777" w:rsidR="001427AB" w:rsidRPr="001427AB" w:rsidRDefault="001427AB" w:rsidP="001D425B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1427AB">
        <w:rPr>
          <w:sz w:val="28"/>
          <w:u w:color="FFFFFF"/>
        </w:rPr>
        <w:t xml:space="preserve">размеры земельного участка меньше установленных градостроительным регламентом минимальных размеров земельных участков либо конфигурация, </w:t>
      </w:r>
      <w:r w:rsidRPr="001427AB">
        <w:rPr>
          <w:sz w:val="28"/>
          <w:u w:color="FFFFFF"/>
        </w:rPr>
        <w:lastRenderedPageBreak/>
        <w:t>инженерно-геологические или иные характеристики земельного участка неблагоприятны для застройки;</w:t>
      </w:r>
    </w:p>
    <w:p w14:paraId="6C66E120" w14:textId="33117007" w:rsidR="00B11384" w:rsidRDefault="001427AB" w:rsidP="001427AB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1427AB">
        <w:rPr>
          <w:sz w:val="28"/>
          <w:u w:color="FFFFFF"/>
        </w:rPr>
        <w:t>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  <w:r w:rsidR="00B11384">
        <w:rPr>
          <w:sz w:val="28"/>
          <w:u w:color="FFFFFF"/>
        </w:rPr>
        <w:t>»;</w:t>
      </w:r>
    </w:p>
    <w:p w14:paraId="5BFA00D3" w14:textId="4F876D1A"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="00403805" w:rsidRPr="00403805">
        <w:rPr>
          <w:sz w:val="28"/>
          <w:u w:color="FFFFFF"/>
        </w:rPr>
        <w:t xml:space="preserve">изложить в новой редакции: </w:t>
      </w:r>
    </w:p>
    <w:p w14:paraId="472ED82B" w14:textId="7DF3EDBF"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10" w:name="_Hlk7190102"/>
      <w:r w:rsidR="009D72BA"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B11384">
        <w:rPr>
          <w:rFonts w:ascii="Times New Roman" w:hAnsi="Times New Roman"/>
          <w:sz w:val="28"/>
          <w:szCs w:val="28"/>
          <w:u w:color="FFFFFF"/>
        </w:rPr>
        <w:t xml:space="preserve">, за исключением случая, указанного в </w:t>
      </w:r>
      <w:r w:rsidR="001427AB">
        <w:rPr>
          <w:rFonts w:ascii="Times New Roman" w:hAnsi="Times New Roman"/>
          <w:sz w:val="28"/>
          <w:szCs w:val="28"/>
          <w:u w:color="FFFFFF"/>
        </w:rPr>
        <w:t xml:space="preserve">абзаце третьем </w:t>
      </w:r>
      <w:r w:rsidR="00B11384">
        <w:rPr>
          <w:rFonts w:ascii="Times New Roman" w:hAnsi="Times New Roman"/>
          <w:sz w:val="28"/>
          <w:szCs w:val="28"/>
          <w:u w:color="FFFFFF"/>
        </w:rPr>
        <w:t>части 1.1 настоящей статьи,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14:paraId="3468A4E1" w14:textId="271E3875"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14:paraId="2D89C9CF" w14:textId="263506C2"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1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1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14:paraId="2115BDF4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2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"/>
      <w:r>
        <w:rPr>
          <w:rFonts w:ascii="Times New Roman" w:hAnsi="Times New Roman"/>
          <w:sz w:val="28"/>
          <w:u w:color="FFFFFF"/>
        </w:rPr>
        <w:t>»;</w:t>
      </w:r>
    </w:p>
    <w:p w14:paraId="5A250DA2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14:paraId="1D51B8D4" w14:textId="0141A0C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3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3"/>
      <w:r w:rsidR="00894A9F">
        <w:rPr>
          <w:rFonts w:ascii="Times New Roman" w:hAnsi="Times New Roman"/>
          <w:sz w:val="28"/>
          <w:u w:color="FFFFFF"/>
        </w:rPr>
        <w:t>»;</w:t>
      </w:r>
    </w:p>
    <w:p w14:paraId="5537AAA0" w14:textId="4A0EC8E1"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в части 8 слова «Едином государственном реестре прав на недвижимое имущество и сделок с ним» заменить словам «</w:t>
      </w:r>
      <w:bookmarkStart w:id="14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14:paraId="3BDA5336" w14:textId="77777777"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5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5"/>
      <w:r>
        <w:rPr>
          <w:rFonts w:ascii="Times New Roman" w:hAnsi="Times New Roman"/>
          <w:sz w:val="28"/>
          <w:u w:color="FFFFFF"/>
        </w:rPr>
        <w:t>»;</w:t>
      </w:r>
    </w:p>
    <w:p w14:paraId="149430CB" w14:textId="6D076BB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14:paraId="50BCCF7B" w14:textId="196B611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3. </w:t>
      </w:r>
      <w:bookmarkStart w:id="16" w:name="_Hlk7190330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6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14:paraId="60C93412" w14:textId="1CFD0795"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1427AB">
        <w:rPr>
          <w:rFonts w:ascii="Times New Roman" w:hAnsi="Times New Roman"/>
          <w:sz w:val="28"/>
          <w:u w:color="FFFFFF"/>
        </w:rPr>
        <w:t xml:space="preserve">частями </w:t>
      </w:r>
      <w:r w:rsidR="008C4A05">
        <w:rPr>
          <w:rFonts w:ascii="Times New Roman" w:hAnsi="Times New Roman"/>
          <w:sz w:val="28"/>
          <w:u w:color="FFFFFF"/>
        </w:rPr>
        <w:t>14</w:t>
      </w:r>
      <w:r w:rsidR="001427AB">
        <w:rPr>
          <w:rFonts w:ascii="Times New Roman" w:hAnsi="Times New Roman"/>
          <w:sz w:val="28"/>
          <w:u w:color="FFFFFF"/>
        </w:rPr>
        <w:t xml:space="preserve"> и 15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14:paraId="47BFBB8E" w14:textId="77777777" w:rsidR="001427AB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7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</w:t>
      </w:r>
      <w:r w:rsidR="00C37C5A" w:rsidRPr="00C37C5A">
        <w:rPr>
          <w:rFonts w:ascii="Times New Roman" w:hAnsi="Times New Roman"/>
          <w:sz w:val="28"/>
          <w:u w:color="FFFFFF"/>
        </w:rPr>
        <w:lastRenderedPageBreak/>
        <w:t>строительства в отношении земельного участка</w:t>
      </w:r>
      <w:r w:rsidR="004802FF">
        <w:rPr>
          <w:rFonts w:ascii="Times New Roman" w:hAnsi="Times New Roman"/>
          <w:sz w:val="28"/>
          <w:u w:color="FFFFFF"/>
        </w:rPr>
        <w:t xml:space="preserve">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7"/>
    </w:p>
    <w:p w14:paraId="5CDF1B91" w14:textId="52ED10F9" w:rsidR="00387490" w:rsidRPr="00287FE1" w:rsidRDefault="001427AB" w:rsidP="004802FF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1427AB">
        <w:rPr>
          <w:rFonts w:ascii="Times New Roman" w:hAnsi="Times New Roman"/>
          <w:sz w:val="28"/>
          <w:u w:color="FFFFFF"/>
        </w:rPr>
        <w:t>15. В случае,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  <w:r w:rsidR="008C4A05">
        <w:rPr>
          <w:rFonts w:ascii="Times New Roman" w:hAnsi="Times New Roman"/>
          <w:sz w:val="28"/>
          <w:u w:color="FFFFFF"/>
        </w:rPr>
        <w:t>»;</w:t>
      </w:r>
    </w:p>
    <w:p w14:paraId="678EB0BA" w14:textId="56DFE723" w:rsidR="00D30C73" w:rsidRPr="00A936B8" w:rsidRDefault="006B18A4" w:rsidP="00090843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r w:rsidR="00D30C73" w:rsidRPr="009505DF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D30C73" w:rsidRPr="00A936B8">
        <w:rPr>
          <w:rFonts w:ascii="Times New Roman" w:hAnsi="Times New Roman"/>
          <w:sz w:val="28"/>
          <w:szCs w:val="28"/>
          <w:u w:color="FFFFFF"/>
          <w:lang w:val="en-US"/>
        </w:rPr>
        <w:t>III</w:t>
      </w:r>
      <w:r w:rsidR="00D30C73" w:rsidRPr="007340F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D30C73" w:rsidRPr="00A936B8">
        <w:rPr>
          <w:rFonts w:ascii="Times New Roman" w:hAnsi="Times New Roman"/>
          <w:sz w:val="28"/>
          <w:szCs w:val="28"/>
          <w:u w:color="FFFFFF"/>
        </w:rPr>
        <w:t>Правил «</w:t>
      </w:r>
      <w:r w:rsidR="00D30C73" w:rsidRPr="00A936B8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</w:t>
      </w:r>
      <w:r w:rsidR="00862F21" w:rsidRPr="00A936B8">
        <w:rPr>
          <w:rFonts w:ascii="Times New Roman" w:hAnsi="Times New Roman"/>
          <w:sz w:val="28"/>
          <w:szCs w:val="28"/>
        </w:rPr>
        <w:t>следующе</w:t>
      </w:r>
      <w:r w:rsidR="00D30C73" w:rsidRPr="00A936B8">
        <w:rPr>
          <w:rFonts w:ascii="Times New Roman" w:hAnsi="Times New Roman"/>
          <w:sz w:val="28"/>
          <w:szCs w:val="28"/>
        </w:rPr>
        <w:t xml:space="preserve">й редакции: </w:t>
      </w:r>
      <w:bookmarkStart w:id="18" w:name="_Toc131313928"/>
      <w:bookmarkStart w:id="19" w:name="_Toc215295515"/>
      <w:bookmarkStart w:id="20" w:name="_Toc234175864"/>
      <w:bookmarkStart w:id="21" w:name="_Toc234176032"/>
      <w:bookmarkStart w:id="22" w:name="_Toc209979976"/>
      <w:bookmarkStart w:id="23" w:name="_Toc103606939"/>
      <w:bookmarkStart w:id="24" w:name="_Toc131313933"/>
    </w:p>
    <w:p w14:paraId="694A1CE2" w14:textId="0DA3470B" w:rsidR="00053917" w:rsidRPr="002F5FD5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2F5FD5">
        <w:rPr>
          <w:rFonts w:ascii="Times New Roman" w:hAnsi="Times New Roman"/>
          <w:sz w:val="28"/>
          <w:szCs w:val="28"/>
          <w:u w:color="FFFFFF"/>
        </w:rPr>
        <w:t>«</w:t>
      </w:r>
      <w:r w:rsidR="00053917" w:rsidRPr="002F5FD5">
        <w:rPr>
          <w:rFonts w:ascii="Times New Roman" w:hAnsi="Times New Roman"/>
          <w:b/>
          <w:sz w:val="28"/>
          <w:szCs w:val="28"/>
          <w:u w:color="FFFFFF"/>
        </w:rPr>
        <w:t>Глава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</w:rPr>
        <w:t xml:space="preserve"> 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  <w:lang w:val="en-US"/>
        </w:rPr>
        <w:t>III</w:t>
      </w:r>
      <w:r w:rsidR="00053917" w:rsidRPr="007340F9">
        <w:rPr>
          <w:rFonts w:ascii="Times New Roman" w:hAnsi="Times New Roman"/>
          <w:b/>
          <w:sz w:val="28"/>
          <w:szCs w:val="28"/>
          <w:u w:color="FFFFFF"/>
        </w:rPr>
        <w:t xml:space="preserve">. </w:t>
      </w:r>
      <w:r w:rsidR="00053917" w:rsidRPr="002F5FD5">
        <w:rPr>
          <w:rFonts w:ascii="Times New Roman" w:hAnsi="Times New Roman"/>
          <w:b/>
          <w:sz w:val="28"/>
          <w:szCs w:val="28"/>
        </w:rPr>
        <w:t>Планировка территории поселения</w:t>
      </w:r>
    </w:p>
    <w:p w14:paraId="2868B4C3" w14:textId="66B31443" w:rsidR="00D30C73" w:rsidRPr="00A936B8" w:rsidRDefault="00D30C73" w:rsidP="006F269E">
      <w:pPr>
        <w:pStyle w:val="-11"/>
        <w:tabs>
          <w:tab w:val="left" w:pos="1134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9505DF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18"/>
      <w:bookmarkEnd w:id="19"/>
      <w:bookmarkEnd w:id="20"/>
      <w:bookmarkEnd w:id="21"/>
      <w:bookmarkEnd w:id="22"/>
    </w:p>
    <w:p w14:paraId="6057131D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25" w:name="_Hlk522270964"/>
      <w:r w:rsidRPr="00A61C51">
        <w:rPr>
          <w:rFonts w:ascii="Times New Roman" w:hAnsi="Times New Roman"/>
          <w:sz w:val="28"/>
        </w:rPr>
        <w:t xml:space="preserve">1. </w:t>
      </w:r>
      <w:bookmarkStart w:id="26" w:name="_Hlk7190406"/>
      <w:r w:rsidRPr="00A61C51">
        <w:rPr>
          <w:rFonts w:ascii="Times New Roman" w:hAnsi="Times New Roman"/>
          <w:sz w:val="28"/>
        </w:rPr>
        <w:t>Видами документации по планировке территории являются</w:t>
      </w:r>
      <w:bookmarkEnd w:id="26"/>
      <w:r w:rsidRPr="00A61C51">
        <w:rPr>
          <w:rFonts w:ascii="Times New Roman" w:hAnsi="Times New Roman"/>
          <w:sz w:val="28"/>
        </w:rPr>
        <w:t>:</w:t>
      </w:r>
    </w:p>
    <w:p w14:paraId="078536C0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27" w:name="_Hlk7190573"/>
      <w:r w:rsidRPr="00A61C51">
        <w:rPr>
          <w:rFonts w:ascii="Times New Roman" w:hAnsi="Times New Roman"/>
          <w:sz w:val="28"/>
        </w:rPr>
        <w:t>проект планировки территории</w:t>
      </w:r>
      <w:bookmarkEnd w:id="27"/>
      <w:r w:rsidRPr="00A61C51">
        <w:rPr>
          <w:rFonts w:ascii="Times New Roman" w:hAnsi="Times New Roman"/>
          <w:sz w:val="28"/>
        </w:rPr>
        <w:t>;</w:t>
      </w:r>
    </w:p>
    <w:p w14:paraId="1C9216DB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28" w:name="_Hlk7190583"/>
      <w:r w:rsidRPr="00A61C51">
        <w:rPr>
          <w:rFonts w:ascii="Times New Roman" w:hAnsi="Times New Roman"/>
          <w:sz w:val="28"/>
        </w:rPr>
        <w:t>проект межевания территории</w:t>
      </w:r>
      <w:bookmarkEnd w:id="28"/>
      <w:r w:rsidRPr="00A61C51">
        <w:rPr>
          <w:rFonts w:ascii="Times New Roman" w:hAnsi="Times New Roman"/>
          <w:sz w:val="28"/>
        </w:rPr>
        <w:t>.</w:t>
      </w:r>
    </w:p>
    <w:p w14:paraId="2B837E64" w14:textId="7F1D336A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lastRenderedPageBreak/>
        <w:t xml:space="preserve">2. </w:t>
      </w:r>
      <w:bookmarkStart w:id="29" w:name="_Hlk7190595"/>
      <w:r w:rsidRPr="00A61C51">
        <w:rPr>
          <w:rFonts w:ascii="Times New Roman" w:hAnsi="Times New Roman"/>
          <w:sz w:val="28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29"/>
      <w:r w:rsidRPr="00A61C51">
        <w:rPr>
          <w:rFonts w:ascii="Times New Roman" w:hAnsi="Times New Roman"/>
          <w:sz w:val="28"/>
        </w:rPr>
        <w:t>:</w:t>
      </w:r>
    </w:p>
    <w:p w14:paraId="6E9489F5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30" w:name="_Hlk7190641"/>
      <w:r w:rsidRPr="00A61C51">
        <w:rPr>
          <w:rFonts w:ascii="Times New Roman" w:hAnsi="Times New Roman"/>
          <w:sz w:val="28"/>
        </w:rPr>
        <w:t>определения местоположения границ образуемых и изменяемых земельных участков</w:t>
      </w:r>
      <w:bookmarkEnd w:id="30"/>
      <w:r w:rsidRPr="00A61C51">
        <w:rPr>
          <w:rFonts w:ascii="Times New Roman" w:hAnsi="Times New Roman"/>
          <w:sz w:val="28"/>
        </w:rPr>
        <w:t>;</w:t>
      </w:r>
    </w:p>
    <w:p w14:paraId="537D6EB8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31" w:name="_Hlk7190648"/>
      <w:r w:rsidRPr="00A61C51">
        <w:rPr>
          <w:rFonts w:ascii="Times New Roman" w:hAnsi="Times New Roman"/>
          <w:sz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1"/>
      <w:r w:rsidRPr="00A61C51">
        <w:rPr>
          <w:rFonts w:ascii="Times New Roman" w:hAnsi="Times New Roman"/>
          <w:sz w:val="28"/>
        </w:rPr>
        <w:t>.</w:t>
      </w:r>
    </w:p>
    <w:p w14:paraId="4D75416A" w14:textId="5A5F3444" w:rsidR="00ED2CE0" w:rsidRPr="00ED2CE0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3. </w:t>
      </w:r>
      <w:bookmarkStart w:id="32" w:name="_Hlk7190676"/>
      <w:r w:rsidRPr="00A61C51">
        <w:rPr>
          <w:rFonts w:ascii="Times New Roman" w:hAnsi="Times New Roman"/>
          <w:sz w:val="28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="00ED2CE0" w:rsidRPr="00ED2CE0">
        <w:t xml:space="preserve"> </w:t>
      </w:r>
      <w:r w:rsidR="00ED2CE0">
        <w:rPr>
          <w:rFonts w:ascii="Times New Roman" w:hAnsi="Times New Roman"/>
          <w:sz w:val="28"/>
        </w:rPr>
        <w:t>п</w:t>
      </w:r>
      <w:r w:rsidR="00ED2CE0" w:rsidRPr="00ED2CE0">
        <w:rPr>
          <w:rFonts w:ascii="Times New Roman" w:hAnsi="Times New Roman"/>
          <w:sz w:val="28"/>
        </w:rPr>
        <w:t>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</w:t>
      </w:r>
      <w:r w:rsidR="00ED2CE0">
        <w:rPr>
          <w:rFonts w:ascii="Times New Roman" w:hAnsi="Times New Roman"/>
          <w:sz w:val="28"/>
        </w:rPr>
        <w:t>ся размещение линейных объектов</w:t>
      </w:r>
      <w:bookmarkEnd w:id="32"/>
      <w:r w:rsidR="00ED2CE0">
        <w:rPr>
          <w:rFonts w:ascii="Times New Roman" w:hAnsi="Times New Roman"/>
          <w:sz w:val="28"/>
        </w:rPr>
        <w:t>.</w:t>
      </w:r>
      <w:r w:rsidR="00ED2CE0" w:rsidRPr="00ED2CE0">
        <w:rPr>
          <w:rFonts w:ascii="Times New Roman" w:hAnsi="Times New Roman"/>
          <w:sz w:val="28"/>
        </w:rPr>
        <w:t xml:space="preserve"> </w:t>
      </w:r>
    </w:p>
    <w:p w14:paraId="0E0D6648" w14:textId="1E4A6AFC" w:rsidR="00D30C73" w:rsidRPr="00A61C51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33" w:name="_Hlk7190711"/>
      <w:r w:rsidRPr="00A61C51">
        <w:rPr>
          <w:rFonts w:ascii="Times New Roman" w:hAnsi="Times New Roman"/>
          <w:sz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3"/>
    </w:p>
    <w:p w14:paraId="33199F0A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4. </w:t>
      </w:r>
      <w:bookmarkStart w:id="34" w:name="_Hlk7190687"/>
      <w:r w:rsidRPr="00A61C51">
        <w:rPr>
          <w:rFonts w:ascii="Times New Roman" w:hAnsi="Times New Roman"/>
          <w:sz w:val="28"/>
        </w:rPr>
        <w:t>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</w:t>
      </w:r>
      <w:bookmarkEnd w:id="34"/>
      <w:r w:rsidRPr="00A61C51">
        <w:rPr>
          <w:rFonts w:ascii="Times New Roman" w:hAnsi="Times New Roman"/>
          <w:sz w:val="28"/>
        </w:rPr>
        <w:t>.</w:t>
      </w:r>
      <w:bookmarkEnd w:id="25"/>
    </w:p>
    <w:p w14:paraId="4038C7CB" w14:textId="77777777" w:rsidR="00D30C73" w:rsidRDefault="00D30C73" w:rsidP="001C2B74">
      <w:pPr>
        <w:pStyle w:val="-11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bookmarkStart w:id="35" w:name="_Принятие_решения_о"/>
      <w:bookmarkStart w:id="36" w:name="_Toc131313929"/>
      <w:bookmarkStart w:id="37" w:name="_Toc215295516"/>
      <w:bookmarkStart w:id="38" w:name="_Toc234175865"/>
      <w:bookmarkStart w:id="39" w:name="_Toc234176033"/>
      <w:bookmarkStart w:id="40" w:name="_Toc209979977"/>
      <w:bookmarkEnd w:id="35"/>
    </w:p>
    <w:p w14:paraId="1E80F472" w14:textId="78A42CCD" w:rsidR="00D30C73" w:rsidRPr="006F5914" w:rsidRDefault="00D30C73" w:rsidP="006F269E">
      <w:pPr>
        <w:pStyle w:val="-11"/>
        <w:spacing w:after="200"/>
        <w:ind w:left="0" w:firstLine="697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ab/>
      </w:r>
      <w:r w:rsidRPr="006F5914">
        <w:rPr>
          <w:rFonts w:ascii="Times New Roman" w:hAnsi="Times New Roman"/>
          <w:b/>
          <w:sz w:val="28"/>
          <w:szCs w:val="28"/>
        </w:rPr>
        <w:t>Статья 10. Принятие решения о подготовке документации по планировке территории поселения</w:t>
      </w:r>
      <w:bookmarkEnd w:id="36"/>
      <w:bookmarkEnd w:id="37"/>
      <w:bookmarkEnd w:id="38"/>
      <w:bookmarkEnd w:id="39"/>
      <w:bookmarkEnd w:id="40"/>
    </w:p>
    <w:p w14:paraId="18B1A35A" w14:textId="42AF8024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. </w:t>
      </w:r>
      <w:bookmarkStart w:id="41" w:name="_Hlk7190725"/>
      <w:r w:rsidRPr="002E101A">
        <w:rPr>
          <w:rFonts w:ascii="Times New Roman" w:hAnsi="Times New Roman"/>
          <w:sz w:val="28"/>
        </w:rPr>
        <w:t xml:space="preserve">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</w:t>
      </w:r>
      <w:r w:rsidR="00A01F2D">
        <w:rPr>
          <w:rFonts w:ascii="Times New Roman" w:hAnsi="Times New Roman"/>
          <w:sz w:val="28"/>
        </w:rPr>
        <w:t xml:space="preserve">частях </w:t>
      </w:r>
      <w:r w:rsidRPr="002E101A">
        <w:rPr>
          <w:rFonts w:ascii="Times New Roman" w:hAnsi="Times New Roman"/>
          <w:sz w:val="28"/>
        </w:rPr>
        <w:t>2 и 3 настоящей статьи,</w:t>
      </w:r>
      <w:r w:rsidR="002823A2">
        <w:rPr>
          <w:rFonts w:ascii="Times New Roman" w:hAnsi="Times New Roman"/>
          <w:sz w:val="28"/>
          <w:lang w:val="ru-RU"/>
        </w:rPr>
        <w:t xml:space="preserve"> а также части 12.12 статьи 45 Градостроительного кодекса Российской Федерации,</w:t>
      </w:r>
      <w:r w:rsidRPr="002E101A">
        <w:rPr>
          <w:rFonts w:ascii="Times New Roman" w:hAnsi="Times New Roman"/>
          <w:sz w:val="28"/>
        </w:rPr>
        <w:t xml:space="preserve">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</w:t>
      </w:r>
      <w:bookmarkEnd w:id="41"/>
      <w:r w:rsidRPr="002E101A">
        <w:rPr>
          <w:rFonts w:ascii="Times New Roman" w:hAnsi="Times New Roman"/>
          <w:sz w:val="28"/>
        </w:rPr>
        <w:t>.</w:t>
      </w:r>
    </w:p>
    <w:p w14:paraId="71D460F3" w14:textId="33B704B1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. </w:t>
      </w:r>
      <w:bookmarkStart w:id="42" w:name="_Hlk7190738"/>
      <w:r w:rsidRPr="002E101A">
        <w:rPr>
          <w:rFonts w:ascii="Times New Roman" w:hAnsi="Times New Roman"/>
          <w:sz w:val="28"/>
        </w:rPr>
        <w:t>В случаях, установленных частями 2</w:t>
      </w:r>
      <w:r w:rsidR="00755F6E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proofErr w:type="spellStart"/>
      <w:r w:rsidR="009117BF">
        <w:rPr>
          <w:rFonts w:ascii="Times New Roman" w:hAnsi="Times New Roman"/>
          <w:sz w:val="28"/>
          <w:lang w:val="ru-RU"/>
        </w:rPr>
        <w:t>Сызранский</w:t>
      </w:r>
      <w:proofErr w:type="spellEnd"/>
      <w:r w:rsidR="007B051F">
        <w:rPr>
          <w:rFonts w:ascii="Times New Roman" w:hAnsi="Times New Roman"/>
          <w:sz w:val="28"/>
          <w:lang w:val="ru-RU"/>
        </w:rPr>
        <w:t xml:space="preserve"> </w:t>
      </w:r>
      <w:r w:rsidRPr="002E101A">
        <w:rPr>
          <w:rFonts w:ascii="Times New Roman" w:hAnsi="Times New Roman"/>
          <w:sz w:val="28"/>
        </w:rPr>
        <w:t>Самарской области</w:t>
      </w:r>
      <w:bookmarkEnd w:id="42"/>
      <w:r w:rsidRPr="002E101A">
        <w:rPr>
          <w:rFonts w:ascii="Times New Roman" w:hAnsi="Times New Roman"/>
          <w:sz w:val="28"/>
        </w:rPr>
        <w:t>.</w:t>
      </w:r>
    </w:p>
    <w:p w14:paraId="7B983F63" w14:textId="2C7FD231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. </w:t>
      </w:r>
      <w:bookmarkStart w:id="43" w:name="_Hlk7190751"/>
      <w:r w:rsidRPr="002E101A">
        <w:rPr>
          <w:rFonts w:ascii="Times New Roman" w:hAnsi="Times New Roman"/>
          <w:sz w:val="28"/>
        </w:rPr>
        <w:t>Решения о подготовке документации по планировке территории принимаются самостоятельно заинтересованными лицами</w:t>
      </w:r>
      <w:bookmarkEnd w:id="43"/>
      <w:r w:rsidRPr="002E101A">
        <w:rPr>
          <w:rFonts w:ascii="Times New Roman" w:hAnsi="Times New Roman"/>
          <w:sz w:val="28"/>
        </w:rPr>
        <w:t>:</w:t>
      </w:r>
    </w:p>
    <w:p w14:paraId="1AC4B593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44" w:name="_Hlk7190767"/>
      <w:r w:rsidRPr="002E101A">
        <w:rPr>
          <w:rFonts w:ascii="Times New Roman" w:hAnsi="Times New Roman"/>
          <w:sz w:val="28"/>
        </w:rPr>
        <w:t>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</w:t>
      </w:r>
      <w:bookmarkEnd w:id="44"/>
      <w:r w:rsidRPr="002E101A">
        <w:rPr>
          <w:rFonts w:ascii="Times New Roman" w:hAnsi="Times New Roman"/>
          <w:sz w:val="28"/>
        </w:rPr>
        <w:t>;</w:t>
      </w:r>
    </w:p>
    <w:p w14:paraId="07767E94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45" w:name="_Hlk7190778"/>
      <w:r w:rsidRPr="002E101A">
        <w:rPr>
          <w:rFonts w:ascii="Times New Roman" w:hAnsi="Times New Roman"/>
          <w:sz w:val="28"/>
        </w:rPr>
        <w:t>лицами, указанными в части 3 статьи 46.9 Градостроительного кодекса Российской Федерации</w:t>
      </w:r>
      <w:bookmarkEnd w:id="45"/>
      <w:r w:rsidRPr="002E101A">
        <w:rPr>
          <w:rFonts w:ascii="Times New Roman" w:hAnsi="Times New Roman"/>
          <w:sz w:val="28"/>
        </w:rPr>
        <w:t>;</w:t>
      </w:r>
    </w:p>
    <w:p w14:paraId="67E2B3C1" w14:textId="0BB08ED9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) </w:t>
      </w:r>
      <w:bookmarkStart w:id="46" w:name="_Hlk7190787"/>
      <w:r w:rsidRPr="002E101A">
        <w:rPr>
          <w:rFonts w:ascii="Times New Roman" w:hAnsi="Times New Roman"/>
          <w:sz w:val="28"/>
        </w:rPr>
        <w:t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</w:t>
      </w:r>
      <w:bookmarkEnd w:id="46"/>
      <w:r w:rsidR="002823A2">
        <w:rPr>
          <w:rFonts w:ascii="Times New Roman" w:hAnsi="Times New Roman"/>
          <w:sz w:val="28"/>
          <w:lang w:val="ru-RU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</w:p>
    <w:p w14:paraId="7F16D198" w14:textId="1E17CA8E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4) </w:t>
      </w:r>
      <w:bookmarkStart w:id="47" w:name="_Hlk7190800"/>
      <w:r w:rsidRPr="002E101A">
        <w:rPr>
          <w:rFonts w:ascii="Times New Roman" w:hAnsi="Times New Roman"/>
          <w:sz w:val="28"/>
        </w:rPr>
        <w:t xml:space="preserve">субъектами естественных монополий, организациями коммунального комплекса в случае подготовки документации по планировке территории для </w:t>
      </w:r>
      <w:r w:rsidRPr="002E101A">
        <w:rPr>
          <w:rFonts w:ascii="Times New Roman" w:hAnsi="Times New Roman"/>
          <w:sz w:val="28"/>
        </w:rPr>
        <w:lastRenderedPageBreak/>
        <w:t>размещения объектов федерального значения, объектов регионального значения, объектов местного значения</w:t>
      </w:r>
      <w:r w:rsidR="002823A2">
        <w:rPr>
          <w:rFonts w:ascii="Times New Roman" w:hAnsi="Times New Roman"/>
          <w:sz w:val="28"/>
          <w:lang w:val="ru-RU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  <w:bookmarkEnd w:id="47"/>
    </w:p>
    <w:p w14:paraId="2973B64C" w14:textId="1A55BCDF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5) </w:t>
      </w:r>
      <w:bookmarkStart w:id="48" w:name="_Hlk7190810"/>
      <w:r w:rsidRPr="002E101A">
        <w:rPr>
          <w:rFonts w:ascii="Times New Roman" w:hAnsi="Times New Roman"/>
          <w:sz w:val="28"/>
        </w:rPr>
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r w:rsidR="004B7C0F">
        <w:rPr>
          <w:rFonts w:ascii="Times New Roman" w:hAnsi="Times New Roman"/>
          <w:sz w:val="28"/>
        </w:rPr>
        <w:t>.</w:t>
      </w:r>
      <w:bookmarkEnd w:id="48"/>
    </w:p>
    <w:p w14:paraId="572541AC" w14:textId="663B7F17"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4. </w:t>
      </w:r>
      <w:bookmarkStart w:id="49" w:name="_Hlk7190836"/>
      <w:r w:rsidRPr="002E101A">
        <w:rPr>
          <w:rFonts w:ascii="Times New Roman" w:hAnsi="Times New Roman"/>
          <w:sz w:val="28"/>
        </w:rPr>
        <w:t xml:space="preserve"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</w:t>
      </w:r>
      <w:r w:rsidR="00A01F2D">
        <w:rPr>
          <w:rFonts w:ascii="Times New Roman" w:hAnsi="Times New Roman"/>
          <w:sz w:val="28"/>
        </w:rPr>
        <w:t>частях</w:t>
      </w:r>
      <w:r w:rsidRPr="002E101A">
        <w:rPr>
          <w:rFonts w:ascii="Times New Roman" w:hAnsi="Times New Roman"/>
          <w:sz w:val="28"/>
        </w:rPr>
        <w:t xml:space="preserve"> 2 и 3 настоящей статьи, уведомление о принятом решении направляется Главе поселения не позднее десяти дней со дня принятия такого решения</w:t>
      </w:r>
      <w:bookmarkEnd w:id="49"/>
      <w:r w:rsidRPr="002E101A">
        <w:rPr>
          <w:rFonts w:ascii="Times New Roman" w:hAnsi="Times New Roman"/>
          <w:sz w:val="28"/>
        </w:rPr>
        <w:t>.</w:t>
      </w:r>
    </w:p>
    <w:p w14:paraId="4B5548F0" w14:textId="0861362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5. </w:t>
      </w:r>
      <w:bookmarkStart w:id="50" w:name="_Hlk7190847"/>
      <w:r w:rsidRPr="002E101A">
        <w:rPr>
          <w:rFonts w:ascii="Times New Roman" w:hAnsi="Times New Roman"/>
          <w:sz w:val="28"/>
        </w:rPr>
        <w:t>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унктами 1</w:t>
      </w:r>
      <w:r w:rsidR="00B06905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10 настоящей статьи</w:t>
      </w:r>
      <w:bookmarkEnd w:id="50"/>
      <w:r w:rsidRPr="002E101A">
        <w:rPr>
          <w:rFonts w:ascii="Times New Roman" w:hAnsi="Times New Roman"/>
          <w:sz w:val="28"/>
        </w:rPr>
        <w:t xml:space="preserve">. </w:t>
      </w:r>
    </w:p>
    <w:p w14:paraId="21DBF6C8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6. </w:t>
      </w:r>
      <w:bookmarkStart w:id="51" w:name="_Hlk7190857"/>
      <w:r w:rsidRPr="002E101A">
        <w:rPr>
          <w:rFonts w:ascii="Times New Roman" w:hAnsi="Times New Roman"/>
          <w:sz w:val="28"/>
        </w:rPr>
        <w:t xml:space="preserve">В случаях, предусмотренных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2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держащей следующие сведения</w:t>
      </w:r>
      <w:bookmarkEnd w:id="51"/>
      <w:r w:rsidRPr="002E101A">
        <w:rPr>
          <w:rFonts w:ascii="Times New Roman" w:hAnsi="Times New Roman"/>
          <w:sz w:val="28"/>
        </w:rPr>
        <w:t>:</w:t>
      </w:r>
    </w:p>
    <w:p w14:paraId="0E97171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2" w:name="_Hlk7190865"/>
      <w:r w:rsidRPr="002E101A">
        <w:rPr>
          <w:rFonts w:ascii="Times New Roman" w:hAnsi="Times New Roman"/>
          <w:sz w:val="28"/>
        </w:rPr>
        <w:t>об объекте инженерных изысканий</w:t>
      </w:r>
      <w:bookmarkEnd w:id="52"/>
      <w:r w:rsidRPr="002E101A">
        <w:rPr>
          <w:rFonts w:ascii="Times New Roman" w:hAnsi="Times New Roman"/>
          <w:sz w:val="28"/>
        </w:rPr>
        <w:t>;</w:t>
      </w:r>
    </w:p>
    <w:p w14:paraId="555DD5A6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53" w:name="_Hlk7190874"/>
      <w:r w:rsidRPr="002E101A">
        <w:rPr>
          <w:rFonts w:ascii="Times New Roman" w:hAnsi="Times New Roman"/>
          <w:sz w:val="28"/>
        </w:rPr>
        <w:t>основные требования к результатам инженерных изысканий</w:t>
      </w:r>
      <w:bookmarkEnd w:id="53"/>
      <w:r w:rsidRPr="002E101A">
        <w:rPr>
          <w:rFonts w:ascii="Times New Roman" w:hAnsi="Times New Roman"/>
          <w:sz w:val="28"/>
        </w:rPr>
        <w:t>;</w:t>
      </w:r>
    </w:p>
    <w:p w14:paraId="0BDA2AA8" w14:textId="72AE440C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4" w:name="_Hlk7190886"/>
      <w:r w:rsidR="00D30C73" w:rsidRPr="002E101A">
        <w:rPr>
          <w:rFonts w:ascii="Times New Roman" w:hAnsi="Times New Roman"/>
          <w:sz w:val="28"/>
        </w:rPr>
        <w:t>границы территорий проведения инженерных изысканий</w:t>
      </w:r>
      <w:bookmarkEnd w:id="54"/>
      <w:r w:rsidR="00D30C73" w:rsidRPr="002E101A">
        <w:rPr>
          <w:rFonts w:ascii="Times New Roman" w:hAnsi="Times New Roman"/>
          <w:sz w:val="28"/>
        </w:rPr>
        <w:t>;</w:t>
      </w:r>
    </w:p>
    <w:p w14:paraId="4BA33158" w14:textId="0D4B4EAC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5" w:name="_Hlk7190895"/>
      <w:r w:rsidR="00D30C73" w:rsidRPr="002E101A">
        <w:rPr>
          <w:rFonts w:ascii="Times New Roman" w:hAnsi="Times New Roman"/>
          <w:sz w:val="28"/>
        </w:rPr>
        <w:t>виды инженерных изысканий</w:t>
      </w:r>
      <w:bookmarkEnd w:id="55"/>
      <w:r w:rsidR="00D30C73" w:rsidRPr="002E101A">
        <w:rPr>
          <w:rFonts w:ascii="Times New Roman" w:hAnsi="Times New Roman"/>
          <w:sz w:val="28"/>
        </w:rPr>
        <w:t>;</w:t>
      </w:r>
    </w:p>
    <w:p w14:paraId="4EA8CD4B" w14:textId="684548A2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6" w:name="_Hlk7190909"/>
      <w:r w:rsidR="00D30C73" w:rsidRPr="002E101A">
        <w:rPr>
          <w:rFonts w:ascii="Times New Roman" w:hAnsi="Times New Roman"/>
          <w:sz w:val="28"/>
        </w:rPr>
        <w:t>описание объекта планируемого размещения капитального строительства</w:t>
      </w:r>
      <w:bookmarkEnd w:id="56"/>
      <w:r w:rsidR="00D30C73" w:rsidRPr="002E101A">
        <w:rPr>
          <w:rFonts w:ascii="Times New Roman" w:hAnsi="Times New Roman"/>
          <w:sz w:val="28"/>
        </w:rPr>
        <w:t>.</w:t>
      </w:r>
    </w:p>
    <w:p w14:paraId="3CD8854C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57" w:name="_Hlk7190924"/>
      <w:r w:rsidRPr="002E101A">
        <w:rPr>
          <w:rFonts w:ascii="Times New Roman" w:hAnsi="Times New Roman"/>
          <w:sz w:val="28"/>
        </w:rPr>
        <w:lastRenderedPageBreak/>
        <w:t xml:space="preserve">В иных случаях, когда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3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  <w:bookmarkEnd w:id="57"/>
    </w:p>
    <w:p w14:paraId="597E804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7. </w:t>
      </w:r>
      <w:bookmarkStart w:id="58" w:name="_Hlk7191075"/>
      <w:r w:rsidRPr="002E101A">
        <w:rPr>
          <w:rFonts w:ascii="Times New Roman" w:hAnsi="Times New Roman"/>
          <w:sz w:val="28"/>
        </w:rPr>
        <w:t xml:space="preserve">В случае подготовки документации по планировке территории по инициативе Администрации поселения проект задания, предусмотренный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подготавливается уполномоченным должностным лицом Администрации поселения. </w:t>
      </w:r>
    </w:p>
    <w:p w14:paraId="650C5BE4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14:paraId="262E1ED5" w14:textId="44620242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9. В течение </w:t>
      </w:r>
      <w:r w:rsidR="000B747A">
        <w:rPr>
          <w:rFonts w:ascii="Times New Roman" w:hAnsi="Times New Roman"/>
          <w:sz w:val="28"/>
          <w:lang w:val="ru-RU"/>
        </w:rPr>
        <w:t>тридцати календарных</w:t>
      </w:r>
      <w:r w:rsidRPr="002E101A">
        <w:rPr>
          <w:rFonts w:ascii="Times New Roman" w:hAnsi="Times New Roman"/>
          <w:sz w:val="28"/>
        </w:rPr>
        <w:t xml:space="preserve"> дней со дня представления заинтересованными лицами заявления, указанного в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14:paraId="5261A586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  <w:bookmarkEnd w:id="58"/>
    </w:p>
    <w:p w14:paraId="0717DED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9" w:name="_Hlk7191195"/>
      <w:bookmarkStart w:id="60" w:name="_Hlk7191172"/>
      <w:r w:rsidRPr="002E101A">
        <w:rPr>
          <w:rFonts w:ascii="Times New Roman" w:hAnsi="Times New Roman"/>
          <w:sz w:val="28"/>
        </w:rPr>
        <w:t>о границах территории, применительно к которой осуществляется планировка территории (в виде описания и соответствующей схемы);</w:t>
      </w:r>
      <w:bookmarkEnd w:id="59"/>
    </w:p>
    <w:p w14:paraId="39CCE427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61" w:name="_Hlk7191207"/>
      <w:r w:rsidRPr="002E101A">
        <w:rPr>
          <w:rFonts w:ascii="Times New Roman" w:hAnsi="Times New Roman"/>
          <w:sz w:val="28"/>
        </w:rPr>
        <w:t>цели планировки территории (инвестиционно-строительные намерения заявителя);</w:t>
      </w:r>
    </w:p>
    <w:p w14:paraId="0459844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3) сроки подготовки документации по планировке территории;</w:t>
      </w:r>
    </w:p>
    <w:p w14:paraId="7934AF5F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4) вид разрабатываемой документации по планировке территории;</w:t>
      </w:r>
    </w:p>
    <w:p w14:paraId="7538BAF5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>5) источник финансирования подготовки документации по планировке территории;</w:t>
      </w:r>
    </w:p>
    <w:p w14:paraId="1C693521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14:paraId="0B27EAA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  <w:bookmarkEnd w:id="60"/>
      <w:bookmarkEnd w:id="61"/>
    </w:p>
    <w:p w14:paraId="15622DA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1. </w:t>
      </w:r>
      <w:bookmarkStart w:id="62" w:name="_Hlk7191281"/>
      <w:r w:rsidRPr="002E101A">
        <w:rPr>
          <w:rFonts w:ascii="Times New Roman" w:hAnsi="Times New Roman"/>
          <w:sz w:val="28"/>
        </w:rPr>
        <w:t>Администрация поселения отказывает в принятии решения о подготовке документации по планировке территории по следующим основаниям:</w:t>
      </w:r>
      <w:bookmarkEnd w:id="62"/>
    </w:p>
    <w:p w14:paraId="4A70EDC6" w14:textId="118338CE" w:rsidR="00472C23" w:rsidRPr="002E101A" w:rsidRDefault="00D30C73" w:rsidP="00472C23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63" w:name="_Hlk7191299"/>
      <w:r w:rsidR="00420967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4268F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</w:t>
      </w:r>
      <w:r w:rsidR="00472C23" w:rsidRPr="00472C23">
        <w:rPr>
          <w:rFonts w:ascii="Times New Roman" w:hAnsi="Times New Roman"/>
          <w:sz w:val="28"/>
        </w:rPr>
        <w:t xml:space="preserve"> </w:t>
      </w:r>
      <w:r w:rsidR="00420967">
        <w:rPr>
          <w:rFonts w:ascii="Times New Roman" w:hAnsi="Times New Roman"/>
          <w:sz w:val="28"/>
        </w:rPr>
        <w:t xml:space="preserve">должно быть принято иным </w:t>
      </w:r>
      <w:r w:rsidR="00472C23" w:rsidRPr="002E101A">
        <w:rPr>
          <w:rFonts w:ascii="Times New Roman" w:hAnsi="Times New Roman"/>
          <w:sz w:val="28"/>
        </w:rPr>
        <w:t>уполномоченны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орган</w:t>
      </w:r>
      <w:r w:rsidR="00420967">
        <w:rPr>
          <w:rFonts w:ascii="Times New Roman" w:hAnsi="Times New Roman"/>
          <w:sz w:val="28"/>
        </w:rPr>
        <w:t>о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власти </w:t>
      </w:r>
      <w:r w:rsidR="00420967">
        <w:rPr>
          <w:rFonts w:ascii="Times New Roman" w:hAnsi="Times New Roman"/>
          <w:sz w:val="28"/>
        </w:rPr>
        <w:t xml:space="preserve">в соответствии с </w:t>
      </w:r>
      <w:r w:rsidR="00472C23" w:rsidRPr="002E101A">
        <w:rPr>
          <w:rFonts w:ascii="Times New Roman" w:hAnsi="Times New Roman"/>
          <w:sz w:val="28"/>
        </w:rPr>
        <w:t>частями 2</w:t>
      </w:r>
      <w:r w:rsidR="00472C23">
        <w:rPr>
          <w:rFonts w:ascii="Times New Roman" w:hAnsi="Times New Roman"/>
          <w:sz w:val="28"/>
        </w:rPr>
        <w:t xml:space="preserve"> – </w:t>
      </w:r>
      <w:r w:rsidR="00472C23" w:rsidRPr="002E101A">
        <w:rPr>
          <w:rFonts w:ascii="Times New Roman" w:hAnsi="Times New Roman"/>
          <w:sz w:val="28"/>
        </w:rPr>
        <w:t>4.2 и 5.2 статьи 45 Градостроительног</w:t>
      </w:r>
      <w:r w:rsidR="00472C23">
        <w:rPr>
          <w:rFonts w:ascii="Times New Roman" w:hAnsi="Times New Roman"/>
          <w:sz w:val="28"/>
        </w:rPr>
        <w:t>о кодекса Российской Федерации;</w:t>
      </w:r>
      <w:bookmarkEnd w:id="63"/>
    </w:p>
    <w:p w14:paraId="727E852F" w14:textId="774125A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64" w:name="_Hlk7191309"/>
      <w:r>
        <w:rPr>
          <w:rFonts w:ascii="Times New Roman" w:hAnsi="Times New Roman"/>
          <w:sz w:val="28"/>
        </w:rPr>
        <w:t xml:space="preserve">2) </w:t>
      </w:r>
      <w:r w:rsidR="009C276E" w:rsidRPr="009C276E">
        <w:rPr>
          <w:rFonts w:ascii="Times New Roman" w:hAnsi="Times New Roman"/>
          <w:sz w:val="28"/>
        </w:rPr>
        <w:t xml:space="preserve"> </w:t>
      </w:r>
      <w:r w:rsidR="009C276E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C276E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 </w:t>
      </w:r>
      <w:r w:rsidR="009C276E">
        <w:rPr>
          <w:rFonts w:ascii="Times New Roman" w:hAnsi="Times New Roman"/>
          <w:sz w:val="28"/>
        </w:rPr>
        <w:t>должно быть принято</w:t>
      </w:r>
      <w:r w:rsidR="00863C69" w:rsidRPr="002E101A">
        <w:rPr>
          <w:rFonts w:ascii="Times New Roman" w:hAnsi="Times New Roman"/>
          <w:sz w:val="28"/>
        </w:rPr>
        <w:t xml:space="preserve"> заинтересованным лиц</w:t>
      </w:r>
      <w:r w:rsidR="009C276E">
        <w:rPr>
          <w:rFonts w:ascii="Times New Roman" w:hAnsi="Times New Roman"/>
          <w:sz w:val="28"/>
        </w:rPr>
        <w:t>о</w:t>
      </w:r>
      <w:r w:rsidR="00863C69" w:rsidRPr="002E101A">
        <w:rPr>
          <w:rFonts w:ascii="Times New Roman" w:hAnsi="Times New Roman"/>
          <w:sz w:val="28"/>
        </w:rPr>
        <w:t xml:space="preserve">м </w:t>
      </w:r>
      <w:r w:rsidR="00863C69">
        <w:rPr>
          <w:rFonts w:ascii="Times New Roman" w:hAnsi="Times New Roman"/>
          <w:sz w:val="28"/>
        </w:rPr>
        <w:t xml:space="preserve">в </w:t>
      </w:r>
      <w:r w:rsidR="009C276E">
        <w:rPr>
          <w:rFonts w:ascii="Times New Roman" w:hAnsi="Times New Roman"/>
          <w:sz w:val="28"/>
        </w:rPr>
        <w:t xml:space="preserve">соответствии с </w:t>
      </w:r>
      <w:r w:rsidR="00863C69">
        <w:rPr>
          <w:rFonts w:ascii="Times New Roman" w:hAnsi="Times New Roman"/>
          <w:sz w:val="28"/>
        </w:rPr>
        <w:t>частью</w:t>
      </w:r>
      <w:r w:rsidR="00863C69" w:rsidRPr="002E101A">
        <w:rPr>
          <w:rFonts w:ascii="Times New Roman" w:hAnsi="Times New Roman"/>
          <w:sz w:val="28"/>
        </w:rPr>
        <w:t xml:space="preserve"> </w:t>
      </w:r>
      <w:r w:rsidR="00D30C73" w:rsidRPr="002E101A">
        <w:rPr>
          <w:rFonts w:ascii="Times New Roman" w:hAnsi="Times New Roman"/>
          <w:sz w:val="28"/>
        </w:rPr>
        <w:t>3 настоящей статьи;</w:t>
      </w:r>
    </w:p>
    <w:p w14:paraId="7AC83F47" w14:textId="5EBC108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отсутствие в представленном заявлении физического или юридического лица сведений, указанных в </w:t>
      </w:r>
      <w:r w:rsidR="001F6113">
        <w:rPr>
          <w:rFonts w:ascii="Times New Roman" w:hAnsi="Times New Roman"/>
          <w:sz w:val="28"/>
        </w:rPr>
        <w:t>п</w:t>
      </w:r>
      <w:r w:rsidR="00D30C73" w:rsidRPr="002E101A">
        <w:rPr>
          <w:rFonts w:ascii="Times New Roman" w:hAnsi="Times New Roman"/>
          <w:sz w:val="28"/>
        </w:rPr>
        <w:t>унктах 1</w:t>
      </w:r>
      <w:r w:rsidR="001F6113">
        <w:rPr>
          <w:rFonts w:ascii="Times New Roman" w:hAnsi="Times New Roman"/>
          <w:sz w:val="28"/>
        </w:rPr>
        <w:t xml:space="preserve"> – </w:t>
      </w:r>
      <w:r w:rsidR="00D30C73" w:rsidRPr="002E101A">
        <w:rPr>
          <w:rFonts w:ascii="Times New Roman" w:hAnsi="Times New Roman"/>
          <w:sz w:val="28"/>
        </w:rPr>
        <w:t xml:space="preserve">5 </w:t>
      </w:r>
      <w:r w:rsidR="00D30C73">
        <w:rPr>
          <w:rFonts w:ascii="Times New Roman" w:hAnsi="Times New Roman"/>
          <w:sz w:val="28"/>
        </w:rPr>
        <w:t>части</w:t>
      </w:r>
      <w:r w:rsidR="00D30C73" w:rsidRPr="002E101A">
        <w:rPr>
          <w:rFonts w:ascii="Times New Roman" w:hAnsi="Times New Roman"/>
          <w:sz w:val="28"/>
        </w:rPr>
        <w:t xml:space="preserve"> 10 настоящей статьи;</w:t>
      </w:r>
    </w:p>
    <w:p w14:paraId="6F307383" w14:textId="6FD3264B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 xml:space="preserve">) </w:t>
      </w:r>
      <w:proofErr w:type="spellStart"/>
      <w:r w:rsidR="00D30C73" w:rsidRPr="002E101A">
        <w:rPr>
          <w:rFonts w:ascii="Times New Roman" w:hAnsi="Times New Roman"/>
          <w:sz w:val="28"/>
        </w:rPr>
        <w:t>непредоставление</w:t>
      </w:r>
      <w:proofErr w:type="spellEnd"/>
      <w:r w:rsidR="00D30C73" w:rsidRPr="002E101A">
        <w:rPr>
          <w:rFonts w:ascii="Times New Roman" w:hAnsi="Times New Roman"/>
          <w:sz w:val="28"/>
        </w:rPr>
        <w:t xml:space="preserve"> проекта задания на выполнение инженерных изысканий, необходимых в целях подготовки документации по планировке территории, либо сведений о проведенных инженерных изысканиях с приложением подтверждающих документов;</w:t>
      </w:r>
    </w:p>
    <w:p w14:paraId="30CC5802" w14:textId="1F524BC2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 xml:space="preserve">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14:paraId="2A592277" w14:textId="33312087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</w:t>
      </w:r>
      <w:r w:rsidR="00D30C73" w:rsidRPr="002E101A">
        <w:rPr>
          <w:rFonts w:ascii="Times New Roman" w:hAnsi="Times New Roman"/>
          <w:sz w:val="28"/>
        </w:rPr>
        <w:t>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14:paraId="388BEBA0" w14:textId="7EB9A6B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D30C73" w:rsidRPr="002E101A">
        <w:rPr>
          <w:rFonts w:ascii="Times New Roman" w:hAnsi="Times New Roman"/>
          <w:sz w:val="28"/>
        </w:rPr>
        <w:t>) в иных случаях, установленных федеральными законами.</w:t>
      </w:r>
      <w:bookmarkEnd w:id="64"/>
      <w:r w:rsidR="00D30C73" w:rsidRPr="002E101A">
        <w:rPr>
          <w:rFonts w:ascii="Times New Roman" w:hAnsi="Times New Roman"/>
          <w:sz w:val="28"/>
        </w:rPr>
        <w:t xml:space="preserve"> </w:t>
      </w:r>
    </w:p>
    <w:p w14:paraId="6ADB1C09" w14:textId="5FA4C447"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12. </w:t>
      </w:r>
      <w:bookmarkStart w:id="65" w:name="_Hlk719139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</w:t>
      </w:r>
      <w:r w:rsidR="009117BF">
        <w:rPr>
          <w:rFonts w:ascii="Times New Roman" w:hAnsi="Times New Roman"/>
          <w:sz w:val="28"/>
          <w:lang w:val="ru-RU"/>
        </w:rPr>
        <w:t xml:space="preserve">муниципального района </w:t>
      </w:r>
      <w:proofErr w:type="spellStart"/>
      <w:r w:rsidR="009117BF">
        <w:rPr>
          <w:rFonts w:ascii="Times New Roman" w:hAnsi="Times New Roman"/>
          <w:sz w:val="28"/>
          <w:lang w:val="ru-RU"/>
        </w:rPr>
        <w:t>Сызранский</w:t>
      </w:r>
      <w:proofErr w:type="spellEnd"/>
      <w:r w:rsidR="009117BF">
        <w:rPr>
          <w:rFonts w:ascii="Times New Roman" w:hAnsi="Times New Roman"/>
          <w:sz w:val="28"/>
          <w:lang w:val="ru-RU"/>
        </w:rPr>
        <w:t xml:space="preserve"> Самарской области</w:t>
      </w:r>
      <w:r w:rsidRPr="002E101A">
        <w:rPr>
          <w:rFonts w:ascii="Times New Roman" w:hAnsi="Times New Roman"/>
          <w:sz w:val="28"/>
        </w:rPr>
        <w:t xml:space="preserve"> в сети «Интернет»</w:t>
      </w:r>
      <w:bookmarkEnd w:id="65"/>
      <w:r w:rsidRPr="002E101A">
        <w:rPr>
          <w:rFonts w:ascii="Times New Roman" w:hAnsi="Times New Roman"/>
          <w:sz w:val="28"/>
        </w:rPr>
        <w:t>.</w:t>
      </w:r>
    </w:p>
    <w:p w14:paraId="19AE5944" w14:textId="4D57B80C"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3. </w:t>
      </w:r>
      <w:bookmarkStart w:id="66" w:name="_Hlk719140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в указанном случае возвращается заявителю без утверждения.</w:t>
      </w:r>
      <w:bookmarkEnd w:id="66"/>
      <w:r w:rsidRPr="002E101A">
        <w:rPr>
          <w:rFonts w:ascii="Times New Roman" w:hAnsi="Times New Roman"/>
          <w:sz w:val="28"/>
        </w:rPr>
        <w:t xml:space="preserve"> </w:t>
      </w:r>
    </w:p>
    <w:p w14:paraId="393C7CB3" w14:textId="77777777" w:rsidR="00D30C73" w:rsidRP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</w:p>
    <w:p w14:paraId="50A35474" w14:textId="77777777" w:rsidR="00D30C73" w:rsidRPr="00705A5F" w:rsidRDefault="00D30C73" w:rsidP="006F269E">
      <w:pPr>
        <w:pStyle w:val="a6"/>
        <w:spacing w:after="200"/>
        <w:ind w:firstLine="697"/>
        <w:rPr>
          <w:rFonts w:ascii="Times New Roman" w:hAnsi="Times New Roman"/>
          <w:b/>
          <w:sz w:val="28"/>
        </w:rPr>
      </w:pPr>
      <w:bookmarkStart w:id="67" w:name="_Hlk7191460"/>
      <w:r w:rsidRPr="00705A5F">
        <w:rPr>
          <w:rFonts w:ascii="Times New Roman" w:hAnsi="Times New Roman"/>
          <w:b/>
          <w:sz w:val="28"/>
          <w:u w:color="FFFFFF"/>
        </w:rPr>
        <w:t>Статья 10.1.</w:t>
      </w:r>
      <w:r w:rsidRPr="00705A5F">
        <w:rPr>
          <w:rFonts w:ascii="Times New Roman" w:hAnsi="Times New Roman"/>
          <w:sz w:val="28"/>
          <w:u w:color="FFFFFF"/>
        </w:rPr>
        <w:t xml:space="preserve"> </w:t>
      </w:r>
      <w:r w:rsidRPr="00705A5F">
        <w:rPr>
          <w:rFonts w:ascii="Times New Roman" w:hAnsi="Times New Roman"/>
          <w:b/>
          <w:sz w:val="28"/>
        </w:rPr>
        <w:t>Инженерные изыскания для подготовки документации по планировке территории</w:t>
      </w:r>
    </w:p>
    <w:p w14:paraId="02A3F832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14:paraId="6775534E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lastRenderedPageBreak/>
        <w:t>2. В соответствии с установленными Постановлением Правительства Российской Федерации правилами провед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14:paraId="1B09B992" w14:textId="73874D1D" w:rsidR="00D30C73" w:rsidRPr="00705A5F" w:rsidRDefault="00017AC9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30C73" w:rsidRPr="00705A5F">
        <w:rPr>
          <w:rFonts w:ascii="Times New Roman" w:hAnsi="Times New Roman"/>
          <w:sz w:val="28"/>
        </w:rPr>
        <w:t>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5F20E589" w14:textId="28A64C7F" w:rsidR="00D30C73" w:rsidRPr="00705A5F" w:rsidRDefault="00017AC9" w:rsidP="001C2B74">
      <w:pPr>
        <w:pStyle w:val="a6"/>
        <w:spacing w:line="360" w:lineRule="auto"/>
        <w:ind w:firstLine="700"/>
        <w:rPr>
          <w:sz w:val="28"/>
        </w:rPr>
      </w:pPr>
      <w:r>
        <w:rPr>
          <w:rFonts w:ascii="Times New Roman" w:hAnsi="Times New Roman"/>
          <w:sz w:val="28"/>
        </w:rPr>
        <w:t>2</w:t>
      </w:r>
      <w:r w:rsidR="00D30C73" w:rsidRPr="00705A5F">
        <w:rPr>
          <w:rFonts w:ascii="Times New Roman" w:hAnsi="Times New Roman"/>
          <w:sz w:val="28"/>
        </w:rPr>
        <w:t>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14:paraId="0C12AE43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3.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</w:p>
    <w:p w14:paraId="1DEE7CDF" w14:textId="77777777" w:rsidR="00D30C73" w:rsidRPr="006F5914" w:rsidRDefault="00D30C7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bookmarkStart w:id="68" w:name="dst100153"/>
      <w:bookmarkStart w:id="69" w:name="dst100154"/>
      <w:bookmarkStart w:id="70" w:name="dst100155"/>
      <w:bookmarkStart w:id="71" w:name="Par2"/>
      <w:bookmarkEnd w:id="67"/>
      <w:bookmarkEnd w:id="68"/>
      <w:bookmarkEnd w:id="69"/>
      <w:bookmarkEnd w:id="70"/>
      <w:bookmarkEnd w:id="71"/>
    </w:p>
    <w:p w14:paraId="61393474" w14:textId="39517E43" w:rsidR="00D30C73" w:rsidRDefault="002551B8" w:rsidP="006F269E">
      <w:pPr>
        <w:pStyle w:val="-11"/>
        <w:tabs>
          <w:tab w:val="left" w:pos="709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bookmarkStart w:id="72" w:name="_Подготовка_документации_по"/>
      <w:bookmarkStart w:id="73" w:name="_Toc131313930"/>
      <w:bookmarkStart w:id="74" w:name="_Toc215295517"/>
      <w:bookmarkStart w:id="75" w:name="_Toc234175866"/>
      <w:bookmarkStart w:id="76" w:name="_Toc234176034"/>
      <w:bookmarkStart w:id="77" w:name="_Toc209979978"/>
      <w:bookmarkEnd w:id="72"/>
      <w:r>
        <w:rPr>
          <w:rFonts w:ascii="Times New Roman" w:hAnsi="Times New Roman"/>
          <w:b/>
          <w:sz w:val="28"/>
          <w:szCs w:val="28"/>
        </w:rPr>
        <w:tab/>
      </w:r>
      <w:r w:rsidR="00D30C73" w:rsidRPr="006F5914">
        <w:rPr>
          <w:rFonts w:ascii="Times New Roman" w:hAnsi="Times New Roman"/>
          <w:b/>
          <w:sz w:val="28"/>
          <w:szCs w:val="28"/>
        </w:rPr>
        <w:t>Статья 11. Подготовка документации по планировке территории поселения</w:t>
      </w:r>
      <w:bookmarkEnd w:id="73"/>
      <w:bookmarkEnd w:id="74"/>
      <w:bookmarkEnd w:id="75"/>
      <w:bookmarkEnd w:id="76"/>
      <w:bookmarkEnd w:id="77"/>
      <w:r w:rsidR="00D30C73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14:paraId="4EED357A" w14:textId="0354F121"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1. </w:t>
      </w:r>
      <w:bookmarkStart w:id="78" w:name="_Hlk7191602"/>
      <w:r w:rsidRPr="00323462">
        <w:rPr>
          <w:rFonts w:ascii="Times New Roman" w:hAnsi="Times New Roman"/>
          <w:sz w:val="28"/>
        </w:rPr>
        <w:t>Администрация поселения обеспечивает подготовку документации по планировке территории поселения за исключением случаев, когда в соответствии с частями 2</w:t>
      </w:r>
      <w:r w:rsidR="00753F69">
        <w:rPr>
          <w:rFonts w:ascii="Times New Roman" w:hAnsi="Times New Roman"/>
          <w:sz w:val="28"/>
        </w:rPr>
        <w:t xml:space="preserve"> – </w:t>
      </w:r>
      <w:r w:rsidRPr="00323462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 обеспечение подготовки документации по планировке </w:t>
      </w:r>
      <w:r w:rsidRPr="00323462">
        <w:rPr>
          <w:rFonts w:ascii="Times New Roman" w:hAnsi="Times New Roman"/>
          <w:sz w:val="28"/>
        </w:rPr>
        <w:lastRenderedPageBreak/>
        <w:t xml:space="preserve">территории осуществляется уполномоченными федеральным органом исполнительной власти, органом исполнительной власти Самарской области, органом </w:t>
      </w:r>
      <w:r w:rsidR="0009426D">
        <w:rPr>
          <w:rFonts w:ascii="Times New Roman" w:hAnsi="Times New Roman"/>
          <w:sz w:val="28"/>
          <w:lang w:val="ru-RU"/>
        </w:rPr>
        <w:t>местного</w:t>
      </w:r>
      <w:r w:rsidR="0009426D" w:rsidRPr="00323462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 xml:space="preserve">самоуправления </w:t>
      </w:r>
      <w:r w:rsidR="00970657" w:rsidRPr="00CF7D7C">
        <w:rPr>
          <w:rFonts w:ascii="Times New Roman" w:hAnsi="Times New Roman"/>
          <w:sz w:val="28"/>
        </w:rPr>
        <w:t xml:space="preserve">муниципального района </w:t>
      </w:r>
      <w:proofErr w:type="spellStart"/>
      <w:r w:rsidR="009117BF">
        <w:rPr>
          <w:rFonts w:ascii="Times New Roman" w:hAnsi="Times New Roman"/>
          <w:sz w:val="28"/>
        </w:rPr>
        <w:t>Сызранский</w:t>
      </w:r>
      <w:proofErr w:type="spellEnd"/>
      <w:r w:rsidR="00243491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Самарской области или лицами, указанными в части 1.1 статьи 45 Градостроительного кодекса Российской Федерации</w:t>
      </w:r>
      <w:bookmarkEnd w:id="78"/>
      <w:r w:rsidRPr="00323462">
        <w:rPr>
          <w:rFonts w:ascii="Times New Roman" w:hAnsi="Times New Roman"/>
          <w:sz w:val="28"/>
        </w:rPr>
        <w:t>.</w:t>
      </w:r>
    </w:p>
    <w:p w14:paraId="77AE4A5B" w14:textId="3690B1A2" w:rsidR="00D30C73" w:rsidRPr="00323462" w:rsidRDefault="00D30C73" w:rsidP="008A7762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2. </w:t>
      </w:r>
      <w:bookmarkStart w:id="79" w:name="_Hlk7191619"/>
      <w:r w:rsidR="00753F69">
        <w:rPr>
          <w:rFonts w:ascii="Times New Roman" w:hAnsi="Times New Roman"/>
          <w:sz w:val="28"/>
        </w:rPr>
        <w:t>П</w:t>
      </w:r>
      <w:r w:rsidRPr="00323462">
        <w:rPr>
          <w:rFonts w:ascii="Times New Roman" w:hAnsi="Times New Roman"/>
          <w:sz w:val="28"/>
        </w:rPr>
        <w:t>одготовка документации по планировке территории осуществляется на основании</w:t>
      </w:r>
      <w:r w:rsidR="001A0929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документов территориального планирования</w:t>
      </w:r>
      <w:r w:rsidR="001A0929">
        <w:rPr>
          <w:rFonts w:ascii="Times New Roman" w:hAnsi="Times New Roman"/>
          <w:sz w:val="28"/>
        </w:rPr>
        <w:t>,</w:t>
      </w:r>
      <w:r w:rsidRPr="00323462">
        <w:rPr>
          <w:rFonts w:ascii="Times New Roman" w:hAnsi="Times New Roman"/>
          <w:sz w:val="28"/>
        </w:rPr>
        <w:t xml:space="preserve"> Правил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</w:t>
      </w:r>
      <w:r w:rsidR="001A0929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нормативами градостроительного проектирования</w:t>
      </w:r>
      <w:r w:rsidR="00E46BC7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требованиями технических регламентов, сводов правил</w:t>
      </w:r>
      <w:r w:rsidR="00E46BC7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с учетом</w:t>
      </w:r>
      <w:r w:rsidR="0004600E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6700B3">
        <w:rPr>
          <w:rFonts w:ascii="Times New Roman" w:hAnsi="Times New Roman"/>
          <w:sz w:val="28"/>
        </w:rPr>
        <w:t>, г</w:t>
      </w:r>
      <w:r w:rsidRPr="00323462">
        <w:rPr>
          <w:rFonts w:ascii="Times New Roman" w:hAnsi="Times New Roman"/>
          <w:sz w:val="28"/>
        </w:rPr>
        <w:t>раниц территорий выявленных объектов культурного наследия</w:t>
      </w:r>
      <w:r w:rsidR="008A7762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границ зон с особыми условиями использования территорий</w:t>
      </w:r>
      <w:bookmarkEnd w:id="79"/>
      <w:r w:rsidRPr="00323462">
        <w:rPr>
          <w:rFonts w:ascii="Times New Roman" w:hAnsi="Times New Roman"/>
          <w:sz w:val="28"/>
        </w:rPr>
        <w:t>.</w:t>
      </w:r>
    </w:p>
    <w:p w14:paraId="746774EC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3. </w:t>
      </w:r>
      <w:bookmarkStart w:id="80" w:name="_Hlk7191630"/>
      <w:r w:rsidRPr="00323462">
        <w:rPr>
          <w:rFonts w:ascii="Times New Roman" w:hAnsi="Times New Roman"/>
          <w:sz w:val="28"/>
        </w:rPr>
        <w:t>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</w:t>
      </w:r>
      <w:bookmarkEnd w:id="80"/>
      <w:r w:rsidRPr="00323462">
        <w:rPr>
          <w:rFonts w:ascii="Times New Roman" w:hAnsi="Times New Roman"/>
          <w:sz w:val="28"/>
        </w:rPr>
        <w:t>.</w:t>
      </w:r>
    </w:p>
    <w:p w14:paraId="3FFD8948" w14:textId="77777777"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4. </w:t>
      </w:r>
      <w:bookmarkStart w:id="81" w:name="_Hlk7191642"/>
      <w:r w:rsidRPr="00323462">
        <w:rPr>
          <w:rFonts w:ascii="Times New Roman" w:hAnsi="Times New Roman"/>
          <w:sz w:val="28"/>
        </w:rPr>
        <w:t xml:space="preserve">В срок не позднее пятнадцати рабочих дней со дня представления предложений заинтересованных лиц, предусмотренных </w:t>
      </w:r>
      <w:r>
        <w:rPr>
          <w:rFonts w:ascii="Times New Roman" w:hAnsi="Times New Roman"/>
          <w:sz w:val="28"/>
        </w:rPr>
        <w:t>частью</w:t>
      </w:r>
      <w:r w:rsidRPr="00323462">
        <w:rPr>
          <w:rFonts w:ascii="Times New Roman" w:hAnsi="Times New Roman"/>
          <w:sz w:val="28"/>
        </w:rPr>
        <w:t xml:space="preserve"> 3 настоящей статьи, Администрация поселения рассматривает указанные предложения, подготавливает и направляет заявителям мотивированный ответ о </w:t>
      </w:r>
      <w:r w:rsidRPr="00323462">
        <w:rPr>
          <w:rFonts w:ascii="Times New Roman" w:hAnsi="Times New Roman"/>
          <w:sz w:val="28"/>
        </w:rPr>
        <w:lastRenderedPageBreak/>
        <w:t>возможности или невозможности их учета при подготовке документации о планировке территории</w:t>
      </w:r>
      <w:bookmarkEnd w:id="81"/>
      <w:r w:rsidRPr="00323462">
        <w:rPr>
          <w:rFonts w:ascii="Times New Roman" w:hAnsi="Times New Roman"/>
          <w:sz w:val="28"/>
        </w:rPr>
        <w:t xml:space="preserve">. </w:t>
      </w:r>
    </w:p>
    <w:p w14:paraId="7C885942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5. </w:t>
      </w:r>
      <w:bookmarkStart w:id="82" w:name="_Hlk7191683"/>
      <w:r w:rsidRPr="00323462">
        <w:rPr>
          <w:rFonts w:ascii="Times New Roman" w:hAnsi="Times New Roman"/>
          <w:sz w:val="28"/>
        </w:rPr>
        <w:t>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</w:t>
      </w:r>
      <w:bookmarkEnd w:id="82"/>
      <w:r w:rsidRPr="00323462">
        <w:rPr>
          <w:rFonts w:ascii="Times New Roman" w:hAnsi="Times New Roman"/>
          <w:sz w:val="28"/>
        </w:rPr>
        <w:t>.</w:t>
      </w:r>
    </w:p>
    <w:p w14:paraId="15D52B78" w14:textId="5FC70894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6. </w:t>
      </w:r>
      <w:bookmarkStart w:id="83" w:name="_Hlk7191691"/>
      <w:r w:rsidR="003F413D" w:rsidRPr="00323462">
        <w:rPr>
          <w:rFonts w:ascii="Times New Roman" w:hAnsi="Times New Roman"/>
          <w:sz w:val="28"/>
        </w:rPr>
        <w:t xml:space="preserve">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</w:t>
      </w:r>
      <w:r w:rsidR="00B85771" w:rsidRPr="00323462">
        <w:rPr>
          <w:rFonts w:ascii="Times New Roman" w:hAnsi="Times New Roman"/>
          <w:sz w:val="28"/>
        </w:rPr>
        <w:t>общественных</w:t>
      </w:r>
      <w:r w:rsidR="003F413D" w:rsidRPr="00323462">
        <w:rPr>
          <w:rFonts w:ascii="Times New Roman" w:hAnsi="Times New Roman"/>
          <w:sz w:val="28"/>
        </w:rPr>
        <w:t xml:space="preserve"> обсуждений или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</w:t>
      </w:r>
      <w:bookmarkEnd w:id="83"/>
      <w:r w:rsidRPr="00323462">
        <w:rPr>
          <w:rFonts w:ascii="Times New Roman" w:hAnsi="Times New Roman"/>
          <w:sz w:val="28"/>
        </w:rPr>
        <w:t xml:space="preserve">. </w:t>
      </w:r>
    </w:p>
    <w:p w14:paraId="2DF1630D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7. </w:t>
      </w:r>
      <w:bookmarkStart w:id="84" w:name="_Hlk7191705"/>
      <w:r w:rsidRPr="00323462">
        <w:rPr>
          <w:rFonts w:ascii="Times New Roman" w:hAnsi="Times New Roman"/>
          <w:sz w:val="28"/>
        </w:rPr>
        <w:t>Заинтересованные лица, указанные в части 1.1 статьи 45 Градостроительного кодекса Российской Федерации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поселения.</w:t>
      </w:r>
    </w:p>
    <w:p w14:paraId="2071B600" w14:textId="5C8F7DE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8. Администрация поселения в течение </w:t>
      </w:r>
      <w:r w:rsidR="007A2B8E">
        <w:rPr>
          <w:rFonts w:ascii="Times New Roman" w:hAnsi="Times New Roman"/>
          <w:sz w:val="28"/>
          <w:lang w:val="ru-RU"/>
        </w:rPr>
        <w:t>двадцати рабочих дней</w:t>
      </w:r>
      <w:r w:rsidRPr="00323462">
        <w:rPr>
          <w:rFonts w:ascii="Times New Roman" w:hAnsi="Times New Roman"/>
          <w:sz w:val="28"/>
        </w:rPr>
        <w:t xml:space="preserve"> со дня </w:t>
      </w:r>
      <w:r w:rsidR="00E80618">
        <w:rPr>
          <w:rFonts w:ascii="Times New Roman" w:hAnsi="Times New Roman"/>
          <w:sz w:val="28"/>
          <w:lang w:val="ru-RU"/>
        </w:rPr>
        <w:t>поступления</w:t>
      </w:r>
      <w:r w:rsidRPr="00323462">
        <w:rPr>
          <w:rFonts w:ascii="Times New Roman" w:hAnsi="Times New Roman"/>
          <w:sz w:val="28"/>
        </w:rPr>
        <w:t xml:space="preserve"> документации по планировке территории</w:t>
      </w:r>
      <w:r w:rsidR="0093487A">
        <w:rPr>
          <w:rFonts w:ascii="Times New Roman" w:hAnsi="Times New Roman"/>
          <w:sz w:val="28"/>
          <w:lang w:val="ru-RU"/>
        </w:rPr>
        <w:t xml:space="preserve"> осуществляет проверку </w:t>
      </w:r>
      <w:r w:rsidR="0093487A">
        <w:rPr>
          <w:rFonts w:ascii="Times New Roman" w:hAnsi="Times New Roman"/>
          <w:sz w:val="28"/>
          <w:lang w:val="ru-RU"/>
        </w:rPr>
        <w:lastRenderedPageBreak/>
        <w:t xml:space="preserve">такой документации </w:t>
      </w:r>
      <w:r w:rsidRPr="00323462">
        <w:rPr>
          <w:rFonts w:ascii="Times New Roman" w:hAnsi="Times New Roman"/>
          <w:sz w:val="28"/>
        </w:rPr>
        <w:t>на соответствие требованиям, предусмотренным частью 10 статьи 45 Градостроительного кодекса Российской Федерации.</w:t>
      </w:r>
    </w:p>
    <w:p w14:paraId="73E9D8B6" w14:textId="32F7F479" w:rsidR="00D30C73" w:rsidRPr="00323462" w:rsidRDefault="00D30C73" w:rsidP="00A74FD1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9. По результатам проверки представленной документации по планировке территории Администрация поселения </w:t>
      </w:r>
      <w:r w:rsidR="0093487A">
        <w:rPr>
          <w:rFonts w:ascii="Times New Roman" w:hAnsi="Times New Roman"/>
          <w:sz w:val="28"/>
          <w:lang w:val="ru-RU"/>
        </w:rPr>
        <w:t>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</w:t>
      </w:r>
      <w:r w:rsidR="00591331">
        <w:rPr>
          <w:rFonts w:ascii="Times New Roman" w:hAnsi="Times New Roman"/>
          <w:sz w:val="28"/>
          <w:lang w:val="ru-RU"/>
        </w:rPr>
        <w:t>.</w:t>
      </w:r>
      <w:bookmarkEnd w:id="84"/>
    </w:p>
    <w:p w14:paraId="6D2BA178" w14:textId="4316AA8D" w:rsidR="00D30C73" w:rsidRDefault="00D30C73" w:rsidP="00591331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10. </w:t>
      </w:r>
      <w:bookmarkStart w:id="85" w:name="_Hlk7191814"/>
      <w:r w:rsidR="00591331" w:rsidRPr="00591331">
        <w:rPr>
          <w:rFonts w:ascii="Times New Roman" w:hAnsi="Times New Roman"/>
          <w:sz w:val="28"/>
        </w:rPr>
        <w:t>Общественные обсуждения или публичные слушания по проекту планировки территории и проекту межевания территории не проводятся в случа</w:t>
      </w:r>
      <w:r w:rsidR="00591331">
        <w:rPr>
          <w:rFonts w:ascii="Times New Roman" w:hAnsi="Times New Roman"/>
          <w:sz w:val="28"/>
          <w:lang w:val="ru-RU"/>
        </w:rPr>
        <w:t xml:space="preserve">ях, </w:t>
      </w:r>
      <w:r w:rsidR="00DD0A9D" w:rsidRPr="00323462">
        <w:rPr>
          <w:rFonts w:ascii="Times New Roman" w:hAnsi="Times New Roman"/>
          <w:sz w:val="28"/>
        </w:rPr>
        <w:t>установленных частью 5.1 статьи 46</w:t>
      </w:r>
      <w:r w:rsidR="00DD0A9D">
        <w:rPr>
          <w:rFonts w:ascii="Times New Roman" w:hAnsi="Times New Roman"/>
          <w:sz w:val="28"/>
        </w:rPr>
        <w:t>,</w:t>
      </w:r>
      <w:r w:rsidR="00DD0A9D" w:rsidRPr="00323462">
        <w:rPr>
          <w:rFonts w:ascii="Times New Roman" w:hAnsi="Times New Roman"/>
          <w:sz w:val="28"/>
        </w:rPr>
        <w:t xml:space="preserve"> частью 12 статьи 43</w:t>
      </w:r>
      <w:r w:rsidR="00DD0A9D">
        <w:rPr>
          <w:rFonts w:ascii="Times New Roman" w:hAnsi="Times New Roman"/>
          <w:sz w:val="28"/>
        </w:rPr>
        <w:t xml:space="preserve"> и частью 10 статьи 46.9</w:t>
      </w:r>
      <w:r w:rsidR="00DD0A9D" w:rsidRPr="00323462">
        <w:rPr>
          <w:rFonts w:ascii="Times New Roman" w:hAnsi="Times New Roman"/>
          <w:sz w:val="28"/>
        </w:rPr>
        <w:t xml:space="preserve"> Градостроительного кодекса Российской Федерации</w:t>
      </w:r>
      <w:r w:rsidRPr="00323462">
        <w:rPr>
          <w:rFonts w:ascii="Times New Roman" w:hAnsi="Times New Roman"/>
          <w:sz w:val="28"/>
        </w:rPr>
        <w:t xml:space="preserve">. </w:t>
      </w:r>
    </w:p>
    <w:p w14:paraId="3DDE7367" w14:textId="05061FD2"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В случаях, предусмотренных частями 12.3, 12.4 статьи 45 Градостроительного кодекса Российской Федерации, документаци</w:t>
      </w:r>
      <w:r w:rsidR="00355154">
        <w:rPr>
          <w:rFonts w:ascii="Times New Roman" w:hAnsi="Times New Roman"/>
          <w:sz w:val="28"/>
        </w:rPr>
        <w:t>я</w:t>
      </w:r>
      <w:r w:rsidRPr="00323462">
        <w:rPr>
          <w:rFonts w:ascii="Times New Roman" w:hAnsi="Times New Roman"/>
          <w:sz w:val="28"/>
        </w:rPr>
        <w:t xml:space="preserve"> по планировке </w:t>
      </w:r>
      <w:r w:rsidR="008A04E2">
        <w:rPr>
          <w:rFonts w:ascii="Times New Roman" w:hAnsi="Times New Roman"/>
          <w:sz w:val="28"/>
        </w:rPr>
        <w:t xml:space="preserve">территории </w:t>
      </w:r>
      <w:r w:rsidRPr="00323462">
        <w:rPr>
          <w:rFonts w:ascii="Times New Roman" w:hAnsi="Times New Roman"/>
          <w:sz w:val="28"/>
        </w:rPr>
        <w:t>направляется на согласование с уполномоченными органами власти.</w:t>
      </w:r>
    </w:p>
    <w:p w14:paraId="5BBF255F" w14:textId="32189AEC" w:rsidR="009E1DB3" w:rsidRPr="00624EFD" w:rsidRDefault="009E1DB3" w:rsidP="009E1DB3">
      <w:pPr>
        <w:pStyle w:val="a6"/>
        <w:spacing w:line="360" w:lineRule="auto"/>
        <w:ind w:firstLine="70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11. </w:t>
      </w:r>
      <w:r w:rsidRPr="00591331">
        <w:rPr>
          <w:rFonts w:ascii="Times New Roman" w:hAnsi="Times New Roman"/>
          <w:sz w:val="28"/>
          <w:lang w:val="ru-RU"/>
        </w:rPr>
        <w:t xml:space="preserve">В случае внесения изменений в указанные в настоящей </w:t>
      </w:r>
      <w:r w:rsidR="007648B7" w:rsidRPr="00591331">
        <w:rPr>
          <w:rFonts w:ascii="Times New Roman" w:hAnsi="Times New Roman"/>
          <w:sz w:val="28"/>
          <w:lang w:val="ru-RU"/>
        </w:rPr>
        <w:t>стать</w:t>
      </w:r>
      <w:r w:rsidR="007648B7">
        <w:rPr>
          <w:rFonts w:ascii="Times New Roman" w:hAnsi="Times New Roman"/>
          <w:sz w:val="28"/>
          <w:lang w:val="ru-RU"/>
        </w:rPr>
        <w:t>е</w:t>
      </w:r>
      <w:r w:rsidR="007648B7" w:rsidRPr="00591331">
        <w:rPr>
          <w:rFonts w:ascii="Times New Roman" w:hAnsi="Times New Roman"/>
          <w:sz w:val="28"/>
          <w:lang w:val="ru-RU"/>
        </w:rPr>
        <w:t xml:space="preserve"> </w:t>
      </w:r>
      <w:r w:rsidRPr="00591331">
        <w:rPr>
          <w:rFonts w:ascii="Times New Roman" w:hAnsi="Times New Roman"/>
          <w:sz w:val="28"/>
          <w:lang w:val="ru-RU"/>
        </w:rPr>
        <w:t>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</w:t>
      </w:r>
      <w:r>
        <w:rPr>
          <w:rFonts w:ascii="Times New Roman" w:hAnsi="Times New Roman"/>
          <w:sz w:val="28"/>
          <w:lang w:val="ru-RU"/>
        </w:rPr>
        <w:t>.</w:t>
      </w:r>
    </w:p>
    <w:bookmarkEnd w:id="85"/>
    <w:p w14:paraId="4A59C3FD" w14:textId="77777777" w:rsidR="002551B8" w:rsidRPr="002551B8" w:rsidRDefault="002551B8" w:rsidP="009C4839">
      <w:pPr>
        <w:pStyle w:val="a6"/>
        <w:spacing w:line="360" w:lineRule="auto"/>
        <w:ind w:firstLine="0"/>
        <w:rPr>
          <w:rFonts w:ascii="Times New Roman" w:hAnsi="Times New Roman"/>
          <w:sz w:val="28"/>
        </w:rPr>
      </w:pPr>
    </w:p>
    <w:p w14:paraId="11E0F01E" w14:textId="61FE95D4" w:rsidR="00D30C73" w:rsidRPr="0074355C" w:rsidRDefault="00D30C73" w:rsidP="006F269E">
      <w:pPr>
        <w:pStyle w:val="-11"/>
        <w:tabs>
          <w:tab w:val="left" w:pos="1134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6F5914">
        <w:rPr>
          <w:rFonts w:ascii="Times New Roman" w:hAnsi="Times New Roman"/>
          <w:b/>
          <w:sz w:val="28"/>
          <w:szCs w:val="28"/>
        </w:rPr>
        <w:t xml:space="preserve">Статья 12. </w:t>
      </w:r>
      <w:bookmarkStart w:id="86" w:name="_Hlk7192691"/>
      <w:r w:rsidRPr="006F5914">
        <w:rPr>
          <w:rFonts w:ascii="Times New Roman" w:hAnsi="Times New Roman"/>
          <w:b/>
          <w:sz w:val="28"/>
          <w:szCs w:val="28"/>
        </w:rPr>
        <w:t>Утверждение документации по планировке территории поселения</w:t>
      </w:r>
      <w:bookmarkEnd w:id="86"/>
      <w:r w:rsidR="00BE2023">
        <w:rPr>
          <w:rFonts w:ascii="Times New Roman" w:hAnsi="Times New Roman"/>
          <w:b/>
          <w:sz w:val="28"/>
          <w:szCs w:val="28"/>
        </w:rPr>
        <w:t xml:space="preserve">, внесение </w:t>
      </w:r>
      <w:r w:rsidR="009C4839">
        <w:rPr>
          <w:rFonts w:ascii="Times New Roman" w:hAnsi="Times New Roman"/>
          <w:b/>
          <w:sz w:val="28"/>
          <w:szCs w:val="28"/>
        </w:rPr>
        <w:t>изменений в такую документацию и ее отмена</w:t>
      </w:r>
      <w:r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14:paraId="2B514C42" w14:textId="35234F0B" w:rsidR="009E1DB3" w:rsidRPr="009C4839" w:rsidRDefault="00D30C73" w:rsidP="005D0C70">
      <w:pPr>
        <w:pStyle w:val="a6"/>
        <w:spacing w:before="200" w:line="360" w:lineRule="auto"/>
        <w:ind w:firstLine="700"/>
        <w:rPr>
          <w:rFonts w:ascii="Times New Roman" w:hAnsi="Times New Roman"/>
          <w:sz w:val="28"/>
          <w:lang w:val="ru-RU"/>
        </w:rPr>
      </w:pPr>
      <w:r w:rsidRPr="0074355C">
        <w:rPr>
          <w:rFonts w:ascii="Times New Roman" w:hAnsi="Times New Roman"/>
          <w:sz w:val="28"/>
        </w:rPr>
        <w:t xml:space="preserve">1. </w:t>
      </w:r>
      <w:bookmarkStart w:id="87" w:name="_Hlk7192710"/>
      <w:r w:rsidR="009330E7">
        <w:rPr>
          <w:rFonts w:ascii="Times New Roman" w:hAnsi="Times New Roman"/>
          <w:sz w:val="28"/>
          <w:lang w:val="ru-RU"/>
        </w:rPr>
        <w:t>Администрация поселения</w:t>
      </w:r>
      <w:r w:rsidR="009E1DB3" w:rsidRPr="009E1DB3">
        <w:rPr>
          <w:rFonts w:ascii="Times New Roman" w:hAnsi="Times New Roman"/>
          <w:sz w:val="28"/>
        </w:rPr>
        <w:t xml:space="preserve">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</w:t>
      </w:r>
      <w:r w:rsidR="009E1DB3" w:rsidRPr="009E1DB3">
        <w:rPr>
          <w:rFonts w:ascii="Times New Roman" w:hAnsi="Times New Roman"/>
          <w:sz w:val="28"/>
        </w:rPr>
        <w:lastRenderedPageBreak/>
        <w:t xml:space="preserve">публичных слушаний, а в случае, если в соответствии с настоящей статьей общественные обсуждения или публичные слушания не проводятся, в срок, указанный в части </w:t>
      </w:r>
      <w:r w:rsidR="009E1DB3">
        <w:rPr>
          <w:rFonts w:ascii="Times New Roman" w:hAnsi="Times New Roman"/>
          <w:sz w:val="28"/>
          <w:lang w:val="ru-RU"/>
        </w:rPr>
        <w:t>8</w:t>
      </w:r>
      <w:r w:rsidR="009E1DB3" w:rsidRPr="009E1DB3">
        <w:rPr>
          <w:rFonts w:ascii="Times New Roman" w:hAnsi="Times New Roman"/>
          <w:sz w:val="28"/>
        </w:rPr>
        <w:t xml:space="preserve"> </w:t>
      </w:r>
      <w:r w:rsidR="009E1DB3">
        <w:rPr>
          <w:rFonts w:ascii="Times New Roman" w:hAnsi="Times New Roman"/>
          <w:sz w:val="28"/>
          <w:lang w:val="ru-RU"/>
        </w:rPr>
        <w:t>статьи 11 Правил</w:t>
      </w:r>
      <w:r w:rsidR="0084687D">
        <w:rPr>
          <w:rFonts w:ascii="Times New Roman" w:hAnsi="Times New Roman"/>
          <w:sz w:val="28"/>
          <w:lang w:val="ru-RU"/>
        </w:rPr>
        <w:t>.</w:t>
      </w:r>
    </w:p>
    <w:bookmarkEnd w:id="87"/>
    <w:p w14:paraId="6CF80F6A" w14:textId="77777777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2. </w:t>
      </w:r>
      <w:bookmarkStart w:id="88" w:name="_Hlk7192760"/>
      <w:r>
        <w:rPr>
          <w:rFonts w:ascii="Times New Roman" w:hAnsi="Times New Roman"/>
          <w:sz w:val="28"/>
        </w:rPr>
        <w:t>О</w:t>
      </w:r>
      <w:r w:rsidRPr="0074355C">
        <w:rPr>
          <w:rFonts w:ascii="Times New Roman" w:hAnsi="Times New Roman"/>
          <w:sz w:val="28"/>
        </w:rPr>
        <w:t>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</w:t>
      </w:r>
      <w:bookmarkEnd w:id="88"/>
      <w:r w:rsidRPr="0074355C">
        <w:rPr>
          <w:rFonts w:ascii="Times New Roman" w:hAnsi="Times New Roman"/>
          <w:sz w:val="28"/>
        </w:rPr>
        <w:t>.</w:t>
      </w:r>
    </w:p>
    <w:p w14:paraId="037450D8" w14:textId="278995C2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3. </w:t>
      </w:r>
      <w:bookmarkStart w:id="89" w:name="_Hlk7192775"/>
      <w:r w:rsidRPr="0074355C">
        <w:rPr>
          <w:rFonts w:ascii="Times New Roman" w:hAnsi="Times New Roman"/>
          <w:sz w:val="28"/>
        </w:rPr>
        <w:t xml:space="preserve">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</w:t>
      </w:r>
      <w:r w:rsidR="009117BF">
        <w:rPr>
          <w:rFonts w:ascii="Times New Roman" w:hAnsi="Times New Roman"/>
          <w:sz w:val="28"/>
          <w:lang w:val="ru-RU"/>
        </w:rPr>
        <w:t xml:space="preserve">муниципального района </w:t>
      </w:r>
      <w:proofErr w:type="spellStart"/>
      <w:r w:rsidR="009117BF">
        <w:rPr>
          <w:rFonts w:ascii="Times New Roman" w:hAnsi="Times New Roman"/>
          <w:sz w:val="28"/>
          <w:lang w:val="ru-RU"/>
        </w:rPr>
        <w:t>Сызранский</w:t>
      </w:r>
      <w:proofErr w:type="spellEnd"/>
      <w:r w:rsidR="009117BF">
        <w:rPr>
          <w:rFonts w:ascii="Times New Roman" w:hAnsi="Times New Roman"/>
          <w:sz w:val="28"/>
          <w:lang w:val="ru-RU"/>
        </w:rPr>
        <w:t xml:space="preserve"> Самарской области</w:t>
      </w:r>
      <w:r w:rsidRPr="0074355C">
        <w:rPr>
          <w:rFonts w:ascii="Times New Roman" w:hAnsi="Times New Roman"/>
          <w:sz w:val="28"/>
        </w:rPr>
        <w:t xml:space="preserve"> в сети «Интернет»</w:t>
      </w:r>
      <w:bookmarkEnd w:id="89"/>
      <w:r w:rsidRPr="0074355C">
        <w:rPr>
          <w:rFonts w:ascii="Times New Roman" w:hAnsi="Times New Roman"/>
          <w:sz w:val="28"/>
        </w:rPr>
        <w:t>.</w:t>
      </w:r>
    </w:p>
    <w:p w14:paraId="204E2159" w14:textId="63C25AF9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4. </w:t>
      </w:r>
      <w:bookmarkStart w:id="90" w:name="_Hlk7192785"/>
      <w:r w:rsidRPr="0074355C">
        <w:rPr>
          <w:rFonts w:ascii="Times New Roman" w:hAnsi="Times New Roman"/>
          <w:sz w:val="28"/>
        </w:rPr>
        <w:t xml:space="preserve">В случае принятия </w:t>
      </w:r>
      <w:r w:rsidR="009330E7">
        <w:rPr>
          <w:rFonts w:ascii="Times New Roman" w:hAnsi="Times New Roman"/>
          <w:sz w:val="28"/>
          <w:lang w:val="ru-RU"/>
        </w:rPr>
        <w:t>Администрацией</w:t>
      </w:r>
      <w:r w:rsidR="009330E7" w:rsidRPr="0074355C">
        <w:rPr>
          <w:rFonts w:ascii="Times New Roman" w:hAnsi="Times New Roman"/>
          <w:sz w:val="28"/>
        </w:rPr>
        <w:t xml:space="preserve"> </w:t>
      </w:r>
      <w:r w:rsidRPr="0074355C">
        <w:rPr>
          <w:rFonts w:ascii="Times New Roman" w:hAnsi="Times New Roman"/>
          <w:sz w:val="28"/>
        </w:rPr>
        <w:t xml:space="preserve">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</w:t>
      </w:r>
      <w:r>
        <w:rPr>
          <w:rFonts w:ascii="Times New Roman" w:hAnsi="Times New Roman"/>
          <w:sz w:val="28"/>
        </w:rPr>
        <w:t xml:space="preserve">разработчику документации по планировке территории </w:t>
      </w:r>
      <w:r w:rsidRPr="0074355C">
        <w:rPr>
          <w:rFonts w:ascii="Times New Roman" w:hAnsi="Times New Roman"/>
          <w:sz w:val="28"/>
        </w:rPr>
        <w:t>на доработку. Разработчик дорабатывает документацию по планировке территории с учетом протокола общественных обсуждений или публичных слушаний, заключения о результатах общественных обсуждений или публичных слушаний и передает в Администрацию поселения</w:t>
      </w:r>
      <w:bookmarkEnd w:id="90"/>
      <w:r w:rsidRPr="0074355C">
        <w:rPr>
          <w:rFonts w:ascii="Times New Roman" w:hAnsi="Times New Roman"/>
          <w:sz w:val="28"/>
        </w:rPr>
        <w:t>.</w:t>
      </w:r>
    </w:p>
    <w:p w14:paraId="4A9329FF" w14:textId="4CDC198C" w:rsidR="00D30C73" w:rsidRPr="0074355C" w:rsidRDefault="005D0C70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lastRenderedPageBreak/>
        <w:t xml:space="preserve">5. </w:t>
      </w:r>
      <w:bookmarkStart w:id="91" w:name="_Hlk7192795"/>
      <w:r w:rsidRPr="0074355C">
        <w:rPr>
          <w:rFonts w:ascii="Times New Roman" w:hAnsi="Times New Roman"/>
          <w:sz w:val="28"/>
        </w:rPr>
        <w:t>Не позднее пяти дней со дня получения от разработчика документации по планировке территории</w:t>
      </w:r>
      <w:r>
        <w:rPr>
          <w:rFonts w:ascii="Times New Roman" w:hAnsi="Times New Roman"/>
          <w:sz w:val="28"/>
        </w:rPr>
        <w:t xml:space="preserve"> доработанной </w:t>
      </w:r>
      <w:r w:rsidRPr="0074355C">
        <w:rPr>
          <w:rFonts w:ascii="Times New Roman" w:hAnsi="Times New Roman"/>
          <w:sz w:val="28"/>
        </w:rPr>
        <w:t xml:space="preserve">документации по планировке территории Администрация поселения </w:t>
      </w:r>
      <w:bookmarkEnd w:id="91"/>
      <w:r w:rsidR="00BB6CD9">
        <w:rPr>
          <w:rFonts w:ascii="Times New Roman" w:hAnsi="Times New Roman"/>
          <w:sz w:val="28"/>
          <w:lang w:val="ru-RU"/>
        </w:rPr>
        <w:t>принимает одно из решений, указанных в части 1 настоящей статьи</w:t>
      </w:r>
      <w:r w:rsidR="00D30C73" w:rsidRPr="0074355C">
        <w:rPr>
          <w:rFonts w:ascii="Times New Roman" w:hAnsi="Times New Roman"/>
          <w:sz w:val="28"/>
        </w:rPr>
        <w:t>.</w:t>
      </w:r>
    </w:p>
    <w:p w14:paraId="1541F9D1" w14:textId="31D296EF" w:rsidR="00BB6CD9" w:rsidRDefault="00BB6CD9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6</w:t>
      </w:r>
      <w:r w:rsidR="00D30C73" w:rsidRPr="0074355C">
        <w:rPr>
          <w:rFonts w:ascii="Times New Roman" w:hAnsi="Times New Roman"/>
          <w:sz w:val="28"/>
        </w:rPr>
        <w:t xml:space="preserve">. </w:t>
      </w:r>
      <w:bookmarkStart w:id="92" w:name="_Hlk7192815"/>
      <w:r w:rsidR="00D30C73" w:rsidRPr="0074355C">
        <w:rPr>
          <w:rFonts w:ascii="Times New Roman" w:hAnsi="Times New Roman"/>
          <w:sz w:val="28"/>
        </w:rPr>
        <w:t>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</w:t>
      </w:r>
      <w:r w:rsidR="00D30C73" w:rsidRPr="00FA0587">
        <w:rPr>
          <w:rFonts w:ascii="Times New Roman" w:hAnsi="Times New Roman"/>
          <w:sz w:val="28"/>
          <w:lang w:val="ru-RU"/>
        </w:rPr>
        <w:t>.</w:t>
      </w:r>
      <w:bookmarkEnd w:id="92"/>
    </w:p>
    <w:p w14:paraId="7603EF57" w14:textId="336D611F" w:rsidR="00BB6CD9" w:rsidRDefault="00BB6CD9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7. Подготовка и утверждение изменений в документацию по планировке территории, разрабатываемую на основании решений Администрации поселения</w:t>
      </w:r>
      <w:r w:rsidR="001E7FFC">
        <w:rPr>
          <w:rFonts w:ascii="Times New Roman" w:hAnsi="Times New Roman"/>
          <w:sz w:val="28"/>
          <w:lang w:val="ru-RU"/>
        </w:rPr>
        <w:t>,</w:t>
      </w:r>
      <w:r>
        <w:rPr>
          <w:rFonts w:ascii="Times New Roman" w:hAnsi="Times New Roman"/>
          <w:sz w:val="28"/>
          <w:lang w:val="ru-RU"/>
        </w:rPr>
        <w:t xml:space="preserve"> осуществляется по правилам, установленным настоящей Главой.</w:t>
      </w:r>
    </w:p>
    <w:p w14:paraId="38A43BF2" w14:textId="0633B98F" w:rsidR="007F3DD3" w:rsidRDefault="00BB6CD9" w:rsidP="005D0C70">
      <w:pPr>
        <w:pStyle w:val="a6"/>
        <w:spacing w:line="360" w:lineRule="auto"/>
        <w:ind w:firstLine="697"/>
        <w:rPr>
          <w:u w:color="FFFFFF"/>
        </w:rPr>
      </w:pPr>
      <w:r>
        <w:rPr>
          <w:rFonts w:ascii="Times New Roman" w:hAnsi="Times New Roman"/>
          <w:sz w:val="28"/>
          <w:lang w:val="ru-RU"/>
        </w:rPr>
        <w:t>8.</w:t>
      </w:r>
      <w:r w:rsidR="00BE2023">
        <w:rPr>
          <w:rFonts w:ascii="Times New Roman" w:hAnsi="Times New Roman"/>
          <w:sz w:val="28"/>
          <w:lang w:val="ru-RU"/>
        </w:rPr>
        <w:t xml:space="preserve"> Отмена документации по планировке территории, разработанной на основании решения Администрации поселения, или ее отдельных частей, признание отдельных частей такой документации не подлежащими применению осуществляется </w:t>
      </w:r>
      <w:r w:rsidR="001E7FFC">
        <w:rPr>
          <w:rFonts w:ascii="Times New Roman" w:hAnsi="Times New Roman"/>
          <w:sz w:val="28"/>
          <w:lang w:val="ru-RU"/>
        </w:rPr>
        <w:t xml:space="preserve">Администрацией поселения </w:t>
      </w:r>
      <w:r w:rsidR="00BE2023">
        <w:rPr>
          <w:rFonts w:ascii="Times New Roman" w:hAnsi="Times New Roman"/>
          <w:sz w:val="28"/>
          <w:lang w:val="ru-RU"/>
        </w:rPr>
        <w:t>в соответствии с требованиями Градостроительного кодекса Российской Федерации.</w:t>
      </w:r>
      <w:r w:rsidR="00FA0587">
        <w:rPr>
          <w:rFonts w:ascii="Times New Roman" w:hAnsi="Times New Roman"/>
          <w:sz w:val="28"/>
          <w:lang w:val="ru-RU"/>
        </w:rPr>
        <w:t>»</w:t>
      </w:r>
      <w:r w:rsidR="006B1A42">
        <w:rPr>
          <w:rFonts w:ascii="Times New Roman" w:hAnsi="Times New Roman"/>
          <w:sz w:val="28"/>
          <w:lang w:val="ru-RU"/>
        </w:rPr>
        <w:t>;</w:t>
      </w:r>
    </w:p>
    <w:p w14:paraId="3E3C4BEC" w14:textId="4A525BFB" w:rsidR="00A41881" w:rsidRPr="00B72DC5" w:rsidRDefault="001A39D0" w:rsidP="00B72DC5">
      <w:pPr>
        <w:pStyle w:val="a6"/>
        <w:spacing w:line="360" w:lineRule="auto"/>
        <w:ind w:firstLine="697"/>
        <w:rPr>
          <w:rFonts w:ascii="Times New Roman" w:hAnsi="Times New Roman"/>
          <w:sz w:val="28"/>
          <w:lang w:val="ru-RU"/>
        </w:rPr>
      </w:pPr>
      <w:r w:rsidRPr="00B72DC5">
        <w:rPr>
          <w:rFonts w:ascii="Times New Roman" w:hAnsi="Times New Roman"/>
          <w:sz w:val="28"/>
          <w:lang w:val="ru-RU"/>
        </w:rPr>
        <w:t xml:space="preserve">8) </w:t>
      </w:r>
      <w:r w:rsidR="00EF0F60" w:rsidRPr="00B72DC5">
        <w:rPr>
          <w:rFonts w:ascii="Times New Roman" w:hAnsi="Times New Roman"/>
          <w:sz w:val="28"/>
          <w:lang w:val="ru-RU"/>
        </w:rPr>
        <w:t xml:space="preserve">Главу IV Правил «Порядок </w:t>
      </w:r>
      <w:r w:rsidR="00571A55" w:rsidRPr="00B72DC5">
        <w:rPr>
          <w:rFonts w:ascii="Times New Roman" w:hAnsi="Times New Roman"/>
          <w:sz w:val="28"/>
          <w:lang w:val="ru-RU"/>
        </w:rPr>
        <w:t xml:space="preserve">организации и проведения публичных слушаний </w:t>
      </w:r>
      <w:r w:rsidR="006254BE" w:rsidRPr="00B72DC5">
        <w:rPr>
          <w:rFonts w:ascii="Times New Roman" w:hAnsi="Times New Roman"/>
          <w:sz w:val="28"/>
          <w:lang w:val="ru-RU"/>
        </w:rPr>
        <w:t>по вопросам градостроительной деятельности на территории поселения</w:t>
      </w:r>
      <w:r w:rsidR="00EF0F60" w:rsidRPr="00B72DC5">
        <w:rPr>
          <w:rFonts w:ascii="Times New Roman" w:hAnsi="Times New Roman"/>
          <w:sz w:val="28"/>
          <w:lang w:val="ru-RU"/>
        </w:rPr>
        <w:t>» изложить в следующей редакции:</w:t>
      </w:r>
    </w:p>
    <w:p w14:paraId="5C0E2208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57BA2">
        <w:rPr>
          <w:rFonts w:ascii="Times New Roman" w:hAnsi="Times New Roman"/>
          <w:b/>
          <w:sz w:val="28"/>
          <w:szCs w:val="28"/>
        </w:rPr>
        <w:t xml:space="preserve">Глава </w:t>
      </w:r>
      <w:r w:rsidRPr="00C57BA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7BA2">
        <w:rPr>
          <w:rFonts w:ascii="Times New Roman" w:hAnsi="Times New Roman"/>
          <w:b/>
          <w:sz w:val="28"/>
          <w:szCs w:val="28"/>
        </w:rPr>
        <w:t>. Порядок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14:paraId="253C81B9" w14:textId="77777777" w:rsidR="001349EE" w:rsidRPr="007A33C1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D495081" w14:textId="40014510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7BA2">
        <w:rPr>
          <w:rFonts w:ascii="Times New Roman" w:hAnsi="Times New Roman"/>
          <w:b/>
          <w:sz w:val="28"/>
          <w:szCs w:val="28"/>
        </w:rPr>
        <w:t>Статья 13. Общие положения об организации и проведени</w:t>
      </w:r>
      <w:r w:rsidR="009948A4">
        <w:rPr>
          <w:rFonts w:ascii="Times New Roman" w:hAnsi="Times New Roman"/>
          <w:b/>
          <w:sz w:val="28"/>
          <w:szCs w:val="28"/>
        </w:rPr>
        <w:t>и</w:t>
      </w:r>
      <w:r w:rsidRPr="00C57BA2">
        <w:rPr>
          <w:rFonts w:ascii="Times New Roman" w:hAnsi="Times New Roman"/>
          <w:b/>
          <w:sz w:val="28"/>
          <w:szCs w:val="28"/>
        </w:rPr>
        <w:t xml:space="preserve"> общественных обсуждений, публичных слушаний по проектам документов в области градостроительной деятельности</w:t>
      </w:r>
    </w:p>
    <w:p w14:paraId="075E3E5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6511D1">
        <w:rPr>
          <w:rFonts w:ascii="Times New Roman" w:hAnsi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за исключением случаев, </w:t>
      </w:r>
      <w:r>
        <w:rPr>
          <w:rFonts w:ascii="Times New Roman" w:hAnsi="Times New Roman"/>
          <w:sz w:val="28"/>
          <w:szCs w:val="28"/>
        </w:rPr>
        <w:lastRenderedPageBreak/>
        <w:t>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14:paraId="4589E67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ственные обсуждения или публичные слушания проводятся </w:t>
      </w:r>
      <w:r w:rsidRPr="004A1E1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ам следующих документов в области градостроительной деятельности:</w:t>
      </w:r>
    </w:p>
    <w:p w14:paraId="565B6E2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льного плана поселения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0C9D788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1024B86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6BC2B1C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 xml:space="preserve"> поселения, а также проектам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атривающим внесение изменений в указанный документ;</w:t>
      </w:r>
    </w:p>
    <w:p w14:paraId="272A731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228DE68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38D203E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6BED024B" w14:textId="0BC33F92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частниками общественных обсуждений или публичных слушаний по проектам, указанным в пунктах 1 – 5 части 2 настоящей статьи</w:t>
      </w:r>
      <w:r w:rsidR="0099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7E7DF2B9" w14:textId="5C6A85D3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Участниками общественных обсуждений или публичных слушаний по проектам, указанным в пунктах 6 и 7 части 2 настоящей статьи</w:t>
      </w:r>
      <w:r w:rsidR="0099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4F2823">
        <w:rPr>
          <w:rFonts w:ascii="Times New Roman" w:hAnsi="Times New Roman"/>
          <w:sz w:val="28"/>
          <w:szCs w:val="28"/>
        </w:rPr>
        <w:t xml:space="preserve"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F2823">
        <w:rPr>
          <w:rFonts w:ascii="Times New Roman" w:hAnsi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>
        <w:rPr>
          <w:rFonts w:ascii="Times New Roman" w:hAnsi="Times New Roman"/>
          <w:sz w:val="28"/>
          <w:szCs w:val="28"/>
        </w:rPr>
        <w:t>.</w:t>
      </w:r>
    </w:p>
    <w:p w14:paraId="40D5B09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14:paraId="60E4AE2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14:paraId="3FF90BF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14:paraId="504C023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FE5792" w14:textId="77777777" w:rsidR="001349EE" w:rsidRPr="00A043A2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>Статья 14. Этапы процедуры проведения общественных обсуждений, публичных слушаний</w:t>
      </w:r>
    </w:p>
    <w:p w14:paraId="4E72301D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043A2">
        <w:rPr>
          <w:rFonts w:ascii="Times New Roman" w:hAnsi="Times New Roman"/>
          <w:sz w:val="28"/>
          <w:szCs w:val="28"/>
        </w:rPr>
        <w:t>. Процедура проведения общественных обсуждений состоит из следующих этапов:</w:t>
      </w:r>
    </w:p>
    <w:p w14:paraId="0DACAB98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14:paraId="343F9EA4" w14:textId="24A0867B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lastRenderedPageBreak/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9117B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9117B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9117BF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A043A2">
        <w:rPr>
          <w:rFonts w:ascii="Times New Roman" w:hAnsi="Times New Roman"/>
          <w:sz w:val="28"/>
          <w:szCs w:val="28"/>
        </w:rPr>
        <w:t xml:space="preserve"> в информационно-телекоммуникационной </w:t>
      </w:r>
      <w:r w:rsidRPr="00151F91">
        <w:rPr>
          <w:rFonts w:ascii="Times New Roman" w:hAnsi="Times New Roman"/>
          <w:sz w:val="28"/>
          <w:szCs w:val="28"/>
        </w:rPr>
        <w:t>сети «Интернет»</w:t>
      </w:r>
      <w:r w:rsidR="00223BE3" w:rsidRPr="00151F91">
        <w:rPr>
          <w:rFonts w:ascii="Times New Roman" w:hAnsi="Times New Roman"/>
          <w:sz w:val="28"/>
          <w:szCs w:val="28"/>
        </w:rPr>
        <w:t xml:space="preserve">: </w:t>
      </w:r>
      <w:r w:rsidR="009117BF" w:rsidRPr="009117BF">
        <w:rPr>
          <w:rFonts w:ascii="Times New Roman" w:hAnsi="Times New Roman"/>
          <w:sz w:val="28"/>
          <w:szCs w:val="28"/>
        </w:rPr>
        <w:t>http://syzrayon.ru/</w:t>
      </w:r>
      <w:r w:rsidRPr="00A043A2">
        <w:rPr>
          <w:rFonts w:ascii="Times New Roman" w:hAnsi="Times New Roman"/>
          <w:sz w:val="28"/>
          <w:szCs w:val="28"/>
        </w:rPr>
        <w:t xml:space="preserve">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 xml:space="preserve">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 (далее также - сеть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), либо на региональном портале государственных и муниципальных услуг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>е - информационные системы) и открытие экспозиции или экспозиций такого проекта;</w:t>
      </w:r>
    </w:p>
    <w:p w14:paraId="07B5CACE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14:paraId="6431F06A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14:paraId="6AE0F975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14:paraId="53CEED5F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043A2">
        <w:rPr>
          <w:rFonts w:ascii="Times New Roman" w:hAnsi="Times New Roman"/>
          <w:sz w:val="28"/>
          <w:szCs w:val="28"/>
        </w:rPr>
        <w:t>. Процедура проведения публичных слушаний состоит из следующих этапов:</w:t>
      </w:r>
    </w:p>
    <w:p w14:paraId="447536B2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14:paraId="5FC014B1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14:paraId="66E6B5D2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14:paraId="3BDA2C3B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14:paraId="3BDF9F56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14:paraId="0CF0802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14:paraId="0171572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2A0840" w14:textId="47551ACD" w:rsidR="001349EE" w:rsidRPr="00A043A2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lastRenderedPageBreak/>
        <w:t xml:space="preserve">Статья 15. Срок проведения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A043A2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</w:p>
    <w:p w14:paraId="0B8B743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93" w:name="_Hlk7439112"/>
      <w:r>
        <w:rPr>
          <w:rFonts w:ascii="Times New Roman" w:hAnsi="Times New Roman"/>
          <w:sz w:val="28"/>
          <w:szCs w:val="28"/>
        </w:rPr>
        <w:t>Срок проведения общественных обсуждений или публичных слушаний по проектам документов в области градостроительной деятельности составляет:</w:t>
      </w:r>
      <w:bookmarkEnd w:id="93"/>
    </w:p>
    <w:p w14:paraId="7FF635D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94" w:name="_Hlk7439124"/>
      <w:r>
        <w:rPr>
          <w:rFonts w:ascii="Times New Roman" w:hAnsi="Times New Roman"/>
          <w:sz w:val="28"/>
          <w:szCs w:val="28"/>
        </w:rPr>
        <w:t xml:space="preserve">по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нерального плана поселения, 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 момента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4"/>
      <w:r>
        <w:rPr>
          <w:rFonts w:ascii="Times New Roman" w:hAnsi="Times New Roman"/>
          <w:sz w:val="28"/>
          <w:szCs w:val="28"/>
        </w:rPr>
        <w:t>;</w:t>
      </w:r>
    </w:p>
    <w:p w14:paraId="237BC34F" w14:textId="37060958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95" w:name="_Hlk7439135"/>
      <w:r>
        <w:rPr>
          <w:rFonts w:ascii="Times New Roman" w:hAnsi="Times New Roman"/>
          <w:sz w:val="28"/>
          <w:szCs w:val="28"/>
        </w:rPr>
        <w:t>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 –</w:t>
      </w:r>
      <w:r w:rsidR="00537506">
        <w:rPr>
          <w:rFonts w:ascii="Times New Roman" w:hAnsi="Times New Roman"/>
          <w:sz w:val="28"/>
          <w:szCs w:val="28"/>
        </w:rPr>
        <w:t xml:space="preserve"> тридцать </w:t>
      </w:r>
      <w:r>
        <w:rPr>
          <w:rFonts w:ascii="Times New Roman" w:hAnsi="Times New Roman"/>
          <w:sz w:val="28"/>
          <w:szCs w:val="28"/>
        </w:rPr>
        <w:t xml:space="preserve">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такого проекта</w:t>
      </w:r>
      <w:bookmarkEnd w:id="95"/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5E0077A7" w14:textId="312EEA9A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96" w:name="_Hlk7439144"/>
      <w:r>
        <w:rPr>
          <w:rFonts w:ascii="Times New Roman" w:hAnsi="Times New Roman"/>
          <w:sz w:val="28"/>
          <w:szCs w:val="28"/>
        </w:rPr>
        <w:t xml:space="preserve">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</w:t>
      </w:r>
      <w:r w:rsidR="009948A4">
        <w:rPr>
          <w:rFonts w:ascii="Times New Roman" w:hAnsi="Times New Roman"/>
          <w:sz w:val="28"/>
          <w:szCs w:val="28"/>
        </w:rPr>
        <w:t>два дня</w:t>
      </w:r>
      <w:r>
        <w:rPr>
          <w:rFonts w:ascii="Times New Roman" w:hAnsi="Times New Roman"/>
          <w:sz w:val="28"/>
          <w:szCs w:val="28"/>
        </w:rPr>
        <w:t xml:space="preserve"> со дня опубликования такого проекта</w:t>
      </w:r>
      <w:bookmarkEnd w:id="96"/>
      <w:r>
        <w:rPr>
          <w:rFonts w:ascii="Times New Roman" w:hAnsi="Times New Roman"/>
          <w:sz w:val="28"/>
          <w:szCs w:val="28"/>
        </w:rPr>
        <w:t>;</w:t>
      </w:r>
    </w:p>
    <w:p w14:paraId="52FB263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bookmarkStart w:id="97" w:name="_Hlk7439152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</w:t>
      </w:r>
      <w:r>
        <w:rPr>
          <w:rFonts w:ascii="Times New Roman" w:hAnsi="Times New Roman"/>
          <w:sz w:val="28"/>
          <w:szCs w:val="28"/>
        </w:rPr>
        <w:t xml:space="preserve"> территории и (или) проектам межевания</w:t>
      </w:r>
      <w:r w:rsidRPr="004A1E1B">
        <w:rPr>
          <w:rFonts w:ascii="Times New Roman" w:hAnsi="Times New Roman"/>
          <w:sz w:val="28"/>
          <w:szCs w:val="28"/>
        </w:rPr>
        <w:t xml:space="preserve">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е документы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7"/>
      <w:r>
        <w:rPr>
          <w:rFonts w:ascii="Times New Roman" w:hAnsi="Times New Roman"/>
          <w:sz w:val="28"/>
          <w:szCs w:val="28"/>
        </w:rPr>
        <w:t>;</w:t>
      </w:r>
    </w:p>
    <w:p w14:paraId="07F629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bookmarkStart w:id="98" w:name="_Hlk7439164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bookmarkEnd w:id="98"/>
      <w:r>
        <w:rPr>
          <w:rFonts w:ascii="Times New Roman" w:hAnsi="Times New Roman"/>
          <w:sz w:val="28"/>
          <w:szCs w:val="28"/>
        </w:rPr>
        <w:t>;</w:t>
      </w:r>
    </w:p>
    <w:p w14:paraId="099F4650" w14:textId="23BB7B28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99" w:name="_Hlk7439171"/>
      <w:r w:rsidRPr="004A1E1B">
        <w:rPr>
          <w:rFonts w:ascii="Times New Roman" w:hAnsi="Times New Roman"/>
          <w:sz w:val="28"/>
          <w:szCs w:val="28"/>
        </w:rPr>
        <w:t xml:space="preserve">проектам решений о предоставлении разрешения на условно разрешенный вид использования земельного участка или объекта </w:t>
      </w:r>
      <w:r w:rsidRPr="004A1E1B">
        <w:rPr>
          <w:rFonts w:ascii="Times New Roman" w:hAnsi="Times New Roman"/>
          <w:sz w:val="28"/>
          <w:szCs w:val="28"/>
        </w:rPr>
        <w:lastRenderedPageBreak/>
        <w:t>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–двадцать </w:t>
      </w:r>
      <w:r w:rsidR="009948A4">
        <w:rPr>
          <w:rFonts w:ascii="Times New Roman" w:hAnsi="Times New Roman"/>
          <w:sz w:val="28"/>
          <w:szCs w:val="28"/>
        </w:rPr>
        <w:t>два 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</w:t>
      </w:r>
      <w:bookmarkEnd w:id="99"/>
      <w:r w:rsidRPr="00F47DF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E59222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100" w:name="_Hlk7439202"/>
      <w:r w:rsidRPr="001E1168">
        <w:rPr>
          <w:rFonts w:ascii="Times New Roman" w:hAnsi="Times New Roman"/>
          <w:sz w:val="28"/>
          <w:szCs w:val="28"/>
        </w:rPr>
        <w:t xml:space="preserve">Срок проведения публичных слушаний, указанный в пункте 1 настоящей статьи, может быть увеличен на срок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1E1168">
        <w:rPr>
          <w:rFonts w:ascii="Times New Roman" w:hAnsi="Times New Roman"/>
          <w:sz w:val="28"/>
          <w:szCs w:val="28"/>
        </w:rPr>
        <w:t xml:space="preserve"> дней с учетом срока, необходимого для официального опубликования заключения о результатах публичных слушаний</w:t>
      </w:r>
      <w:bookmarkEnd w:id="100"/>
      <w:r>
        <w:rPr>
          <w:rFonts w:ascii="Times New Roman" w:hAnsi="Times New Roman"/>
          <w:sz w:val="28"/>
          <w:szCs w:val="28"/>
        </w:rPr>
        <w:t>.</w:t>
      </w:r>
    </w:p>
    <w:p w14:paraId="7C7F5F9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01" w:name="_Hlk7439210"/>
      <w:r w:rsidRPr="001E1168">
        <w:rPr>
          <w:rFonts w:ascii="Times New Roman" w:hAnsi="Times New Roman"/>
          <w:sz w:val="28"/>
          <w:szCs w:val="28"/>
        </w:rPr>
        <w:t>Выходные и праздничные дни включаются в общий срок проведения публичных слушаний</w:t>
      </w:r>
      <w:bookmarkEnd w:id="101"/>
      <w:r>
        <w:rPr>
          <w:rFonts w:ascii="Times New Roman" w:hAnsi="Times New Roman"/>
          <w:sz w:val="28"/>
          <w:szCs w:val="28"/>
        </w:rPr>
        <w:t>.</w:t>
      </w:r>
    </w:p>
    <w:p w14:paraId="3D8343F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D3AE1A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7AF3">
        <w:rPr>
          <w:rFonts w:ascii="Times New Roman" w:hAnsi="Times New Roman"/>
          <w:b/>
          <w:sz w:val="28"/>
          <w:szCs w:val="28"/>
        </w:rPr>
        <w:t xml:space="preserve">Статья 16. </w:t>
      </w:r>
      <w:bookmarkStart w:id="102" w:name="_Hlk7439229"/>
      <w:r w:rsidRPr="00F47AF3">
        <w:rPr>
          <w:rFonts w:ascii="Times New Roman" w:hAnsi="Times New Roman"/>
          <w:b/>
          <w:sz w:val="28"/>
          <w:szCs w:val="28"/>
        </w:rPr>
        <w:t xml:space="preserve">Назначение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F47AF3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  <w:bookmarkEnd w:id="102"/>
    </w:p>
    <w:p w14:paraId="55898829" w14:textId="784BB1E6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103" w:name="_Hlk7439244"/>
      <w:r>
        <w:rPr>
          <w:rFonts w:ascii="Times New Roman" w:hAnsi="Times New Roman"/>
          <w:sz w:val="28"/>
          <w:szCs w:val="28"/>
        </w:rPr>
        <w:t>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</w:t>
      </w:r>
      <w:r w:rsidR="00105576">
        <w:rPr>
          <w:rFonts w:ascii="Times New Roman" w:hAnsi="Times New Roman"/>
          <w:sz w:val="28"/>
          <w:szCs w:val="28"/>
        </w:rPr>
        <w:t xml:space="preserve"> (по проектам, предусмотренным пунктами 1, 3 – 5 части 2 статьи 13 Правил)</w:t>
      </w:r>
      <w:r>
        <w:rPr>
          <w:rFonts w:ascii="Times New Roman" w:hAnsi="Times New Roman"/>
          <w:sz w:val="28"/>
          <w:szCs w:val="28"/>
        </w:rPr>
        <w:t xml:space="preserve"> или на основании рекомендаций Комиссии</w:t>
      </w:r>
      <w:bookmarkEnd w:id="103"/>
      <w:r w:rsidR="00105576">
        <w:rPr>
          <w:rFonts w:ascii="Times New Roman" w:hAnsi="Times New Roman"/>
          <w:sz w:val="28"/>
          <w:szCs w:val="28"/>
        </w:rPr>
        <w:t xml:space="preserve"> (по проектам, предусмотренным пунктами 2, 6 и 7 части 2 статьи 13 Правил)</w:t>
      </w:r>
      <w:r>
        <w:rPr>
          <w:rFonts w:ascii="Times New Roman" w:hAnsi="Times New Roman"/>
          <w:sz w:val="28"/>
          <w:szCs w:val="28"/>
        </w:rPr>
        <w:t>.</w:t>
      </w:r>
    </w:p>
    <w:p w14:paraId="18397B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104" w:name="_Hlk7439254"/>
      <w:r>
        <w:rPr>
          <w:rFonts w:ascii="Times New Roman" w:hAnsi="Times New Roman"/>
          <w:sz w:val="28"/>
          <w:szCs w:val="28"/>
        </w:rPr>
        <w:t>В постановлении Главы поселения о проведении общественных обсуждений или публичных слушаний должны содержаться</w:t>
      </w:r>
      <w:bookmarkEnd w:id="104"/>
      <w:r>
        <w:rPr>
          <w:rFonts w:ascii="Times New Roman" w:hAnsi="Times New Roman"/>
          <w:sz w:val="28"/>
          <w:szCs w:val="28"/>
        </w:rPr>
        <w:t>:</w:t>
      </w:r>
    </w:p>
    <w:p w14:paraId="703D886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105" w:name="_Hlk7439261"/>
      <w:r>
        <w:rPr>
          <w:rFonts w:ascii="Times New Roman" w:hAnsi="Times New Roman"/>
          <w:sz w:val="28"/>
          <w:szCs w:val="28"/>
        </w:rPr>
        <w:t>информация о проекте, подлежащем рассмотрению на общественных обсуждениях или публичных слушаниях, и перечне информационных материалов к нему</w:t>
      </w:r>
      <w:bookmarkEnd w:id="105"/>
      <w:r>
        <w:rPr>
          <w:rFonts w:ascii="Times New Roman" w:hAnsi="Times New Roman"/>
          <w:sz w:val="28"/>
          <w:szCs w:val="28"/>
        </w:rPr>
        <w:t>;</w:t>
      </w:r>
    </w:p>
    <w:p w14:paraId="03A6C26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106" w:name="_Hlk7439270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bookmarkEnd w:id="106"/>
      <w:r>
        <w:rPr>
          <w:rFonts w:ascii="Times New Roman" w:hAnsi="Times New Roman"/>
          <w:sz w:val="28"/>
          <w:szCs w:val="28"/>
        </w:rPr>
        <w:t>;</w:t>
      </w:r>
    </w:p>
    <w:p w14:paraId="2F7D450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bookmarkStart w:id="107" w:name="_Hlk7439276"/>
      <w:r>
        <w:rPr>
          <w:rFonts w:ascii="Times New Roman" w:hAnsi="Times New Roman"/>
          <w:sz w:val="28"/>
          <w:szCs w:val="28"/>
        </w:rPr>
        <w:t>информация об организаторе общественных обсуждений или публичных слушаний</w:t>
      </w:r>
      <w:bookmarkEnd w:id="107"/>
      <w:r>
        <w:rPr>
          <w:rFonts w:ascii="Times New Roman" w:hAnsi="Times New Roman"/>
          <w:sz w:val="28"/>
          <w:szCs w:val="28"/>
        </w:rPr>
        <w:t>;</w:t>
      </w:r>
    </w:p>
    <w:p w14:paraId="73CE2CA7" w14:textId="2E1A46BD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bookmarkStart w:id="108" w:name="_Hlk7439288"/>
      <w:r>
        <w:rPr>
          <w:rFonts w:ascii="Times New Roman" w:hAnsi="Times New Roman"/>
          <w:sz w:val="28"/>
          <w:szCs w:val="28"/>
        </w:rPr>
        <w:t>поручения организатору общественных обсуждений или публичных слушаниях в связи с проведением общественных обсуждений или публичных слушаний по подготовке, опубликованию и размещению оповещения о начале общественных обсуждений или публичных слушаний, размещению проекта, подлежащего рассмотрению на общественных обсуждениях или публичных слушаниях, и информационных материалов к нему</w:t>
      </w:r>
      <w:bookmarkEnd w:id="108"/>
      <w:r>
        <w:rPr>
          <w:rFonts w:ascii="Times New Roman" w:hAnsi="Times New Roman"/>
          <w:sz w:val="28"/>
          <w:szCs w:val="28"/>
        </w:rPr>
        <w:t>;</w:t>
      </w:r>
    </w:p>
    <w:p w14:paraId="4794005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bookmarkStart w:id="109" w:name="_Hlk7439295"/>
      <w:r>
        <w:rPr>
          <w:rFonts w:ascii="Times New Roman" w:hAnsi="Times New Roman"/>
          <w:sz w:val="28"/>
          <w:szCs w:val="28"/>
        </w:rPr>
        <w:t>перечень мест оборудования информационных стендов для распространения оповещения о начале общественных обсуждений или публичных слушаний</w:t>
      </w:r>
      <w:bookmarkEnd w:id="109"/>
      <w:r>
        <w:rPr>
          <w:rFonts w:ascii="Times New Roman" w:hAnsi="Times New Roman"/>
          <w:sz w:val="28"/>
          <w:szCs w:val="28"/>
        </w:rPr>
        <w:t>;</w:t>
      </w:r>
    </w:p>
    <w:p w14:paraId="13DD3B2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110" w:name="_Hlk7439303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bookmarkEnd w:id="110"/>
      <w:r>
        <w:rPr>
          <w:rFonts w:ascii="Times New Roman" w:hAnsi="Times New Roman"/>
          <w:sz w:val="28"/>
          <w:szCs w:val="28"/>
        </w:rPr>
        <w:t>;</w:t>
      </w:r>
    </w:p>
    <w:p w14:paraId="2933408E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bookmarkStart w:id="111" w:name="_Hlk7439311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bookmarkEnd w:id="111"/>
      <w:r>
        <w:rPr>
          <w:rFonts w:ascii="Times New Roman" w:hAnsi="Times New Roman"/>
          <w:sz w:val="28"/>
          <w:szCs w:val="28"/>
        </w:rPr>
        <w:t>;</w:t>
      </w:r>
    </w:p>
    <w:p w14:paraId="2E4044F4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bookmarkStart w:id="112" w:name="_Hlk7439328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(в случае проведения общественных обсуждений);</w:t>
      </w:r>
      <w:bookmarkEnd w:id="112"/>
    </w:p>
    <w:p w14:paraId="72A215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bookmarkStart w:id="113" w:name="_Hlk7439336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публичных слушаниях, и информационные материалы к нему, 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 дате, времени и месте </w:t>
      </w:r>
      <w:r w:rsidRPr="00543299">
        <w:rPr>
          <w:rFonts w:ascii="Times New Roman" w:hAnsi="Times New Roman"/>
          <w:sz w:val="28"/>
          <w:szCs w:val="28"/>
        </w:rPr>
        <w:lastRenderedPageBreak/>
        <w:t>проведения собрания или собраний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(в случае проведения публичных слушаний);</w:t>
      </w:r>
      <w:bookmarkEnd w:id="113"/>
    </w:p>
    <w:p w14:paraId="4F1C560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4" w:name="_Hlk7439344"/>
      <w:r>
        <w:rPr>
          <w:rFonts w:ascii="Times New Roman" w:hAnsi="Times New Roman"/>
          <w:sz w:val="28"/>
          <w:szCs w:val="28"/>
        </w:rPr>
        <w:t>10) информация о лице, ответственном за ведение протокола общественных обсуждений или публичных слушаний, о лице (лицах), ответственном (ответственных) за ведение книги (журнала) учета посетителей экспозиции проекта, подлежащего рассмотрению на общественных обсуждениях или публичных слушаниях, а в случае проведения публичных слушаний – также о лице (лицах), ответственном (ответственных) за ведение протокола собрания или собраний участников публичных слушаний.</w:t>
      </w:r>
      <w:bookmarkEnd w:id="114"/>
    </w:p>
    <w:p w14:paraId="0D1C3DC2" w14:textId="3D53F1BA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15" w:name="_Hlk7439357"/>
      <w:r>
        <w:rPr>
          <w:rFonts w:ascii="Times New Roman" w:hAnsi="Times New Roman"/>
          <w:sz w:val="28"/>
          <w:szCs w:val="28"/>
        </w:rPr>
        <w:t>Постановление Главы поселения о проведении общественных обсуждений или публичных слушаний подлежит опубликованию в порядке, установленном Уставом поселения для официального опубликования муниципальных правовых актов, и размещается на официальном сайте</w:t>
      </w:r>
      <w:bookmarkEnd w:id="115"/>
      <w:r>
        <w:rPr>
          <w:rFonts w:ascii="Times New Roman" w:hAnsi="Times New Roman"/>
          <w:sz w:val="28"/>
          <w:szCs w:val="28"/>
        </w:rPr>
        <w:t>.</w:t>
      </w:r>
    </w:p>
    <w:p w14:paraId="3851221D" w14:textId="1C094648" w:rsidR="00EA1A31" w:rsidRDefault="00EA1A31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A31">
        <w:rPr>
          <w:rFonts w:ascii="Times New Roman" w:hAnsi="Times New Roman"/>
          <w:sz w:val="28"/>
          <w:szCs w:val="28"/>
        </w:rPr>
        <w:t>4. Общественные обсуждения могут назначаться только при условии, что официальный сайт и (или) информационные системы обеспечивают наличие возможностей, указанных в части 2 статьи 16.2 Пр</w:t>
      </w:r>
      <w:r>
        <w:rPr>
          <w:rFonts w:ascii="Times New Roman" w:hAnsi="Times New Roman"/>
          <w:sz w:val="28"/>
          <w:szCs w:val="28"/>
        </w:rPr>
        <w:t>авил.</w:t>
      </w:r>
    </w:p>
    <w:p w14:paraId="0F79E3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2134C5B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6.1. </w:t>
      </w:r>
      <w:bookmarkStart w:id="116" w:name="_Hlk7439453"/>
      <w:r w:rsidRPr="00F47AF3">
        <w:rPr>
          <w:rFonts w:ascii="Times New Roman" w:hAnsi="Times New Roman"/>
          <w:b/>
          <w:sz w:val="28"/>
          <w:szCs w:val="28"/>
        </w:rPr>
        <w:t>Оповещение о начале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F47AF3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  <w:bookmarkEnd w:id="116"/>
    </w:p>
    <w:p w14:paraId="4A24F6F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7" w:name="_Hlk7439510"/>
      <w:r>
        <w:rPr>
          <w:rFonts w:ascii="Times New Roman" w:hAnsi="Times New Roman"/>
          <w:sz w:val="28"/>
          <w:szCs w:val="28"/>
        </w:rPr>
        <w:t>1.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.</w:t>
      </w:r>
    </w:p>
    <w:p w14:paraId="072229B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начале общественных обсуждений должно содержать информацию, указанную в пунктах 1, 2, 6, 7 и 8 части 2 статьи 16 Правил. Оповещение о начале публичных слушаний должно содержать информацию, указанную в пунктах 1, 2, 6, 7 и 9 части 2 статьи 16 Правил.</w:t>
      </w:r>
    </w:p>
    <w:p w14:paraId="44A6DA6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.</w:t>
      </w:r>
    </w:p>
    <w:p w14:paraId="5015462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543299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14:paraId="5B3060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овещение о начале общественных обсуждений или публичных слушаний распространяется на информационных стендах, оборудованных в местах, определенных постановлением Главы о проведении общественных обсуждений или публичных слушаний, а также распространяется иными способами, обеспечивающими доступ участников общественных обсуждений или публичных слушаний к указанной информации.</w:t>
      </w:r>
    </w:p>
    <w:p w14:paraId="69ECC93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формационные стенды, указанные в части 3 настоящей статьи, оборудуются около здания уполномоченного на проведение общественных обсуждений или публичных слушаний органа местного самоуправления</w:t>
      </w:r>
      <w:r w:rsidRPr="00543299"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</w:t>
      </w:r>
      <w:r>
        <w:rPr>
          <w:rFonts w:ascii="Times New Roman" w:hAnsi="Times New Roman"/>
          <w:sz w:val="28"/>
          <w:szCs w:val="28"/>
        </w:rPr>
        <w:t>4</w:t>
      </w:r>
      <w:r w:rsidRPr="00543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13 Правил</w:t>
      </w:r>
      <w:r w:rsidRPr="00543299">
        <w:rPr>
          <w:rFonts w:ascii="Times New Roman" w:hAnsi="Times New Roman"/>
          <w:sz w:val="28"/>
          <w:szCs w:val="28"/>
        </w:rPr>
        <w:t xml:space="preserve"> (далее - территория, в пределах которой проводятся общественные обсуждения или публичные слушания).</w:t>
      </w:r>
    </w:p>
    <w:p w14:paraId="2A4E953B" w14:textId="64E994D4" w:rsidR="003C5E87" w:rsidRDefault="003C5E87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должны быть изготовлены из прочного материала и быть оборудованы карманами формата А4. Информационный стенд должен иметь наименование «Информация о проведении общественных обсуждений или публичных слушаний по проектам в области градостроительной деятельности»</w:t>
      </w:r>
      <w:r w:rsidR="00105576">
        <w:rPr>
          <w:rFonts w:ascii="Times New Roman" w:hAnsi="Times New Roman"/>
          <w:sz w:val="28"/>
          <w:szCs w:val="28"/>
        </w:rPr>
        <w:t>.</w:t>
      </w:r>
    </w:p>
    <w:p w14:paraId="6561DA7C" w14:textId="1E4C4F49" w:rsidR="00105576" w:rsidRDefault="00105576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могут быть в виде настенных, напольных или наземных конструкций.</w:t>
      </w:r>
    </w:p>
    <w:p w14:paraId="3BF0142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.</w:t>
      </w:r>
    </w:p>
    <w:p w14:paraId="044104F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14:paraId="4D683C7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6094D"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6094D">
        <w:rPr>
          <w:rFonts w:ascii="Times New Roman" w:hAnsi="Times New Roman"/>
          <w:sz w:val="28"/>
          <w:szCs w:val="28"/>
        </w:rPr>
        <w:t>, органов местного самоуправления, подведомственных им организаций).</w:t>
      </w:r>
    </w:p>
    <w:p w14:paraId="32E3842F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52BD57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2</w:t>
      </w:r>
      <w:r w:rsidRPr="00783634">
        <w:rPr>
          <w:rFonts w:ascii="Times New Roman" w:hAnsi="Times New Roman"/>
          <w:b/>
          <w:sz w:val="28"/>
          <w:szCs w:val="28"/>
        </w:rPr>
        <w:t>. Размещение проекта, подлежащего рассмотрению на общественных обсуждениях, публичных слушаниях, и информационных материалов к нему на официальном сайте, в информационных системах, открытие экспозиции или экспозиций такого проекта</w:t>
      </w:r>
    </w:p>
    <w:p w14:paraId="296366D7" w14:textId="74219114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атором общественных обсуждений обеспечивается размещение проекта, подлежащего рассмотрению на общественных обсуждениях, и информационных материалов </w:t>
      </w:r>
      <w:r w:rsidR="00223BE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нему на официальном сайте и (или) в информационных системах.</w:t>
      </w:r>
    </w:p>
    <w:p w14:paraId="656CFD8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 определяется решением Собрания представителей поселения с учетом пункта 2 части 1 статьи 14 Правил.</w:t>
      </w:r>
    </w:p>
    <w:p w14:paraId="2147F3F3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83634">
        <w:rPr>
          <w:rFonts w:ascii="Times New Roman" w:hAnsi="Times New Roman"/>
          <w:sz w:val="28"/>
          <w:szCs w:val="28"/>
        </w:rPr>
        <w:t xml:space="preserve"> Официальный сай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634">
        <w:rPr>
          <w:rFonts w:ascii="Times New Roman" w:hAnsi="Times New Roman"/>
          <w:sz w:val="28"/>
          <w:szCs w:val="28"/>
        </w:rPr>
        <w:t>и (или) информационные системы должны обеспечивать возможность:</w:t>
      </w:r>
    </w:p>
    <w:p w14:paraId="60667011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14:paraId="54E61E4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lastRenderedPageBreak/>
        <w:t>2) представления информации о результатах общественных обсуждений, количестве участников общественных обсуждений.</w:t>
      </w:r>
    </w:p>
    <w:p w14:paraId="1B239AE7" w14:textId="46C7AF3D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.</w:t>
      </w:r>
    </w:p>
    <w:p w14:paraId="3FFA49F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A33C1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общественных обсуждениях или публичных слушаниях</w:t>
      </w:r>
      <w:r w:rsidRPr="00361E05">
        <w:rPr>
          <w:rFonts w:ascii="Times New Roman" w:hAnsi="Times New Roman"/>
          <w:sz w:val="28"/>
          <w:szCs w:val="28"/>
        </w:rPr>
        <w:t xml:space="preserve">, </w:t>
      </w:r>
      <w:r w:rsidRPr="00CE7DBD">
        <w:rPr>
          <w:rFonts w:ascii="Times New Roman" w:hAnsi="Times New Roman"/>
          <w:sz w:val="28"/>
          <w:szCs w:val="28"/>
        </w:rPr>
        <w:t>осуществляется в указанном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месте (местах) и указанный</w:t>
      </w:r>
      <w:r w:rsidRPr="00CE7DBD">
        <w:rPr>
          <w:rFonts w:ascii="Times New Roman" w:hAnsi="Times New Roman"/>
          <w:sz w:val="28"/>
          <w:szCs w:val="28"/>
        </w:rPr>
        <w:t xml:space="preserve">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день (дни) </w:t>
      </w:r>
      <w:r w:rsidRPr="00543299">
        <w:rPr>
          <w:rFonts w:ascii="Times New Roman" w:hAnsi="Times New Roman"/>
          <w:sz w:val="28"/>
          <w:szCs w:val="28"/>
        </w:rPr>
        <w:t>открытия эк</w:t>
      </w:r>
      <w:r>
        <w:rPr>
          <w:rFonts w:ascii="Times New Roman" w:hAnsi="Times New Roman"/>
          <w:sz w:val="28"/>
          <w:szCs w:val="28"/>
        </w:rPr>
        <w:t>спозиции (экспозиций) проекта.</w:t>
      </w:r>
    </w:p>
    <w:p w14:paraId="7FF53FF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A46E8D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3</w:t>
      </w:r>
      <w:r w:rsidRPr="00783634">
        <w:rPr>
          <w:rFonts w:ascii="Times New Roman" w:hAnsi="Times New Roman"/>
          <w:b/>
          <w:sz w:val="28"/>
          <w:szCs w:val="28"/>
        </w:rPr>
        <w:t>. Порядок проведения экспозиции или экспозиций проекта, подлежащего рассмотрению на общественных обсуждениях, публичных слушаниях</w:t>
      </w:r>
    </w:p>
    <w:p w14:paraId="6B2FDF9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E11B3F">
        <w:rPr>
          <w:rFonts w:ascii="Times New Roman" w:hAnsi="Times New Roman"/>
          <w:sz w:val="28"/>
          <w:szCs w:val="28"/>
        </w:rPr>
        <w:t>В течение всего периода размещения в соответствии с</w:t>
      </w:r>
      <w:r>
        <w:rPr>
          <w:rFonts w:ascii="Times New Roman" w:hAnsi="Times New Roman"/>
          <w:sz w:val="28"/>
          <w:szCs w:val="28"/>
        </w:rPr>
        <w:t>о статьей 16.2 Правил</w:t>
      </w:r>
      <w:r w:rsidRPr="00E11B3F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14:paraId="26A0CF0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E11B3F">
        <w:rPr>
          <w:rFonts w:ascii="Times New Roman" w:hAnsi="Times New Roman"/>
          <w:sz w:val="28"/>
          <w:szCs w:val="28"/>
        </w:rPr>
        <w:t xml:space="preserve">В ходе работы экспозиции </w:t>
      </w:r>
      <w:r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рганизуется</w:t>
      </w:r>
      <w:r w:rsidRPr="00E11B3F">
        <w:rPr>
          <w:rFonts w:ascii="Times New Roman" w:hAnsi="Times New Roman"/>
          <w:sz w:val="28"/>
          <w:szCs w:val="28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14:paraId="023374C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E11B3F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</w:t>
      </w:r>
      <w:r>
        <w:rPr>
          <w:rFonts w:ascii="Times New Roman" w:hAnsi="Times New Roman"/>
          <w:sz w:val="28"/>
          <w:szCs w:val="28"/>
        </w:rPr>
        <w:t>а</w:t>
      </w:r>
      <w:r w:rsidRPr="00E11B3F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 xml:space="preserve">, в установленных в оповещении о начале общественных обсуждений или публичных слушаний </w:t>
      </w:r>
      <w:r>
        <w:rPr>
          <w:rFonts w:ascii="Times New Roman" w:hAnsi="Times New Roman"/>
          <w:sz w:val="28"/>
          <w:szCs w:val="28"/>
        </w:rPr>
        <w:lastRenderedPageBreak/>
        <w:t>местах в дни и часы, в которые возможно посещение экспозиции или экспозиций в соответствии с указанным оповещением</w:t>
      </w:r>
      <w:r w:rsidRPr="00E11B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B14788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осуществляется в устной форме в порядке очередности лиц, нуждающихся в консультации. </w:t>
      </w:r>
    </w:p>
    <w:p w14:paraId="2B5F776F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.  </w:t>
      </w:r>
    </w:p>
    <w:p w14:paraId="087598E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В период проведения экспозиции или экспозиций проекта, подлежащего рассмотрению на общественных обсуждениях или публичных слушаниях, организатором общественных обсуждений осуществляется ведение </w:t>
      </w:r>
      <w:r w:rsidRPr="00783634">
        <w:rPr>
          <w:rFonts w:ascii="Times New Roman" w:hAnsi="Times New Roman"/>
          <w:sz w:val="28"/>
          <w:szCs w:val="28"/>
        </w:rPr>
        <w:t>книг (журнал</w:t>
      </w:r>
      <w:r>
        <w:rPr>
          <w:rFonts w:ascii="Times New Roman" w:hAnsi="Times New Roman"/>
          <w:sz w:val="28"/>
          <w:szCs w:val="28"/>
        </w:rPr>
        <w:t>ов</w:t>
      </w:r>
      <w:r w:rsidRPr="00783634">
        <w:rPr>
          <w:rFonts w:ascii="Times New Roman" w:hAnsi="Times New Roman"/>
          <w:sz w:val="28"/>
          <w:szCs w:val="28"/>
        </w:rPr>
        <w:t>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14:paraId="2276F034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E9D1C5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78363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4</w:t>
      </w:r>
      <w:r w:rsidRPr="00783634">
        <w:rPr>
          <w:rFonts w:ascii="Times New Roman" w:hAnsi="Times New Roman"/>
          <w:b/>
          <w:sz w:val="28"/>
          <w:szCs w:val="28"/>
        </w:rPr>
        <w:t>. Порядок внесения предложений и замечаний, касающихся проекта, подлежащего рассмотрению на общественных обсуждениях, публичных слушаний</w:t>
      </w:r>
    </w:p>
    <w:p w14:paraId="49224C0E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83634">
        <w:rPr>
          <w:rFonts w:ascii="Times New Roman" w:hAnsi="Times New Roman"/>
          <w:sz w:val="28"/>
          <w:szCs w:val="28"/>
        </w:rPr>
        <w:t xml:space="preserve">. В период размещения в соответствии </w:t>
      </w:r>
      <w:r>
        <w:rPr>
          <w:rFonts w:ascii="Times New Roman" w:hAnsi="Times New Roman"/>
          <w:sz w:val="28"/>
          <w:szCs w:val="28"/>
        </w:rPr>
        <w:t>со статьей 16.2 Правил</w:t>
      </w:r>
      <w:r w:rsidRPr="00783634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идентификацию, имеют право вносить предложения и замечания, касающиеся такого проекта:</w:t>
      </w:r>
    </w:p>
    <w:p w14:paraId="43CC8B54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14:paraId="1909F1FB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2D94E335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lastRenderedPageBreak/>
        <w:t>3) в письменной форме в адрес организатора общественных обсуждений или публичных слушаний;</w:t>
      </w:r>
    </w:p>
    <w:p w14:paraId="43DD247F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14:paraId="15CDF77A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83634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частью 1 настоящей статьи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</w:t>
      </w: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.</w:t>
      </w:r>
    </w:p>
    <w:p w14:paraId="199BC6E9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82A85FB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83634">
        <w:rPr>
          <w:rFonts w:ascii="Times New Roman" w:hAnsi="Times New Roman"/>
          <w:sz w:val="28"/>
          <w:szCs w:val="28"/>
        </w:rPr>
        <w:t xml:space="preserve">. Не требуется представление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документов, подтверждающих сведения об участниках общественных </w:t>
      </w:r>
      <w:r w:rsidRPr="00783634">
        <w:rPr>
          <w:rFonts w:ascii="Times New Roman" w:hAnsi="Times New Roman"/>
          <w:sz w:val="28"/>
          <w:szCs w:val="28"/>
        </w:rPr>
        <w:lastRenderedPageBreak/>
        <w:t xml:space="preserve">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, может использоваться единая система идентификации и аутентификации.</w:t>
      </w:r>
    </w:p>
    <w:p w14:paraId="62629D89" w14:textId="2FEECDFD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3634">
        <w:rPr>
          <w:rFonts w:ascii="Times New Roman" w:hAnsi="Times New Roman"/>
          <w:sz w:val="28"/>
          <w:szCs w:val="28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</w:t>
      </w:r>
      <w:r>
        <w:rPr>
          <w:rFonts w:ascii="Times New Roman" w:hAnsi="Times New Roman"/>
          <w:sz w:val="28"/>
          <w:szCs w:val="28"/>
        </w:rPr>
        <w:t>.07.</w:t>
      </w:r>
      <w:r w:rsidRPr="00783634">
        <w:rPr>
          <w:rFonts w:ascii="Times New Roman" w:hAnsi="Times New Roman"/>
          <w:sz w:val="28"/>
          <w:szCs w:val="28"/>
        </w:rPr>
        <w:t xml:space="preserve">2006 </w:t>
      </w:r>
      <w:r w:rsidR="009948A4">
        <w:rPr>
          <w:rFonts w:ascii="Times New Roman" w:hAnsi="Times New Roman"/>
          <w:sz w:val="28"/>
          <w:szCs w:val="28"/>
        </w:rPr>
        <w:t>№ </w:t>
      </w:r>
      <w:r w:rsidRPr="00783634">
        <w:rPr>
          <w:rFonts w:ascii="Times New Roman" w:hAnsi="Times New Roman"/>
          <w:sz w:val="28"/>
          <w:szCs w:val="28"/>
        </w:rPr>
        <w:t xml:space="preserve">152-ФЗ </w:t>
      </w:r>
      <w:r>
        <w:rPr>
          <w:rFonts w:ascii="Times New Roman" w:hAnsi="Times New Roman"/>
          <w:sz w:val="28"/>
          <w:szCs w:val="28"/>
        </w:rPr>
        <w:t>«</w:t>
      </w:r>
      <w:r w:rsidRPr="00783634">
        <w:rPr>
          <w:rFonts w:ascii="Times New Roman" w:hAnsi="Times New Roman"/>
          <w:sz w:val="28"/>
          <w:szCs w:val="28"/>
        </w:rPr>
        <w:t>О</w:t>
      </w:r>
      <w:r w:rsidR="009948A4">
        <w:rPr>
          <w:rFonts w:ascii="Times New Roman" w:hAnsi="Times New Roman"/>
          <w:sz w:val="28"/>
          <w:szCs w:val="28"/>
        </w:rPr>
        <w:t> </w:t>
      </w:r>
      <w:r w:rsidRPr="00783634">
        <w:rPr>
          <w:rFonts w:ascii="Times New Roman" w:hAnsi="Times New Roman"/>
          <w:sz w:val="28"/>
          <w:szCs w:val="28"/>
        </w:rPr>
        <w:t>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783634">
        <w:rPr>
          <w:rFonts w:ascii="Times New Roman" w:hAnsi="Times New Roman"/>
          <w:sz w:val="28"/>
          <w:szCs w:val="28"/>
        </w:rPr>
        <w:t>.</w:t>
      </w:r>
    </w:p>
    <w:p w14:paraId="7C42892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>. Предложения и замечания, внесенные в соответствии с частью 1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14:paraId="1F957F95" w14:textId="164DCAF2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ием предложений и замечаний от участников общественных обсуждений или публичных слушаний прекращается за </w:t>
      </w:r>
      <w:r w:rsidR="00BE4168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дня до окончания срока общественных обсуждений или публичных слушаний. В случае если 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14:paraId="454C30E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FCC31F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242599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5</w:t>
      </w:r>
      <w:r w:rsidRPr="00242599">
        <w:rPr>
          <w:rFonts w:ascii="Times New Roman" w:hAnsi="Times New Roman"/>
          <w:b/>
          <w:sz w:val="28"/>
          <w:szCs w:val="28"/>
        </w:rPr>
        <w:t>. Порядок проведения собрания или собраний участников публичных слушаний</w:t>
      </w:r>
    </w:p>
    <w:p w14:paraId="28BE79A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 случае проведения публичных слушаний организатором публичных слушаний в дату, время и в месте, обозначенных в оповещении о проведении </w:t>
      </w:r>
      <w:r>
        <w:rPr>
          <w:rFonts w:ascii="Times New Roman" w:hAnsi="Times New Roman"/>
          <w:sz w:val="28"/>
          <w:szCs w:val="28"/>
        </w:rPr>
        <w:lastRenderedPageBreak/>
        <w:t>публичных слушаний проводится собрание участников публичных слушаний (далее – собрание).</w:t>
      </w:r>
    </w:p>
    <w:p w14:paraId="2E4E1F3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собрании могут принимать участие:</w:t>
      </w:r>
    </w:p>
    <w:p w14:paraId="06112EA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частники публичных слушаний;</w:t>
      </w:r>
    </w:p>
    <w:p w14:paraId="5C372E5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изатора публичных слушаний;</w:t>
      </w:r>
    </w:p>
    <w:p w14:paraId="4BFA3EA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ов государственной власти, органов местного самоуправления;</w:t>
      </w:r>
    </w:p>
    <w:p w14:paraId="5A42BEE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разработчика проекта, рассматриваемого на публичных слушаниях.</w:t>
      </w:r>
    </w:p>
    <w:p w14:paraId="4DA3424B" w14:textId="0C43B5D8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71B82">
        <w:rPr>
          <w:rFonts w:ascii="Times New Roman" w:hAnsi="Times New Roman"/>
          <w:sz w:val="28"/>
          <w:szCs w:val="28"/>
        </w:rPr>
        <w:t xml:space="preserve">. </w:t>
      </w:r>
      <w:r w:rsidR="00105576">
        <w:rPr>
          <w:rFonts w:ascii="Times New Roman" w:hAnsi="Times New Roman"/>
          <w:sz w:val="28"/>
          <w:szCs w:val="28"/>
        </w:rPr>
        <w:t>К</w:t>
      </w:r>
      <w:r w:rsidRPr="00171B82">
        <w:rPr>
          <w:rFonts w:ascii="Times New Roman" w:hAnsi="Times New Roman"/>
          <w:sz w:val="28"/>
          <w:szCs w:val="28"/>
        </w:rPr>
        <w:t xml:space="preserve">оличество мест для </w:t>
      </w:r>
      <w:r>
        <w:rPr>
          <w:rFonts w:ascii="Times New Roman" w:hAnsi="Times New Roman"/>
          <w:sz w:val="28"/>
          <w:szCs w:val="28"/>
        </w:rPr>
        <w:t>участников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14:paraId="0B3319EE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4. Перед началом проведения </w:t>
      </w:r>
      <w:r>
        <w:rPr>
          <w:rFonts w:ascii="Times New Roman" w:hAnsi="Times New Roman"/>
          <w:sz w:val="28"/>
          <w:szCs w:val="28"/>
        </w:rPr>
        <w:t xml:space="preserve">собрания организатор публичных слушаний </w:t>
      </w:r>
      <w:r w:rsidRPr="00171B82">
        <w:rPr>
          <w:rFonts w:ascii="Times New Roman" w:hAnsi="Times New Roman"/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желающих выразить свое мнение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путем внесения сведений в протокол </w:t>
      </w:r>
      <w:r>
        <w:rPr>
          <w:rFonts w:ascii="Times New Roman" w:hAnsi="Times New Roman"/>
          <w:sz w:val="28"/>
          <w:szCs w:val="28"/>
        </w:rPr>
        <w:t>собрания, являющийся</w:t>
      </w:r>
      <w:r w:rsidRPr="00171B8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м, предназначенным</w:t>
      </w:r>
      <w:r w:rsidRPr="00171B82">
        <w:rPr>
          <w:rFonts w:ascii="Times New Roman" w:hAnsi="Times New Roman"/>
          <w:sz w:val="28"/>
          <w:szCs w:val="28"/>
        </w:rPr>
        <w:t xml:space="preserve"> для фиксации </w:t>
      </w:r>
      <w:r>
        <w:rPr>
          <w:rFonts w:ascii="Times New Roman" w:hAnsi="Times New Roman"/>
          <w:sz w:val="28"/>
          <w:szCs w:val="28"/>
        </w:rPr>
        <w:t>предложений и замечаний</w:t>
      </w:r>
      <w:r w:rsidRPr="00171B82">
        <w:rPr>
          <w:rFonts w:ascii="Times New Roman" w:hAnsi="Times New Roman"/>
          <w:sz w:val="28"/>
          <w:szCs w:val="28"/>
        </w:rPr>
        <w:t xml:space="preserve"> участников публичных слушаний, выраженных в ходе </w:t>
      </w:r>
      <w:r>
        <w:rPr>
          <w:rFonts w:ascii="Times New Roman" w:hAnsi="Times New Roman"/>
          <w:sz w:val="28"/>
          <w:szCs w:val="28"/>
        </w:rPr>
        <w:t>проведения собрания.</w:t>
      </w:r>
    </w:p>
    <w:p w14:paraId="42767B67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171B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Главой поселения, либо лицом, уполномоченным на проведение собрания в соответствии с письменным поручением Главы поселения.</w:t>
      </w:r>
    </w:p>
    <w:p w14:paraId="5669043F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6. Лицо, проводящее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(председательствующий), осуществляет:</w:t>
      </w:r>
    </w:p>
    <w:p w14:paraId="15D4B8F6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1) открытие и 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1CC8613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контроль за порядком обсуждения </w:t>
      </w:r>
      <w:r>
        <w:rPr>
          <w:rFonts w:ascii="Times New Roman" w:hAnsi="Times New Roman"/>
          <w:sz w:val="28"/>
          <w:szCs w:val="28"/>
        </w:rPr>
        <w:t>проекта, рассматриваемого на публичных слушаниях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4E45C555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3) подписание протокол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65B0259E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7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редседательствующий должен огласить </w:t>
      </w:r>
      <w:r>
        <w:rPr>
          <w:rFonts w:ascii="Times New Roman" w:hAnsi="Times New Roman"/>
          <w:sz w:val="28"/>
          <w:szCs w:val="28"/>
        </w:rPr>
        <w:t>проект, рассматриваемый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основания проведения </w:t>
      </w:r>
      <w:r w:rsidRPr="00171B82">
        <w:rPr>
          <w:rFonts w:ascii="Times New Roman" w:hAnsi="Times New Roman"/>
          <w:sz w:val="28"/>
          <w:szCs w:val="28"/>
        </w:rPr>
        <w:lastRenderedPageBreak/>
        <w:t xml:space="preserve">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</w:t>
      </w:r>
      <w:r w:rsidRPr="00171B82">
        <w:rPr>
          <w:rFonts w:ascii="Times New Roman" w:hAnsi="Times New Roman"/>
          <w:sz w:val="28"/>
          <w:szCs w:val="28"/>
        </w:rPr>
        <w:t>ия, а также представить лицо, ответственное за ведение протокола</w:t>
      </w:r>
      <w:r>
        <w:rPr>
          <w:rFonts w:ascii="Times New Roman" w:hAnsi="Times New Roman"/>
          <w:sz w:val="28"/>
          <w:szCs w:val="28"/>
        </w:rPr>
        <w:t xml:space="preserve"> 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31A01323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650AFF67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9. Председательствующий вправе:</w:t>
      </w:r>
    </w:p>
    <w:p w14:paraId="71F4FC8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71B82">
        <w:rPr>
          <w:rFonts w:ascii="Times New Roman" w:hAnsi="Times New Roman"/>
          <w:sz w:val="28"/>
          <w:szCs w:val="28"/>
        </w:rPr>
        <w:t xml:space="preserve">прерывать выступления участник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нарушающего порядок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выступления, не имеющие отношения к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5E883595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71B82">
        <w:rPr>
          <w:rFonts w:ascii="Times New Roman" w:hAnsi="Times New Roman"/>
          <w:sz w:val="28"/>
          <w:szCs w:val="28"/>
        </w:rPr>
        <w:t xml:space="preserve">выносить предупреждения лицу, нарушающему порядок во врем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2A7C890B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71B82">
        <w:rPr>
          <w:rFonts w:ascii="Times New Roman" w:hAnsi="Times New Roman"/>
          <w:sz w:val="28"/>
          <w:szCs w:val="28"/>
        </w:rPr>
        <w:t xml:space="preserve">. После каждого выступления любой из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ет право задать вопросы докладчику (содокладчику).</w:t>
      </w:r>
    </w:p>
    <w:p w14:paraId="06A244C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71B82">
        <w:rPr>
          <w:rFonts w:ascii="Times New Roman" w:hAnsi="Times New Roman"/>
          <w:sz w:val="28"/>
          <w:szCs w:val="28"/>
        </w:rPr>
        <w:t xml:space="preserve">. Все желающие выступить на </w:t>
      </w:r>
      <w:r>
        <w:rPr>
          <w:rFonts w:ascii="Times New Roman" w:hAnsi="Times New Roman"/>
          <w:sz w:val="28"/>
          <w:szCs w:val="28"/>
        </w:rPr>
        <w:t>собрани</w:t>
      </w:r>
      <w:r w:rsidRPr="00171B82">
        <w:rPr>
          <w:rFonts w:ascii="Times New Roman" w:hAnsi="Times New Roman"/>
          <w:sz w:val="28"/>
          <w:szCs w:val="28"/>
        </w:rPr>
        <w:t>и берут слово только с разрешения председательствующего.</w:t>
      </w:r>
    </w:p>
    <w:p w14:paraId="1A34B78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71B82">
        <w:rPr>
          <w:rFonts w:ascii="Times New Roman" w:hAnsi="Times New Roman"/>
          <w:sz w:val="28"/>
          <w:szCs w:val="28"/>
        </w:rPr>
        <w:t xml:space="preserve">. Участник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,</w:t>
      </w:r>
      <w:r w:rsidRPr="00171B82">
        <w:rPr>
          <w:rFonts w:ascii="Times New Roman" w:hAnsi="Times New Roman"/>
          <w:sz w:val="28"/>
          <w:szCs w:val="28"/>
        </w:rPr>
        <w:t xml:space="preserve"> для включения их в протокол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73722D01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частью 3 статьи 16.4 Правил.</w:t>
      </w:r>
    </w:p>
    <w:p w14:paraId="639FC41D" w14:textId="24198486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A7D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71B82">
        <w:rPr>
          <w:rFonts w:ascii="Times New Roman" w:hAnsi="Times New Roman"/>
          <w:sz w:val="28"/>
          <w:szCs w:val="28"/>
        </w:rPr>
        <w:t xml:space="preserve">Ведение протокола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 xml:space="preserve">осуществляется в хронологической последовательности лицом, ответственным за ведение протокола </w:t>
      </w:r>
      <w:r>
        <w:rPr>
          <w:rFonts w:ascii="Times New Roman" w:hAnsi="Times New Roman"/>
          <w:sz w:val="28"/>
          <w:szCs w:val="28"/>
        </w:rPr>
        <w:t>собрания в соответствии с постановлением Главы о проведении публичных слушаний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0333742A" w14:textId="01FDC2D4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</w:t>
      </w:r>
      <w:r w:rsidR="001349EE">
        <w:rPr>
          <w:rFonts w:ascii="Times New Roman" w:hAnsi="Times New Roman"/>
          <w:sz w:val="28"/>
          <w:szCs w:val="28"/>
        </w:rPr>
        <w:t>.</w:t>
      </w:r>
      <w:r w:rsidR="001349EE" w:rsidRPr="00171B82">
        <w:rPr>
          <w:rFonts w:ascii="Times New Roman" w:hAnsi="Times New Roman"/>
          <w:sz w:val="28"/>
          <w:szCs w:val="28"/>
        </w:rPr>
        <w:t xml:space="preserve"> В протоколе </w:t>
      </w:r>
      <w:r w:rsidR="001349EE">
        <w:rPr>
          <w:rFonts w:ascii="Times New Roman" w:hAnsi="Times New Roman"/>
          <w:sz w:val="28"/>
          <w:szCs w:val="28"/>
        </w:rPr>
        <w:t>собрания</w:t>
      </w:r>
      <w:r w:rsidR="001349EE" w:rsidRPr="00171B82">
        <w:rPr>
          <w:rFonts w:ascii="Times New Roman" w:hAnsi="Times New Roman"/>
          <w:sz w:val="28"/>
          <w:szCs w:val="28"/>
        </w:rPr>
        <w:t xml:space="preserve"> указываются:</w:t>
      </w:r>
    </w:p>
    <w:p w14:paraId="67FC2AC0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14:paraId="5000EA2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редложения, замечания</w:t>
      </w:r>
      <w:r w:rsidRPr="00171B82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о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 xml:space="preserve">, высказанные ими в ход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4E22F7C9" w14:textId="7F27F0B1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1349EE">
        <w:rPr>
          <w:rFonts w:ascii="Times New Roman" w:hAnsi="Times New Roman"/>
          <w:sz w:val="28"/>
          <w:szCs w:val="28"/>
        </w:rPr>
        <w:t>. Форма протокола собрания утверждается решением Собрания представителей поселения.</w:t>
      </w:r>
    </w:p>
    <w:p w14:paraId="2E88C744" w14:textId="3A49A08D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349EE" w:rsidRPr="00171B82">
        <w:rPr>
          <w:rFonts w:ascii="Times New Roman" w:hAnsi="Times New Roman"/>
          <w:sz w:val="28"/>
          <w:szCs w:val="28"/>
        </w:rPr>
        <w:t xml:space="preserve">. С протоколом </w:t>
      </w:r>
      <w:r w:rsidR="001349EE">
        <w:rPr>
          <w:rFonts w:ascii="Times New Roman" w:hAnsi="Times New Roman"/>
          <w:sz w:val="28"/>
          <w:szCs w:val="28"/>
        </w:rPr>
        <w:t xml:space="preserve">собрания </w:t>
      </w:r>
      <w:r w:rsidR="001349EE" w:rsidRPr="00171B82">
        <w:rPr>
          <w:rFonts w:ascii="Times New Roman" w:hAnsi="Times New Roman"/>
          <w:sz w:val="28"/>
          <w:szCs w:val="28"/>
        </w:rPr>
        <w:t>вправе ознакомиться все заинтересованные лица.</w:t>
      </w:r>
    </w:p>
    <w:p w14:paraId="50514F19" w14:textId="35A12182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349EE" w:rsidRPr="00171B82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</w:t>
      </w:r>
      <w:r w:rsidR="001349EE">
        <w:rPr>
          <w:rFonts w:ascii="Times New Roman" w:hAnsi="Times New Roman"/>
          <w:sz w:val="28"/>
          <w:szCs w:val="28"/>
        </w:rPr>
        <w:t>собрания</w:t>
      </w:r>
      <w:r w:rsidR="001349EE" w:rsidRPr="00171B82">
        <w:rPr>
          <w:rFonts w:ascii="Times New Roman" w:hAnsi="Times New Roman"/>
          <w:sz w:val="28"/>
          <w:szCs w:val="28"/>
        </w:rPr>
        <w:t xml:space="preserve">, в том числе в нескольких населенных пунктах поселения, при этом на каждом из </w:t>
      </w:r>
      <w:r w:rsidR="001349EE">
        <w:rPr>
          <w:rFonts w:ascii="Times New Roman" w:hAnsi="Times New Roman"/>
          <w:sz w:val="28"/>
          <w:szCs w:val="28"/>
        </w:rPr>
        <w:t xml:space="preserve">собраний </w:t>
      </w:r>
      <w:r w:rsidR="001349EE" w:rsidRPr="00171B82">
        <w:rPr>
          <w:rFonts w:ascii="Times New Roman" w:hAnsi="Times New Roman"/>
          <w:sz w:val="28"/>
          <w:szCs w:val="28"/>
        </w:rPr>
        <w:t xml:space="preserve">ведется отдельный протокол в соответствии с положениями </w:t>
      </w:r>
      <w:r w:rsidR="001349EE">
        <w:rPr>
          <w:rFonts w:ascii="Times New Roman" w:hAnsi="Times New Roman"/>
          <w:sz w:val="28"/>
          <w:szCs w:val="28"/>
        </w:rPr>
        <w:t>настоящей статьи</w:t>
      </w:r>
      <w:r w:rsidR="001349EE" w:rsidRPr="00171B82">
        <w:rPr>
          <w:rFonts w:ascii="Times New Roman" w:hAnsi="Times New Roman"/>
          <w:sz w:val="28"/>
          <w:szCs w:val="28"/>
        </w:rPr>
        <w:t>.</w:t>
      </w:r>
    </w:p>
    <w:p w14:paraId="5A54524A" w14:textId="018F3B5E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349EE">
        <w:rPr>
          <w:rFonts w:ascii="Times New Roman" w:hAnsi="Times New Roman"/>
          <w:sz w:val="28"/>
          <w:szCs w:val="28"/>
        </w:rPr>
        <w:t>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14:paraId="6FE5C3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868DE0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D1567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6</w:t>
      </w:r>
      <w:r w:rsidRPr="00D1567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D15674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D15674">
        <w:rPr>
          <w:rFonts w:ascii="Times New Roman" w:hAnsi="Times New Roman"/>
          <w:b/>
          <w:sz w:val="28"/>
          <w:szCs w:val="28"/>
        </w:rPr>
        <w:t xml:space="preserve"> и оформ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15674">
        <w:rPr>
          <w:rFonts w:ascii="Times New Roman" w:hAnsi="Times New Roman"/>
          <w:b/>
          <w:sz w:val="28"/>
          <w:szCs w:val="28"/>
        </w:rPr>
        <w:t xml:space="preserve"> протокола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D15674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14:paraId="109F807B" w14:textId="6A9C624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37E27">
        <w:rPr>
          <w:rFonts w:ascii="Times New Roman" w:hAnsi="Times New Roman"/>
          <w:sz w:val="28"/>
          <w:szCs w:val="28"/>
        </w:rPr>
        <w:t xml:space="preserve">. Организатор общественных обсуждений или публичных слушаний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BE4168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дней со дня окончания срока приема предложений и замечаний участников общественных обсуждений или публичных слушаний </w:t>
      </w:r>
      <w:r w:rsidRPr="00E37E27">
        <w:rPr>
          <w:rFonts w:ascii="Times New Roman" w:hAnsi="Times New Roman"/>
          <w:sz w:val="28"/>
          <w:szCs w:val="28"/>
        </w:rPr>
        <w:t>подготавливает и оформляет протокол общественных обсуждений или публичных слушаний, в котором указываются:</w:t>
      </w:r>
    </w:p>
    <w:p w14:paraId="5210995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14:paraId="61D69FD3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14:paraId="01BE54F9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lastRenderedPageBreak/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14:paraId="7DCE7679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14:paraId="74A3EBA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14:paraId="4F93710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7E27">
        <w:rPr>
          <w:rFonts w:ascii="Times New Roman" w:hAnsi="Times New Roman"/>
          <w:sz w:val="28"/>
          <w:szCs w:val="28"/>
        </w:rPr>
        <w:t>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14:paraId="6663146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7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37E27">
        <w:rPr>
          <w:rFonts w:ascii="Times New Roman" w:hAnsi="Times New Roman"/>
          <w:sz w:val="28"/>
          <w:szCs w:val="28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14:paraId="0212492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Форма протокола общественных обсуждений или публичных слушаний утверждается решением Собрания представителей поселения.</w:t>
      </w:r>
    </w:p>
    <w:p w14:paraId="128D043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E73115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3E4BA0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7</w:t>
      </w:r>
      <w:r w:rsidRPr="003E4BA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3E4BA0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3E4BA0">
        <w:rPr>
          <w:rFonts w:ascii="Times New Roman" w:hAnsi="Times New Roman"/>
          <w:b/>
          <w:sz w:val="28"/>
          <w:szCs w:val="28"/>
        </w:rPr>
        <w:t xml:space="preserve"> и опублик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E4BA0">
        <w:rPr>
          <w:rFonts w:ascii="Times New Roman" w:hAnsi="Times New Roman"/>
          <w:b/>
          <w:sz w:val="28"/>
          <w:szCs w:val="28"/>
        </w:rPr>
        <w:t xml:space="preserve"> заключения о результатах общественных обсуждений, публичных слушаний</w:t>
      </w:r>
    </w:p>
    <w:p w14:paraId="3BE4ED76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15674">
        <w:rPr>
          <w:rFonts w:ascii="Times New Roman" w:hAnsi="Times New Roman"/>
          <w:sz w:val="28"/>
          <w:szCs w:val="28"/>
        </w:rPr>
        <w:t>. На основании протокола общественных обсуждений или публичных слушаний организатор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в срок, не позднее одного дня до окончания срока публичных слушаний,</w:t>
      </w:r>
      <w:r w:rsidRPr="00D15674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общественных обсуждений или публичных слушаний.</w:t>
      </w:r>
    </w:p>
    <w:p w14:paraId="58769D96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. В заключении о результатах общественных обсуждений или публичных слушаний должны быть указаны:</w:t>
      </w:r>
    </w:p>
    <w:p w14:paraId="5988558A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14:paraId="5E466500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14:paraId="4D9D90FC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14:paraId="30CFE12D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 xml:space="preserve"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</w:t>
      </w:r>
      <w:r w:rsidRPr="00D15674">
        <w:rPr>
          <w:rFonts w:ascii="Times New Roman" w:hAnsi="Times New Roman"/>
          <w:sz w:val="28"/>
          <w:szCs w:val="28"/>
        </w:rPr>
        <w:lastRenderedPageBreak/>
        <w:t>слушаний одинаковых предложений и замечаний допускается обобщение таких предложений и замечаний;</w:t>
      </w:r>
    </w:p>
    <w:p w14:paraId="31FE35B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14:paraId="005F9A6E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Форма заключения о результатах общественных обсуждений или публичных слушаний утверждается решением Собрания представителей поселения.</w:t>
      </w:r>
    </w:p>
    <w:p w14:paraId="2B6627EA" w14:textId="6EB4257B" w:rsidR="00A41881" w:rsidRDefault="001349EE" w:rsidP="001349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15674">
        <w:rPr>
          <w:rFonts w:ascii="Times New Roman" w:hAnsi="Times New Roman"/>
          <w:sz w:val="28"/>
          <w:szCs w:val="28"/>
        </w:rPr>
        <w:t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</w:t>
      </w:r>
      <w:r>
        <w:rPr>
          <w:rFonts w:ascii="Times New Roman" w:hAnsi="Times New Roman"/>
          <w:sz w:val="28"/>
          <w:szCs w:val="28"/>
        </w:rPr>
        <w:t>) в информационных системах</w:t>
      </w:r>
      <w:r w:rsidR="003B15BD">
        <w:rPr>
          <w:rFonts w:ascii="Times New Roman" w:hAnsi="Times New Roman"/>
          <w:sz w:val="28"/>
          <w:szCs w:val="28"/>
        </w:rPr>
        <w:t>.</w:t>
      </w:r>
      <w:bookmarkEnd w:id="117"/>
      <w:r w:rsidR="003B15BD">
        <w:rPr>
          <w:rFonts w:ascii="Times New Roman" w:hAnsi="Times New Roman"/>
          <w:sz w:val="28"/>
          <w:szCs w:val="28"/>
        </w:rPr>
        <w:t>»;</w:t>
      </w:r>
    </w:p>
    <w:p w14:paraId="646BA0ED" w14:textId="60DCB433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E2DCF">
        <w:rPr>
          <w:rFonts w:ascii="Times New Roman" w:hAnsi="Times New Roman"/>
          <w:sz w:val="28"/>
          <w:szCs w:val="28"/>
        </w:rPr>
        <w:t>9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14:paraId="1A66492A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14:paraId="45014D5E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118" w:name="_Hlk7439939"/>
      <w:bookmarkStart w:id="119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118"/>
    </w:p>
    <w:p w14:paraId="2E14CA1F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120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120"/>
    </w:p>
    <w:p w14:paraId="6059F8A1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121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60657F">
        <w:rPr>
          <w:rFonts w:ascii="Times New Roman" w:hAnsi="Times New Roman"/>
          <w:sz w:val="28"/>
          <w:szCs w:val="28"/>
          <w:u w:color="FFFFFF"/>
        </w:rPr>
        <w:t>приаэродромной</w:t>
      </w:r>
      <w:proofErr w:type="spellEnd"/>
      <w:r w:rsidRPr="0060657F">
        <w:rPr>
          <w:rFonts w:ascii="Times New Roman" w:hAnsi="Times New Roman"/>
          <w:sz w:val="28"/>
          <w:szCs w:val="28"/>
          <w:u w:color="FFFFFF"/>
        </w:rPr>
        <w:t xml:space="preserve">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121"/>
    </w:p>
    <w:p w14:paraId="124AA12C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2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122"/>
    </w:p>
    <w:p w14:paraId="1D651429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3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123"/>
    </w:p>
    <w:p w14:paraId="6E205F8B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4" w:name="_Hlk7439993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124"/>
    </w:p>
    <w:p w14:paraId="6DD8530B" w14:textId="47FD0117" w:rsidR="001E2DCF" w:rsidRP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5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119"/>
      <w:bookmarkEnd w:id="125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14:paraId="1E3F9671" w14:textId="2A87AE40" w:rsidR="001E2DCF" w:rsidRPr="00462690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14:paraId="4D6EB0F6" w14:textId="71B71461" w:rsidR="00D968DB" w:rsidRPr="00354ACB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126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.</w:t>
      </w:r>
      <w:bookmarkEnd w:id="126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23"/>
    <w:bookmarkEnd w:id="24"/>
    <w:p w14:paraId="20C33C39" w14:textId="77777777" w:rsidR="000D2CCF" w:rsidRPr="000F6826" w:rsidRDefault="000D2CCF" w:rsidP="000D2C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826">
        <w:rPr>
          <w:rFonts w:ascii="Times New Roman" w:hAnsi="Times New Roman"/>
          <w:sz w:val="28"/>
          <w:szCs w:val="28"/>
        </w:rPr>
        <w:t>часть 4 изложить в следующей редакции:</w:t>
      </w:r>
    </w:p>
    <w:p w14:paraId="7CEA0E00" w14:textId="77777777" w:rsidR="000D2CCF" w:rsidRPr="00354ACB" w:rsidRDefault="000D2CCF" w:rsidP="000D2C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u w:color="FFFFFF"/>
        </w:rPr>
        <w:t xml:space="preserve">«4. </w:t>
      </w:r>
      <w:r w:rsidRPr="001074E4">
        <w:rPr>
          <w:rFonts w:ascii="Times New Roman" w:hAnsi="Times New Roman"/>
          <w:sz w:val="28"/>
          <w:u w:color="FFFFFF"/>
        </w:rPr>
        <w:t xml:space="preserve">Комиссия направляет заключение, предусмотренное частью 3 настоящей статьи, Главе поселения, который в течение двадцати пяти дней со дня получения такого заключения с учетом рекомендаций, содержащихся в заключении Комиссии, издает постановление Администрации поселения о </w:t>
      </w:r>
      <w:r w:rsidRPr="001074E4">
        <w:rPr>
          <w:rFonts w:ascii="Times New Roman" w:hAnsi="Times New Roman"/>
          <w:sz w:val="28"/>
          <w:u w:color="FFFFFF"/>
        </w:rPr>
        <w:lastRenderedPageBreak/>
        <w:t xml:space="preserve">подготовке проекта решения Собрания представителей поселения о внесении изменений в Правила (далее также – проект </w:t>
      </w:r>
      <w:r>
        <w:rPr>
          <w:rFonts w:ascii="Times New Roman" w:hAnsi="Times New Roman"/>
          <w:sz w:val="28"/>
          <w:u w:color="FFFFFF"/>
        </w:rPr>
        <w:t xml:space="preserve">решения </w:t>
      </w:r>
      <w:r w:rsidRPr="001074E4">
        <w:rPr>
          <w:rFonts w:ascii="Times New Roman" w:hAnsi="Times New Roman"/>
          <w:sz w:val="28"/>
          <w:u w:color="FFFFFF"/>
        </w:rPr>
        <w:t>о внесении изменений в Правила) или об отклонении предложения о внесении изменений в Правила с указанием причин отклонения</w:t>
      </w:r>
      <w:r>
        <w:rPr>
          <w:rFonts w:ascii="Times New Roman" w:hAnsi="Times New Roman"/>
          <w:sz w:val="28"/>
          <w:u w:color="FFFFFF"/>
        </w:rPr>
        <w:t>.»;</w:t>
      </w:r>
    </w:p>
    <w:p w14:paraId="39AF1390" w14:textId="717500ED" w:rsidR="00D30C73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0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14:paraId="1C1F889A" w14:textId="77777777" w:rsidR="00787EA7" w:rsidRDefault="00787EA7" w:rsidP="00787EA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 «по итогам размещения заказа» исключить;</w:t>
      </w:r>
    </w:p>
    <w:p w14:paraId="64295888" w14:textId="4BB1BB2D"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127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содержащимся 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127"/>
      <w:r>
        <w:rPr>
          <w:rFonts w:ascii="Times New Roman" w:hAnsi="Times New Roman"/>
          <w:sz w:val="28"/>
          <w:u w:color="FFFFFF"/>
        </w:rPr>
        <w:t>»;</w:t>
      </w:r>
    </w:p>
    <w:p w14:paraId="2D4D3A3F" w14:textId="77777777" w:rsidR="00A74B30" w:rsidRDefault="00A74B30" w:rsidP="00A74B3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5 </w:t>
      </w:r>
      <w:r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128" w:name="_Hlk522287961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8"/>
      <w:r>
        <w:rPr>
          <w:rFonts w:ascii="Times New Roman" w:hAnsi="Times New Roman"/>
          <w:sz w:val="28"/>
          <w:u w:color="FFFFFF"/>
        </w:rPr>
        <w:t>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6C05BD5" w14:textId="77777777" w:rsidR="00A74B30" w:rsidRDefault="00A74B30" w:rsidP="00A74B3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D6445AB" w14:textId="693A0C4F"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14:paraId="19B35751" w14:textId="0937F451"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129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129"/>
      <w:r w:rsidR="00310B11">
        <w:rPr>
          <w:rFonts w:ascii="Times New Roman" w:hAnsi="Times New Roman"/>
          <w:sz w:val="28"/>
          <w:u w:color="FFFFFF"/>
        </w:rPr>
        <w:t>»;</w:t>
      </w:r>
    </w:p>
    <w:p w14:paraId="341A485E" w14:textId="3CC681F0"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14:paraId="2D0FED81" w14:textId="16488A53"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130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131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proofErr w:type="spellStart"/>
      <w:r w:rsidR="009117BF">
        <w:rPr>
          <w:rFonts w:ascii="Times New Roman" w:hAnsi="Times New Roman"/>
          <w:sz w:val="28"/>
        </w:rPr>
        <w:t>Сызранский</w:t>
      </w:r>
      <w:proofErr w:type="spellEnd"/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</w:t>
      </w:r>
      <w:r w:rsidR="003B41C0" w:rsidRPr="003D028D">
        <w:rPr>
          <w:rFonts w:ascii="Times New Roman" w:hAnsi="Times New Roman"/>
          <w:sz w:val="28"/>
        </w:rPr>
        <w:lastRenderedPageBreak/>
        <w:t xml:space="preserve">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proofErr w:type="spellStart"/>
      <w:r w:rsidR="009117BF">
        <w:rPr>
          <w:rFonts w:ascii="Times New Roman" w:hAnsi="Times New Roman"/>
          <w:sz w:val="28"/>
        </w:rPr>
        <w:t>Сызранский</w:t>
      </w:r>
      <w:proofErr w:type="spellEnd"/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131"/>
    </w:p>
    <w:p w14:paraId="5CD64C48" w14:textId="585FD4B4"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132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>,</w:t>
      </w:r>
      <w:r w:rsidR="00F0392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14:paraId="4ABAE686" w14:textId="42ADAC55"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</w:t>
      </w:r>
      <w:r w:rsidR="002E5BE6" w:rsidRPr="00BA63F0">
        <w:rPr>
          <w:rFonts w:ascii="Times New Roman" w:hAnsi="Times New Roman"/>
          <w:sz w:val="28"/>
        </w:rPr>
        <w:lastRenderedPageBreak/>
        <w:t>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об отображении в 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поступления от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  <w:lang w:val="ru-RU"/>
        </w:rPr>
        <w:t xml:space="preserve">обеспечить внесение изменений в Правила путем их уточнения в соответствии с таким требованием. При этом утверждение изменений в Правила в целях их уточнения в соответствии с указанным в 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  <w:lang w:val="ru-RU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</w:p>
    <w:p w14:paraId="01F64D8C" w14:textId="7FA312B6"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1D6EF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изменении или </w:t>
      </w:r>
      <w:r w:rsidR="001D6EF8">
        <w:rPr>
          <w:rFonts w:ascii="Times New Roman" w:hAnsi="Times New Roman"/>
          <w:sz w:val="28"/>
          <w:u w:color="FFFFFF"/>
        </w:rPr>
        <w:lastRenderedPageBreak/>
        <w:t>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14:paraId="268287EB" w14:textId="1F100095"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30"/>
      <w:bookmarkEnd w:id="132"/>
      <w:r w:rsidR="00023E37">
        <w:rPr>
          <w:rFonts w:ascii="Times New Roman" w:hAnsi="Times New Roman"/>
          <w:sz w:val="28"/>
          <w:u w:color="FFFFFF"/>
        </w:rPr>
        <w:t>»;</w:t>
      </w:r>
    </w:p>
    <w:p w14:paraId="4827D51F" w14:textId="77777777" w:rsidR="00200CFF" w:rsidRDefault="00F5252E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183E88">
        <w:rPr>
          <w:rFonts w:ascii="Times New Roman" w:hAnsi="Times New Roman"/>
          <w:sz w:val="28"/>
          <w:szCs w:val="28"/>
          <w:u w:color="FFFFFF"/>
        </w:rPr>
        <w:t>1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14:paraId="0916F42F" w14:textId="1F8341EA"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09847C16" w14:textId="2DF33B01"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</w:t>
      </w:r>
      <w:bookmarkStart w:id="133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>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bookmarkEnd w:id="133"/>
      <w:r>
        <w:rPr>
          <w:rFonts w:ascii="Times New Roman" w:hAnsi="Times New Roman"/>
          <w:sz w:val="28"/>
        </w:rPr>
        <w:t>.</w:t>
      </w:r>
    </w:p>
    <w:p w14:paraId="5A17223C" w14:textId="4BA1FA71" w:rsidR="005426DD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bookmarkStart w:id="134" w:name="_Hlk7440436"/>
      <w:r w:rsidRPr="007B26E8">
        <w:rPr>
          <w:rFonts w:ascii="Times New Roman" w:hAnsi="Times New Roman"/>
          <w:sz w:val="28"/>
        </w:rPr>
        <w:t xml:space="preserve">6.2. </w:t>
      </w:r>
      <w:r w:rsidR="001427AB" w:rsidRPr="001427AB">
        <w:rPr>
          <w:rFonts w:ascii="Times New Roman" w:hAnsi="Times New Roman"/>
          <w:sz w:val="28"/>
        </w:rPr>
        <w:t>Информация, указанная в градостроительном плане земельного участка, утвержденном до 1 июля 2017 года, может быть использована в течение срока, который установлен постановлением Правительства Самарской области и не может быть менее чем три года и более чем восемь лет начиная с 1 июля 2017 года,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.</w:t>
      </w:r>
      <w:bookmarkEnd w:id="134"/>
      <w:r w:rsidR="00B64E32">
        <w:rPr>
          <w:rFonts w:ascii="Times New Roman" w:hAnsi="Times New Roman"/>
          <w:sz w:val="28"/>
        </w:rPr>
        <w:t>»;</w:t>
      </w:r>
    </w:p>
    <w:p w14:paraId="0947959E" w14:textId="75902655"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земельный кадастр» заменить словами «</w:t>
      </w:r>
      <w:bookmarkStart w:id="135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135"/>
      <w:r>
        <w:rPr>
          <w:rFonts w:ascii="Times New Roman" w:hAnsi="Times New Roman"/>
          <w:sz w:val="28"/>
        </w:rPr>
        <w:t>»;</w:t>
      </w:r>
    </w:p>
    <w:p w14:paraId="3F9C348E" w14:textId="63CC0CF0" w:rsidR="001A1D64" w:rsidRDefault="006F269E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часть 9</w:t>
      </w:r>
      <w:r w:rsidR="001A1D64">
        <w:rPr>
          <w:rFonts w:ascii="Times New Roman" w:hAnsi="Times New Roman"/>
          <w:sz w:val="28"/>
          <w:szCs w:val="28"/>
          <w:u w:color="FFFFFF"/>
        </w:rPr>
        <w:t xml:space="preserve"> дополнить словами «</w:t>
      </w:r>
      <w:r>
        <w:rPr>
          <w:rFonts w:ascii="Times New Roman" w:hAnsi="Times New Roman"/>
          <w:sz w:val="28"/>
          <w:u w:color="FFFFFF"/>
        </w:rPr>
        <w:t>(</w:t>
      </w:r>
      <w:r w:rsidR="001A1D64" w:rsidRPr="0072662D">
        <w:rPr>
          <w:rFonts w:ascii="Times New Roman" w:hAnsi="Times New Roman"/>
          <w:sz w:val="28"/>
          <w:u w:color="FFFFFF"/>
        </w:rPr>
        <w:t>за исключением земельн</w:t>
      </w:r>
      <w:r>
        <w:rPr>
          <w:rFonts w:ascii="Times New Roman" w:hAnsi="Times New Roman"/>
          <w:sz w:val="28"/>
          <w:u w:color="FFFFFF"/>
        </w:rPr>
        <w:t>ых</w:t>
      </w:r>
      <w:r w:rsidR="001A1D64" w:rsidRPr="0072662D">
        <w:rPr>
          <w:rFonts w:ascii="Times New Roman" w:hAnsi="Times New Roman"/>
          <w:sz w:val="28"/>
          <w:u w:color="FFFFFF"/>
        </w:rPr>
        <w:t xml:space="preserve"> участк</w:t>
      </w:r>
      <w:r>
        <w:rPr>
          <w:rFonts w:ascii="Times New Roman" w:hAnsi="Times New Roman"/>
          <w:sz w:val="28"/>
          <w:u w:color="FFFFFF"/>
        </w:rPr>
        <w:t>ов</w:t>
      </w:r>
      <w:r w:rsidR="001A1D64" w:rsidRPr="0072662D">
        <w:rPr>
          <w:rFonts w:ascii="Times New Roman" w:hAnsi="Times New Roman"/>
          <w:sz w:val="28"/>
          <w:u w:color="FFFFFF"/>
        </w:rPr>
        <w:t>, границы котор</w:t>
      </w:r>
      <w:r>
        <w:rPr>
          <w:rFonts w:ascii="Times New Roman" w:hAnsi="Times New Roman"/>
          <w:sz w:val="28"/>
          <w:u w:color="FFFFFF"/>
        </w:rPr>
        <w:t>ых</w:t>
      </w:r>
      <w:r w:rsidR="001A1D64" w:rsidRPr="0072662D">
        <w:rPr>
          <w:rFonts w:ascii="Times New Roman" w:hAnsi="Times New Roman"/>
          <w:sz w:val="28"/>
          <w:u w:color="FFFFFF"/>
        </w:rPr>
        <w:t xml:space="preserve">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)»</w:t>
      </w:r>
      <w:r w:rsidR="001A1D64">
        <w:rPr>
          <w:rFonts w:ascii="Times New Roman" w:hAnsi="Times New Roman"/>
          <w:sz w:val="28"/>
          <w:u w:color="FFFFFF"/>
        </w:rPr>
        <w:t>;</w:t>
      </w:r>
    </w:p>
    <w:p w14:paraId="13911B24" w14:textId="5177F70E" w:rsidR="00A61368" w:rsidRDefault="00A61368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в пункте 3 части 18 слова «дачного хозяйства,» исключить;</w:t>
      </w:r>
    </w:p>
    <w:p w14:paraId="6F6ABAC9" w14:textId="77777777" w:rsidR="003841C0" w:rsidRPr="003841C0" w:rsidRDefault="003841C0" w:rsidP="003841C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841C0">
        <w:rPr>
          <w:rFonts w:ascii="Times New Roman" w:hAnsi="Times New Roman"/>
          <w:sz w:val="28"/>
          <w:szCs w:val="28"/>
          <w:u w:color="FFFFFF"/>
        </w:rPr>
        <w:t>12) в статье 20 Правил:</w:t>
      </w:r>
    </w:p>
    <w:p w14:paraId="6C8C9545" w14:textId="77777777" w:rsidR="003841C0" w:rsidRPr="003841C0" w:rsidRDefault="003841C0" w:rsidP="003841C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841C0">
        <w:rPr>
          <w:rFonts w:ascii="Times New Roman" w:hAnsi="Times New Roman"/>
          <w:sz w:val="28"/>
          <w:szCs w:val="28"/>
          <w:u w:color="FFFFFF"/>
        </w:rPr>
        <w:t>часть 2 изложить в следующей редакции:</w:t>
      </w:r>
    </w:p>
    <w:p w14:paraId="684779C4" w14:textId="77777777" w:rsidR="003841C0" w:rsidRPr="003841C0" w:rsidRDefault="003841C0" w:rsidP="003841C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841C0">
        <w:rPr>
          <w:rFonts w:ascii="Times New Roman" w:hAnsi="Times New Roman"/>
          <w:sz w:val="28"/>
          <w:szCs w:val="28"/>
          <w:u w:color="FFFFFF"/>
        </w:rPr>
        <w:t>«2. На карте градостроительного зонирования устанавливаются границы территориальных зон.</w:t>
      </w:r>
    </w:p>
    <w:p w14:paraId="19173E3B" w14:textId="77777777" w:rsidR="003841C0" w:rsidRPr="003841C0" w:rsidRDefault="003841C0" w:rsidP="003841C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841C0">
        <w:rPr>
          <w:rFonts w:ascii="Times New Roman" w:hAnsi="Times New Roman"/>
          <w:sz w:val="28"/>
          <w:szCs w:val="28"/>
          <w:u w:color="FFFFFF"/>
        </w:rPr>
        <w:t>На карте градостроительного зонирования в обязательном порядке отображаются границы населенных пунктов, входящих в состав поселения, границы зон с особыми условиями использования территорий, границы территорий объектов культурного наследия, границы территорий исторических поселений федерального значения, границы территорий исторических поселений регионального значения.</w:t>
      </w:r>
    </w:p>
    <w:p w14:paraId="7E2E4441" w14:textId="2BBB11BC" w:rsidR="00A61368" w:rsidRDefault="003841C0" w:rsidP="003841C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841C0">
        <w:rPr>
          <w:rFonts w:ascii="Times New Roman" w:hAnsi="Times New Roman"/>
          <w:sz w:val="28"/>
          <w:szCs w:val="28"/>
          <w:u w:color="FFFFFF"/>
        </w:rPr>
        <w:lastRenderedPageBreak/>
        <w:t>На карте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»;</w:t>
      </w:r>
    </w:p>
    <w:p w14:paraId="760D06AB" w14:textId="2F0E659D" w:rsidR="00B27C8B" w:rsidRDefault="0094754E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3841C0">
        <w:rPr>
          <w:rFonts w:ascii="Times New Roman" w:hAnsi="Times New Roman"/>
          <w:sz w:val="28"/>
          <w:szCs w:val="28"/>
          <w:u w:color="FFFFFF"/>
        </w:rPr>
        <w:t>3</w:t>
      </w:r>
      <w:r w:rsidR="00497A30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14:paraId="6A4F4094" w14:textId="0A02ED0D" w:rsidR="00690E42" w:rsidRDefault="0093782C" w:rsidP="006F269E">
      <w:pPr>
        <w:spacing w:after="200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136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2E9DA428" w14:textId="0DDB5D3D"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14:paraId="33949ACB" w14:textId="5977FB51"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</w:p>
    <w:p w14:paraId="479985FF" w14:textId="063B961B"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136"/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32F21D21" w14:textId="21D39546" w:rsidR="00D05CC9" w:rsidRDefault="0094754E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CE21FD">
        <w:rPr>
          <w:rFonts w:ascii="Times New Roman" w:hAnsi="Times New Roman"/>
          <w:sz w:val="28"/>
          <w:szCs w:val="28"/>
          <w:u w:color="FFFFFF"/>
        </w:rPr>
        <w:t>4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975F32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14:paraId="683F0913" w14:textId="0447062A"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14:paraId="554C181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14:paraId="6345CDD3" w14:textId="6C43E0C1" w:rsidR="000C68B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p w14:paraId="0312498C" w14:textId="785FA901" w:rsidR="00975F32" w:rsidRDefault="00975F32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F32">
        <w:rPr>
          <w:rFonts w:ascii="Times New Roman" w:hAnsi="Times New Roman"/>
          <w:sz w:val="28"/>
          <w:szCs w:val="28"/>
        </w:rPr>
        <w:t xml:space="preserve">С целью соблюдения требований, установленных земельным, санитарно-эпидемиологическим,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на территориях, подверженных затоплению и подтоплению, а также в границах минимальных расстояний до магистральных или промышленных трубопроводов (газопроводов, нефтепроводов и нефтепродуктопроводов, </w:t>
      </w:r>
      <w:proofErr w:type="spellStart"/>
      <w:r w:rsidRPr="00975F32">
        <w:rPr>
          <w:rFonts w:ascii="Times New Roman" w:hAnsi="Times New Roman"/>
          <w:sz w:val="28"/>
          <w:szCs w:val="28"/>
        </w:rPr>
        <w:t>аммиакопроводов</w:t>
      </w:r>
      <w:proofErr w:type="spellEnd"/>
      <w:r w:rsidRPr="00975F32">
        <w:rPr>
          <w:rFonts w:ascii="Times New Roman" w:hAnsi="Times New Roman"/>
          <w:sz w:val="28"/>
          <w:szCs w:val="28"/>
        </w:rPr>
        <w:t xml:space="preserve">), в зоне Ж1 устанавливается </w:t>
      </w:r>
      <w:proofErr w:type="spellStart"/>
      <w:r w:rsidRPr="00975F32">
        <w:rPr>
          <w:rFonts w:ascii="Times New Roman" w:hAnsi="Times New Roman"/>
          <w:sz w:val="28"/>
          <w:szCs w:val="28"/>
        </w:rPr>
        <w:t>подзона</w:t>
      </w:r>
      <w:proofErr w:type="spellEnd"/>
      <w:r w:rsidRPr="00975F32">
        <w:rPr>
          <w:rFonts w:ascii="Times New Roman" w:hAnsi="Times New Roman"/>
          <w:sz w:val="28"/>
          <w:szCs w:val="28"/>
        </w:rPr>
        <w:t xml:space="preserve"> Ж1-1 с параметром «Максимальная высота зданий строений сооружений – 0 м»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C54BF7C" w14:textId="77777777" w:rsidTr="00291419">
        <w:tc>
          <w:tcPr>
            <w:tcW w:w="9339" w:type="dxa"/>
            <w:gridSpan w:val="3"/>
          </w:tcPr>
          <w:p w14:paraId="2A32723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22893B8" w14:textId="77777777" w:rsidTr="00291419">
        <w:tc>
          <w:tcPr>
            <w:tcW w:w="2546" w:type="dxa"/>
          </w:tcPr>
          <w:p w14:paraId="0A42DC8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212F0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AE8B7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C0D2CBB" w14:textId="77777777" w:rsidTr="00291419">
        <w:tc>
          <w:tcPr>
            <w:tcW w:w="2546" w:type="dxa"/>
          </w:tcPr>
          <w:p w14:paraId="09B7C4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3B92B754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68FE0DE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3DC36D77" w14:textId="61DAD9C1"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D4B47C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D527B6" w:rsidRPr="009778D8" w14:paraId="153A9042" w14:textId="77777777" w:rsidTr="00291419">
        <w:tc>
          <w:tcPr>
            <w:tcW w:w="2546" w:type="dxa"/>
          </w:tcPr>
          <w:p w14:paraId="42D2554E" w14:textId="5B8CAE6E"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14:paraId="44589E80" w14:textId="77777777"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2E9717BF" w14:textId="77777777"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6709B129" w14:textId="77777777"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1A1F71FF" w14:textId="6159ADF7" w:rsidR="00D527B6" w:rsidRPr="00462E3B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43650340" w14:textId="4873CAF3"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9764C6" w:rsidRPr="009778D8" w14:paraId="2A00B08E" w14:textId="77777777" w:rsidTr="00291419">
        <w:tc>
          <w:tcPr>
            <w:tcW w:w="2546" w:type="dxa"/>
          </w:tcPr>
          <w:p w14:paraId="4079C572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локированная жилая застройка</w:t>
            </w:r>
          </w:p>
        </w:tc>
        <w:tc>
          <w:tcPr>
            <w:tcW w:w="5098" w:type="dxa"/>
          </w:tcPr>
          <w:p w14:paraId="1A987325" w14:textId="1D9EF51B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462E3B"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58605EA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619DDA0B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FC2B162" w14:textId="4D3FB762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 w:rsidR="00462E3B"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6B1BF130" w14:textId="77777777" w:rsidR="009764C6" w:rsidRPr="009778D8" w:rsidRDefault="009764C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D527B6" w:rsidRPr="009778D8" w14:paraId="4EDC27BD" w14:textId="77777777" w:rsidTr="00291419">
        <w:tc>
          <w:tcPr>
            <w:tcW w:w="2546" w:type="dxa"/>
          </w:tcPr>
          <w:p w14:paraId="3DB26F6F" w14:textId="30C7D93D"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169CA72" w14:textId="53857020"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D527B6">
              <w:rPr>
                <w:rFonts w:ascii="Times New Roman" w:hAnsi="Times New Roman"/>
              </w:rPr>
              <w:t>машино</w:t>
            </w:r>
            <w:proofErr w:type="spellEnd"/>
            <w:r w:rsidRPr="00D527B6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52883814" w14:textId="412B6EB7"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D527B6" w:rsidRPr="009778D8" w14:paraId="5AB35A5B" w14:textId="77777777" w:rsidTr="00291419">
        <w:tc>
          <w:tcPr>
            <w:tcW w:w="2546" w:type="dxa"/>
          </w:tcPr>
          <w:p w14:paraId="2B65EE43" w14:textId="6F99D93D"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07248CD" w14:textId="7BFE65A0"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B5F8663" w14:textId="698D9931"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462E3B" w:rsidRPr="009778D8" w14:paraId="4308805F" w14:textId="77777777" w:rsidTr="00462E3B">
        <w:tc>
          <w:tcPr>
            <w:tcW w:w="2546" w:type="dxa"/>
          </w:tcPr>
          <w:p w14:paraId="21CE7CD2" w14:textId="47812558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09975165" w14:textId="2C89F4E7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D1A3FA6" w14:textId="0394CF8B" w:rsidR="00462E3B" w:rsidRPr="009778D8" w:rsidRDefault="00462E3B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D527B6" w:rsidRPr="009778D8" w14:paraId="5EB17B99" w14:textId="77777777" w:rsidTr="00462E3B">
        <w:tc>
          <w:tcPr>
            <w:tcW w:w="2546" w:type="dxa"/>
          </w:tcPr>
          <w:p w14:paraId="00ACB330" w14:textId="4DA76877" w:rsidR="00D527B6" w:rsidRPr="00920A78" w:rsidRDefault="00D527B6" w:rsidP="00462E3B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7C62D9C7" w14:textId="2ED3D468" w:rsidR="00D527B6" w:rsidRPr="00920A78" w:rsidRDefault="00D527B6" w:rsidP="00462E3B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7749A0FA" w14:textId="0F88647D" w:rsidR="00D527B6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EA6BA0" w:rsidRPr="009778D8" w14:paraId="7A517972" w14:textId="77777777" w:rsidTr="00462E3B">
        <w:tc>
          <w:tcPr>
            <w:tcW w:w="2546" w:type="dxa"/>
          </w:tcPr>
          <w:p w14:paraId="366B2A1F" w14:textId="0A497AF3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483BABBF" w14:textId="64D9010C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43898FA" w14:textId="23DB2BEF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EA6BA0" w:rsidRPr="009778D8" w14:paraId="3444ADC9" w14:textId="77777777" w:rsidTr="00462E3B">
        <w:tc>
          <w:tcPr>
            <w:tcW w:w="2546" w:type="dxa"/>
          </w:tcPr>
          <w:p w14:paraId="393C81A8" w14:textId="2B4D2195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2B45B072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2B8EC8ED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14:paraId="6146D7A8" w14:textId="1FBF0454" w:rsidR="00EA6BA0" w:rsidRPr="00920A78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75CC28C3" w14:textId="253D4AA7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9F12C3" w:rsidRPr="009778D8" w14:paraId="67F86DB7" w14:textId="77777777" w:rsidTr="00291419">
        <w:tc>
          <w:tcPr>
            <w:tcW w:w="2546" w:type="dxa"/>
          </w:tcPr>
          <w:p w14:paraId="298CF145" w14:textId="77777777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F10BA03" w14:textId="7F2E855B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462E3B"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FBCC5AD" w14:textId="77777777" w:rsidR="009F12C3" w:rsidRPr="009778D8" w:rsidRDefault="009F12C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E74F7" w:rsidRPr="009778D8" w14:paraId="58130BDE" w14:textId="77777777" w:rsidTr="00291419">
        <w:tc>
          <w:tcPr>
            <w:tcW w:w="2546" w:type="dxa"/>
          </w:tcPr>
          <w:p w14:paraId="4095E696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1BBF1EA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23C8DA7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E74F7" w:rsidRPr="009778D8" w14:paraId="2219328C" w14:textId="77777777" w:rsidTr="00291419">
        <w:tc>
          <w:tcPr>
            <w:tcW w:w="2546" w:type="dxa"/>
          </w:tcPr>
          <w:p w14:paraId="6DBB396F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29745D8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05F4650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F0F38" w:rsidRPr="009778D8" w14:paraId="3562FCE3" w14:textId="77777777" w:rsidTr="00291419">
        <w:tc>
          <w:tcPr>
            <w:tcW w:w="2546" w:type="dxa"/>
          </w:tcPr>
          <w:p w14:paraId="72772BB7" w14:textId="3438F2D4" w:rsidR="00BF0F38" w:rsidRPr="009778D8" w:rsidRDefault="00BF0F38" w:rsidP="000C68B0">
            <w:pPr>
              <w:rPr>
                <w:rFonts w:ascii="Times New Roman" w:hAnsi="Times New Roman"/>
              </w:rPr>
            </w:pPr>
            <w:r w:rsidRPr="00BF0F3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0D50B3C" w14:textId="4AD617D5" w:rsidR="00BF0F38" w:rsidRPr="009778D8" w:rsidRDefault="00BF0F38" w:rsidP="000C68B0">
            <w:pPr>
              <w:rPr>
                <w:rFonts w:ascii="Times New Roman" w:hAnsi="Times New Roman"/>
              </w:rPr>
            </w:pPr>
            <w:r w:rsidRPr="00BF0F3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81CD6A2" w14:textId="2B3EDE35" w:rsidR="00BF0F38" w:rsidRPr="009778D8" w:rsidRDefault="00BF0F38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D527B6" w:rsidRPr="009778D8" w14:paraId="25448757" w14:textId="77777777" w:rsidTr="00291419">
        <w:tc>
          <w:tcPr>
            <w:tcW w:w="2546" w:type="dxa"/>
          </w:tcPr>
          <w:p w14:paraId="64D4811D" w14:textId="50CD5A84"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476A2122" w14:textId="2E5E58B3"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D85E8E5" w14:textId="747DA876"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0E74F7" w:rsidRPr="009778D8" w14:paraId="2F7E5AC9" w14:textId="77777777" w:rsidTr="00291419">
        <w:tc>
          <w:tcPr>
            <w:tcW w:w="2546" w:type="dxa"/>
          </w:tcPr>
          <w:p w14:paraId="3BB4E346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14:paraId="257FDA09" w14:textId="25DB682A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717DB">
              <w:rPr>
                <w:rFonts w:ascii="Times New Roman" w:hAnsi="Times New Roman"/>
              </w:rPr>
              <w:t xml:space="preserve">, </w:t>
            </w:r>
            <w:proofErr w:type="spellStart"/>
            <w:r w:rsidR="005717DB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4DC4A6F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22062E3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954D58" w:rsidRPr="00147A6D" w14:paraId="342386BD" w14:textId="77777777" w:rsidTr="003C26C7">
        <w:tc>
          <w:tcPr>
            <w:tcW w:w="2546" w:type="dxa"/>
          </w:tcPr>
          <w:p w14:paraId="2CCC8DB2" w14:textId="77777777" w:rsidR="00954D58" w:rsidRPr="00B00735" w:rsidRDefault="00954D58" w:rsidP="003C26C7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E64C07A" w14:textId="77777777" w:rsidR="00954D58" w:rsidRPr="00B00735" w:rsidRDefault="00954D58" w:rsidP="003C26C7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3A38E7DB" w14:textId="77777777" w:rsidR="00954D58" w:rsidRPr="00B00735" w:rsidRDefault="00954D58" w:rsidP="003C26C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0E74F7" w:rsidRPr="009778D8" w14:paraId="54A16D6D" w14:textId="77777777" w:rsidTr="00291419">
        <w:tc>
          <w:tcPr>
            <w:tcW w:w="2546" w:type="dxa"/>
          </w:tcPr>
          <w:p w14:paraId="1D6D8CF8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EC5B633" w14:textId="413F9F77" w:rsidR="000E74F7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1EB8D88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717DB" w:rsidRPr="009778D8" w14:paraId="06B81758" w14:textId="77777777" w:rsidTr="00462E3B">
        <w:tc>
          <w:tcPr>
            <w:tcW w:w="2546" w:type="dxa"/>
          </w:tcPr>
          <w:p w14:paraId="5E91DF28" w14:textId="7850B591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152B8CE4" w14:textId="77777777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D2ADF92" w14:textId="42C8B941"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0CF95F2" w14:textId="2977D5D2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717DB" w:rsidRPr="009778D8" w14:paraId="5B0E484F" w14:textId="77777777" w:rsidTr="00462E3B">
        <w:tc>
          <w:tcPr>
            <w:tcW w:w="2546" w:type="dxa"/>
          </w:tcPr>
          <w:p w14:paraId="67A1BB0E" w14:textId="75529FA5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291F58E" w14:textId="7DC36C48"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920A78">
              <w:rPr>
                <w:rFonts w:ascii="Times New Roman" w:hAnsi="Times New Roman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48630E2" w14:textId="4D8E9CF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  <w:tr w:rsidR="00BF0F38" w:rsidRPr="009778D8" w14:paraId="05F74974" w14:textId="77777777" w:rsidTr="00462E3B">
        <w:tc>
          <w:tcPr>
            <w:tcW w:w="2546" w:type="dxa"/>
          </w:tcPr>
          <w:p w14:paraId="7997F9EA" w14:textId="0051DC62" w:rsidR="00BF0F38" w:rsidRPr="00920A78" w:rsidRDefault="00BF0F38" w:rsidP="005717DB">
            <w:pPr>
              <w:rPr>
                <w:rFonts w:ascii="Times New Roman" w:hAnsi="Times New Roman"/>
              </w:rPr>
            </w:pPr>
            <w:r w:rsidRPr="00BF0F38">
              <w:rPr>
                <w:rFonts w:ascii="Times New Roman" w:hAnsi="Times New Roman"/>
              </w:rPr>
              <w:lastRenderedPageBreak/>
              <w:t>Ведение огородничества</w:t>
            </w:r>
          </w:p>
        </w:tc>
        <w:tc>
          <w:tcPr>
            <w:tcW w:w="5098" w:type="dxa"/>
          </w:tcPr>
          <w:p w14:paraId="565B76EC" w14:textId="1E56F037" w:rsidR="00BF0F38" w:rsidRPr="00920A78" w:rsidRDefault="00BF0F38" w:rsidP="005717DB">
            <w:pPr>
              <w:rPr>
                <w:rFonts w:ascii="Times New Roman" w:hAnsi="Times New Roman"/>
              </w:rPr>
            </w:pPr>
            <w:r w:rsidRPr="00BF0F38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14:paraId="0DEE31C0" w14:textId="2F0C8549" w:rsidR="00BF0F38" w:rsidRPr="00920A78" w:rsidRDefault="00BF0F38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</w:tbl>
    <w:p w14:paraId="4FEFD254" w14:textId="6094FDA0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F23661" w14:textId="77777777" w:rsidTr="005717DB">
        <w:tc>
          <w:tcPr>
            <w:tcW w:w="9339" w:type="dxa"/>
            <w:gridSpan w:val="3"/>
          </w:tcPr>
          <w:p w14:paraId="3E64B14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5FBAF93" w14:textId="77777777" w:rsidTr="005717DB">
        <w:tc>
          <w:tcPr>
            <w:tcW w:w="2546" w:type="dxa"/>
          </w:tcPr>
          <w:p w14:paraId="621D008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DAB0E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665445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0D8505CA" w14:textId="77777777" w:rsidTr="005717DB">
        <w:tc>
          <w:tcPr>
            <w:tcW w:w="2546" w:type="dxa"/>
          </w:tcPr>
          <w:p w14:paraId="438B5885" w14:textId="40D56781"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CFB00C" w14:textId="5CA4EDDC"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17DB">
              <w:rPr>
                <w:rFonts w:ascii="Times New Roman" w:hAnsi="Times New Roman"/>
              </w:rPr>
              <w:t>машино</w:t>
            </w:r>
            <w:proofErr w:type="spellEnd"/>
            <w:r w:rsidRPr="005717DB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1A18C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5717DB" w:rsidRPr="009778D8" w14:paraId="7D97EB04" w14:textId="77777777" w:rsidTr="005717DB">
        <w:tc>
          <w:tcPr>
            <w:tcW w:w="2546" w:type="dxa"/>
          </w:tcPr>
          <w:p w14:paraId="433BE0C9" w14:textId="3E45F63A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B2B6705" w14:textId="4616AC9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B1C0926" w14:textId="5DDB2C5F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14:paraId="2C12E463" w14:textId="77777777" w:rsidTr="005717DB">
        <w:tc>
          <w:tcPr>
            <w:tcW w:w="2546" w:type="dxa"/>
          </w:tcPr>
          <w:p w14:paraId="481FEE2A" w14:textId="6EE76F4C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C00A8E3" w14:textId="042C8A2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05BC7F6" w14:textId="77777777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14:paraId="74E45132" w14:textId="77777777" w:rsidTr="005717DB">
        <w:tc>
          <w:tcPr>
            <w:tcW w:w="2546" w:type="dxa"/>
          </w:tcPr>
          <w:p w14:paraId="6BD07065" w14:textId="3BBC1C0F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94FFE03" w14:textId="23ED965D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D079FA" w14:textId="7B13AD5D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14:paraId="739A4138" w14:textId="77777777" w:rsidTr="005717DB">
        <w:tc>
          <w:tcPr>
            <w:tcW w:w="2546" w:type="dxa"/>
          </w:tcPr>
          <w:p w14:paraId="212BF52E" w14:textId="6A0BB6B9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E699D89" w14:textId="5289F76E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920A78">
              <w:rPr>
                <w:rFonts w:ascii="Times New Roman" w:hAnsi="Times New Roman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4CD509C" w14:textId="6ABAB59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760BE226" w14:textId="416CB969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741DF34" w14:textId="77777777" w:rsidTr="00E94F90">
        <w:tc>
          <w:tcPr>
            <w:tcW w:w="9339" w:type="dxa"/>
            <w:gridSpan w:val="3"/>
          </w:tcPr>
          <w:p w14:paraId="40EFB6B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5B7E8CB" w14:textId="77777777" w:rsidTr="00E94F90">
        <w:tc>
          <w:tcPr>
            <w:tcW w:w="2546" w:type="dxa"/>
          </w:tcPr>
          <w:p w14:paraId="451C9B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8137F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94C0D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925CC" w:rsidRPr="009778D8" w14:paraId="3832CE98" w14:textId="77777777" w:rsidTr="00E94F90">
        <w:tc>
          <w:tcPr>
            <w:tcW w:w="2546" w:type="dxa"/>
          </w:tcPr>
          <w:p w14:paraId="33C5B5EB" w14:textId="5225333C" w:rsidR="006925CC" w:rsidRPr="00EA733B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2E0C399" w14:textId="73E9E5A5" w:rsidR="006925CC" w:rsidRPr="00DB7B3E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3BCAC82" w14:textId="33ACE458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6925CC" w:rsidRPr="009778D8" w14:paraId="122FA74E" w14:textId="77777777" w:rsidTr="00E94F90">
        <w:tc>
          <w:tcPr>
            <w:tcW w:w="2546" w:type="dxa"/>
          </w:tcPr>
          <w:p w14:paraId="13DC2ED6" w14:textId="77777777" w:rsidR="006925CC" w:rsidRPr="009778D8" w:rsidRDefault="006925CC" w:rsidP="00F8357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00FD8530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8EB33D1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B72DC5" w:rsidRPr="009778D8" w14:paraId="7E6A9A7A" w14:textId="77777777" w:rsidTr="00E94F90">
        <w:tc>
          <w:tcPr>
            <w:tcW w:w="2546" w:type="dxa"/>
          </w:tcPr>
          <w:p w14:paraId="0A1BE8F5" w14:textId="62AA7D79" w:rsidR="00B72DC5" w:rsidRPr="009778D8" w:rsidRDefault="00B72DC5" w:rsidP="00B72DC5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6BC4C044" w14:textId="419C64F2" w:rsidR="00B72DC5" w:rsidRPr="009778D8" w:rsidRDefault="00B72DC5" w:rsidP="00B72DC5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7610D28E" w14:textId="27D97786" w:rsidR="00B72DC5" w:rsidRPr="009778D8" w:rsidRDefault="00B72DC5" w:rsidP="00B72D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6925CC" w:rsidRPr="009778D8" w14:paraId="738A5732" w14:textId="77777777" w:rsidTr="00E94F90">
        <w:tc>
          <w:tcPr>
            <w:tcW w:w="2546" w:type="dxa"/>
          </w:tcPr>
          <w:p w14:paraId="454FBBAE" w14:textId="29E29A9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DFC978" w14:textId="62024E78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A40D079" w14:textId="29001C9F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925CC" w:rsidRPr="009778D8" w14:paraId="21956DDE" w14:textId="77777777" w:rsidTr="00E94F90">
        <w:tc>
          <w:tcPr>
            <w:tcW w:w="2546" w:type="dxa"/>
          </w:tcPr>
          <w:p w14:paraId="075394B7" w14:textId="4857116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C7CEBC0" w14:textId="1A79A914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4F6CF23A" w14:textId="71B62AE4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925CC" w:rsidRPr="009778D8" w14:paraId="1D97DBA8" w14:textId="77777777" w:rsidTr="00E94F90">
        <w:tc>
          <w:tcPr>
            <w:tcW w:w="2546" w:type="dxa"/>
          </w:tcPr>
          <w:p w14:paraId="0E4821B3" w14:textId="6DDC5203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00417785" w14:textId="3843202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</w:t>
            </w:r>
            <w:r w:rsidRPr="00920A78">
              <w:rPr>
                <w:rFonts w:ascii="Times New Roman" w:hAnsi="Times New Roman"/>
              </w:rPr>
              <w:lastRenderedPageBreak/>
              <w:t>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6A92D23A" w14:textId="312F42F5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8.1</w:t>
            </w:r>
          </w:p>
        </w:tc>
      </w:tr>
      <w:tr w:rsidR="006925CC" w:rsidRPr="009778D8" w14:paraId="7E28903F" w14:textId="77777777" w:rsidTr="00E94F90">
        <w:tc>
          <w:tcPr>
            <w:tcW w:w="2546" w:type="dxa"/>
          </w:tcPr>
          <w:p w14:paraId="021B43A7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6AFF0D8B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5B79052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6925CC" w:rsidRPr="009778D8" w14:paraId="2684BAF8" w14:textId="77777777" w:rsidTr="00E94F90">
        <w:tc>
          <w:tcPr>
            <w:tcW w:w="2546" w:type="dxa"/>
          </w:tcPr>
          <w:p w14:paraId="7532C7C1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8263585" w14:textId="582F961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2CDFF347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6925CC" w:rsidRPr="009778D8" w14:paraId="3E667E9A" w14:textId="77777777" w:rsidTr="00E94F90">
        <w:tc>
          <w:tcPr>
            <w:tcW w:w="2546" w:type="dxa"/>
          </w:tcPr>
          <w:p w14:paraId="5341400D" w14:textId="58E5F152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6B9C299D" w14:textId="5967626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0F55263" w14:textId="632C046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D527B6" w:rsidRPr="009778D8" w14:paraId="2C008C41" w14:textId="77777777" w:rsidTr="00E94F90">
        <w:tc>
          <w:tcPr>
            <w:tcW w:w="2546" w:type="dxa"/>
          </w:tcPr>
          <w:p w14:paraId="10337934" w14:textId="085BBC83" w:rsidR="00D527B6" w:rsidRPr="00920A78" w:rsidRDefault="00D527B6" w:rsidP="00E94F9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21BD8BA5" w14:textId="60E22599" w:rsidR="00D527B6" w:rsidRPr="00920A78" w:rsidRDefault="00D527B6" w:rsidP="00E94F9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7FA304EA" w14:textId="5EC93679"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4</w:t>
            </w:r>
          </w:p>
        </w:tc>
      </w:tr>
    </w:tbl>
    <w:p w14:paraId="0A304070" w14:textId="3A08A82A" w:rsidR="00E94F90" w:rsidRDefault="00E94F90" w:rsidP="00D527B6">
      <w:pPr>
        <w:rPr>
          <w:rFonts w:ascii="Times New Roman" w:hAnsi="Times New Roman"/>
        </w:rPr>
      </w:pPr>
    </w:p>
    <w:p w14:paraId="4C923B20" w14:textId="77777777" w:rsidR="000321C5" w:rsidRPr="0072573D" w:rsidRDefault="000321C5" w:rsidP="000321C5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2573D">
        <w:rPr>
          <w:rFonts w:ascii="Times New Roman" w:hAnsi="Times New Roman"/>
          <w:b/>
          <w:sz w:val="28"/>
          <w:szCs w:val="28"/>
        </w:rPr>
        <w:t xml:space="preserve">Ж2 Зона застройки </w:t>
      </w:r>
      <w:r>
        <w:rPr>
          <w:rFonts w:ascii="Times New Roman" w:hAnsi="Times New Roman"/>
          <w:b/>
          <w:sz w:val="28"/>
          <w:szCs w:val="28"/>
        </w:rPr>
        <w:t>малоэтажными жилыми домами</w:t>
      </w:r>
    </w:p>
    <w:p w14:paraId="20F322ED" w14:textId="77777777" w:rsidR="000321C5" w:rsidRPr="00D527B6" w:rsidRDefault="000321C5" w:rsidP="000321C5">
      <w:pPr>
        <w:rPr>
          <w:rFonts w:ascii="Times New Roman" w:hAnsi="Times New Roman"/>
        </w:rPr>
      </w:pPr>
    </w:p>
    <w:p w14:paraId="2A8FB1F2" w14:textId="316C53DB" w:rsidR="000321C5" w:rsidRDefault="000321C5" w:rsidP="00C63519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4BFB">
        <w:rPr>
          <w:rFonts w:ascii="Times New Roman" w:hAnsi="Times New Roman"/>
          <w:sz w:val="28"/>
          <w:szCs w:val="28"/>
        </w:rPr>
        <w:t>Зона Ж2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, инженерной и транспортной инфраструктуры</w:t>
      </w:r>
      <w:r w:rsidRPr="00AB46FD">
        <w:rPr>
          <w:rFonts w:ascii="Times New Roman" w:hAnsi="Times New Roman"/>
          <w:sz w:val="28"/>
          <w:szCs w:val="28"/>
        </w:rPr>
        <w:t>.</w:t>
      </w:r>
    </w:p>
    <w:p w14:paraId="23D9C4B0" w14:textId="214A44D6" w:rsidR="00C63519" w:rsidRPr="00AB46FD" w:rsidRDefault="00C63519" w:rsidP="000321C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519">
        <w:rPr>
          <w:rFonts w:ascii="Times New Roman" w:hAnsi="Times New Roman"/>
          <w:sz w:val="28"/>
          <w:szCs w:val="28"/>
        </w:rPr>
        <w:t xml:space="preserve">С целью соблюдения требований, установленных земельным, санитарно-эпидемиологическим,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на территориях, подверженных затоплению и подтоплению, а также в границах минимальных расстояний до магистральных или промышленных трубопроводов (газопроводов, нефтепроводов и нефтепродуктопроводов, </w:t>
      </w:r>
      <w:proofErr w:type="spellStart"/>
      <w:r w:rsidRPr="00C63519">
        <w:rPr>
          <w:rFonts w:ascii="Times New Roman" w:hAnsi="Times New Roman"/>
          <w:sz w:val="28"/>
          <w:szCs w:val="28"/>
        </w:rPr>
        <w:t>аммиакопроводов</w:t>
      </w:r>
      <w:proofErr w:type="spellEnd"/>
      <w:r w:rsidRPr="00C63519">
        <w:rPr>
          <w:rFonts w:ascii="Times New Roman" w:hAnsi="Times New Roman"/>
          <w:sz w:val="28"/>
          <w:szCs w:val="28"/>
        </w:rPr>
        <w:t xml:space="preserve">), </w:t>
      </w:r>
      <w:r w:rsidRPr="00C63519">
        <w:rPr>
          <w:rFonts w:ascii="Times New Roman" w:hAnsi="Times New Roman"/>
          <w:sz w:val="28"/>
          <w:szCs w:val="28"/>
        </w:rPr>
        <w:lastRenderedPageBreak/>
        <w:t>в зоне Ж</w:t>
      </w:r>
      <w:r>
        <w:rPr>
          <w:rFonts w:ascii="Times New Roman" w:hAnsi="Times New Roman"/>
          <w:sz w:val="28"/>
          <w:szCs w:val="28"/>
        </w:rPr>
        <w:t>2</w:t>
      </w:r>
      <w:r w:rsidRPr="00C63519">
        <w:rPr>
          <w:rFonts w:ascii="Times New Roman" w:hAnsi="Times New Roman"/>
          <w:sz w:val="28"/>
          <w:szCs w:val="28"/>
        </w:rPr>
        <w:t xml:space="preserve"> устанавливается </w:t>
      </w:r>
      <w:proofErr w:type="spellStart"/>
      <w:r w:rsidRPr="00C63519">
        <w:rPr>
          <w:rFonts w:ascii="Times New Roman" w:hAnsi="Times New Roman"/>
          <w:sz w:val="28"/>
          <w:szCs w:val="28"/>
        </w:rPr>
        <w:t>подзона</w:t>
      </w:r>
      <w:proofErr w:type="spellEnd"/>
      <w:r w:rsidRPr="00C63519">
        <w:rPr>
          <w:rFonts w:ascii="Times New Roman" w:hAnsi="Times New Roman"/>
          <w:sz w:val="28"/>
          <w:szCs w:val="28"/>
        </w:rPr>
        <w:t xml:space="preserve"> Ж</w:t>
      </w:r>
      <w:r>
        <w:rPr>
          <w:rFonts w:ascii="Times New Roman" w:hAnsi="Times New Roman"/>
          <w:sz w:val="28"/>
          <w:szCs w:val="28"/>
        </w:rPr>
        <w:t>2</w:t>
      </w:r>
      <w:r w:rsidRPr="00C63519">
        <w:rPr>
          <w:rFonts w:ascii="Times New Roman" w:hAnsi="Times New Roman"/>
          <w:sz w:val="28"/>
          <w:szCs w:val="28"/>
        </w:rPr>
        <w:t>-1 с параметром «Максимальная высота зданий строений сооружений – 0 м»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21C5" w:rsidRPr="00147A6D" w14:paraId="5187110F" w14:textId="77777777" w:rsidTr="00CE21FD">
        <w:tc>
          <w:tcPr>
            <w:tcW w:w="9340" w:type="dxa"/>
            <w:gridSpan w:val="3"/>
          </w:tcPr>
          <w:p w14:paraId="65AA4E34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21C5" w:rsidRPr="00147A6D" w14:paraId="7282F253" w14:textId="77777777" w:rsidTr="00CE21FD">
        <w:tc>
          <w:tcPr>
            <w:tcW w:w="2546" w:type="dxa"/>
          </w:tcPr>
          <w:p w14:paraId="45A64311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1667BC1E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4A895AE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21C5" w:rsidRPr="00147A6D" w14:paraId="1ACD3E5E" w14:textId="77777777" w:rsidTr="00CE21FD">
        <w:tc>
          <w:tcPr>
            <w:tcW w:w="2546" w:type="dxa"/>
          </w:tcPr>
          <w:p w14:paraId="24974A3F" w14:textId="77777777" w:rsidR="000321C5" w:rsidRPr="00944CED" w:rsidRDefault="000321C5" w:rsidP="00CE21F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CED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9" w:type="dxa"/>
          </w:tcPr>
          <w:p w14:paraId="5B082289" w14:textId="77777777" w:rsidR="000321C5" w:rsidRPr="00462E3B" w:rsidRDefault="000321C5" w:rsidP="00CE21FD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6221BED4" w14:textId="77777777" w:rsidR="000321C5" w:rsidRPr="00462E3B" w:rsidRDefault="000321C5" w:rsidP="00CE21FD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43A2BBC8" w14:textId="77777777" w:rsidR="000321C5" w:rsidRPr="00BD3FB6" w:rsidRDefault="000321C5" w:rsidP="00CE21FD">
            <w:pPr>
              <w:jc w:val="both"/>
              <w:rPr>
                <w:rFonts w:ascii="Times New Roman" w:hAnsi="Times New Roman"/>
                <w:bCs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550ACFA8" w14:textId="77777777" w:rsidR="000321C5" w:rsidRPr="00BD3FB6" w:rsidRDefault="000321C5" w:rsidP="00CE21FD">
            <w:pPr>
              <w:jc w:val="center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0321C5" w:rsidRPr="00147A6D" w14:paraId="269AE84B" w14:textId="77777777" w:rsidTr="00CE21FD">
        <w:tc>
          <w:tcPr>
            <w:tcW w:w="2546" w:type="dxa"/>
          </w:tcPr>
          <w:p w14:paraId="4EDE69EC" w14:textId="77777777" w:rsidR="000321C5" w:rsidRPr="0094307E" w:rsidRDefault="000321C5" w:rsidP="00CE21F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оэтаж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ая жилая застройка</w:t>
            </w:r>
          </w:p>
        </w:tc>
        <w:tc>
          <w:tcPr>
            <w:tcW w:w="5099" w:type="dxa"/>
          </w:tcPr>
          <w:p w14:paraId="45927167" w14:textId="77777777" w:rsidR="000321C5" w:rsidRPr="003C43FB" w:rsidRDefault="000321C5" w:rsidP="00CE21FD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E156120" w14:textId="77777777" w:rsidR="000321C5" w:rsidRPr="003C43FB" w:rsidRDefault="000321C5" w:rsidP="00CE21FD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353BC0E6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3C43FB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5063FAD7" w14:textId="0E61FC7E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2.1.1</w:t>
            </w:r>
          </w:p>
        </w:tc>
      </w:tr>
      <w:tr w:rsidR="000321C5" w:rsidRPr="00147A6D" w14:paraId="0D89BBCD" w14:textId="77777777" w:rsidTr="00CE21FD">
        <w:tc>
          <w:tcPr>
            <w:tcW w:w="2546" w:type="dxa"/>
          </w:tcPr>
          <w:p w14:paraId="1FCE4516" w14:textId="77777777" w:rsidR="000321C5" w:rsidRPr="00BD3FB6" w:rsidRDefault="000321C5" w:rsidP="00CE21F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07E">
              <w:rPr>
                <w:rFonts w:ascii="Times New Roman" w:hAnsi="Times New Roman" w:cs="Times New Roman"/>
                <w:bCs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9" w:type="dxa"/>
          </w:tcPr>
          <w:p w14:paraId="473D2D8A" w14:textId="77777777" w:rsidR="000321C5" w:rsidRPr="0094307E" w:rsidRDefault="000321C5" w:rsidP="00CE21FD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Размещение жилого дома, указанного в описании вида разрешенного использования с кодом 2.1;</w:t>
            </w:r>
          </w:p>
          <w:p w14:paraId="1108EB17" w14:textId="77777777" w:rsidR="000321C5" w:rsidRPr="0094307E" w:rsidRDefault="000321C5" w:rsidP="00CE21FD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производство сельскохозяйственной продукции;</w:t>
            </w:r>
          </w:p>
          <w:p w14:paraId="1E2F90AC" w14:textId="77777777" w:rsidR="000321C5" w:rsidRPr="0094307E" w:rsidRDefault="000321C5" w:rsidP="00CE21FD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размещение гаража и иных вспомогательных сооружений;</w:t>
            </w:r>
          </w:p>
          <w:p w14:paraId="21CDDC9F" w14:textId="77777777" w:rsidR="000321C5" w:rsidRPr="003C43FB" w:rsidRDefault="000321C5" w:rsidP="00CE21FD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719573D6" w14:textId="77777777" w:rsidR="000321C5" w:rsidRPr="00BD3FB6" w:rsidRDefault="000321C5" w:rsidP="00CE21F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2</w:t>
            </w:r>
          </w:p>
        </w:tc>
      </w:tr>
      <w:tr w:rsidR="000321C5" w:rsidRPr="00147A6D" w14:paraId="2FCB1338" w14:textId="77777777" w:rsidTr="00CE21FD">
        <w:tc>
          <w:tcPr>
            <w:tcW w:w="2546" w:type="dxa"/>
          </w:tcPr>
          <w:p w14:paraId="77F6600A" w14:textId="77777777" w:rsidR="000321C5" w:rsidRPr="009203EF" w:rsidRDefault="000321C5" w:rsidP="00CE21F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3EF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9" w:type="dxa"/>
          </w:tcPr>
          <w:p w14:paraId="41CF6528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3D7E43">
              <w:rPr>
                <w:rFonts w:ascii="Times New Roman" w:hAnsi="Times New Roman"/>
              </w:rPr>
              <w:t>с соседним домом или соседними домами</w:t>
            </w:r>
            <w:r w:rsidRPr="00147A6D">
              <w:rPr>
                <w:rFonts w:ascii="Times New Roman" w:hAnsi="Times New Roman"/>
              </w:rPr>
              <w:t xml:space="preserve">, </w:t>
            </w:r>
            <w:r w:rsidRPr="00147A6D">
              <w:rPr>
                <w:rFonts w:ascii="Times New Roman" w:hAnsi="Times New Roman"/>
              </w:rPr>
              <w:lastRenderedPageBreak/>
              <w:t>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4C687D62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5F9EE7E0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6E325CF4" w14:textId="77777777" w:rsidR="000321C5" w:rsidRPr="00BD3FB6" w:rsidRDefault="000321C5" w:rsidP="00CE21FD">
            <w:pPr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обустройство спортивных и детских площадок, площадок</w:t>
            </w:r>
            <w:r>
              <w:rPr>
                <w:rFonts w:ascii="Times New Roman" w:hAnsi="Times New Roman"/>
              </w:rPr>
              <w:t xml:space="preserve"> для</w:t>
            </w:r>
            <w:r w:rsidRPr="00147A6D">
              <w:rPr>
                <w:rFonts w:ascii="Times New Roman" w:hAnsi="Times New Roman"/>
              </w:rPr>
              <w:t xml:space="preserve"> отдыха</w:t>
            </w:r>
          </w:p>
        </w:tc>
        <w:tc>
          <w:tcPr>
            <w:tcW w:w="1695" w:type="dxa"/>
          </w:tcPr>
          <w:p w14:paraId="1D250204" w14:textId="77777777" w:rsidR="000321C5" w:rsidRPr="00BD3FB6" w:rsidRDefault="000321C5" w:rsidP="00CE21FD">
            <w:pPr>
              <w:jc w:val="center"/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lastRenderedPageBreak/>
              <w:t>2.3</w:t>
            </w:r>
          </w:p>
        </w:tc>
      </w:tr>
      <w:tr w:rsidR="001D53F9" w:rsidRPr="00147A6D" w14:paraId="27DBC552" w14:textId="77777777" w:rsidTr="00CE21FD">
        <w:tc>
          <w:tcPr>
            <w:tcW w:w="2546" w:type="dxa"/>
          </w:tcPr>
          <w:p w14:paraId="3500E84F" w14:textId="7C51C858" w:rsidR="001D53F9" w:rsidRPr="009203EF" w:rsidRDefault="001D53F9" w:rsidP="00CE21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53F9">
              <w:rPr>
                <w:rFonts w:ascii="Times New Roman" w:hAnsi="Times New Roman"/>
                <w:sz w:val="24"/>
                <w:szCs w:val="24"/>
              </w:rPr>
              <w:lastRenderedPageBreak/>
              <w:t>Хранение автотранспорта</w:t>
            </w:r>
          </w:p>
        </w:tc>
        <w:tc>
          <w:tcPr>
            <w:tcW w:w="5099" w:type="dxa"/>
          </w:tcPr>
          <w:p w14:paraId="7EDCFE01" w14:textId="2F77C53E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D53F9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1D53F9">
              <w:rPr>
                <w:rFonts w:ascii="Times New Roman" w:hAnsi="Times New Roman"/>
              </w:rPr>
              <w:t>машино</w:t>
            </w:r>
            <w:proofErr w:type="spellEnd"/>
            <w:r w:rsidRPr="001D53F9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7F096E5C" w14:textId="50D4449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321C5" w:rsidRPr="00147A6D" w14:paraId="38A8B185" w14:textId="77777777" w:rsidTr="00CE21FD">
        <w:tc>
          <w:tcPr>
            <w:tcW w:w="2546" w:type="dxa"/>
          </w:tcPr>
          <w:p w14:paraId="1CAD14ED" w14:textId="77777777" w:rsidR="000321C5" w:rsidRPr="009203EF" w:rsidRDefault="000321C5" w:rsidP="00CE21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307E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14:paraId="370889D0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4307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D9BAF80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0321C5" w:rsidRPr="00147A6D" w14:paraId="20D426F3" w14:textId="77777777" w:rsidTr="00CE21FD">
        <w:tc>
          <w:tcPr>
            <w:tcW w:w="2546" w:type="dxa"/>
          </w:tcPr>
          <w:p w14:paraId="3AAF03FF" w14:textId="77777777" w:rsidR="000321C5" w:rsidRPr="009203EF" w:rsidRDefault="000321C5" w:rsidP="00CE21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099" w:type="dxa"/>
          </w:tcPr>
          <w:p w14:paraId="67392ED1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17C5F852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0321C5" w:rsidRPr="00147A6D" w14:paraId="08CE924D" w14:textId="77777777" w:rsidTr="00CE21FD">
        <w:tc>
          <w:tcPr>
            <w:tcW w:w="2546" w:type="dxa"/>
          </w:tcPr>
          <w:p w14:paraId="05E704DC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9" w:type="dxa"/>
          </w:tcPr>
          <w:p w14:paraId="0AB21177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6C54B5C7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</w:p>
        </w:tc>
      </w:tr>
      <w:tr w:rsidR="000321C5" w:rsidRPr="00147A6D" w14:paraId="1EF76C6D" w14:textId="77777777" w:rsidTr="00CE21FD">
        <w:tc>
          <w:tcPr>
            <w:tcW w:w="2546" w:type="dxa"/>
          </w:tcPr>
          <w:p w14:paraId="77CF42F3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4307E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9" w:type="dxa"/>
          </w:tcPr>
          <w:p w14:paraId="65486035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4307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49FBBE1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0321C5" w:rsidRPr="00147A6D" w14:paraId="429D8544" w14:textId="77777777" w:rsidTr="00CE21FD">
        <w:tc>
          <w:tcPr>
            <w:tcW w:w="2546" w:type="dxa"/>
          </w:tcPr>
          <w:p w14:paraId="1507423B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099" w:type="dxa"/>
          </w:tcPr>
          <w:p w14:paraId="5284807D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04217F2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1</w:t>
            </w:r>
          </w:p>
        </w:tc>
      </w:tr>
      <w:tr w:rsidR="000321C5" w:rsidRPr="00147A6D" w14:paraId="721EFCE3" w14:textId="77777777" w:rsidTr="00CE21FD">
        <w:tc>
          <w:tcPr>
            <w:tcW w:w="2546" w:type="dxa"/>
          </w:tcPr>
          <w:p w14:paraId="300E6030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9" w:type="dxa"/>
          </w:tcPr>
          <w:p w14:paraId="328CED27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</w:t>
            </w:r>
            <w:r>
              <w:rPr>
                <w:rFonts w:ascii="Times New Roman" w:hAnsi="Times New Roman"/>
              </w:rPr>
              <w:t xml:space="preserve"> диспансеры,</w:t>
            </w:r>
            <w:r w:rsidRPr="00147A6D">
              <w:rPr>
                <w:rFonts w:ascii="Times New Roman" w:hAnsi="Times New Roman"/>
              </w:rPr>
              <w:t xml:space="preserve"> научно-медицинские учреждения и прочие объекты, обеспечивающие оказание услуги по лечению в стационаре);</w:t>
            </w:r>
          </w:p>
          <w:p w14:paraId="6372B13B" w14:textId="77777777" w:rsidR="000321C5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  <w:r>
              <w:rPr>
                <w:rFonts w:ascii="Times New Roman" w:hAnsi="Times New Roman"/>
              </w:rPr>
              <w:t>;</w:t>
            </w:r>
          </w:p>
          <w:p w14:paraId="420609E3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F86B1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7CB6210D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2</w:t>
            </w:r>
          </w:p>
        </w:tc>
      </w:tr>
      <w:tr w:rsidR="000321C5" w:rsidRPr="00147A6D" w14:paraId="53367F10" w14:textId="77777777" w:rsidTr="00CE21FD">
        <w:tc>
          <w:tcPr>
            <w:tcW w:w="2546" w:type="dxa"/>
          </w:tcPr>
          <w:p w14:paraId="29D87266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9" w:type="dxa"/>
          </w:tcPr>
          <w:p w14:paraId="6FA9761D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>
              <w:rPr>
                <w:rFonts w:ascii="Times New Roman" w:hAnsi="Times New Roman"/>
              </w:rPr>
              <w:t xml:space="preserve">, </w:t>
            </w:r>
            <w:r w:rsidRPr="00F86B12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325262D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0321C5" w:rsidRPr="00147A6D" w14:paraId="69753A43" w14:textId="77777777" w:rsidTr="00CE21FD">
        <w:trPr>
          <w:trHeight w:val="70"/>
        </w:trPr>
        <w:tc>
          <w:tcPr>
            <w:tcW w:w="2546" w:type="dxa"/>
          </w:tcPr>
          <w:p w14:paraId="6CB5662C" w14:textId="77777777" w:rsidR="000321C5" w:rsidRPr="00BD3FB6" w:rsidRDefault="000321C5" w:rsidP="00CE2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9" w:type="dxa"/>
          </w:tcPr>
          <w:p w14:paraId="061D8C44" w14:textId="77777777" w:rsidR="000321C5" w:rsidRPr="00F86B12" w:rsidRDefault="000321C5" w:rsidP="00CE21FD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69ABDEF" w14:textId="77777777" w:rsidR="000321C5" w:rsidRPr="00BD3FB6" w:rsidRDefault="000321C5" w:rsidP="00CE21FD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0321C5" w:rsidRPr="00147A6D" w14:paraId="6109D078" w14:textId="77777777" w:rsidTr="00CE21FD">
        <w:tc>
          <w:tcPr>
            <w:tcW w:w="2546" w:type="dxa"/>
          </w:tcPr>
          <w:p w14:paraId="5148FE45" w14:textId="77777777" w:rsidR="000321C5" w:rsidRPr="00BD3FB6" w:rsidRDefault="000321C5" w:rsidP="00CE2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9" w:type="dxa"/>
          </w:tcPr>
          <w:p w14:paraId="784F866A" w14:textId="77777777" w:rsidR="000321C5" w:rsidRPr="00BD3FB6" w:rsidRDefault="000321C5" w:rsidP="00CE21FD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DE4792F" w14:textId="77777777" w:rsidR="000321C5" w:rsidRPr="00BD3FB6" w:rsidRDefault="000321C5" w:rsidP="00CE21FD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0321C5" w:rsidRPr="00147A6D" w14:paraId="2F225C3F" w14:textId="77777777" w:rsidTr="00CE21FD">
        <w:tc>
          <w:tcPr>
            <w:tcW w:w="2546" w:type="dxa"/>
          </w:tcPr>
          <w:p w14:paraId="508F87F9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9" w:type="dxa"/>
          </w:tcPr>
          <w:p w14:paraId="2D604961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дажи </w:t>
            </w:r>
            <w:r w:rsidRPr="00147A6D">
              <w:rPr>
                <w:rFonts w:ascii="Times New Roman" w:hAnsi="Times New Roman"/>
              </w:rPr>
              <w:lastRenderedPageBreak/>
              <w:t>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61EBD39F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4.4</w:t>
            </w:r>
          </w:p>
        </w:tc>
      </w:tr>
      <w:tr w:rsidR="000321C5" w:rsidRPr="00147A6D" w14:paraId="5FBB260F" w14:textId="77777777" w:rsidTr="00CE21FD">
        <w:tc>
          <w:tcPr>
            <w:tcW w:w="2546" w:type="dxa"/>
          </w:tcPr>
          <w:p w14:paraId="54399C6D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Банковская и страховая деятельность</w:t>
            </w:r>
          </w:p>
        </w:tc>
        <w:tc>
          <w:tcPr>
            <w:tcW w:w="5099" w:type="dxa"/>
          </w:tcPr>
          <w:p w14:paraId="4132DCA3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5747274A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0321C5" w:rsidRPr="00147A6D" w14:paraId="4E9178A7" w14:textId="77777777" w:rsidTr="00CE21FD">
        <w:tc>
          <w:tcPr>
            <w:tcW w:w="2546" w:type="dxa"/>
          </w:tcPr>
          <w:p w14:paraId="29B00809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14:paraId="6130FB0A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F1B8A32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BF0F38" w:rsidRPr="00147A6D" w14:paraId="20189CD2" w14:textId="77777777" w:rsidTr="00CE21FD">
        <w:tc>
          <w:tcPr>
            <w:tcW w:w="2546" w:type="dxa"/>
          </w:tcPr>
          <w:p w14:paraId="1913C29E" w14:textId="053F7310" w:rsidR="00BF0F38" w:rsidRPr="00147A6D" w:rsidRDefault="00BF0F38" w:rsidP="00BF0F3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261DE72A" w14:textId="6E2DF258" w:rsidR="00BF0F38" w:rsidRPr="00147A6D" w:rsidRDefault="00BF0F38" w:rsidP="00BF0F3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439FFD6" w14:textId="73B70962" w:rsidR="00BF0F38" w:rsidRPr="00147A6D" w:rsidRDefault="00BF0F38" w:rsidP="00BF0F38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0321C5" w:rsidRPr="00147A6D" w14:paraId="2E802BE0" w14:textId="77777777" w:rsidTr="00CE21FD">
        <w:tc>
          <w:tcPr>
            <w:tcW w:w="2546" w:type="dxa"/>
          </w:tcPr>
          <w:p w14:paraId="3DCE8C5D" w14:textId="77777777" w:rsidR="000321C5" w:rsidRPr="00D712B1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37EBA2A1" w14:textId="77777777" w:rsidR="000321C5" w:rsidRPr="00D712B1" w:rsidRDefault="000321C5" w:rsidP="00CE21FD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5CAC1F8" w14:textId="77777777" w:rsidR="000321C5" w:rsidRPr="00D712B1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0321C5" w:rsidRPr="00147A6D" w14:paraId="5DEE1E9B" w14:textId="77777777" w:rsidTr="00CE21FD">
        <w:tc>
          <w:tcPr>
            <w:tcW w:w="2546" w:type="dxa"/>
          </w:tcPr>
          <w:p w14:paraId="061FEF9E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14:paraId="12383F91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12EB55E0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694A2EB1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0321C5" w:rsidRPr="00147A6D" w14:paraId="3E1BEEC9" w14:textId="77777777" w:rsidTr="00CE21FD">
        <w:tc>
          <w:tcPr>
            <w:tcW w:w="2546" w:type="dxa"/>
          </w:tcPr>
          <w:p w14:paraId="13190624" w14:textId="77777777" w:rsidR="000321C5" w:rsidRPr="00B00735" w:rsidRDefault="000321C5" w:rsidP="00CE21FD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420D40C9" w14:textId="77777777" w:rsidR="000321C5" w:rsidRPr="00B00735" w:rsidRDefault="000321C5" w:rsidP="00CE21FD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117B3138" w14:textId="77777777" w:rsidR="000321C5" w:rsidRPr="00B00735" w:rsidRDefault="000321C5" w:rsidP="00CE21F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0321C5" w:rsidRPr="00147A6D" w14:paraId="32FA8038" w14:textId="77777777" w:rsidTr="00CE21FD">
        <w:tc>
          <w:tcPr>
            <w:tcW w:w="2546" w:type="dxa"/>
          </w:tcPr>
          <w:p w14:paraId="50A46CC3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4EED4337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884E6D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7F386EAB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0321C5" w:rsidRPr="00147A6D" w14:paraId="6750FA71" w14:textId="77777777" w:rsidTr="00CE21FD">
        <w:tc>
          <w:tcPr>
            <w:tcW w:w="2546" w:type="dxa"/>
          </w:tcPr>
          <w:p w14:paraId="4F15C5FA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99" w:type="dxa"/>
          </w:tcPr>
          <w:p w14:paraId="1158D54D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7FB9768" w14:textId="77777777" w:rsidR="000321C5" w:rsidRPr="00884E6D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9EC3F9C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321C5" w:rsidRPr="00147A6D" w14:paraId="384362F5" w14:textId="77777777" w:rsidTr="00CE21FD">
        <w:tc>
          <w:tcPr>
            <w:tcW w:w="2546" w:type="dxa"/>
          </w:tcPr>
          <w:p w14:paraId="28A4B8CA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5251DAE6" w14:textId="77777777" w:rsidR="000321C5" w:rsidRPr="00884E6D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9478844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BF0F38" w:rsidRPr="00147A6D" w14:paraId="55659EED" w14:textId="77777777" w:rsidTr="00CE21FD">
        <w:tc>
          <w:tcPr>
            <w:tcW w:w="2546" w:type="dxa"/>
          </w:tcPr>
          <w:p w14:paraId="4ED878E9" w14:textId="6C7398CF" w:rsidR="00BF0F38" w:rsidRPr="00920A78" w:rsidRDefault="00BF0F38" w:rsidP="00BF0F38">
            <w:pPr>
              <w:rPr>
                <w:rFonts w:ascii="Times New Roman" w:hAnsi="Times New Roman"/>
              </w:rPr>
            </w:pPr>
            <w:r w:rsidRPr="00BF0F38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99" w:type="dxa"/>
          </w:tcPr>
          <w:p w14:paraId="61A366F9" w14:textId="29BA3A1B" w:rsidR="00BF0F38" w:rsidRPr="00920A78" w:rsidRDefault="00BF0F38" w:rsidP="00BF0F38">
            <w:pPr>
              <w:rPr>
                <w:rFonts w:ascii="Times New Roman" w:hAnsi="Times New Roman"/>
              </w:rPr>
            </w:pPr>
            <w:r w:rsidRPr="00BF0F38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14:paraId="54B2409D" w14:textId="6853EFDA" w:rsidR="00BF0F38" w:rsidRPr="00920A78" w:rsidRDefault="00BF0F38" w:rsidP="00BF0F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</w:tbl>
    <w:p w14:paraId="0C382B12" w14:textId="77777777" w:rsidR="000321C5" w:rsidRPr="00147A6D" w:rsidRDefault="000321C5" w:rsidP="000321C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21C5" w:rsidRPr="00147A6D" w14:paraId="5F8AE623" w14:textId="77777777" w:rsidTr="00CE21FD">
        <w:tc>
          <w:tcPr>
            <w:tcW w:w="9339" w:type="dxa"/>
            <w:gridSpan w:val="3"/>
          </w:tcPr>
          <w:p w14:paraId="61D911C0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21C5" w:rsidRPr="00147A6D" w14:paraId="539AB78B" w14:textId="77777777" w:rsidTr="00CE21FD">
        <w:tc>
          <w:tcPr>
            <w:tcW w:w="2546" w:type="dxa"/>
          </w:tcPr>
          <w:p w14:paraId="6EABC26D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E4EB726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CD507D8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21C5" w:rsidRPr="00147A6D" w14:paraId="0EFE7644" w14:textId="77777777" w:rsidTr="00CE21FD">
        <w:tc>
          <w:tcPr>
            <w:tcW w:w="2546" w:type="dxa"/>
          </w:tcPr>
          <w:p w14:paraId="718033AC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E4B4811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F40F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F40F0">
              <w:rPr>
                <w:rFonts w:ascii="Times New Roman" w:hAnsi="Times New Roman"/>
              </w:rPr>
              <w:t>машино</w:t>
            </w:r>
            <w:proofErr w:type="spellEnd"/>
            <w:r w:rsidRPr="009F40F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09189450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0321C5" w:rsidRPr="00147A6D" w14:paraId="1DA852DA" w14:textId="77777777" w:rsidTr="00CE21FD">
        <w:tc>
          <w:tcPr>
            <w:tcW w:w="2546" w:type="dxa"/>
          </w:tcPr>
          <w:p w14:paraId="530BC0D4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4F172B7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</w:t>
            </w:r>
            <w:r w:rsidRPr="00920A78">
              <w:rPr>
                <w:rFonts w:ascii="Times New Roman" w:hAnsi="Times New Roman"/>
              </w:rPr>
              <w:lastRenderedPageBreak/>
              <w:t>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DCA86F6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21C5" w:rsidRPr="00147A6D" w14:paraId="78B924A3" w14:textId="77777777" w:rsidTr="00CE21FD">
        <w:tc>
          <w:tcPr>
            <w:tcW w:w="2546" w:type="dxa"/>
          </w:tcPr>
          <w:p w14:paraId="5D7F339C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73EBCD46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82EDBF5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0321C5" w:rsidRPr="00147A6D" w14:paraId="570CC14F" w14:textId="77777777" w:rsidTr="00CE21FD">
        <w:tc>
          <w:tcPr>
            <w:tcW w:w="2546" w:type="dxa"/>
          </w:tcPr>
          <w:p w14:paraId="71BF6ADC" w14:textId="77777777" w:rsidR="000321C5" w:rsidRPr="00D712B1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57737E9E" w14:textId="77777777" w:rsidR="000321C5" w:rsidRPr="00D712B1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4CD679E" w14:textId="77777777" w:rsidR="000321C5" w:rsidRPr="00D712B1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0321C5" w:rsidRPr="00147A6D" w14:paraId="1D37418C" w14:textId="77777777" w:rsidTr="00CE21FD">
        <w:tc>
          <w:tcPr>
            <w:tcW w:w="2546" w:type="dxa"/>
          </w:tcPr>
          <w:p w14:paraId="1F60D449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0BCAD2A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14C0A63" w14:textId="77777777" w:rsidR="000321C5" w:rsidRPr="00D712B1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BDA5992" w14:textId="77777777" w:rsidR="000321C5" w:rsidRPr="00147A6D" w:rsidRDefault="000321C5" w:rsidP="000321C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21C5" w:rsidRPr="00147A6D" w14:paraId="6944C89F" w14:textId="77777777" w:rsidTr="00CE21FD">
        <w:tc>
          <w:tcPr>
            <w:tcW w:w="9340" w:type="dxa"/>
            <w:gridSpan w:val="3"/>
          </w:tcPr>
          <w:p w14:paraId="32AB1B58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21C5" w:rsidRPr="00147A6D" w14:paraId="166EE0FE" w14:textId="77777777" w:rsidTr="00CE21FD">
        <w:tc>
          <w:tcPr>
            <w:tcW w:w="2546" w:type="dxa"/>
          </w:tcPr>
          <w:p w14:paraId="0ED16ACF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12FB4205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C2083D8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21C5" w:rsidRPr="00147A6D" w14:paraId="4353D40D" w14:textId="77777777" w:rsidTr="00CE21FD">
        <w:tc>
          <w:tcPr>
            <w:tcW w:w="2546" w:type="dxa"/>
          </w:tcPr>
          <w:p w14:paraId="7D36CDD0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9" w:type="dxa"/>
          </w:tcPr>
          <w:p w14:paraId="3A829F98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0316DF3" w14:textId="77777777" w:rsidR="000321C5" w:rsidRPr="00920A78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21C5" w:rsidRPr="00147A6D" w14:paraId="7BE22E61" w14:textId="77777777" w:rsidTr="00CE21FD">
        <w:tc>
          <w:tcPr>
            <w:tcW w:w="2546" w:type="dxa"/>
          </w:tcPr>
          <w:p w14:paraId="01FAC939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14:paraId="0D0642A9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443814A7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367D3189" w14:textId="77777777" w:rsidR="000321C5" w:rsidRPr="00920A78" w:rsidRDefault="000321C5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0321C5" w:rsidRPr="00147A6D" w14:paraId="1C1D32EA" w14:textId="77777777" w:rsidTr="00CE21FD">
        <w:tc>
          <w:tcPr>
            <w:tcW w:w="2546" w:type="dxa"/>
          </w:tcPr>
          <w:p w14:paraId="2F1A48BC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9" w:type="dxa"/>
          </w:tcPr>
          <w:p w14:paraId="1E6513C3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служб психологической и бесплатной </w:t>
            </w:r>
            <w:r w:rsidRPr="00920A78">
              <w:rPr>
                <w:rFonts w:ascii="Times New Roman" w:hAnsi="Times New Roman"/>
              </w:rPr>
              <w:lastRenderedPageBreak/>
              <w:t>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26B3F3E9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60A103D7" w14:textId="77777777" w:rsidR="000321C5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2.2</w:t>
            </w:r>
          </w:p>
        </w:tc>
      </w:tr>
      <w:tr w:rsidR="000321C5" w:rsidRPr="00147A6D" w14:paraId="086BFE59" w14:textId="77777777" w:rsidTr="00CE21FD">
        <w:tc>
          <w:tcPr>
            <w:tcW w:w="2546" w:type="dxa"/>
          </w:tcPr>
          <w:p w14:paraId="2736EC63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щежития</w:t>
            </w:r>
          </w:p>
        </w:tc>
        <w:tc>
          <w:tcPr>
            <w:tcW w:w="5099" w:type="dxa"/>
          </w:tcPr>
          <w:p w14:paraId="01176058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78D7C34B" w14:textId="77777777" w:rsidR="000321C5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321C5" w:rsidRPr="00147A6D" w14:paraId="653B56F4" w14:textId="77777777" w:rsidTr="00CE21FD">
        <w:tc>
          <w:tcPr>
            <w:tcW w:w="2546" w:type="dxa"/>
          </w:tcPr>
          <w:p w14:paraId="32096324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9" w:type="dxa"/>
          </w:tcPr>
          <w:p w14:paraId="2D2D2882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3877C131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0321C5" w:rsidRPr="009778D8" w14:paraId="08A0E08D" w14:textId="77777777" w:rsidTr="00CE21FD">
        <w:tc>
          <w:tcPr>
            <w:tcW w:w="2546" w:type="dxa"/>
          </w:tcPr>
          <w:p w14:paraId="3083CCE5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9" w:type="dxa"/>
          </w:tcPr>
          <w:p w14:paraId="4B584981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1508AB50" w14:textId="77777777" w:rsidR="000321C5" w:rsidRDefault="000321C5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0321C5" w:rsidRPr="009778D8" w14:paraId="65FD3D1F" w14:textId="77777777" w:rsidTr="00CE21FD">
        <w:tc>
          <w:tcPr>
            <w:tcW w:w="2546" w:type="dxa"/>
          </w:tcPr>
          <w:p w14:paraId="1ED33573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9" w:type="dxa"/>
          </w:tcPr>
          <w:p w14:paraId="27B64768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16DE3754" w14:textId="77777777" w:rsidR="000321C5" w:rsidRDefault="000321C5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0321C5" w:rsidRPr="00147A6D" w14:paraId="0677E37B" w14:textId="77777777" w:rsidTr="00CE21FD">
        <w:tc>
          <w:tcPr>
            <w:tcW w:w="2546" w:type="dxa"/>
          </w:tcPr>
          <w:p w14:paraId="7831EAF9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2E1054D6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39356DB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0321C5" w:rsidRPr="00147A6D" w14:paraId="0B3F6ED3" w14:textId="77777777" w:rsidTr="00CE21FD">
        <w:tc>
          <w:tcPr>
            <w:tcW w:w="2546" w:type="dxa"/>
          </w:tcPr>
          <w:p w14:paraId="405EA9F2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0AAA6E9A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4761BA93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</w:tbl>
    <w:p w14:paraId="5DF6C695" w14:textId="77777777" w:rsidR="001D53F9" w:rsidRDefault="001D53F9" w:rsidP="00D527B6">
      <w:pPr>
        <w:rPr>
          <w:rFonts w:ascii="Times New Roman" w:hAnsi="Times New Roman"/>
        </w:rPr>
      </w:pPr>
    </w:p>
    <w:p w14:paraId="050B1D21" w14:textId="77777777" w:rsidR="001D53F9" w:rsidRPr="001D53F9" w:rsidRDefault="001D53F9" w:rsidP="001D53F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D53F9">
        <w:rPr>
          <w:rFonts w:ascii="Times New Roman" w:hAnsi="Times New Roman"/>
          <w:b/>
          <w:sz w:val="28"/>
          <w:szCs w:val="28"/>
        </w:rPr>
        <w:t xml:space="preserve">Ж3 Зона застройки </w:t>
      </w:r>
      <w:proofErr w:type="spellStart"/>
      <w:r w:rsidRPr="001D53F9">
        <w:rPr>
          <w:rFonts w:ascii="Times New Roman" w:hAnsi="Times New Roman"/>
          <w:b/>
          <w:sz w:val="28"/>
          <w:szCs w:val="28"/>
        </w:rPr>
        <w:t>среднеэтажными</w:t>
      </w:r>
      <w:proofErr w:type="spellEnd"/>
      <w:r w:rsidRPr="001D53F9">
        <w:rPr>
          <w:rFonts w:ascii="Times New Roman" w:hAnsi="Times New Roman"/>
          <w:b/>
          <w:sz w:val="28"/>
          <w:szCs w:val="28"/>
        </w:rPr>
        <w:t xml:space="preserve"> жилыми домами </w:t>
      </w:r>
    </w:p>
    <w:p w14:paraId="267F77C2" w14:textId="0EA47E0C" w:rsidR="001D53F9" w:rsidRDefault="001D53F9" w:rsidP="00C63519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53F9">
        <w:rPr>
          <w:rFonts w:ascii="Times New Roman" w:hAnsi="Times New Roman"/>
          <w:sz w:val="28"/>
          <w:szCs w:val="28"/>
        </w:rPr>
        <w:lastRenderedPageBreak/>
        <w:t>Зона Ж3 предназначена для обеспечения правовых условий формирования жилых районов многоквартирной жилой застройки с размещение объектов социального, культурно-бытового обслуживания и размещения необходимых объектов инженерной и транспортной инфраструктуры.</w:t>
      </w:r>
    </w:p>
    <w:p w14:paraId="57845711" w14:textId="182392ED" w:rsidR="00C63519" w:rsidRPr="001D53F9" w:rsidRDefault="00C63519" w:rsidP="001D53F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519">
        <w:rPr>
          <w:rFonts w:ascii="Times New Roman" w:hAnsi="Times New Roman"/>
          <w:sz w:val="28"/>
          <w:szCs w:val="28"/>
        </w:rPr>
        <w:t xml:space="preserve">С целью соблюдения требований, установленных земельным, санитарно-эпидемиологическим,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на территориях, подверженных затоплению и подтоплению, а также в границах минимальных расстояний до магистральных или промышленных трубопроводов (газопроводов, нефтепроводов и нефтепродуктопроводов, </w:t>
      </w:r>
      <w:proofErr w:type="spellStart"/>
      <w:r w:rsidRPr="00C63519">
        <w:rPr>
          <w:rFonts w:ascii="Times New Roman" w:hAnsi="Times New Roman"/>
          <w:sz w:val="28"/>
          <w:szCs w:val="28"/>
        </w:rPr>
        <w:t>аммиакопроводов</w:t>
      </w:r>
      <w:proofErr w:type="spellEnd"/>
      <w:r w:rsidRPr="00C63519">
        <w:rPr>
          <w:rFonts w:ascii="Times New Roman" w:hAnsi="Times New Roman"/>
          <w:sz w:val="28"/>
          <w:szCs w:val="28"/>
        </w:rPr>
        <w:t>), в зоне Ж</w:t>
      </w:r>
      <w:r>
        <w:rPr>
          <w:rFonts w:ascii="Times New Roman" w:hAnsi="Times New Roman"/>
          <w:sz w:val="28"/>
          <w:szCs w:val="28"/>
        </w:rPr>
        <w:t>3</w:t>
      </w:r>
      <w:r w:rsidRPr="00C63519">
        <w:rPr>
          <w:rFonts w:ascii="Times New Roman" w:hAnsi="Times New Roman"/>
          <w:sz w:val="28"/>
          <w:szCs w:val="28"/>
        </w:rPr>
        <w:t xml:space="preserve"> устанавливается </w:t>
      </w:r>
      <w:proofErr w:type="spellStart"/>
      <w:r w:rsidRPr="00C63519">
        <w:rPr>
          <w:rFonts w:ascii="Times New Roman" w:hAnsi="Times New Roman"/>
          <w:sz w:val="28"/>
          <w:szCs w:val="28"/>
        </w:rPr>
        <w:t>подзона</w:t>
      </w:r>
      <w:proofErr w:type="spellEnd"/>
      <w:r w:rsidRPr="00C63519">
        <w:rPr>
          <w:rFonts w:ascii="Times New Roman" w:hAnsi="Times New Roman"/>
          <w:sz w:val="28"/>
          <w:szCs w:val="28"/>
        </w:rPr>
        <w:t xml:space="preserve"> Ж</w:t>
      </w:r>
      <w:r>
        <w:rPr>
          <w:rFonts w:ascii="Times New Roman" w:hAnsi="Times New Roman"/>
          <w:sz w:val="28"/>
          <w:szCs w:val="28"/>
        </w:rPr>
        <w:t>3</w:t>
      </w:r>
      <w:r w:rsidRPr="00C63519">
        <w:rPr>
          <w:rFonts w:ascii="Times New Roman" w:hAnsi="Times New Roman"/>
          <w:sz w:val="28"/>
          <w:szCs w:val="28"/>
        </w:rPr>
        <w:t>-1 с параметром «Максимальная высота зданий строений сооружений – 0 м»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D53F9" w:rsidRPr="00147A6D" w14:paraId="4BEFF7A3" w14:textId="77777777" w:rsidTr="00CE21FD">
        <w:tc>
          <w:tcPr>
            <w:tcW w:w="9340" w:type="dxa"/>
            <w:gridSpan w:val="3"/>
          </w:tcPr>
          <w:p w14:paraId="6D78BCCD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D53F9" w:rsidRPr="00147A6D" w14:paraId="5743A8EF" w14:textId="77777777" w:rsidTr="00CE21FD">
        <w:tc>
          <w:tcPr>
            <w:tcW w:w="2546" w:type="dxa"/>
          </w:tcPr>
          <w:p w14:paraId="4FFC0919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12F5D89B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C836196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1D53F9" w:rsidRPr="00147A6D" w14:paraId="7E5AE930" w14:textId="77777777" w:rsidTr="00CE21FD">
        <w:tc>
          <w:tcPr>
            <w:tcW w:w="2546" w:type="dxa"/>
          </w:tcPr>
          <w:p w14:paraId="76479B76" w14:textId="77777777" w:rsidR="001D53F9" w:rsidRPr="0094307E" w:rsidRDefault="001D53F9" w:rsidP="00CE21F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оэтаж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ая жилая застройка</w:t>
            </w:r>
          </w:p>
        </w:tc>
        <w:tc>
          <w:tcPr>
            <w:tcW w:w="5099" w:type="dxa"/>
          </w:tcPr>
          <w:p w14:paraId="3423FF0B" w14:textId="77777777" w:rsidR="001D53F9" w:rsidRPr="003C43FB" w:rsidRDefault="001D53F9" w:rsidP="00CE21FD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3FC2887" w14:textId="77777777" w:rsidR="001D53F9" w:rsidRPr="003C43FB" w:rsidRDefault="001D53F9" w:rsidP="00CE21FD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5BABB395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3C43FB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65155496" w14:textId="77257A6C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2.1.1</w:t>
            </w:r>
          </w:p>
        </w:tc>
      </w:tr>
      <w:tr w:rsidR="001D53F9" w:rsidRPr="00147A6D" w14:paraId="44170A6E" w14:textId="77777777" w:rsidTr="00CE21FD">
        <w:tc>
          <w:tcPr>
            <w:tcW w:w="2546" w:type="dxa"/>
          </w:tcPr>
          <w:p w14:paraId="0524D6CB" w14:textId="0559CF1F" w:rsidR="001D53F9" w:rsidRPr="00BD3FB6" w:rsidRDefault="001D53F9" w:rsidP="00CE21F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53F9">
              <w:rPr>
                <w:rFonts w:ascii="Times New Roman" w:hAnsi="Times New Roman" w:cs="Times New Roman"/>
                <w:bCs/>
                <w:sz w:val="24"/>
                <w:szCs w:val="24"/>
              </w:rPr>
              <w:t>Среднеэтажная</w:t>
            </w:r>
            <w:proofErr w:type="spellEnd"/>
            <w:r w:rsidRPr="001D53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5099" w:type="dxa"/>
          </w:tcPr>
          <w:p w14:paraId="2B095C47" w14:textId="77777777" w:rsidR="001D53F9" w:rsidRPr="001D53F9" w:rsidRDefault="001D53F9" w:rsidP="001D53F9">
            <w:pPr>
              <w:rPr>
                <w:rFonts w:ascii="Times New Roman" w:hAnsi="Times New Roman"/>
                <w:bCs/>
              </w:rPr>
            </w:pPr>
            <w:r w:rsidRPr="001D53F9">
              <w:rPr>
                <w:rFonts w:ascii="Times New Roman" w:hAnsi="Times New Roman"/>
                <w:bCs/>
              </w:rPr>
              <w:t>Размещение многоквартирных домов этажностью не выше восьми этажей;</w:t>
            </w:r>
          </w:p>
          <w:p w14:paraId="2125E7E9" w14:textId="77777777" w:rsidR="001D53F9" w:rsidRPr="001D53F9" w:rsidRDefault="001D53F9" w:rsidP="001D53F9">
            <w:pPr>
              <w:rPr>
                <w:rFonts w:ascii="Times New Roman" w:hAnsi="Times New Roman"/>
                <w:bCs/>
              </w:rPr>
            </w:pPr>
            <w:r w:rsidRPr="001D53F9">
              <w:rPr>
                <w:rFonts w:ascii="Times New Roman" w:hAnsi="Times New Roman"/>
                <w:bCs/>
              </w:rPr>
              <w:t>благоустройство и озеленение;</w:t>
            </w:r>
          </w:p>
          <w:p w14:paraId="463EA07F" w14:textId="77777777" w:rsidR="001D53F9" w:rsidRPr="001D53F9" w:rsidRDefault="001D53F9" w:rsidP="001D53F9">
            <w:pPr>
              <w:rPr>
                <w:rFonts w:ascii="Times New Roman" w:hAnsi="Times New Roman"/>
                <w:bCs/>
              </w:rPr>
            </w:pPr>
            <w:r w:rsidRPr="001D53F9">
              <w:rPr>
                <w:rFonts w:ascii="Times New Roman" w:hAnsi="Times New Roman"/>
                <w:bCs/>
              </w:rPr>
              <w:t>размещение подземных гаражей и автостоянок;</w:t>
            </w:r>
          </w:p>
          <w:p w14:paraId="6BA01395" w14:textId="77777777" w:rsidR="001D53F9" w:rsidRPr="001D53F9" w:rsidRDefault="001D53F9" w:rsidP="001D53F9">
            <w:pPr>
              <w:rPr>
                <w:rFonts w:ascii="Times New Roman" w:hAnsi="Times New Roman"/>
                <w:bCs/>
              </w:rPr>
            </w:pPr>
            <w:r w:rsidRPr="001D53F9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7150D1C1" w14:textId="771C2719" w:rsidR="001D53F9" w:rsidRPr="003C43FB" w:rsidRDefault="001D53F9" w:rsidP="001D53F9">
            <w:pPr>
              <w:rPr>
                <w:rFonts w:ascii="Times New Roman" w:hAnsi="Times New Roman"/>
                <w:bCs/>
              </w:rPr>
            </w:pPr>
            <w:r w:rsidRPr="001D53F9">
              <w:rPr>
                <w:rFonts w:ascii="Times New Roman" w:hAnsi="Times New Roman"/>
                <w:bCs/>
              </w:rPr>
              <w:lastRenderedPageBreak/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695" w:type="dxa"/>
          </w:tcPr>
          <w:p w14:paraId="448BD92A" w14:textId="0EF07F47" w:rsidR="001D53F9" w:rsidRPr="00BD3FB6" w:rsidRDefault="001D53F9" w:rsidP="00CE21F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.5</w:t>
            </w:r>
          </w:p>
        </w:tc>
      </w:tr>
      <w:tr w:rsidR="0054140E" w:rsidRPr="00147A6D" w14:paraId="1957A966" w14:textId="77777777" w:rsidTr="00CE21FD">
        <w:tc>
          <w:tcPr>
            <w:tcW w:w="2546" w:type="dxa"/>
          </w:tcPr>
          <w:p w14:paraId="070D27A0" w14:textId="7FB1002C" w:rsidR="0054140E" w:rsidRPr="001D53F9" w:rsidRDefault="0054140E" w:rsidP="0054140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ранение автотранспорта</w:t>
            </w:r>
          </w:p>
        </w:tc>
        <w:tc>
          <w:tcPr>
            <w:tcW w:w="5099" w:type="dxa"/>
          </w:tcPr>
          <w:p w14:paraId="1EB5D621" w14:textId="44608A66" w:rsidR="0054140E" w:rsidRPr="001D53F9" w:rsidRDefault="0054140E" w:rsidP="0054140E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0E481E3" w14:textId="46AA52FB" w:rsidR="0054140E" w:rsidRDefault="0054140E" w:rsidP="0054140E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1D53F9" w:rsidRPr="00147A6D" w14:paraId="28E90928" w14:textId="77777777" w:rsidTr="00CE21FD">
        <w:tc>
          <w:tcPr>
            <w:tcW w:w="2546" w:type="dxa"/>
          </w:tcPr>
          <w:p w14:paraId="395B6A89" w14:textId="77777777" w:rsidR="001D53F9" w:rsidRPr="009203EF" w:rsidRDefault="001D53F9" w:rsidP="00CE21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099" w:type="dxa"/>
          </w:tcPr>
          <w:p w14:paraId="0312DAD9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562587B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1D53F9" w:rsidRPr="00147A6D" w14:paraId="530DA1DE" w14:textId="77777777" w:rsidTr="00CE21FD">
        <w:tc>
          <w:tcPr>
            <w:tcW w:w="2546" w:type="dxa"/>
          </w:tcPr>
          <w:p w14:paraId="0F10FCEC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9" w:type="dxa"/>
          </w:tcPr>
          <w:p w14:paraId="19C39336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EF3338D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</w:p>
        </w:tc>
      </w:tr>
      <w:tr w:rsidR="001D53F9" w:rsidRPr="00147A6D" w14:paraId="670B3600" w14:textId="77777777" w:rsidTr="00CE21FD">
        <w:tc>
          <w:tcPr>
            <w:tcW w:w="2546" w:type="dxa"/>
          </w:tcPr>
          <w:p w14:paraId="4D07AA9F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94307E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9" w:type="dxa"/>
          </w:tcPr>
          <w:p w14:paraId="3A2981F5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94307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656B78EE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1D53F9" w:rsidRPr="00147A6D" w14:paraId="0269F421" w14:textId="77777777" w:rsidTr="00CE21FD">
        <w:tc>
          <w:tcPr>
            <w:tcW w:w="2546" w:type="dxa"/>
          </w:tcPr>
          <w:p w14:paraId="34237B49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9" w:type="dxa"/>
          </w:tcPr>
          <w:p w14:paraId="503D7ED4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623766A7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1</w:t>
            </w:r>
          </w:p>
        </w:tc>
      </w:tr>
      <w:tr w:rsidR="001D53F9" w:rsidRPr="00147A6D" w14:paraId="7F176CC5" w14:textId="77777777" w:rsidTr="00CE21FD">
        <w:tc>
          <w:tcPr>
            <w:tcW w:w="2546" w:type="dxa"/>
          </w:tcPr>
          <w:p w14:paraId="35C75933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9" w:type="dxa"/>
          </w:tcPr>
          <w:p w14:paraId="3BB5D0BF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</w:t>
            </w:r>
            <w:r>
              <w:rPr>
                <w:rFonts w:ascii="Times New Roman" w:hAnsi="Times New Roman"/>
              </w:rPr>
              <w:t xml:space="preserve"> диспансеры,</w:t>
            </w:r>
            <w:r w:rsidRPr="00147A6D">
              <w:rPr>
                <w:rFonts w:ascii="Times New Roman" w:hAnsi="Times New Roman"/>
              </w:rPr>
              <w:t xml:space="preserve"> научно-медицинские учреждения и прочие объекты, обеспечивающие оказание услуги по лечению в стационаре);</w:t>
            </w:r>
          </w:p>
          <w:p w14:paraId="49160A59" w14:textId="77777777" w:rsidR="001D53F9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  <w:r>
              <w:rPr>
                <w:rFonts w:ascii="Times New Roman" w:hAnsi="Times New Roman"/>
              </w:rPr>
              <w:t>;</w:t>
            </w:r>
          </w:p>
          <w:p w14:paraId="6D97E5CD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F86B1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7757D1C5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2</w:t>
            </w:r>
          </w:p>
        </w:tc>
      </w:tr>
      <w:tr w:rsidR="001D53F9" w:rsidRPr="00147A6D" w14:paraId="6415B140" w14:textId="77777777" w:rsidTr="00CE21FD">
        <w:tc>
          <w:tcPr>
            <w:tcW w:w="2546" w:type="dxa"/>
          </w:tcPr>
          <w:p w14:paraId="40B4CBA9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099" w:type="dxa"/>
          </w:tcPr>
          <w:p w14:paraId="72F5E33D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>
              <w:rPr>
                <w:rFonts w:ascii="Times New Roman" w:hAnsi="Times New Roman"/>
              </w:rPr>
              <w:t xml:space="preserve">, </w:t>
            </w:r>
            <w:r w:rsidRPr="00F86B12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E1B9AFC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1D53F9" w:rsidRPr="00147A6D" w14:paraId="685E7284" w14:textId="77777777" w:rsidTr="00CE21FD">
        <w:tc>
          <w:tcPr>
            <w:tcW w:w="2546" w:type="dxa"/>
          </w:tcPr>
          <w:p w14:paraId="3602E847" w14:textId="2E9A91EC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D53F9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9" w:type="dxa"/>
          </w:tcPr>
          <w:p w14:paraId="2895BC6B" w14:textId="4D27AD2C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D53F9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36A196F" w14:textId="5B913A7F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1D53F9" w:rsidRPr="00147A6D" w14:paraId="1C7B7650" w14:textId="77777777" w:rsidTr="00CE21FD">
        <w:trPr>
          <w:trHeight w:val="70"/>
        </w:trPr>
        <w:tc>
          <w:tcPr>
            <w:tcW w:w="2546" w:type="dxa"/>
          </w:tcPr>
          <w:p w14:paraId="2F3DE02F" w14:textId="77777777" w:rsidR="001D53F9" w:rsidRPr="00BD3FB6" w:rsidRDefault="001D53F9" w:rsidP="00CE2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9" w:type="dxa"/>
          </w:tcPr>
          <w:p w14:paraId="73CE2F2E" w14:textId="77777777" w:rsidR="001D53F9" w:rsidRPr="00F86B12" w:rsidRDefault="001D53F9" w:rsidP="00CE21FD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47F4FC2F" w14:textId="77777777" w:rsidR="001D53F9" w:rsidRPr="00BD3FB6" w:rsidRDefault="001D53F9" w:rsidP="00CE21FD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1D53F9" w:rsidRPr="00147A6D" w14:paraId="6B06364D" w14:textId="77777777" w:rsidTr="00CE21FD">
        <w:tc>
          <w:tcPr>
            <w:tcW w:w="2546" w:type="dxa"/>
          </w:tcPr>
          <w:p w14:paraId="4776895E" w14:textId="77777777" w:rsidR="001D53F9" w:rsidRPr="00BD3FB6" w:rsidRDefault="001D53F9" w:rsidP="00CE2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9" w:type="dxa"/>
          </w:tcPr>
          <w:p w14:paraId="2980BEBB" w14:textId="77777777" w:rsidR="001D53F9" w:rsidRPr="00BD3FB6" w:rsidRDefault="001D53F9" w:rsidP="00CE21FD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B21CEC5" w14:textId="77777777" w:rsidR="001D53F9" w:rsidRPr="00BD3FB6" w:rsidRDefault="001D53F9" w:rsidP="00CE21FD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1D53F9" w:rsidRPr="00147A6D" w14:paraId="4CF9ACF6" w14:textId="77777777" w:rsidTr="00CE21FD">
        <w:tc>
          <w:tcPr>
            <w:tcW w:w="2546" w:type="dxa"/>
          </w:tcPr>
          <w:p w14:paraId="685E26E6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9" w:type="dxa"/>
          </w:tcPr>
          <w:p w14:paraId="7F073A5D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35708CE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1D53F9" w:rsidRPr="00147A6D" w14:paraId="4AF00F73" w14:textId="77777777" w:rsidTr="00CE21FD">
        <w:tc>
          <w:tcPr>
            <w:tcW w:w="2546" w:type="dxa"/>
          </w:tcPr>
          <w:p w14:paraId="216D4950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099" w:type="dxa"/>
          </w:tcPr>
          <w:p w14:paraId="78A243C5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040EE83D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1D53F9" w:rsidRPr="00147A6D" w14:paraId="6145DFF0" w14:textId="77777777" w:rsidTr="00CE21FD">
        <w:tc>
          <w:tcPr>
            <w:tcW w:w="2546" w:type="dxa"/>
          </w:tcPr>
          <w:p w14:paraId="768D9DD1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14:paraId="31EC6279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48A860F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BF0F38" w:rsidRPr="00147A6D" w14:paraId="270A0ED5" w14:textId="77777777" w:rsidTr="00CE21FD">
        <w:tc>
          <w:tcPr>
            <w:tcW w:w="2546" w:type="dxa"/>
          </w:tcPr>
          <w:p w14:paraId="381C2FAA" w14:textId="1E8965BB" w:rsidR="00BF0F38" w:rsidRPr="00147A6D" w:rsidRDefault="00BF0F38" w:rsidP="00BF0F3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2C5D68C5" w14:textId="18106AC9" w:rsidR="00BF0F38" w:rsidRPr="00147A6D" w:rsidRDefault="00BF0F38" w:rsidP="00BF0F3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</w:t>
            </w:r>
            <w:r w:rsidRPr="00920A78">
              <w:rPr>
                <w:rFonts w:ascii="Times New Roman" w:hAnsi="Times New Roman"/>
              </w:rPr>
              <w:lastRenderedPageBreak/>
              <w:t>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6892982" w14:textId="48DD6F2B" w:rsidR="00BF0F38" w:rsidRPr="00147A6D" w:rsidRDefault="00BF0F38" w:rsidP="00BF0F38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1D53F9" w:rsidRPr="00147A6D" w14:paraId="206F9084" w14:textId="77777777" w:rsidTr="00CE21FD">
        <w:tc>
          <w:tcPr>
            <w:tcW w:w="2546" w:type="dxa"/>
          </w:tcPr>
          <w:p w14:paraId="50ACE901" w14:textId="77777777" w:rsidR="001D53F9" w:rsidRPr="00D712B1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9" w:type="dxa"/>
          </w:tcPr>
          <w:p w14:paraId="1473BE02" w14:textId="77777777" w:rsidR="001D53F9" w:rsidRPr="00D712B1" w:rsidRDefault="001D53F9" w:rsidP="00CE21FD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74D02C2" w14:textId="77777777" w:rsidR="001D53F9" w:rsidRPr="00D712B1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1D53F9" w:rsidRPr="00147A6D" w14:paraId="0F393001" w14:textId="77777777" w:rsidTr="00CE21FD">
        <w:tc>
          <w:tcPr>
            <w:tcW w:w="2546" w:type="dxa"/>
          </w:tcPr>
          <w:p w14:paraId="7307C8BB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14:paraId="0CAC914B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534E9853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9369D32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1D53F9" w:rsidRPr="00147A6D" w14:paraId="6DEDB430" w14:textId="77777777" w:rsidTr="00CE21FD">
        <w:tc>
          <w:tcPr>
            <w:tcW w:w="2546" w:type="dxa"/>
          </w:tcPr>
          <w:p w14:paraId="1FF3499E" w14:textId="77777777" w:rsidR="001D53F9" w:rsidRPr="00B00735" w:rsidRDefault="001D53F9" w:rsidP="00CE21FD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535BEF2A" w14:textId="77777777" w:rsidR="001D53F9" w:rsidRPr="00B00735" w:rsidRDefault="001D53F9" w:rsidP="00CE21FD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08F30404" w14:textId="77777777" w:rsidR="001D53F9" w:rsidRPr="00B00735" w:rsidRDefault="001D53F9" w:rsidP="00CE21F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1D53F9" w:rsidRPr="00147A6D" w14:paraId="05FF8E47" w14:textId="77777777" w:rsidTr="00CE21FD">
        <w:tc>
          <w:tcPr>
            <w:tcW w:w="2546" w:type="dxa"/>
          </w:tcPr>
          <w:p w14:paraId="5326921E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09C06C55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884E6D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608ADC7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1D53F9" w:rsidRPr="00147A6D" w14:paraId="30871025" w14:textId="77777777" w:rsidTr="00CE21FD">
        <w:tc>
          <w:tcPr>
            <w:tcW w:w="2546" w:type="dxa"/>
          </w:tcPr>
          <w:p w14:paraId="3801EB3F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3CAAA53B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9919E00" w14:textId="77777777" w:rsidR="001D53F9" w:rsidRPr="00884E6D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2675079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1D53F9" w:rsidRPr="00147A6D" w14:paraId="1444CFA6" w14:textId="77777777" w:rsidTr="00CE21FD">
        <w:tc>
          <w:tcPr>
            <w:tcW w:w="2546" w:type="dxa"/>
          </w:tcPr>
          <w:p w14:paraId="48831B48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14:paraId="68BA69B4" w14:textId="77777777" w:rsidR="001D53F9" w:rsidRPr="00884E6D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52760258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BF0F38" w:rsidRPr="00147A6D" w14:paraId="7FCD5345" w14:textId="77777777" w:rsidTr="00CE21FD">
        <w:tc>
          <w:tcPr>
            <w:tcW w:w="2546" w:type="dxa"/>
          </w:tcPr>
          <w:p w14:paraId="1A883D2E" w14:textId="05BF288E" w:rsidR="00BF0F38" w:rsidRPr="00920A78" w:rsidRDefault="00BF0F38" w:rsidP="00BF0F38">
            <w:pPr>
              <w:rPr>
                <w:rFonts w:ascii="Times New Roman" w:hAnsi="Times New Roman"/>
              </w:rPr>
            </w:pPr>
            <w:r w:rsidRPr="00BF0F38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99" w:type="dxa"/>
          </w:tcPr>
          <w:p w14:paraId="779FC17C" w14:textId="11838649" w:rsidR="00BF0F38" w:rsidRPr="00920A78" w:rsidRDefault="00BF0F38" w:rsidP="00BF0F38">
            <w:pPr>
              <w:rPr>
                <w:rFonts w:ascii="Times New Roman" w:hAnsi="Times New Roman"/>
              </w:rPr>
            </w:pPr>
            <w:r w:rsidRPr="00BF0F38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14:paraId="46CE9F98" w14:textId="7DC368EB" w:rsidR="00BF0F38" w:rsidRPr="00920A78" w:rsidRDefault="00BF0F38" w:rsidP="00BF0F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</w:tbl>
    <w:p w14:paraId="2A1A64F2" w14:textId="77777777" w:rsidR="00C63519" w:rsidRPr="00147A6D" w:rsidRDefault="00C63519" w:rsidP="001D53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D53F9" w:rsidRPr="00147A6D" w14:paraId="153546AF" w14:textId="77777777" w:rsidTr="00CE21FD">
        <w:tc>
          <w:tcPr>
            <w:tcW w:w="9339" w:type="dxa"/>
            <w:gridSpan w:val="3"/>
          </w:tcPr>
          <w:p w14:paraId="36487820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D53F9" w:rsidRPr="00147A6D" w14:paraId="1E2DD850" w14:textId="77777777" w:rsidTr="00CE21FD">
        <w:tc>
          <w:tcPr>
            <w:tcW w:w="2546" w:type="dxa"/>
          </w:tcPr>
          <w:p w14:paraId="37E55FFF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A08ADB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AFBEFDE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1D53F9" w:rsidRPr="00147A6D" w14:paraId="330514C4" w14:textId="77777777" w:rsidTr="00CE21FD">
        <w:tc>
          <w:tcPr>
            <w:tcW w:w="2546" w:type="dxa"/>
          </w:tcPr>
          <w:p w14:paraId="5FD04589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40875C1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9F40F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F40F0">
              <w:rPr>
                <w:rFonts w:ascii="Times New Roman" w:hAnsi="Times New Roman"/>
              </w:rPr>
              <w:t>машино</w:t>
            </w:r>
            <w:proofErr w:type="spellEnd"/>
            <w:r w:rsidRPr="009F40F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39A56E9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1D53F9" w:rsidRPr="00147A6D" w14:paraId="4A387FF8" w14:textId="77777777" w:rsidTr="00CE21FD">
        <w:tc>
          <w:tcPr>
            <w:tcW w:w="2546" w:type="dxa"/>
          </w:tcPr>
          <w:p w14:paraId="64FA8129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939F98D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027997F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1D53F9" w:rsidRPr="00147A6D" w14:paraId="57F3DAF3" w14:textId="77777777" w:rsidTr="00CE21FD">
        <w:tc>
          <w:tcPr>
            <w:tcW w:w="2546" w:type="dxa"/>
          </w:tcPr>
          <w:p w14:paraId="749216F8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23882C0B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</w:t>
            </w:r>
            <w:r w:rsidRPr="00920A78">
              <w:rPr>
                <w:rFonts w:ascii="Times New Roman" w:hAnsi="Times New Roman"/>
              </w:rPr>
              <w:lastRenderedPageBreak/>
              <w:t>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A0E76E4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1D53F9" w:rsidRPr="00147A6D" w14:paraId="16CC824D" w14:textId="77777777" w:rsidTr="00CE21FD">
        <w:tc>
          <w:tcPr>
            <w:tcW w:w="2546" w:type="dxa"/>
          </w:tcPr>
          <w:p w14:paraId="4123791D" w14:textId="77777777" w:rsidR="001D53F9" w:rsidRPr="00D712B1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14:paraId="08EA2967" w14:textId="77777777" w:rsidR="001D53F9" w:rsidRPr="00D712B1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A42FC0F" w14:textId="77777777" w:rsidR="001D53F9" w:rsidRPr="00D712B1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1D53F9" w:rsidRPr="00147A6D" w14:paraId="3ABF24DE" w14:textId="77777777" w:rsidTr="00CE21FD">
        <w:tc>
          <w:tcPr>
            <w:tcW w:w="2546" w:type="dxa"/>
          </w:tcPr>
          <w:p w14:paraId="3EAF75F3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C4CCB09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5915F75A" w14:textId="77777777" w:rsidR="001D53F9" w:rsidRPr="00D712B1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59584607" w14:textId="77777777" w:rsidR="00C63519" w:rsidRPr="00147A6D" w:rsidRDefault="00C63519" w:rsidP="001D53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D53F9" w:rsidRPr="00147A6D" w14:paraId="746F6F96" w14:textId="77777777" w:rsidTr="00CE21FD">
        <w:tc>
          <w:tcPr>
            <w:tcW w:w="9340" w:type="dxa"/>
            <w:gridSpan w:val="3"/>
          </w:tcPr>
          <w:p w14:paraId="6AF92E3B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D53F9" w:rsidRPr="00147A6D" w14:paraId="723414F8" w14:textId="77777777" w:rsidTr="00CE21FD">
        <w:tc>
          <w:tcPr>
            <w:tcW w:w="2546" w:type="dxa"/>
          </w:tcPr>
          <w:p w14:paraId="7218CBE5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3C52FA84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6616A33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1D53F9" w:rsidRPr="00147A6D" w14:paraId="4DE83A4D" w14:textId="77777777" w:rsidTr="00CE21FD">
        <w:tc>
          <w:tcPr>
            <w:tcW w:w="2546" w:type="dxa"/>
          </w:tcPr>
          <w:p w14:paraId="2ECF8394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14:paraId="69F79323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9D4A5C4" w14:textId="77777777" w:rsidR="001D53F9" w:rsidRPr="00920A78" w:rsidRDefault="001D53F9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1D53F9" w:rsidRPr="00147A6D" w14:paraId="10FF9DD4" w14:textId="77777777" w:rsidTr="00CE21FD">
        <w:tc>
          <w:tcPr>
            <w:tcW w:w="2546" w:type="dxa"/>
          </w:tcPr>
          <w:p w14:paraId="61117D9A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9" w:type="dxa"/>
          </w:tcPr>
          <w:p w14:paraId="770C70C8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334FA1D1" w14:textId="77777777" w:rsidR="001D53F9" w:rsidRPr="00920A78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1D53F9" w:rsidRPr="00147A6D" w14:paraId="08E0FA1F" w14:textId="77777777" w:rsidTr="00CE21FD">
        <w:tc>
          <w:tcPr>
            <w:tcW w:w="2546" w:type="dxa"/>
          </w:tcPr>
          <w:p w14:paraId="39568BC2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14:paraId="483C5EBA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4F0AE9D3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70B91ED6" w14:textId="77777777" w:rsidR="001D53F9" w:rsidRPr="00920A78" w:rsidRDefault="001D53F9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1D53F9" w:rsidRPr="00147A6D" w14:paraId="77C8CC54" w14:textId="77777777" w:rsidTr="00CE21FD">
        <w:tc>
          <w:tcPr>
            <w:tcW w:w="2546" w:type="dxa"/>
          </w:tcPr>
          <w:p w14:paraId="39E82CD6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9" w:type="dxa"/>
          </w:tcPr>
          <w:p w14:paraId="1B0CE2B7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служб психологической и бесплатной юридической помощи, социальных, </w:t>
            </w:r>
            <w:r w:rsidRPr="00920A78">
              <w:rPr>
                <w:rFonts w:ascii="Times New Roman" w:hAnsi="Times New Roman"/>
              </w:rPr>
              <w:lastRenderedPageBreak/>
              <w:t>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58623935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4B397EF8" w14:textId="77777777" w:rsidR="001D53F9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2.2</w:t>
            </w:r>
          </w:p>
        </w:tc>
      </w:tr>
      <w:tr w:rsidR="001D53F9" w:rsidRPr="00147A6D" w14:paraId="028AF348" w14:textId="77777777" w:rsidTr="00CE21FD">
        <w:tc>
          <w:tcPr>
            <w:tcW w:w="2546" w:type="dxa"/>
          </w:tcPr>
          <w:p w14:paraId="6D53A35B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щежития</w:t>
            </w:r>
          </w:p>
        </w:tc>
        <w:tc>
          <w:tcPr>
            <w:tcW w:w="5099" w:type="dxa"/>
          </w:tcPr>
          <w:p w14:paraId="3CAEC92E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1868AB93" w14:textId="77777777" w:rsidR="001D53F9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1D53F9" w:rsidRPr="009778D8" w14:paraId="43132CAB" w14:textId="77777777" w:rsidTr="00CE21FD">
        <w:tc>
          <w:tcPr>
            <w:tcW w:w="2546" w:type="dxa"/>
          </w:tcPr>
          <w:p w14:paraId="05B27C07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9" w:type="dxa"/>
          </w:tcPr>
          <w:p w14:paraId="2B4CC1D4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3AB4BF14" w14:textId="77777777" w:rsidR="001D53F9" w:rsidRDefault="001D53F9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1D53F9" w:rsidRPr="009778D8" w14:paraId="63A9EFBA" w14:textId="77777777" w:rsidTr="00CE21FD">
        <w:tc>
          <w:tcPr>
            <w:tcW w:w="2546" w:type="dxa"/>
          </w:tcPr>
          <w:p w14:paraId="51A5841F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9" w:type="dxa"/>
          </w:tcPr>
          <w:p w14:paraId="55CA7798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535AF65B" w14:textId="77777777" w:rsidR="001D53F9" w:rsidRDefault="001D53F9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1D53F9" w:rsidRPr="00147A6D" w14:paraId="55670ADE" w14:textId="77777777" w:rsidTr="00CE21FD">
        <w:tc>
          <w:tcPr>
            <w:tcW w:w="2546" w:type="dxa"/>
          </w:tcPr>
          <w:p w14:paraId="2BBD2BED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134AF3A6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3D71E4E5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1D53F9" w:rsidRPr="00147A6D" w14:paraId="064E887B" w14:textId="77777777" w:rsidTr="00CE21FD">
        <w:tc>
          <w:tcPr>
            <w:tcW w:w="2546" w:type="dxa"/>
          </w:tcPr>
          <w:p w14:paraId="6D18D324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6C690CE1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151FF6DF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</w:tbl>
    <w:p w14:paraId="4BFB51C2" w14:textId="5C3E62AA" w:rsidR="001D53F9" w:rsidRDefault="001D53F9" w:rsidP="00D527B6">
      <w:pPr>
        <w:rPr>
          <w:rFonts w:ascii="Times New Roman" w:hAnsi="Times New Roman"/>
        </w:rPr>
      </w:pPr>
    </w:p>
    <w:p w14:paraId="7D3499A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65F85970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90D89D9" w14:textId="77777777" w:rsidTr="00A80D85">
        <w:tc>
          <w:tcPr>
            <w:tcW w:w="9339" w:type="dxa"/>
            <w:gridSpan w:val="3"/>
          </w:tcPr>
          <w:p w14:paraId="2D97F1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97F4F" w14:textId="77777777" w:rsidTr="00A80D85">
        <w:tc>
          <w:tcPr>
            <w:tcW w:w="2546" w:type="dxa"/>
          </w:tcPr>
          <w:p w14:paraId="576E0C8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E3171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9FABAB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B0F7547" w14:textId="77777777" w:rsidTr="00A80D85">
        <w:tc>
          <w:tcPr>
            <w:tcW w:w="2546" w:type="dxa"/>
          </w:tcPr>
          <w:p w14:paraId="3CF5AD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37FE8926" w14:textId="11A6E1E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9A7BA5">
              <w:rPr>
                <w:rFonts w:ascii="Times New Roman" w:hAnsi="Times New Roman"/>
              </w:rPr>
              <w:t xml:space="preserve">, </w:t>
            </w:r>
            <w:r w:rsidR="009A7BA5"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3AE0545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C68B0" w:rsidRPr="009778D8" w14:paraId="2AF8982D" w14:textId="77777777" w:rsidTr="00A80D85">
        <w:tc>
          <w:tcPr>
            <w:tcW w:w="2546" w:type="dxa"/>
          </w:tcPr>
          <w:p w14:paraId="2B12F41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2A10C3" w14:textId="005E5DC6" w:rsidR="000C68B0" w:rsidRPr="009778D8" w:rsidRDefault="00A80D85" w:rsidP="000C68B0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5D1C1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80D85" w:rsidRPr="009778D8" w14:paraId="5A8CB9B2" w14:textId="77777777" w:rsidTr="00A80D85">
        <w:tc>
          <w:tcPr>
            <w:tcW w:w="2546" w:type="dxa"/>
          </w:tcPr>
          <w:p w14:paraId="6771CCE8" w14:textId="035E6EE2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4CC358FD" w14:textId="77777777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3CED326" w14:textId="7D39BF91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0871DBE" w14:textId="2B771FD4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A80D85" w:rsidRPr="009778D8" w14:paraId="1C0C4935" w14:textId="77777777" w:rsidTr="00A80D85">
        <w:tc>
          <w:tcPr>
            <w:tcW w:w="2546" w:type="dxa"/>
          </w:tcPr>
          <w:p w14:paraId="694140CD" w14:textId="140CCF2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75FF648" w14:textId="4A72C090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777DAA9" w14:textId="7DDBDF65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DF2BFEE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74DB049" w14:textId="77777777" w:rsidTr="00A80D85">
        <w:tc>
          <w:tcPr>
            <w:tcW w:w="9339" w:type="dxa"/>
            <w:gridSpan w:val="3"/>
          </w:tcPr>
          <w:p w14:paraId="04B9CF2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6097B6A" w14:textId="77777777" w:rsidTr="00A80D85">
        <w:tc>
          <w:tcPr>
            <w:tcW w:w="2546" w:type="dxa"/>
          </w:tcPr>
          <w:p w14:paraId="2A70D08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44FD06D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9FB3AB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41183615" w14:textId="77777777" w:rsidTr="00A80D85">
        <w:tc>
          <w:tcPr>
            <w:tcW w:w="2546" w:type="dxa"/>
          </w:tcPr>
          <w:p w14:paraId="64D07D07" w14:textId="775DFA1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59688F" w14:textId="3FDAEC6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A0D08D2" w14:textId="3200E52D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0B319CB8" w14:textId="77777777" w:rsidTr="00A80D85">
        <w:tc>
          <w:tcPr>
            <w:tcW w:w="2546" w:type="dxa"/>
          </w:tcPr>
          <w:p w14:paraId="58DF9CA4" w14:textId="4CAB573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58937B1" w14:textId="372407A7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C2A3B4B" w14:textId="7777777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14:paraId="3A442D1E" w14:textId="77777777" w:rsidTr="00A80D85">
        <w:tc>
          <w:tcPr>
            <w:tcW w:w="2546" w:type="dxa"/>
          </w:tcPr>
          <w:p w14:paraId="0955E49C" w14:textId="7C4671CC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F0EA744" w14:textId="01A1197A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033B218" w14:textId="0AAEF4D2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14:paraId="18BFD79E" w14:textId="77777777" w:rsidTr="00A80D85">
        <w:tc>
          <w:tcPr>
            <w:tcW w:w="2546" w:type="dxa"/>
          </w:tcPr>
          <w:p w14:paraId="7264C8D1" w14:textId="796EB4AB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F78E59A" w14:textId="04F0531D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C0CF92B" w14:textId="4FF1A08E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2B43A9EC" w14:textId="1CF79DD8" w:rsidR="000562BC" w:rsidRDefault="000562BC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68FBF34" w14:textId="77777777" w:rsidTr="00A80D85">
        <w:tc>
          <w:tcPr>
            <w:tcW w:w="9339" w:type="dxa"/>
            <w:gridSpan w:val="3"/>
          </w:tcPr>
          <w:p w14:paraId="2ADEF5F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215EEE25" w14:textId="77777777" w:rsidTr="00A80D85">
        <w:tc>
          <w:tcPr>
            <w:tcW w:w="2546" w:type="dxa"/>
          </w:tcPr>
          <w:p w14:paraId="13A714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BDD2BB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E2E4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385D1423" w14:textId="77777777" w:rsidTr="00A80D85">
        <w:tc>
          <w:tcPr>
            <w:tcW w:w="2546" w:type="dxa"/>
          </w:tcPr>
          <w:p w14:paraId="51E2C3AD" w14:textId="6A6CCD21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379B392" w14:textId="4D9C908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</w:t>
            </w:r>
            <w:r w:rsidRPr="00920A78">
              <w:rPr>
                <w:rFonts w:ascii="Times New Roman" w:hAnsi="Times New Roman"/>
              </w:rPr>
              <w:lastRenderedPageBreak/>
              <w:t>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EEA94D8" w14:textId="040F30D9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209AFB30" w14:textId="77777777" w:rsidTr="00A80D85">
        <w:tc>
          <w:tcPr>
            <w:tcW w:w="2546" w:type="dxa"/>
          </w:tcPr>
          <w:p w14:paraId="41C9DDFE" w14:textId="4AD3E70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856391B" w14:textId="3B146EB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ED9B254" w14:textId="7E973A36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A80D85" w:rsidRPr="009778D8" w14:paraId="4B6FA3C7" w14:textId="77777777" w:rsidTr="00A80D85">
        <w:tc>
          <w:tcPr>
            <w:tcW w:w="2546" w:type="dxa"/>
          </w:tcPr>
          <w:p w14:paraId="7A8F9A83" w14:textId="0A62436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22780FB" w14:textId="0185E17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08C24E0" w14:textId="0826A23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A80D85" w:rsidRPr="009778D8" w14:paraId="1BD8836A" w14:textId="77777777" w:rsidTr="00291419">
        <w:trPr>
          <w:trHeight w:val="118"/>
        </w:trPr>
        <w:tc>
          <w:tcPr>
            <w:tcW w:w="2546" w:type="dxa"/>
          </w:tcPr>
          <w:p w14:paraId="796EF269" w14:textId="5FA8D832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056B017" w14:textId="6091936C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8AE2545" w14:textId="7889C223" w:rsidR="00A80D85" w:rsidRPr="00920A7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50868AAF" w14:textId="77777777" w:rsidR="00954814" w:rsidRDefault="00954814" w:rsidP="000C68B0">
      <w:pPr>
        <w:rPr>
          <w:rFonts w:ascii="Times New Roman" w:hAnsi="Times New Roman"/>
        </w:rPr>
      </w:pPr>
    </w:p>
    <w:p w14:paraId="2136BCDE" w14:textId="77777777" w:rsidR="006A6EBA" w:rsidRPr="006A6EBA" w:rsidRDefault="006A6EBA" w:rsidP="006A6EBA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6A6EBA">
        <w:rPr>
          <w:rFonts w:ascii="Times New Roman" w:hAnsi="Times New Roman"/>
          <w:b/>
          <w:sz w:val="28"/>
          <w:szCs w:val="28"/>
        </w:rPr>
        <w:t>Ж8 Зона комплексной застройки</w:t>
      </w:r>
    </w:p>
    <w:p w14:paraId="461C27F6" w14:textId="0E771002" w:rsidR="006A6EBA" w:rsidRDefault="006A6EBA" w:rsidP="006A6EBA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E60">
        <w:rPr>
          <w:rFonts w:ascii="Times New Roman" w:hAnsi="Times New Roman"/>
          <w:sz w:val="28"/>
          <w:szCs w:val="28"/>
        </w:rPr>
        <w:t>Зона Ж8 предназначена для обеспечения правовых условий формирования перспективных жилых районов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азначения, инженерной и транспортной инфраструктуры.</w:t>
      </w:r>
    </w:p>
    <w:tbl>
      <w:tblPr>
        <w:tblStyle w:val="28"/>
        <w:tblW w:w="9345" w:type="dxa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AA2722" w:rsidRPr="00AA2722" w14:paraId="1B15F864" w14:textId="77777777" w:rsidTr="003841C0">
        <w:tc>
          <w:tcPr>
            <w:tcW w:w="9345" w:type="dxa"/>
            <w:gridSpan w:val="3"/>
          </w:tcPr>
          <w:p w14:paraId="5A918130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/>
              </w:rPr>
            </w:pPr>
            <w:r w:rsidRPr="00AA272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A2722" w:rsidRPr="00AA2722" w14:paraId="732061FE" w14:textId="77777777" w:rsidTr="003841C0">
        <w:tc>
          <w:tcPr>
            <w:tcW w:w="2547" w:type="dxa"/>
          </w:tcPr>
          <w:p w14:paraId="34E6C1A9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13A0461E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6AE9896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A2722" w:rsidRPr="00AA2722" w14:paraId="62038CA5" w14:textId="77777777" w:rsidTr="003841C0">
        <w:tc>
          <w:tcPr>
            <w:tcW w:w="2547" w:type="dxa"/>
          </w:tcPr>
          <w:p w14:paraId="3C5C539F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14:paraId="3D00C876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62173E91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выращивание сельскохозяйственных культур;</w:t>
            </w:r>
          </w:p>
          <w:p w14:paraId="30C82980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lastRenderedPageBreak/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9ECF1C3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lastRenderedPageBreak/>
              <w:t>2.1</w:t>
            </w:r>
          </w:p>
        </w:tc>
      </w:tr>
      <w:tr w:rsidR="00AA2722" w:rsidRPr="00AA2722" w14:paraId="2EBA5902" w14:textId="77777777" w:rsidTr="003841C0">
        <w:tc>
          <w:tcPr>
            <w:tcW w:w="2547" w:type="dxa"/>
          </w:tcPr>
          <w:p w14:paraId="3D3788BB" w14:textId="77777777" w:rsidR="00AA2722" w:rsidRPr="00AA2722" w:rsidRDefault="00AA2722" w:rsidP="00AA2722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</w:rPr>
            </w:pPr>
            <w:r w:rsidRPr="00AA2722">
              <w:rPr>
                <w:rFonts w:ascii="Times New Roman" w:eastAsia="MS ??" w:hAnsi="Times New Roman"/>
                <w:bCs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5103" w:type="dxa"/>
          </w:tcPr>
          <w:p w14:paraId="16855244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3B1B680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23B2FE08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24C82EDB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2.1.1</w:t>
            </w:r>
          </w:p>
        </w:tc>
      </w:tr>
      <w:tr w:rsidR="00AA2722" w:rsidRPr="00AA2722" w14:paraId="53B3676D" w14:textId="77777777" w:rsidTr="003841C0">
        <w:tc>
          <w:tcPr>
            <w:tcW w:w="2547" w:type="dxa"/>
          </w:tcPr>
          <w:p w14:paraId="3DF56636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Блокированная жилая застройка</w:t>
            </w:r>
          </w:p>
        </w:tc>
        <w:tc>
          <w:tcPr>
            <w:tcW w:w="5103" w:type="dxa"/>
          </w:tcPr>
          <w:p w14:paraId="0A5F0036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7997BBE1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ведение декоративных и плодовых деревьев, овощных и ягодных культур;</w:t>
            </w:r>
          </w:p>
          <w:p w14:paraId="4D0FA3A5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индивидуальных гаражей и иных вспомогательных сооружений;</w:t>
            </w:r>
          </w:p>
          <w:p w14:paraId="6C05C2FC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341639C7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2.3</w:t>
            </w:r>
          </w:p>
        </w:tc>
      </w:tr>
      <w:tr w:rsidR="00AA2722" w:rsidRPr="00AA2722" w14:paraId="33E1F474" w14:textId="77777777" w:rsidTr="003841C0">
        <w:tc>
          <w:tcPr>
            <w:tcW w:w="2547" w:type="dxa"/>
          </w:tcPr>
          <w:p w14:paraId="24939C29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Коммунальное обслуживание</w:t>
            </w:r>
          </w:p>
        </w:tc>
        <w:tc>
          <w:tcPr>
            <w:tcW w:w="5103" w:type="dxa"/>
          </w:tcPr>
          <w:p w14:paraId="4DDAA962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58A1024C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3.1</w:t>
            </w:r>
          </w:p>
        </w:tc>
      </w:tr>
      <w:tr w:rsidR="00AA2722" w:rsidRPr="00AA2722" w14:paraId="4D1FD1B2" w14:textId="77777777" w:rsidTr="003841C0">
        <w:tc>
          <w:tcPr>
            <w:tcW w:w="2547" w:type="dxa"/>
          </w:tcPr>
          <w:p w14:paraId="7E6BCD9E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08BC318B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</w:t>
            </w:r>
            <w:r w:rsidRPr="00AA2722">
              <w:rPr>
                <w:rFonts w:ascii="Times New Roman" w:hAnsi="Times New Roman"/>
              </w:rPr>
              <w:lastRenderedPageBreak/>
              <w:t>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6C560D0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AA2722" w:rsidRPr="00AA2722" w14:paraId="25CDC6BE" w14:textId="77777777" w:rsidTr="003841C0">
        <w:tc>
          <w:tcPr>
            <w:tcW w:w="2547" w:type="dxa"/>
          </w:tcPr>
          <w:p w14:paraId="58BC741A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14:paraId="50BEEC80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783C949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1.2</w:t>
            </w:r>
          </w:p>
        </w:tc>
      </w:tr>
      <w:tr w:rsidR="00AA2722" w:rsidRPr="00AA2722" w14:paraId="0B07DD74" w14:textId="77777777" w:rsidTr="003841C0">
        <w:tc>
          <w:tcPr>
            <w:tcW w:w="2547" w:type="dxa"/>
          </w:tcPr>
          <w:p w14:paraId="624E3CF7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Социальное обслуживание</w:t>
            </w:r>
          </w:p>
        </w:tc>
        <w:tc>
          <w:tcPr>
            <w:tcW w:w="5103" w:type="dxa"/>
          </w:tcPr>
          <w:p w14:paraId="6E85B6AE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1ABE2115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3.2</w:t>
            </w:r>
          </w:p>
        </w:tc>
      </w:tr>
      <w:tr w:rsidR="00AA2722" w:rsidRPr="00AA2722" w14:paraId="6D589CD4" w14:textId="77777777" w:rsidTr="003841C0">
        <w:tc>
          <w:tcPr>
            <w:tcW w:w="2547" w:type="dxa"/>
          </w:tcPr>
          <w:p w14:paraId="47C74ECE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103" w:type="dxa"/>
          </w:tcPr>
          <w:p w14:paraId="4427205C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2C113600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2B5169E7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1</w:t>
            </w:r>
          </w:p>
        </w:tc>
      </w:tr>
      <w:tr w:rsidR="00AA2722" w:rsidRPr="00AA2722" w14:paraId="3358899C" w14:textId="77777777" w:rsidTr="003841C0">
        <w:tc>
          <w:tcPr>
            <w:tcW w:w="2547" w:type="dxa"/>
          </w:tcPr>
          <w:p w14:paraId="7B857004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14:paraId="49274529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02950B8B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2AE87836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2</w:t>
            </w:r>
          </w:p>
        </w:tc>
      </w:tr>
      <w:tr w:rsidR="00AA2722" w:rsidRPr="00AA2722" w14:paraId="0DD07735" w14:textId="77777777" w:rsidTr="003841C0">
        <w:tc>
          <w:tcPr>
            <w:tcW w:w="2547" w:type="dxa"/>
          </w:tcPr>
          <w:p w14:paraId="66A3F5EB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103" w:type="dxa"/>
          </w:tcPr>
          <w:p w14:paraId="3B1E26D1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EC3EFBA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3</w:t>
            </w:r>
          </w:p>
        </w:tc>
      </w:tr>
      <w:tr w:rsidR="00AA2722" w:rsidRPr="00AA2722" w14:paraId="15E719FF" w14:textId="77777777" w:rsidTr="003841C0">
        <w:tc>
          <w:tcPr>
            <w:tcW w:w="2547" w:type="dxa"/>
          </w:tcPr>
          <w:p w14:paraId="1179EE6B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103" w:type="dxa"/>
          </w:tcPr>
          <w:p w14:paraId="0DBC4143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0A205846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4</w:t>
            </w:r>
          </w:p>
        </w:tc>
      </w:tr>
      <w:tr w:rsidR="00AA2722" w:rsidRPr="00AA2722" w14:paraId="2D7AA1AD" w14:textId="77777777" w:rsidTr="003841C0">
        <w:tc>
          <w:tcPr>
            <w:tcW w:w="2547" w:type="dxa"/>
          </w:tcPr>
          <w:p w14:paraId="5DDD17B0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05E2A2CB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628BEFC7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3</w:t>
            </w:r>
          </w:p>
        </w:tc>
      </w:tr>
      <w:tr w:rsidR="00AA2722" w:rsidRPr="00AA2722" w14:paraId="1F609C91" w14:textId="77777777" w:rsidTr="003841C0">
        <w:tc>
          <w:tcPr>
            <w:tcW w:w="2547" w:type="dxa"/>
          </w:tcPr>
          <w:p w14:paraId="54993167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Здравоохранение</w:t>
            </w:r>
          </w:p>
        </w:tc>
        <w:tc>
          <w:tcPr>
            <w:tcW w:w="5103" w:type="dxa"/>
          </w:tcPr>
          <w:p w14:paraId="1409282B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3E56B4BD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4</w:t>
            </w:r>
          </w:p>
        </w:tc>
      </w:tr>
      <w:tr w:rsidR="00AA2722" w:rsidRPr="00AA2722" w14:paraId="137539AF" w14:textId="77777777" w:rsidTr="003841C0">
        <w:tc>
          <w:tcPr>
            <w:tcW w:w="2547" w:type="dxa"/>
          </w:tcPr>
          <w:p w14:paraId="58631B59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6D1D19C5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10727EC0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4.1</w:t>
            </w:r>
          </w:p>
        </w:tc>
      </w:tr>
      <w:tr w:rsidR="00AA2722" w:rsidRPr="00AA2722" w14:paraId="52C7C97B" w14:textId="77777777" w:rsidTr="003841C0">
        <w:tc>
          <w:tcPr>
            <w:tcW w:w="2547" w:type="dxa"/>
          </w:tcPr>
          <w:p w14:paraId="1332AF51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14:paraId="1A7C6782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319B98BB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станций скорой помощи;</w:t>
            </w:r>
          </w:p>
          <w:p w14:paraId="393F01BF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4132BEA0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4.2</w:t>
            </w:r>
          </w:p>
        </w:tc>
      </w:tr>
      <w:tr w:rsidR="00AA2722" w:rsidRPr="00AA2722" w14:paraId="4E568D2C" w14:textId="77777777" w:rsidTr="003841C0">
        <w:tc>
          <w:tcPr>
            <w:tcW w:w="2547" w:type="dxa"/>
          </w:tcPr>
          <w:p w14:paraId="558946DA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14:paraId="0E700ADD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7B5D88D0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5.1</w:t>
            </w:r>
          </w:p>
        </w:tc>
      </w:tr>
      <w:tr w:rsidR="00AA2722" w:rsidRPr="00AA2722" w14:paraId="60F91585" w14:textId="77777777" w:rsidTr="003841C0">
        <w:tc>
          <w:tcPr>
            <w:tcW w:w="2547" w:type="dxa"/>
          </w:tcPr>
          <w:p w14:paraId="6972A354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14:paraId="6DF0BF41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47E6167A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3.5.2</w:t>
            </w:r>
          </w:p>
        </w:tc>
      </w:tr>
      <w:tr w:rsidR="00AA2722" w:rsidRPr="00AA2722" w14:paraId="4C1098C6" w14:textId="77777777" w:rsidTr="003841C0">
        <w:tc>
          <w:tcPr>
            <w:tcW w:w="2547" w:type="dxa"/>
          </w:tcPr>
          <w:p w14:paraId="4EBB68EE" w14:textId="77777777" w:rsidR="00AA2722" w:rsidRPr="00AA2722" w:rsidRDefault="00AA2722" w:rsidP="00AA2722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lastRenderedPageBreak/>
              <w:t>Культурное развитие</w:t>
            </w:r>
          </w:p>
        </w:tc>
        <w:tc>
          <w:tcPr>
            <w:tcW w:w="5103" w:type="dxa"/>
          </w:tcPr>
          <w:p w14:paraId="06B55598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75A1679B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3.6</w:t>
            </w:r>
          </w:p>
        </w:tc>
      </w:tr>
      <w:tr w:rsidR="00AA2722" w:rsidRPr="00AA2722" w14:paraId="42E06F1F" w14:textId="77777777" w:rsidTr="003841C0">
        <w:tc>
          <w:tcPr>
            <w:tcW w:w="2547" w:type="dxa"/>
          </w:tcPr>
          <w:p w14:paraId="33C1BA53" w14:textId="77777777" w:rsidR="00AA2722" w:rsidRPr="00AA2722" w:rsidRDefault="00AA2722" w:rsidP="00AA2722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14:paraId="2A15C630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2060F695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6.1</w:t>
            </w:r>
          </w:p>
        </w:tc>
      </w:tr>
      <w:tr w:rsidR="00AA2722" w:rsidRPr="00AA2722" w14:paraId="5513771A" w14:textId="77777777" w:rsidTr="003841C0">
        <w:tc>
          <w:tcPr>
            <w:tcW w:w="2547" w:type="dxa"/>
          </w:tcPr>
          <w:p w14:paraId="3713CC8F" w14:textId="77777777" w:rsidR="00AA2722" w:rsidRPr="00AA2722" w:rsidRDefault="00AA2722" w:rsidP="00AA2722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103" w:type="dxa"/>
          </w:tcPr>
          <w:p w14:paraId="0D9B4AB1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198D1962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6.2</w:t>
            </w:r>
          </w:p>
        </w:tc>
      </w:tr>
      <w:tr w:rsidR="00AA2722" w:rsidRPr="00AA2722" w14:paraId="00DE733C" w14:textId="77777777" w:rsidTr="003841C0">
        <w:tc>
          <w:tcPr>
            <w:tcW w:w="2547" w:type="dxa"/>
          </w:tcPr>
          <w:p w14:paraId="66CD0A9E" w14:textId="77777777" w:rsidR="00AA2722" w:rsidRPr="00AA2722" w:rsidRDefault="00AA2722" w:rsidP="00AA2722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103" w:type="dxa"/>
          </w:tcPr>
          <w:p w14:paraId="631D37FF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72FA215A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6.3</w:t>
            </w:r>
          </w:p>
        </w:tc>
      </w:tr>
      <w:tr w:rsidR="00AA2722" w:rsidRPr="00AA2722" w14:paraId="5329CA1F" w14:textId="77777777" w:rsidTr="003841C0">
        <w:tc>
          <w:tcPr>
            <w:tcW w:w="2547" w:type="dxa"/>
          </w:tcPr>
          <w:p w14:paraId="70F769E2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щественное управление</w:t>
            </w:r>
          </w:p>
        </w:tc>
        <w:tc>
          <w:tcPr>
            <w:tcW w:w="5103" w:type="dxa"/>
          </w:tcPr>
          <w:p w14:paraId="5EA5FFEF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21584A5E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3.8</w:t>
            </w:r>
          </w:p>
        </w:tc>
      </w:tr>
      <w:tr w:rsidR="00AA2722" w:rsidRPr="00AA2722" w14:paraId="171D3382" w14:textId="77777777" w:rsidTr="003841C0">
        <w:tc>
          <w:tcPr>
            <w:tcW w:w="2547" w:type="dxa"/>
          </w:tcPr>
          <w:p w14:paraId="053BD62A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3" w:type="dxa"/>
          </w:tcPr>
          <w:p w14:paraId="6393C6FF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7461840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8.1</w:t>
            </w:r>
          </w:p>
        </w:tc>
      </w:tr>
      <w:tr w:rsidR="00AA2722" w:rsidRPr="00AA2722" w14:paraId="2A600BD8" w14:textId="77777777" w:rsidTr="003841C0">
        <w:tc>
          <w:tcPr>
            <w:tcW w:w="2547" w:type="dxa"/>
          </w:tcPr>
          <w:p w14:paraId="564DB70D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103" w:type="dxa"/>
          </w:tcPr>
          <w:p w14:paraId="7E7449BB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4E3D8D3C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8.2</w:t>
            </w:r>
          </w:p>
        </w:tc>
      </w:tr>
      <w:tr w:rsidR="00AA2722" w:rsidRPr="00AA2722" w14:paraId="651DA128" w14:textId="77777777" w:rsidTr="003841C0">
        <w:tc>
          <w:tcPr>
            <w:tcW w:w="2547" w:type="dxa"/>
          </w:tcPr>
          <w:p w14:paraId="41B3172A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14:paraId="0E8C7ADB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3E51D9CF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10.1</w:t>
            </w:r>
          </w:p>
        </w:tc>
      </w:tr>
      <w:tr w:rsidR="00AA2722" w:rsidRPr="00AA2722" w14:paraId="10F04FE1" w14:textId="77777777" w:rsidTr="003841C0">
        <w:tc>
          <w:tcPr>
            <w:tcW w:w="2547" w:type="dxa"/>
          </w:tcPr>
          <w:p w14:paraId="3CBC55E5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20380E48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</w:t>
            </w:r>
            <w:r w:rsidRPr="00AA2722">
              <w:rPr>
                <w:rFonts w:ascii="Times New Roman" w:hAnsi="Times New Roman"/>
              </w:rPr>
              <w:lastRenderedPageBreak/>
              <w:t>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1889CB3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AA2722" w:rsidRPr="00AA2722" w14:paraId="67AC1987" w14:textId="77777777" w:rsidTr="003841C0">
        <w:tc>
          <w:tcPr>
            <w:tcW w:w="2547" w:type="dxa"/>
          </w:tcPr>
          <w:p w14:paraId="6E351DD6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lastRenderedPageBreak/>
              <w:t>Магазины</w:t>
            </w:r>
          </w:p>
        </w:tc>
        <w:tc>
          <w:tcPr>
            <w:tcW w:w="5103" w:type="dxa"/>
          </w:tcPr>
          <w:p w14:paraId="06C6964E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B80CFAF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4.4</w:t>
            </w:r>
          </w:p>
        </w:tc>
      </w:tr>
      <w:tr w:rsidR="00AA2722" w:rsidRPr="00AA2722" w14:paraId="04368337" w14:textId="77777777" w:rsidTr="003841C0">
        <w:tc>
          <w:tcPr>
            <w:tcW w:w="2547" w:type="dxa"/>
          </w:tcPr>
          <w:p w14:paraId="505C4FA5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14:paraId="00685399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14:paraId="3D5BC237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4.5</w:t>
            </w:r>
          </w:p>
        </w:tc>
      </w:tr>
      <w:tr w:rsidR="00AA2722" w:rsidRPr="00AA2722" w14:paraId="4584F31F" w14:textId="77777777" w:rsidTr="003841C0">
        <w:tc>
          <w:tcPr>
            <w:tcW w:w="2547" w:type="dxa"/>
          </w:tcPr>
          <w:p w14:paraId="3A547E91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Общественное питание</w:t>
            </w:r>
          </w:p>
        </w:tc>
        <w:tc>
          <w:tcPr>
            <w:tcW w:w="5103" w:type="dxa"/>
          </w:tcPr>
          <w:p w14:paraId="5688533F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6EE782B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4.6</w:t>
            </w:r>
          </w:p>
        </w:tc>
      </w:tr>
      <w:tr w:rsidR="00AA2722" w:rsidRPr="00AA2722" w14:paraId="7C665027" w14:textId="77777777" w:rsidTr="003841C0">
        <w:tc>
          <w:tcPr>
            <w:tcW w:w="2547" w:type="dxa"/>
          </w:tcPr>
          <w:p w14:paraId="186FBC83" w14:textId="77777777" w:rsidR="00AA2722" w:rsidRPr="00AA2722" w:rsidRDefault="00AA2722" w:rsidP="00AA2722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103" w:type="dxa"/>
          </w:tcPr>
          <w:p w14:paraId="119FB5AD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37095749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4.7</w:t>
            </w:r>
          </w:p>
        </w:tc>
      </w:tr>
      <w:tr w:rsidR="00AA2722" w:rsidRPr="00AA2722" w14:paraId="76B04724" w14:textId="77777777" w:rsidTr="003841C0">
        <w:tc>
          <w:tcPr>
            <w:tcW w:w="2547" w:type="dxa"/>
          </w:tcPr>
          <w:p w14:paraId="7C1DD0B1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14:paraId="1EDBFF21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8D74CF5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5.1.2</w:t>
            </w:r>
          </w:p>
        </w:tc>
      </w:tr>
      <w:tr w:rsidR="00AA2722" w:rsidRPr="00AA2722" w14:paraId="3A9A2801" w14:textId="77777777" w:rsidTr="003841C0">
        <w:tc>
          <w:tcPr>
            <w:tcW w:w="2547" w:type="dxa"/>
          </w:tcPr>
          <w:p w14:paraId="63A61EE5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14:paraId="76FC29E7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2E086A4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5.1.3</w:t>
            </w:r>
          </w:p>
        </w:tc>
      </w:tr>
      <w:tr w:rsidR="00AA2722" w:rsidRPr="00AA2722" w14:paraId="7D9A140B" w14:textId="77777777" w:rsidTr="003841C0">
        <w:tc>
          <w:tcPr>
            <w:tcW w:w="2547" w:type="dxa"/>
          </w:tcPr>
          <w:p w14:paraId="46FD93D1" w14:textId="77777777" w:rsidR="00AA2722" w:rsidRPr="00AA2722" w:rsidRDefault="00AA2722" w:rsidP="00AA2722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14:paraId="091C9085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27E0FEC2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9.3</w:t>
            </w:r>
          </w:p>
        </w:tc>
      </w:tr>
      <w:tr w:rsidR="00AA2722" w:rsidRPr="00AA2722" w14:paraId="26CEEC89" w14:textId="77777777" w:rsidTr="003841C0">
        <w:tc>
          <w:tcPr>
            <w:tcW w:w="2547" w:type="dxa"/>
          </w:tcPr>
          <w:p w14:paraId="1AFFD359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14:paraId="635BBFCB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AA2722">
              <w:rPr>
                <w:rFonts w:ascii="Times New Roman" w:hAnsi="Times New Roman"/>
                <w:bCs/>
              </w:rPr>
              <w:t>Росгвардии</w:t>
            </w:r>
            <w:proofErr w:type="spellEnd"/>
            <w:r w:rsidRPr="00AA2722">
              <w:rPr>
                <w:rFonts w:ascii="Times New Roman" w:hAnsi="Times New Roman"/>
                <w:bCs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51D9AD01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8.3</w:t>
            </w:r>
          </w:p>
        </w:tc>
      </w:tr>
      <w:tr w:rsidR="00AA2722" w:rsidRPr="00AA2722" w14:paraId="57337B39" w14:textId="77777777" w:rsidTr="003841C0">
        <w:tc>
          <w:tcPr>
            <w:tcW w:w="2547" w:type="dxa"/>
          </w:tcPr>
          <w:p w14:paraId="6B551032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395B327E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7AACEE00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</w:t>
            </w:r>
          </w:p>
        </w:tc>
      </w:tr>
      <w:tr w:rsidR="00AA2722" w:rsidRPr="00AA2722" w14:paraId="4AB89865" w14:textId="77777777" w:rsidTr="003841C0">
        <w:tc>
          <w:tcPr>
            <w:tcW w:w="2547" w:type="dxa"/>
          </w:tcPr>
          <w:p w14:paraId="6D0B120C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14:paraId="5CC0361E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A2722">
              <w:rPr>
                <w:rFonts w:ascii="Times New Roman" w:hAnsi="Times New Roman"/>
              </w:rPr>
              <w:t>велотранспортной</w:t>
            </w:r>
            <w:proofErr w:type="spellEnd"/>
            <w:r w:rsidRPr="00AA2722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4E8FC22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91D7906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.1</w:t>
            </w:r>
          </w:p>
        </w:tc>
      </w:tr>
      <w:tr w:rsidR="00AA2722" w:rsidRPr="00AA2722" w14:paraId="2913BBFA" w14:textId="77777777" w:rsidTr="003841C0">
        <w:tc>
          <w:tcPr>
            <w:tcW w:w="2547" w:type="dxa"/>
          </w:tcPr>
          <w:p w14:paraId="26BB43E5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79285C90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C73FF3E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.2</w:t>
            </w:r>
          </w:p>
        </w:tc>
      </w:tr>
    </w:tbl>
    <w:p w14:paraId="751F201D" w14:textId="77777777" w:rsidR="00AA2722" w:rsidRPr="00AA2722" w:rsidRDefault="00AA2722" w:rsidP="00AA2722">
      <w:pPr>
        <w:rPr>
          <w:rFonts w:ascii="Times New Roman" w:hAnsi="Times New Roman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A2722" w:rsidRPr="00AA2722" w14:paraId="4FA829AC" w14:textId="77777777" w:rsidTr="003841C0">
        <w:tc>
          <w:tcPr>
            <w:tcW w:w="9339" w:type="dxa"/>
            <w:gridSpan w:val="3"/>
          </w:tcPr>
          <w:p w14:paraId="461FDE83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/>
              </w:rPr>
            </w:pPr>
            <w:r w:rsidRPr="00AA2722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A2722" w:rsidRPr="00AA2722" w14:paraId="5BE771A1" w14:textId="77777777" w:rsidTr="003841C0">
        <w:tc>
          <w:tcPr>
            <w:tcW w:w="2546" w:type="dxa"/>
          </w:tcPr>
          <w:p w14:paraId="01537C69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AD88236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F08490D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A2722" w:rsidRPr="00AA2722" w14:paraId="48E6E731" w14:textId="77777777" w:rsidTr="003841C0">
        <w:tc>
          <w:tcPr>
            <w:tcW w:w="2546" w:type="dxa"/>
          </w:tcPr>
          <w:p w14:paraId="58FF1BA2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4DD3F024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A2722">
              <w:rPr>
                <w:rFonts w:ascii="Times New Roman" w:hAnsi="Times New Roman"/>
              </w:rPr>
              <w:t>машино</w:t>
            </w:r>
            <w:proofErr w:type="spellEnd"/>
            <w:r w:rsidRPr="00AA2722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56B06A32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2.7.1</w:t>
            </w:r>
          </w:p>
        </w:tc>
      </w:tr>
      <w:tr w:rsidR="00AA2722" w:rsidRPr="00AA2722" w14:paraId="6DB6C174" w14:textId="77777777" w:rsidTr="003841C0">
        <w:tc>
          <w:tcPr>
            <w:tcW w:w="2546" w:type="dxa"/>
          </w:tcPr>
          <w:p w14:paraId="5D401346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E30416A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AA2722">
              <w:rPr>
                <w:rFonts w:ascii="Times New Roman" w:hAnsi="Times New Roman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C4A694F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AA2722" w:rsidRPr="00AA2722" w14:paraId="14EE8741" w14:textId="77777777" w:rsidTr="003841C0">
        <w:tc>
          <w:tcPr>
            <w:tcW w:w="2546" w:type="dxa"/>
          </w:tcPr>
          <w:p w14:paraId="17288378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08483DAE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67300B2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</w:t>
            </w:r>
          </w:p>
        </w:tc>
      </w:tr>
      <w:tr w:rsidR="00AA2722" w:rsidRPr="00AA2722" w14:paraId="1A166EB5" w14:textId="77777777" w:rsidTr="003841C0">
        <w:tc>
          <w:tcPr>
            <w:tcW w:w="2546" w:type="dxa"/>
          </w:tcPr>
          <w:p w14:paraId="1DC7933F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0C688812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138C626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5.1.3</w:t>
            </w:r>
          </w:p>
        </w:tc>
      </w:tr>
      <w:tr w:rsidR="00AA2722" w:rsidRPr="00AA2722" w14:paraId="2F042D89" w14:textId="77777777" w:rsidTr="003841C0">
        <w:tc>
          <w:tcPr>
            <w:tcW w:w="2546" w:type="dxa"/>
          </w:tcPr>
          <w:p w14:paraId="69A1D37E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03B7C64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51FC639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.2</w:t>
            </w:r>
          </w:p>
        </w:tc>
      </w:tr>
    </w:tbl>
    <w:p w14:paraId="4E53A4CA" w14:textId="77777777" w:rsidR="00AA2722" w:rsidRPr="00AA2722" w:rsidRDefault="00AA2722" w:rsidP="00AA2722">
      <w:pPr>
        <w:rPr>
          <w:rFonts w:ascii="Times New Roman" w:hAnsi="Times New Roman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A2722" w:rsidRPr="00AA2722" w14:paraId="7E037D4A" w14:textId="77777777" w:rsidTr="003841C0">
        <w:tc>
          <w:tcPr>
            <w:tcW w:w="9339" w:type="dxa"/>
            <w:gridSpan w:val="3"/>
          </w:tcPr>
          <w:p w14:paraId="79E5BFFE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/>
              </w:rPr>
            </w:pPr>
            <w:r w:rsidRPr="00AA2722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A2722" w:rsidRPr="00AA2722" w14:paraId="5A08EAEF" w14:textId="77777777" w:rsidTr="003841C0">
        <w:tc>
          <w:tcPr>
            <w:tcW w:w="2546" w:type="dxa"/>
          </w:tcPr>
          <w:p w14:paraId="66EA7033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ADF3928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0A08B32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A2722" w:rsidRPr="00AA2722" w14:paraId="0F1955E0" w14:textId="77777777" w:rsidTr="003841C0">
        <w:tc>
          <w:tcPr>
            <w:tcW w:w="2546" w:type="dxa"/>
          </w:tcPr>
          <w:p w14:paraId="2329B0B6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16D0073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A2722">
              <w:rPr>
                <w:rFonts w:ascii="Times New Roman" w:hAnsi="Times New Roman"/>
              </w:rPr>
              <w:t>машино</w:t>
            </w:r>
            <w:proofErr w:type="spellEnd"/>
            <w:r w:rsidRPr="00AA2722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DB6F673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2.7.1</w:t>
            </w:r>
          </w:p>
        </w:tc>
      </w:tr>
      <w:tr w:rsidR="00AA2722" w:rsidRPr="00AA2722" w14:paraId="7CF24732" w14:textId="77777777" w:rsidTr="003841C0">
        <w:tc>
          <w:tcPr>
            <w:tcW w:w="2546" w:type="dxa"/>
          </w:tcPr>
          <w:p w14:paraId="5A001969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50DBC356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19E18D31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7.1</w:t>
            </w:r>
          </w:p>
        </w:tc>
      </w:tr>
      <w:tr w:rsidR="00AA2722" w:rsidRPr="00AA2722" w14:paraId="60C0B6E3" w14:textId="77777777" w:rsidTr="003841C0">
        <w:tc>
          <w:tcPr>
            <w:tcW w:w="2546" w:type="dxa"/>
          </w:tcPr>
          <w:p w14:paraId="75A2446B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6D27B56E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</w:t>
            </w:r>
            <w:r w:rsidRPr="00AA2722">
              <w:rPr>
                <w:rFonts w:ascii="Times New Roman" w:hAnsi="Times New Roman"/>
              </w:rPr>
              <w:lastRenderedPageBreak/>
              <w:t>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276820D8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3.7.2</w:t>
            </w:r>
          </w:p>
        </w:tc>
      </w:tr>
      <w:tr w:rsidR="00AA2722" w:rsidRPr="00AA2722" w14:paraId="014D699D" w14:textId="77777777" w:rsidTr="003841C0">
        <w:tc>
          <w:tcPr>
            <w:tcW w:w="2546" w:type="dxa"/>
          </w:tcPr>
          <w:p w14:paraId="5C351A0D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Рынки</w:t>
            </w:r>
          </w:p>
        </w:tc>
        <w:tc>
          <w:tcPr>
            <w:tcW w:w="5098" w:type="dxa"/>
          </w:tcPr>
          <w:p w14:paraId="7C353AA9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211872B6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41F579C6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3</w:t>
            </w:r>
          </w:p>
        </w:tc>
      </w:tr>
      <w:tr w:rsidR="00AA2722" w:rsidRPr="00AA2722" w14:paraId="23F36138" w14:textId="77777777" w:rsidTr="003841C0">
        <w:tc>
          <w:tcPr>
            <w:tcW w:w="2546" w:type="dxa"/>
          </w:tcPr>
          <w:p w14:paraId="11D966DB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C4BA996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DB5D684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</w:t>
            </w:r>
          </w:p>
        </w:tc>
      </w:tr>
      <w:tr w:rsidR="00AA2722" w:rsidRPr="00AA2722" w14:paraId="4A602C70" w14:textId="77777777" w:rsidTr="003841C0">
        <w:tc>
          <w:tcPr>
            <w:tcW w:w="2546" w:type="dxa"/>
          </w:tcPr>
          <w:p w14:paraId="4AE55DF6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5C527E2F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3BFA66A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.1.3</w:t>
            </w:r>
          </w:p>
        </w:tc>
      </w:tr>
      <w:tr w:rsidR="00AA2722" w:rsidRPr="00AA2722" w14:paraId="14655941" w14:textId="77777777" w:rsidTr="003841C0">
        <w:tc>
          <w:tcPr>
            <w:tcW w:w="2546" w:type="dxa"/>
          </w:tcPr>
          <w:p w14:paraId="6695AF29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176D9602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2208398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.1.4</w:t>
            </w:r>
          </w:p>
        </w:tc>
      </w:tr>
    </w:tbl>
    <w:p w14:paraId="01DB30EB" w14:textId="77777777" w:rsidR="006A6EBA" w:rsidRDefault="006A6EBA" w:rsidP="000C68B0">
      <w:pPr>
        <w:rPr>
          <w:rFonts w:ascii="Times New Roman" w:hAnsi="Times New Roman"/>
        </w:rPr>
      </w:pPr>
    </w:p>
    <w:p w14:paraId="50F06543" w14:textId="77777777" w:rsidR="006A6EBA" w:rsidRPr="009778D8" w:rsidRDefault="006A6EBA" w:rsidP="000C68B0">
      <w:pPr>
        <w:rPr>
          <w:rFonts w:ascii="Times New Roman" w:hAnsi="Times New Roman"/>
        </w:rPr>
      </w:pPr>
    </w:p>
    <w:p w14:paraId="3FA52D2A" w14:textId="6A5DEE47"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14:paraId="33720951" w14:textId="2E8DA500"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1</w:t>
      </w:r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14:paraId="38DC26B1" w14:textId="11017832"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7349080" w14:textId="77777777" w:rsidTr="008C4EA2">
        <w:tc>
          <w:tcPr>
            <w:tcW w:w="9339" w:type="dxa"/>
            <w:gridSpan w:val="3"/>
          </w:tcPr>
          <w:p w14:paraId="70C52B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F8D852" w14:textId="77777777" w:rsidTr="008C4EA2">
        <w:tc>
          <w:tcPr>
            <w:tcW w:w="2546" w:type="dxa"/>
          </w:tcPr>
          <w:p w14:paraId="16985C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E1D0C4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6D7A4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4140E" w:rsidRPr="009778D8" w14:paraId="66925DB7" w14:textId="77777777" w:rsidTr="008C4EA2">
        <w:tc>
          <w:tcPr>
            <w:tcW w:w="2546" w:type="dxa"/>
          </w:tcPr>
          <w:p w14:paraId="1BF5A7B2" w14:textId="4F1E3097" w:rsidR="0054140E" w:rsidRPr="009778D8" w:rsidRDefault="0054140E" w:rsidP="000C68B0">
            <w:pPr>
              <w:rPr>
                <w:rFonts w:ascii="Times New Roman" w:hAnsi="Times New Roman"/>
              </w:rPr>
            </w:pPr>
            <w:r w:rsidRPr="0054140E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3A2F2836" w14:textId="2B679190" w:rsidR="0054140E" w:rsidRPr="008C4EA2" w:rsidRDefault="0054140E" w:rsidP="000C68B0">
            <w:pPr>
              <w:rPr>
                <w:rFonts w:ascii="Times New Roman" w:hAnsi="Times New Roman"/>
              </w:rPr>
            </w:pPr>
            <w:r w:rsidRPr="0054140E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4140E">
              <w:rPr>
                <w:rFonts w:ascii="Times New Roman" w:hAnsi="Times New Roman"/>
              </w:rPr>
              <w:t>машино</w:t>
            </w:r>
            <w:proofErr w:type="spellEnd"/>
            <w:r w:rsidRPr="0054140E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E268392" w14:textId="4E2630DF" w:rsidR="0054140E" w:rsidRPr="009778D8" w:rsidRDefault="0054140E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C68B0" w:rsidRPr="009778D8" w14:paraId="316DE70A" w14:textId="77777777" w:rsidTr="008C4EA2">
        <w:tc>
          <w:tcPr>
            <w:tcW w:w="2546" w:type="dxa"/>
          </w:tcPr>
          <w:p w14:paraId="228FBC9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7F430841" w14:textId="1B127E7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9A09B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8C4EA2" w:rsidRPr="009778D8" w14:paraId="01AF6537" w14:textId="77777777" w:rsidTr="008C4EA2">
        <w:tc>
          <w:tcPr>
            <w:tcW w:w="2546" w:type="dxa"/>
          </w:tcPr>
          <w:p w14:paraId="50639130" w14:textId="05C4B9E9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6C5D13B" w14:textId="7663A422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DF88266" w14:textId="679C965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8C4EA2" w:rsidRPr="009778D8" w14:paraId="417DFE1A" w14:textId="77777777" w:rsidTr="008C4EA2">
        <w:tc>
          <w:tcPr>
            <w:tcW w:w="2546" w:type="dxa"/>
          </w:tcPr>
          <w:p w14:paraId="5DFC2D1D" w14:textId="7D41BB9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E5B9C9C" w14:textId="5DC74E9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B93D5CE" w14:textId="68B7E1F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312EFB7F" w14:textId="77777777" w:rsidTr="008C4EA2">
        <w:tc>
          <w:tcPr>
            <w:tcW w:w="2546" w:type="dxa"/>
          </w:tcPr>
          <w:p w14:paraId="60452E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14:paraId="23D0AE26" w14:textId="0815C80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17B5B6B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14:paraId="2CFA5BA4" w14:textId="77777777" w:rsidTr="008C4EA2">
        <w:tc>
          <w:tcPr>
            <w:tcW w:w="2546" w:type="dxa"/>
          </w:tcPr>
          <w:p w14:paraId="6018E647" w14:textId="1EF26F8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096E0C20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6471A52" w14:textId="5DD3EA16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капитального строительства для временного размещения </w:t>
            </w:r>
            <w:r w:rsidRPr="00920A78">
              <w:rPr>
                <w:rFonts w:ascii="Times New Roman" w:hAnsi="Times New Roman"/>
              </w:rPr>
              <w:lastRenderedPageBreak/>
              <w:t>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60C97E2D" w14:textId="25C82C41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2.1</w:t>
            </w:r>
          </w:p>
        </w:tc>
      </w:tr>
      <w:tr w:rsidR="008C4EA2" w:rsidRPr="009778D8" w14:paraId="09511F17" w14:textId="77777777" w:rsidTr="008C4EA2">
        <w:tc>
          <w:tcPr>
            <w:tcW w:w="2546" w:type="dxa"/>
          </w:tcPr>
          <w:p w14:paraId="74B5543F" w14:textId="0B56806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социальной помощи населению</w:t>
            </w:r>
          </w:p>
        </w:tc>
        <w:tc>
          <w:tcPr>
            <w:tcW w:w="5098" w:type="dxa"/>
          </w:tcPr>
          <w:p w14:paraId="10897BAA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B6DE1C1" w14:textId="0559E6BA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717AA677" w14:textId="64F5295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8C4EA2" w:rsidRPr="009778D8" w14:paraId="6AB7A81F" w14:textId="77777777" w:rsidTr="008C4EA2">
        <w:tc>
          <w:tcPr>
            <w:tcW w:w="2546" w:type="dxa"/>
          </w:tcPr>
          <w:p w14:paraId="0C6F2E98" w14:textId="2C40ACA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205B3C03" w14:textId="482D452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719FACE" w14:textId="0BC3075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8C4EA2" w:rsidRPr="009778D8" w14:paraId="26DE468A" w14:textId="77777777" w:rsidTr="008C4EA2">
        <w:tc>
          <w:tcPr>
            <w:tcW w:w="2546" w:type="dxa"/>
          </w:tcPr>
          <w:p w14:paraId="56FF449B" w14:textId="53FD7F74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19F7C587" w14:textId="3F0F5FBB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51619001" w14:textId="7FEC90E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C68B0" w:rsidRPr="009778D8" w14:paraId="03AEFE2A" w14:textId="77777777" w:rsidTr="008C4EA2">
        <w:tc>
          <w:tcPr>
            <w:tcW w:w="2546" w:type="dxa"/>
          </w:tcPr>
          <w:p w14:paraId="727304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417C2E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405F5A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1520C2A6" w14:textId="77777777" w:rsidTr="008C4EA2">
        <w:tc>
          <w:tcPr>
            <w:tcW w:w="2546" w:type="dxa"/>
          </w:tcPr>
          <w:p w14:paraId="6B593E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59C2FC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86065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14:paraId="23737123" w14:textId="77777777" w:rsidTr="008C4EA2">
        <w:tc>
          <w:tcPr>
            <w:tcW w:w="2546" w:type="dxa"/>
          </w:tcPr>
          <w:p w14:paraId="24D813E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108138B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869F1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14:paraId="35D8AA80" w14:textId="77777777" w:rsidTr="008C4EA2">
        <w:tc>
          <w:tcPr>
            <w:tcW w:w="2546" w:type="dxa"/>
          </w:tcPr>
          <w:p w14:paraId="1EC803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7A31057C" w14:textId="4FE163B9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</w:t>
            </w:r>
            <w:r w:rsidRPr="009778D8">
              <w:rPr>
                <w:rFonts w:ascii="Times New Roman" w:hAnsi="Times New Roman"/>
              </w:rPr>
              <w:lastRenderedPageBreak/>
              <w:t xml:space="preserve">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14:paraId="2336FAC8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14:paraId="45AC6D71" w14:textId="2BEBAFDA"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02EF6A9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4.2</w:t>
            </w:r>
          </w:p>
        </w:tc>
      </w:tr>
      <w:tr w:rsidR="00533472" w:rsidRPr="009778D8" w14:paraId="1297799B" w14:textId="77777777" w:rsidTr="008C4EA2">
        <w:tc>
          <w:tcPr>
            <w:tcW w:w="2546" w:type="dxa"/>
          </w:tcPr>
          <w:p w14:paraId="46488801" w14:textId="0E133A0B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lastRenderedPageBreak/>
              <w:t>Медицинские организации особого назначения</w:t>
            </w:r>
          </w:p>
        </w:tc>
        <w:tc>
          <w:tcPr>
            <w:tcW w:w="5098" w:type="dxa"/>
          </w:tcPr>
          <w:p w14:paraId="67965A90" w14:textId="349E3C4C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695" w:type="dxa"/>
          </w:tcPr>
          <w:p w14:paraId="0E1D3C1A" w14:textId="5CCBA29E"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0C68B0" w:rsidRPr="009778D8" w14:paraId="5A9C52AA" w14:textId="77777777" w:rsidTr="008C4EA2">
        <w:tc>
          <w:tcPr>
            <w:tcW w:w="2546" w:type="dxa"/>
          </w:tcPr>
          <w:p w14:paraId="5411B8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14:paraId="46D4B394" w14:textId="4E95C4E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8C4EA2"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8FA04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0C68B0" w:rsidRPr="009778D8" w14:paraId="6E8F120A" w14:textId="77777777" w:rsidTr="008C4EA2">
        <w:tc>
          <w:tcPr>
            <w:tcW w:w="2546" w:type="dxa"/>
          </w:tcPr>
          <w:p w14:paraId="3A1C17A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14:paraId="7C679791" w14:textId="32BACD98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2D2E917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8C4EA2" w:rsidRPr="009778D8" w14:paraId="5E1B7D80" w14:textId="77777777" w:rsidTr="008C4EA2">
        <w:tc>
          <w:tcPr>
            <w:tcW w:w="2546" w:type="dxa"/>
          </w:tcPr>
          <w:p w14:paraId="3B7520EF" w14:textId="2C6119F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77D4306" w14:textId="5DA4DA5F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3B80FA9F" w14:textId="185A5B0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8C4EA2" w:rsidRPr="009778D8" w14:paraId="268AF66E" w14:textId="77777777" w:rsidTr="008C4EA2">
        <w:tc>
          <w:tcPr>
            <w:tcW w:w="2546" w:type="dxa"/>
          </w:tcPr>
          <w:p w14:paraId="414EEF8E" w14:textId="5D62362A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14:paraId="0C48F7E0" w14:textId="1BC4CC51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665A0552" w14:textId="67DEF7D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8C4EA2" w:rsidRPr="009778D8" w14:paraId="539C31F0" w14:textId="77777777" w:rsidTr="008C4EA2">
        <w:tc>
          <w:tcPr>
            <w:tcW w:w="2546" w:type="dxa"/>
          </w:tcPr>
          <w:p w14:paraId="0A53D7CD" w14:textId="6FD7110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4D8A9269" w14:textId="28B61C08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581FB629" w14:textId="289F227A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C68B0" w:rsidRPr="009778D8" w14:paraId="45512AC1" w14:textId="77777777" w:rsidTr="008C4EA2">
        <w:tc>
          <w:tcPr>
            <w:tcW w:w="2546" w:type="dxa"/>
          </w:tcPr>
          <w:p w14:paraId="01B3EF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7F3E4F5C" w14:textId="1CF2F895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147771B0" w14:textId="30373CAE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8C4EA2" w:rsidRPr="009778D8" w14:paraId="7E6B3D32" w14:textId="77777777" w:rsidTr="008C4EA2">
        <w:tc>
          <w:tcPr>
            <w:tcW w:w="2546" w:type="dxa"/>
          </w:tcPr>
          <w:p w14:paraId="7E36FF4C" w14:textId="7AE2DB13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существление религиозных обрядов</w:t>
            </w:r>
          </w:p>
        </w:tc>
        <w:tc>
          <w:tcPr>
            <w:tcW w:w="5098" w:type="dxa"/>
          </w:tcPr>
          <w:p w14:paraId="1EECFDE6" w14:textId="3AE515C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4D51AA1" w14:textId="018255D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8C4EA2" w:rsidRPr="009778D8" w14:paraId="227AF5D0" w14:textId="77777777" w:rsidTr="008C4EA2">
        <w:tc>
          <w:tcPr>
            <w:tcW w:w="2546" w:type="dxa"/>
          </w:tcPr>
          <w:p w14:paraId="74DAFFF9" w14:textId="00247A1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109AF0AA" w14:textId="126D964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230F7151" w14:textId="112B3524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170919" w:rsidRPr="009778D8" w14:paraId="1EDFBAD0" w14:textId="77777777" w:rsidTr="008C4EA2">
        <w:tc>
          <w:tcPr>
            <w:tcW w:w="2546" w:type="dxa"/>
          </w:tcPr>
          <w:p w14:paraId="0A09C854" w14:textId="27643F2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14:paraId="345702C7" w14:textId="5C289397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091251FB" w14:textId="22F506ED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8C4EA2" w:rsidRPr="009778D8" w14:paraId="129BAD85" w14:textId="77777777" w:rsidTr="008C4EA2">
        <w:tc>
          <w:tcPr>
            <w:tcW w:w="2546" w:type="dxa"/>
          </w:tcPr>
          <w:p w14:paraId="56A0655D" w14:textId="1B98ED4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625D7B4C" w14:textId="54D2F32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74FFCA2" w14:textId="3BC670B7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170919" w:rsidRPr="009778D8" w14:paraId="6E0F014D" w14:textId="77777777" w:rsidTr="008C4EA2">
        <w:tc>
          <w:tcPr>
            <w:tcW w:w="2546" w:type="dxa"/>
          </w:tcPr>
          <w:p w14:paraId="4FB41080" w14:textId="4D9ABE88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14:paraId="49E9CF59" w14:textId="4D29242D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29C462CC" w14:textId="65003164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8C4EA2" w:rsidRPr="009778D8" w14:paraId="7C53EBB5" w14:textId="77777777" w:rsidTr="008C4EA2">
        <w:tc>
          <w:tcPr>
            <w:tcW w:w="2546" w:type="dxa"/>
          </w:tcPr>
          <w:p w14:paraId="71F05AEA" w14:textId="46DEDEA4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14:paraId="2CDCA6D0" w14:textId="6F10225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14:paraId="27F8514E" w14:textId="10211ADE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C68B0" w:rsidRPr="009778D8" w14:paraId="36577731" w14:textId="77777777" w:rsidTr="008C4EA2">
        <w:tc>
          <w:tcPr>
            <w:tcW w:w="2546" w:type="dxa"/>
          </w:tcPr>
          <w:p w14:paraId="1670E03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14:paraId="0356E7E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380BC3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BE28F1" w:rsidRPr="009778D8" w14:paraId="0E8E7A8D" w14:textId="77777777" w:rsidTr="008C4EA2">
        <w:tc>
          <w:tcPr>
            <w:tcW w:w="2546" w:type="dxa"/>
          </w:tcPr>
          <w:p w14:paraId="6A187DC1" w14:textId="33D24BE1" w:rsidR="00BE28F1" w:rsidRPr="009778D8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89D53E4" w14:textId="550993F3" w:rsidR="00BE28F1" w:rsidRPr="009778D8" w:rsidRDefault="00BE28F1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</w:t>
            </w:r>
            <w:r w:rsidRPr="00BE28F1">
              <w:rPr>
                <w:rFonts w:ascii="Times New Roman" w:hAnsi="Times New Roman"/>
              </w:rPr>
              <w:lastRenderedPageBreak/>
              <w:t>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6A8388E" w14:textId="30B37CB8" w:rsidR="00BE28F1" w:rsidRPr="009778D8" w:rsidRDefault="00BE28F1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0C68B0" w:rsidRPr="009778D8" w14:paraId="7DA21455" w14:textId="77777777" w:rsidTr="008C4EA2">
        <w:tc>
          <w:tcPr>
            <w:tcW w:w="2546" w:type="dxa"/>
          </w:tcPr>
          <w:p w14:paraId="5484520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14:paraId="734C2F28" w14:textId="521F9CC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4CBA167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19FC42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0C68B0" w:rsidRPr="009778D8" w14:paraId="7CFE047E" w14:textId="77777777" w:rsidTr="008C4EA2">
        <w:tc>
          <w:tcPr>
            <w:tcW w:w="2546" w:type="dxa"/>
          </w:tcPr>
          <w:p w14:paraId="4DF304D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14:paraId="7F0D0D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2DB75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2841BD0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C68B0" w:rsidRPr="009778D8" w14:paraId="63902356" w14:textId="77777777" w:rsidTr="008C4EA2">
        <w:tc>
          <w:tcPr>
            <w:tcW w:w="2546" w:type="dxa"/>
          </w:tcPr>
          <w:p w14:paraId="37FF4A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7CBFE0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DC254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6BD26737" w14:textId="77777777" w:rsidTr="008C4EA2">
        <w:tc>
          <w:tcPr>
            <w:tcW w:w="2546" w:type="dxa"/>
          </w:tcPr>
          <w:p w14:paraId="2BA879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951B199" w14:textId="61E51B9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4E17382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14:paraId="2C38C239" w14:textId="77777777" w:rsidTr="008C4EA2">
        <w:tc>
          <w:tcPr>
            <w:tcW w:w="2546" w:type="dxa"/>
          </w:tcPr>
          <w:p w14:paraId="01CE9F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ECA72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79A799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01600A4B" w14:textId="77777777" w:rsidTr="008C4EA2">
        <w:tc>
          <w:tcPr>
            <w:tcW w:w="2546" w:type="dxa"/>
          </w:tcPr>
          <w:p w14:paraId="187FC90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795077A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F0AEE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8C4EA2" w:rsidRPr="009778D8" w14:paraId="7BC18076" w14:textId="77777777" w:rsidTr="008C4EA2">
        <w:tc>
          <w:tcPr>
            <w:tcW w:w="2546" w:type="dxa"/>
          </w:tcPr>
          <w:p w14:paraId="44675463" w14:textId="59A57B7F" w:rsidR="008C4EA2" w:rsidRPr="009778D8" w:rsidRDefault="008C4EA2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4B1D3B72" w14:textId="345181A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</w:t>
            </w:r>
            <w:r w:rsidRPr="00920A78">
              <w:rPr>
                <w:rFonts w:ascii="Times New Roman" w:hAnsi="Times New Roman"/>
              </w:rPr>
              <w:lastRenderedPageBreak/>
              <w:t>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3B7E6A51" w14:textId="1495C052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8.1</w:t>
            </w:r>
          </w:p>
        </w:tc>
      </w:tr>
      <w:tr w:rsidR="0034394A" w:rsidRPr="009778D8" w14:paraId="070C20C9" w14:textId="77777777" w:rsidTr="008C4EA2">
        <w:tc>
          <w:tcPr>
            <w:tcW w:w="2546" w:type="dxa"/>
          </w:tcPr>
          <w:p w14:paraId="42B676C4" w14:textId="569F7D6C" w:rsidR="0034394A" w:rsidRPr="00920A78" w:rsidRDefault="0034394A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4394A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6CF70E0C" w14:textId="227EFA28" w:rsidR="0034394A" w:rsidRPr="00920A78" w:rsidRDefault="0034394A" w:rsidP="008C4EA2">
            <w:pPr>
              <w:rPr>
                <w:rFonts w:ascii="Times New Roman" w:hAnsi="Times New Roman"/>
              </w:rPr>
            </w:pPr>
            <w:r w:rsidRPr="0034394A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CE2E230" w14:textId="46F64285" w:rsidR="0034394A" w:rsidRPr="00920A78" w:rsidRDefault="0034394A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61A953EE" w14:textId="77777777" w:rsidTr="008C4EA2">
        <w:tc>
          <w:tcPr>
            <w:tcW w:w="2546" w:type="dxa"/>
          </w:tcPr>
          <w:p w14:paraId="5F56BBD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1D700F0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6EFC57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170919" w:rsidRPr="009778D8" w14:paraId="51428A62" w14:textId="77777777" w:rsidTr="008C4EA2">
        <w:tc>
          <w:tcPr>
            <w:tcW w:w="2546" w:type="dxa"/>
          </w:tcPr>
          <w:p w14:paraId="0522EFCE" w14:textId="03405ED6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28567499" w14:textId="60DE094E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7C3E55B" w14:textId="75195BE4" w:rsidR="00170919" w:rsidRPr="009778D8" w:rsidRDefault="0017091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8C4EA2" w:rsidRPr="009778D8" w14:paraId="19C7CE90" w14:textId="77777777" w:rsidTr="008C4EA2">
        <w:tc>
          <w:tcPr>
            <w:tcW w:w="2546" w:type="dxa"/>
          </w:tcPr>
          <w:p w14:paraId="3805B198" w14:textId="21CF4A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004DA427" w14:textId="6AAE8EA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D9F0D23" w14:textId="45A2929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170919" w:rsidRPr="009778D8" w14:paraId="18701DD6" w14:textId="77777777" w:rsidTr="008C4EA2">
        <w:tc>
          <w:tcPr>
            <w:tcW w:w="2546" w:type="dxa"/>
          </w:tcPr>
          <w:p w14:paraId="6E56A4C7" w14:textId="5B5AE7F6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0CFC6380" w14:textId="4B5C90F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4981ED0E" w14:textId="252F0C78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0C68B0" w:rsidRPr="009778D8" w14:paraId="1E68500F" w14:textId="77777777" w:rsidTr="008C4EA2">
        <w:tc>
          <w:tcPr>
            <w:tcW w:w="2546" w:type="dxa"/>
          </w:tcPr>
          <w:p w14:paraId="214C19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F8746E8" w14:textId="57796E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8C4EA2">
              <w:rPr>
                <w:rFonts w:ascii="Times New Roman" w:hAnsi="Times New Roman"/>
              </w:rPr>
              <w:t xml:space="preserve">, </w:t>
            </w:r>
            <w:proofErr w:type="spellStart"/>
            <w:r w:rsidR="008C4EA2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3B8264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AA105C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5E0A5D2D" w14:textId="77777777" w:rsidTr="008C4EA2">
        <w:tc>
          <w:tcPr>
            <w:tcW w:w="2546" w:type="dxa"/>
          </w:tcPr>
          <w:p w14:paraId="22D406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B1C48C9" w14:textId="741DD0A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C4EA2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</w:t>
            </w:r>
            <w:r w:rsidRPr="009778D8">
              <w:rPr>
                <w:rFonts w:ascii="Times New Roman" w:hAnsi="Times New Roman"/>
              </w:rPr>
              <w:lastRenderedPageBreak/>
              <w:t>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721280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0C68B0" w:rsidRPr="009778D8" w14:paraId="630A07B1" w14:textId="77777777" w:rsidTr="008C4EA2">
        <w:tc>
          <w:tcPr>
            <w:tcW w:w="2546" w:type="dxa"/>
          </w:tcPr>
          <w:p w14:paraId="4EA57B1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D70D35D" w14:textId="660CC4F3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C6969B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C4EA2" w:rsidRPr="009778D8" w14:paraId="2A650451" w14:textId="77777777" w:rsidTr="008C4EA2">
        <w:tc>
          <w:tcPr>
            <w:tcW w:w="2546" w:type="dxa"/>
          </w:tcPr>
          <w:p w14:paraId="6E55B4E0" w14:textId="7F1320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0EA8E44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908E8FD" w14:textId="7160B54C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5DF163E" w14:textId="2618196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C4EA2" w:rsidRPr="009778D8" w14:paraId="7ACED74D" w14:textId="77777777" w:rsidTr="008C4EA2">
        <w:tc>
          <w:tcPr>
            <w:tcW w:w="2546" w:type="dxa"/>
          </w:tcPr>
          <w:p w14:paraId="07179B72" w14:textId="059424F8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B30888" w14:textId="1F5B04A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25B1204" w14:textId="5A7C73C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563D7C69" w14:textId="77777777" w:rsidR="00BE079A" w:rsidRPr="009778D8" w:rsidRDefault="00BE079A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0EC3B60" w14:textId="77777777" w:rsidTr="008C4EA2">
        <w:tc>
          <w:tcPr>
            <w:tcW w:w="9339" w:type="dxa"/>
            <w:gridSpan w:val="3"/>
          </w:tcPr>
          <w:p w14:paraId="38AC9C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99F03A7" w14:textId="77777777" w:rsidTr="008C4EA2">
        <w:tc>
          <w:tcPr>
            <w:tcW w:w="2546" w:type="dxa"/>
          </w:tcPr>
          <w:p w14:paraId="11AEADB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4BF9A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EB5A5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14:paraId="4CB5498B" w14:textId="77777777" w:rsidTr="008C4EA2">
        <w:tc>
          <w:tcPr>
            <w:tcW w:w="2546" w:type="dxa"/>
          </w:tcPr>
          <w:p w14:paraId="045BD724" w14:textId="12EC9DE2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2593FC4" w14:textId="219DF7F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</w:t>
            </w:r>
            <w:r w:rsidRPr="00920A78">
              <w:rPr>
                <w:rFonts w:ascii="Times New Roman" w:hAnsi="Times New Roman"/>
              </w:rPr>
              <w:lastRenderedPageBreak/>
              <w:t>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4F02B2D" w14:textId="763FAB0E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14:paraId="4DAB47C2" w14:textId="77777777" w:rsidTr="008C4EA2">
        <w:tc>
          <w:tcPr>
            <w:tcW w:w="2546" w:type="dxa"/>
          </w:tcPr>
          <w:p w14:paraId="52006CB5" w14:textId="5CB7B790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щежития</w:t>
            </w:r>
          </w:p>
        </w:tc>
        <w:tc>
          <w:tcPr>
            <w:tcW w:w="5098" w:type="dxa"/>
          </w:tcPr>
          <w:p w14:paraId="75574DF1" w14:textId="278C7B0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1560FDC" w14:textId="67CF61A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14:paraId="7F68CA49" w14:textId="77777777" w:rsidTr="008C4EA2">
        <w:tc>
          <w:tcPr>
            <w:tcW w:w="2546" w:type="dxa"/>
          </w:tcPr>
          <w:p w14:paraId="61D33E6C" w14:textId="5BA21931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00EA8C7" w14:textId="2D16087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6D9137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9778D8" w14:paraId="27B54ED7" w14:textId="77777777" w:rsidTr="008C4EA2">
        <w:tc>
          <w:tcPr>
            <w:tcW w:w="2546" w:type="dxa"/>
          </w:tcPr>
          <w:p w14:paraId="72256228" w14:textId="4150B91E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14E82A8E" w14:textId="7FE1F625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9B534BF" w14:textId="1AACE706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C4EA2" w:rsidRPr="009778D8" w14:paraId="7E59ED53" w14:textId="77777777" w:rsidTr="008C4EA2">
        <w:tc>
          <w:tcPr>
            <w:tcW w:w="2546" w:type="dxa"/>
          </w:tcPr>
          <w:p w14:paraId="7FA0741B" w14:textId="771AB79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9933E3F" w14:textId="16A78CE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0C7DC44" w14:textId="5ECF954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19E6492" w14:textId="0FDAB671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631F36E0" w14:textId="77777777" w:rsidTr="00291419">
        <w:tc>
          <w:tcPr>
            <w:tcW w:w="9339" w:type="dxa"/>
            <w:gridSpan w:val="3"/>
          </w:tcPr>
          <w:p w14:paraId="6485266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3574DF4C" w14:textId="77777777" w:rsidTr="00291419">
        <w:tc>
          <w:tcPr>
            <w:tcW w:w="2545" w:type="dxa"/>
          </w:tcPr>
          <w:p w14:paraId="3F891A1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09BA178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2675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778D8" w14:paraId="4FAE91F4" w14:textId="77777777" w:rsidTr="00291419">
        <w:tc>
          <w:tcPr>
            <w:tcW w:w="2545" w:type="dxa"/>
          </w:tcPr>
          <w:p w14:paraId="40D2FA13" w14:textId="37A421B4"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14:paraId="5DF1CF68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0AEA000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8D0821E" w14:textId="663CE3F5"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21CA338" w14:textId="7240A99B"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8C4EA2" w:rsidRPr="009778D8" w14:paraId="53063EBD" w14:textId="77777777" w:rsidTr="00291419">
        <w:tc>
          <w:tcPr>
            <w:tcW w:w="2545" w:type="dxa"/>
          </w:tcPr>
          <w:p w14:paraId="322BEB13" w14:textId="76279523" w:rsidR="008C4EA2" w:rsidRPr="009778D8" w:rsidRDefault="008C4EA2" w:rsidP="001D42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9" w:type="dxa"/>
          </w:tcPr>
          <w:p w14:paraId="59E60DD8" w14:textId="10A8BF3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9ADFE6B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147A6D" w14:paraId="45025131" w14:textId="77777777" w:rsidTr="00291419">
        <w:tc>
          <w:tcPr>
            <w:tcW w:w="2545" w:type="dxa"/>
          </w:tcPr>
          <w:p w14:paraId="31A1B9C5" w14:textId="34BD1CD1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14:paraId="471A23FE" w14:textId="2D6DF398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50E38F6E" w14:textId="6E26E030"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14:paraId="52489485" w14:textId="77777777" w:rsidTr="008C4EA2">
        <w:tc>
          <w:tcPr>
            <w:tcW w:w="2545" w:type="dxa"/>
          </w:tcPr>
          <w:p w14:paraId="7F065865" w14:textId="5A51F6CC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317A27EF" w14:textId="29F81FF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65ABE70" w14:textId="2EEEE93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8C4EA2" w:rsidRPr="00147A6D" w14:paraId="01E4B7F5" w14:textId="77777777" w:rsidTr="008C4EA2">
        <w:tc>
          <w:tcPr>
            <w:tcW w:w="2545" w:type="dxa"/>
          </w:tcPr>
          <w:p w14:paraId="3EB1B5DC" w14:textId="1E751249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14:paraId="429A9FCC" w14:textId="0C4B3C4F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0F13E02" w14:textId="3D55689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8C4EA2" w:rsidRPr="00147A6D" w14:paraId="5CFC4380" w14:textId="77777777" w:rsidTr="008C4EA2">
        <w:tc>
          <w:tcPr>
            <w:tcW w:w="2545" w:type="dxa"/>
          </w:tcPr>
          <w:p w14:paraId="08E4862F" w14:textId="109AEE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14:paraId="41FC692E" w14:textId="22B13050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B5BD4B8" w14:textId="0297245D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14:paraId="721CE420" w14:textId="77777777" w:rsidTr="008C4EA2">
        <w:tc>
          <w:tcPr>
            <w:tcW w:w="2545" w:type="dxa"/>
          </w:tcPr>
          <w:p w14:paraId="4424891A" w14:textId="7B5AB9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48AC8662" w14:textId="628013A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DAC3293" w14:textId="2137701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6A651C4C" w14:textId="77777777" w:rsidTr="00291419">
        <w:tc>
          <w:tcPr>
            <w:tcW w:w="2545" w:type="dxa"/>
          </w:tcPr>
          <w:p w14:paraId="4BC7C5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14:paraId="49F31C1C" w14:textId="3F03653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0E8A4A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BE28F1" w:rsidRPr="009778D8" w14:paraId="6B51C865" w14:textId="77777777" w:rsidTr="00291419">
        <w:tc>
          <w:tcPr>
            <w:tcW w:w="2545" w:type="dxa"/>
          </w:tcPr>
          <w:p w14:paraId="38491DFF" w14:textId="4153AE59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14:paraId="6810979A" w14:textId="376B82D3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5F94D239" w14:textId="45601944"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14:paraId="3F3E6AB6" w14:textId="77777777" w:rsidR="009B2548" w:rsidRPr="009778D8" w:rsidRDefault="009B2548" w:rsidP="000C68B0">
      <w:pPr>
        <w:rPr>
          <w:rFonts w:ascii="Times New Roman" w:hAnsi="Times New Roman"/>
        </w:rPr>
      </w:pPr>
    </w:p>
    <w:p w14:paraId="721864A3" w14:textId="5EDD5828"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</w:t>
      </w:r>
      <w:r w:rsidR="008A47AC">
        <w:rPr>
          <w:rFonts w:ascii="Times New Roman" w:hAnsi="Times New Roman"/>
          <w:b/>
          <w:sz w:val="28"/>
          <w:szCs w:val="28"/>
        </w:rPr>
        <w:t>ых</w:t>
      </w:r>
      <w:r w:rsidRPr="009778D8">
        <w:rPr>
          <w:rFonts w:ascii="Times New Roman" w:hAnsi="Times New Roman"/>
          <w:b/>
          <w:sz w:val="28"/>
          <w:szCs w:val="28"/>
        </w:rPr>
        <w:t xml:space="preserve"> зон</w:t>
      </w:r>
      <w:r w:rsidR="008A47AC">
        <w:rPr>
          <w:rFonts w:ascii="Times New Roman" w:hAnsi="Times New Roman"/>
          <w:b/>
          <w:sz w:val="28"/>
          <w:szCs w:val="28"/>
        </w:rPr>
        <w:t>ах</w:t>
      </w:r>
    </w:p>
    <w:p w14:paraId="2CD9B369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lastRenderedPageBreak/>
        <w:t>П1 Производственная зона</w:t>
      </w:r>
    </w:p>
    <w:p w14:paraId="36C486CE" w14:textId="493D2644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0C68B0" w:rsidRPr="009778D8" w14:paraId="08B36B1A" w14:textId="77777777" w:rsidTr="000C68B0">
        <w:tc>
          <w:tcPr>
            <w:tcW w:w="9322" w:type="dxa"/>
            <w:gridSpan w:val="3"/>
          </w:tcPr>
          <w:p w14:paraId="2C7467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380EF23" w14:textId="77777777" w:rsidTr="00291419">
        <w:tc>
          <w:tcPr>
            <w:tcW w:w="2547" w:type="dxa"/>
          </w:tcPr>
          <w:p w14:paraId="662070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14:paraId="0588D7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14:paraId="6DB4FDF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26C7" w:rsidRPr="009778D8" w14:paraId="756E9F64" w14:textId="77777777" w:rsidTr="00291419">
        <w:tc>
          <w:tcPr>
            <w:tcW w:w="2547" w:type="dxa"/>
          </w:tcPr>
          <w:p w14:paraId="590BBD97" w14:textId="79DBE17A" w:rsidR="003C26C7" w:rsidRPr="009778D8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74" w:type="dxa"/>
          </w:tcPr>
          <w:p w14:paraId="32751E60" w14:textId="3C3A19FF" w:rsidR="003C26C7" w:rsidRPr="00BF6A75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14:paraId="521B1E84" w14:textId="6732A7BE" w:rsidR="003C26C7" w:rsidRPr="003C26C7" w:rsidRDefault="003C26C7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C68B0" w:rsidRPr="009778D8" w14:paraId="7DD84894" w14:textId="77777777" w:rsidTr="00291419">
        <w:tc>
          <w:tcPr>
            <w:tcW w:w="2547" w:type="dxa"/>
          </w:tcPr>
          <w:p w14:paraId="1462E0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14:paraId="305B4AA0" w14:textId="514C8B4D" w:rsidR="000C68B0" w:rsidRPr="009778D8" w:rsidRDefault="00BF6A75" w:rsidP="000C68B0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14:paraId="394A98E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BF6A75" w:rsidRPr="009778D8" w14:paraId="7BC1A8DA" w14:textId="77777777" w:rsidTr="00291419">
        <w:tc>
          <w:tcPr>
            <w:tcW w:w="2547" w:type="dxa"/>
          </w:tcPr>
          <w:p w14:paraId="3D959871" w14:textId="3A3ADB3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74" w:type="dxa"/>
          </w:tcPr>
          <w:p w14:paraId="2F05FABF" w14:textId="13FB4679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1" w:type="dxa"/>
          </w:tcPr>
          <w:p w14:paraId="1371471C" w14:textId="29CB4DB3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BF6A75" w:rsidRPr="009778D8" w14:paraId="27EE25FB" w14:textId="77777777" w:rsidTr="00291419">
        <w:tc>
          <w:tcPr>
            <w:tcW w:w="2547" w:type="dxa"/>
          </w:tcPr>
          <w:p w14:paraId="3D4DBD91" w14:textId="7770994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14:paraId="6A6E34F9" w14:textId="35B51D0C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14:paraId="20F3115F" w14:textId="63DEA0B6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5D55B0BC" w14:textId="77777777" w:rsidTr="00291419">
        <w:tc>
          <w:tcPr>
            <w:tcW w:w="2547" w:type="dxa"/>
          </w:tcPr>
          <w:p w14:paraId="6D65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14:paraId="61B732D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</w:t>
            </w:r>
            <w:r w:rsidRPr="009778D8">
              <w:rPr>
                <w:rFonts w:ascii="Times New Roman" w:hAnsi="Times New Roman"/>
              </w:rPr>
              <w:lastRenderedPageBreak/>
              <w:t>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14:paraId="4C25B32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BD446E" w:rsidRPr="009778D8" w14:paraId="45E8640B" w14:textId="77777777" w:rsidTr="00291419">
        <w:tc>
          <w:tcPr>
            <w:tcW w:w="2547" w:type="dxa"/>
          </w:tcPr>
          <w:p w14:paraId="22C9108B" w14:textId="010F58F7" w:rsidR="00BD446E" w:rsidRPr="009778D8" w:rsidRDefault="00BD446E" w:rsidP="000C68B0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lastRenderedPageBreak/>
              <w:t>Обеспечение научной деятельности</w:t>
            </w:r>
          </w:p>
        </w:tc>
        <w:tc>
          <w:tcPr>
            <w:tcW w:w="5074" w:type="dxa"/>
          </w:tcPr>
          <w:p w14:paraId="168C65E9" w14:textId="07DFFCC4" w:rsidR="00BD446E" w:rsidRPr="009778D8" w:rsidRDefault="00BD446E" w:rsidP="000C68B0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701" w:type="dxa"/>
          </w:tcPr>
          <w:p w14:paraId="232E6514" w14:textId="36F0A3DA" w:rsidR="00BD446E" w:rsidRPr="009778D8" w:rsidRDefault="00BD446E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</w:tc>
      </w:tr>
      <w:tr w:rsidR="000C68B0" w:rsidRPr="009778D8" w14:paraId="3C1FA51C" w14:textId="77777777" w:rsidTr="00291419">
        <w:tc>
          <w:tcPr>
            <w:tcW w:w="2547" w:type="dxa"/>
          </w:tcPr>
          <w:p w14:paraId="3EFDC8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14:paraId="2909C29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</w:tcPr>
          <w:p w14:paraId="7679DCF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BF6A75" w:rsidRPr="009778D8" w14:paraId="14D6C670" w14:textId="77777777" w:rsidTr="00BF6A75">
        <w:tc>
          <w:tcPr>
            <w:tcW w:w="2547" w:type="dxa"/>
          </w:tcPr>
          <w:p w14:paraId="6B257087" w14:textId="065490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74" w:type="dxa"/>
          </w:tcPr>
          <w:p w14:paraId="165AE2C8" w14:textId="34A0DE9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14:paraId="37BAD053" w14:textId="1A87980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BF6A75" w:rsidRPr="009778D8" w14:paraId="35316F83" w14:textId="77777777" w:rsidTr="00BF6A75">
        <w:tc>
          <w:tcPr>
            <w:tcW w:w="2547" w:type="dxa"/>
          </w:tcPr>
          <w:p w14:paraId="04322287" w14:textId="5EE00A3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5074" w:type="dxa"/>
          </w:tcPr>
          <w:p w14:paraId="126339FC" w14:textId="53F52A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14:paraId="03B44115" w14:textId="5B60EF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0C68B0" w:rsidRPr="009778D8" w14:paraId="23FDE441" w14:textId="77777777" w:rsidTr="00291419">
        <w:tc>
          <w:tcPr>
            <w:tcW w:w="2547" w:type="dxa"/>
          </w:tcPr>
          <w:p w14:paraId="250DFCD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14:paraId="24AA6E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</w:t>
            </w:r>
            <w:r w:rsidRPr="009778D8">
              <w:rPr>
                <w:rFonts w:ascii="Times New Roman" w:hAnsi="Times New Roman"/>
              </w:rPr>
              <w:lastRenderedPageBreak/>
              <w:t>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14:paraId="394B97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0C68B0" w:rsidRPr="009778D8" w14:paraId="1B8A81CF" w14:textId="77777777" w:rsidTr="00291419">
        <w:tc>
          <w:tcPr>
            <w:tcW w:w="2547" w:type="dxa"/>
          </w:tcPr>
          <w:p w14:paraId="5E2A646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Банковская и страховая деятельность</w:t>
            </w:r>
          </w:p>
        </w:tc>
        <w:tc>
          <w:tcPr>
            <w:tcW w:w="5074" w:type="dxa"/>
          </w:tcPr>
          <w:p w14:paraId="1B5ADEF9" w14:textId="4F0D651E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BF6A7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14:paraId="0828AD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BF6A75" w:rsidRPr="009778D8" w14:paraId="68D24B26" w14:textId="77777777" w:rsidTr="00291419">
        <w:tc>
          <w:tcPr>
            <w:tcW w:w="2547" w:type="dxa"/>
          </w:tcPr>
          <w:p w14:paraId="2BA29FB8" w14:textId="1E86365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14:paraId="18D60E31" w14:textId="760B022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14:paraId="66EB380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BF6A75" w:rsidRPr="009778D8" w14:paraId="25015C7D" w14:textId="77777777" w:rsidTr="00291419">
        <w:tc>
          <w:tcPr>
            <w:tcW w:w="2547" w:type="dxa"/>
          </w:tcPr>
          <w:p w14:paraId="6699D761" w14:textId="1F5D86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14:paraId="4A5A2722" w14:textId="11DB124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14:paraId="7F9C29E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BF6A75" w:rsidRPr="009778D8" w14:paraId="25AEA20B" w14:textId="77777777" w:rsidTr="00BF6A75">
        <w:tc>
          <w:tcPr>
            <w:tcW w:w="2547" w:type="dxa"/>
          </w:tcPr>
          <w:p w14:paraId="3628D33D" w14:textId="0329FE3F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14:paraId="573C9E08" w14:textId="55FC9B48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4B876EB3" w14:textId="56DDF9B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BF6A75" w:rsidRPr="009778D8" w14:paraId="0ACEBEDB" w14:textId="77777777" w:rsidTr="00BF6A75">
        <w:tc>
          <w:tcPr>
            <w:tcW w:w="2547" w:type="dxa"/>
          </w:tcPr>
          <w:p w14:paraId="6B673008" w14:textId="1CC2A6AC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4" w:type="dxa"/>
          </w:tcPr>
          <w:p w14:paraId="70AA843C" w14:textId="7280D43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589FF033" w14:textId="535B64D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BF6A75" w:rsidRPr="009778D8" w14:paraId="19EEA3E4" w14:textId="77777777" w:rsidTr="00BF6A75">
        <w:tc>
          <w:tcPr>
            <w:tcW w:w="2547" w:type="dxa"/>
          </w:tcPr>
          <w:p w14:paraId="377E52D2" w14:textId="7438013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74" w:type="dxa"/>
          </w:tcPr>
          <w:p w14:paraId="043C1277" w14:textId="23947467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0F9D2059" w14:textId="114254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BF6A75" w:rsidRPr="009778D8" w14:paraId="44698C0B" w14:textId="77777777" w:rsidTr="00BF6A75">
        <w:tc>
          <w:tcPr>
            <w:tcW w:w="2547" w:type="dxa"/>
          </w:tcPr>
          <w:p w14:paraId="5F45B1B3" w14:textId="38C2F88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14:paraId="0FBF0230" w14:textId="2AC60B1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2DC39CF7" w14:textId="39132B2F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02896578" w14:textId="77777777" w:rsidTr="00291419">
        <w:tc>
          <w:tcPr>
            <w:tcW w:w="2547" w:type="dxa"/>
          </w:tcPr>
          <w:p w14:paraId="4045F6C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14:paraId="57185807" w14:textId="1C59DA08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14:paraId="5BF5DF6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0C68B0" w:rsidRPr="009778D8" w14:paraId="4BFF881C" w14:textId="77777777" w:rsidTr="00291419">
        <w:tc>
          <w:tcPr>
            <w:tcW w:w="2547" w:type="dxa"/>
          </w:tcPr>
          <w:p w14:paraId="6C064C4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14:paraId="48A986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14:paraId="2A9428F3" w14:textId="3E0E386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</w:p>
          <w:p w14:paraId="10F3CE98" w14:textId="4295A20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7449484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3A679CD2" w14:textId="0176AB23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14:paraId="33F7FF0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1</w:t>
            </w:r>
          </w:p>
        </w:tc>
      </w:tr>
      <w:tr w:rsidR="00954814" w:rsidRPr="009778D8" w14:paraId="2C89E43C" w14:textId="77777777" w:rsidTr="00291419">
        <w:tc>
          <w:tcPr>
            <w:tcW w:w="2547" w:type="dxa"/>
          </w:tcPr>
          <w:p w14:paraId="5FC77CC0" w14:textId="28065FAB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lastRenderedPageBreak/>
              <w:t>Тяжелая промышленность</w:t>
            </w:r>
          </w:p>
        </w:tc>
        <w:tc>
          <w:tcPr>
            <w:tcW w:w="5074" w:type="dxa"/>
          </w:tcPr>
          <w:p w14:paraId="0309CD50" w14:textId="79DEB4BE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14:paraId="2A161755" w14:textId="586671B6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954814" w:rsidRPr="009778D8" w14:paraId="0DF3C79C" w14:textId="77777777" w:rsidTr="00291419">
        <w:tc>
          <w:tcPr>
            <w:tcW w:w="2547" w:type="dxa"/>
          </w:tcPr>
          <w:p w14:paraId="4093250F" w14:textId="6274CDA7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Автомобилестроительная промышленность</w:t>
            </w:r>
          </w:p>
        </w:tc>
        <w:tc>
          <w:tcPr>
            <w:tcW w:w="5074" w:type="dxa"/>
          </w:tcPr>
          <w:p w14:paraId="68019214" w14:textId="6BA2B6D1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14:paraId="1F4DFD1B" w14:textId="5E90E330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</w:tr>
      <w:tr w:rsidR="00954814" w:rsidRPr="009778D8" w14:paraId="3EB4945A" w14:textId="77777777" w:rsidTr="00291419">
        <w:tc>
          <w:tcPr>
            <w:tcW w:w="2547" w:type="dxa"/>
          </w:tcPr>
          <w:p w14:paraId="25F97AB9" w14:textId="5A3A6D9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5074" w:type="dxa"/>
          </w:tcPr>
          <w:p w14:paraId="6EE5DAC7" w14:textId="1C655B26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954814">
              <w:rPr>
                <w:rFonts w:ascii="Times New Roman" w:hAnsi="Times New Roman"/>
              </w:rPr>
              <w:t>фарфоро</w:t>
            </w:r>
            <w:proofErr w:type="spellEnd"/>
            <w:r w:rsidRPr="00954814">
              <w:rPr>
                <w:rFonts w:ascii="Times New Roman" w:hAnsi="Times New Roman"/>
              </w:rPr>
              <w:t>-фаянсовой, электронной промышленности</w:t>
            </w:r>
          </w:p>
        </w:tc>
        <w:tc>
          <w:tcPr>
            <w:tcW w:w="1701" w:type="dxa"/>
          </w:tcPr>
          <w:p w14:paraId="030700C1" w14:textId="543075F2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954814" w:rsidRPr="009778D8" w14:paraId="39B5A2C3" w14:textId="77777777" w:rsidTr="00291419">
        <w:tc>
          <w:tcPr>
            <w:tcW w:w="2547" w:type="dxa"/>
          </w:tcPr>
          <w:p w14:paraId="1BA06DC0" w14:textId="1E7BF164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14:paraId="749F1778" w14:textId="4EBCD0E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14:paraId="165443B1" w14:textId="197F20F8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 w:rsidR="000C68B0" w:rsidRPr="009778D8" w14:paraId="6D06B63F" w14:textId="77777777" w:rsidTr="00291419">
        <w:tc>
          <w:tcPr>
            <w:tcW w:w="2547" w:type="dxa"/>
          </w:tcPr>
          <w:p w14:paraId="16FDA9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14:paraId="1C6ECF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</w:t>
            </w:r>
            <w:r w:rsidRPr="009778D8">
              <w:rPr>
                <w:rFonts w:ascii="Times New Roman" w:hAnsi="Times New Roman"/>
              </w:rPr>
              <w:lastRenderedPageBreak/>
              <w:t>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14:paraId="6218D09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4</w:t>
            </w:r>
          </w:p>
        </w:tc>
      </w:tr>
      <w:tr w:rsidR="000C68B0" w:rsidRPr="009778D8" w14:paraId="17D3F10E" w14:textId="77777777" w:rsidTr="00291419">
        <w:tc>
          <w:tcPr>
            <w:tcW w:w="2547" w:type="dxa"/>
          </w:tcPr>
          <w:p w14:paraId="358A921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ефтехимическая промышленность</w:t>
            </w:r>
          </w:p>
        </w:tc>
        <w:tc>
          <w:tcPr>
            <w:tcW w:w="5074" w:type="dxa"/>
          </w:tcPr>
          <w:p w14:paraId="201331E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14:paraId="1B6F4C6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2E4134" w:rsidRPr="009778D8" w14:paraId="247CBEBA" w14:textId="77777777" w:rsidTr="00291419">
        <w:tc>
          <w:tcPr>
            <w:tcW w:w="2547" w:type="dxa"/>
          </w:tcPr>
          <w:p w14:paraId="38D35870" w14:textId="76C075CA" w:rsidR="002E4134" w:rsidRPr="009778D8" w:rsidRDefault="002E4134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5074" w:type="dxa"/>
          </w:tcPr>
          <w:p w14:paraId="2934FA94" w14:textId="712CDF44" w:rsidR="002E4134" w:rsidRPr="009778D8" w:rsidRDefault="002E4134" w:rsidP="000C68B0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14:paraId="707DC85E" w14:textId="30310DA4" w:rsidR="002E4134" w:rsidRPr="009778D8" w:rsidRDefault="002E413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A077A4" w:rsidRPr="009778D8" w14:paraId="602527A6" w14:textId="77777777" w:rsidTr="00291419">
        <w:tc>
          <w:tcPr>
            <w:tcW w:w="2547" w:type="dxa"/>
          </w:tcPr>
          <w:p w14:paraId="2976D4F1" w14:textId="69268161" w:rsidR="00A077A4" w:rsidRDefault="00A077A4" w:rsidP="000C68B0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74" w:type="dxa"/>
          </w:tcPr>
          <w:p w14:paraId="4ED3F3AC" w14:textId="4A94768A" w:rsidR="00A077A4" w:rsidRPr="005212F5" w:rsidRDefault="00A077A4" w:rsidP="000C68B0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A077A4">
              <w:rPr>
                <w:rFonts w:ascii="Times New Roman" w:hAnsi="Times New Roman"/>
              </w:rPr>
              <w:t>золоотвалов</w:t>
            </w:r>
            <w:proofErr w:type="spellEnd"/>
            <w:r w:rsidRPr="00A077A4">
              <w:rPr>
                <w:rFonts w:ascii="Times New Roman" w:hAnsi="Times New Roman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1" w:type="dxa"/>
          </w:tcPr>
          <w:p w14:paraId="3437EA52" w14:textId="3C945809" w:rsidR="00A077A4" w:rsidRDefault="00A077A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</w:tr>
      <w:tr w:rsidR="000C68B0" w:rsidRPr="009778D8" w14:paraId="24262106" w14:textId="77777777" w:rsidTr="00291419">
        <w:tc>
          <w:tcPr>
            <w:tcW w:w="2547" w:type="dxa"/>
          </w:tcPr>
          <w:p w14:paraId="60ADB3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14:paraId="02D484FF" w14:textId="3F4158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BF6A75"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14:paraId="2DFED46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C68B0" w:rsidRPr="009778D8" w14:paraId="22B91644" w14:textId="77777777" w:rsidTr="00291419">
        <w:tc>
          <w:tcPr>
            <w:tcW w:w="2547" w:type="dxa"/>
          </w:tcPr>
          <w:p w14:paraId="65CDAB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74" w:type="dxa"/>
          </w:tcPr>
          <w:p w14:paraId="1E46F81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</w:t>
            </w:r>
            <w:r w:rsidRPr="009778D8">
              <w:rPr>
                <w:rFonts w:ascii="Times New Roman" w:hAnsi="Times New Roman"/>
              </w:rPr>
              <w:lastRenderedPageBreak/>
              <w:t>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</w:tcPr>
          <w:p w14:paraId="23A8EDD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BF6A75" w:rsidRPr="009778D8" w14:paraId="2C4E6FB4" w14:textId="77777777" w:rsidTr="00BF6A75">
        <w:tc>
          <w:tcPr>
            <w:tcW w:w="2547" w:type="dxa"/>
          </w:tcPr>
          <w:p w14:paraId="64C7D1F2" w14:textId="5D4B14B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Научно-производственная деятельность</w:t>
            </w:r>
          </w:p>
        </w:tc>
        <w:tc>
          <w:tcPr>
            <w:tcW w:w="5074" w:type="dxa"/>
          </w:tcPr>
          <w:p w14:paraId="60CE207B" w14:textId="2EA980D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701" w:type="dxa"/>
          </w:tcPr>
          <w:p w14:paraId="5EC0FA47" w14:textId="37C0FFF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BF6A75" w:rsidRPr="009778D8" w14:paraId="3A7B012D" w14:textId="77777777" w:rsidTr="00BF6A75">
        <w:tc>
          <w:tcPr>
            <w:tcW w:w="2547" w:type="dxa"/>
          </w:tcPr>
          <w:p w14:paraId="173CF6BC" w14:textId="022784B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74" w:type="dxa"/>
          </w:tcPr>
          <w:p w14:paraId="411C0560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18D23708" w14:textId="6B070EF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14:paraId="5395F23D" w14:textId="25EA2C9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0C68B0" w:rsidRPr="009778D8" w14:paraId="78B5366A" w14:textId="77777777" w:rsidTr="00291419">
        <w:tc>
          <w:tcPr>
            <w:tcW w:w="2547" w:type="dxa"/>
          </w:tcPr>
          <w:p w14:paraId="128E4CD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74" w:type="dxa"/>
          </w:tcPr>
          <w:p w14:paraId="7827AF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14:paraId="257AF27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14:paraId="46A85A9A" w14:textId="77777777" w:rsidTr="00291419">
        <w:tc>
          <w:tcPr>
            <w:tcW w:w="2547" w:type="dxa"/>
          </w:tcPr>
          <w:p w14:paraId="5AF589A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14:paraId="18ADA88D" w14:textId="0FB1BC42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BF6A75">
              <w:rPr>
                <w:rFonts w:ascii="Times New Roman" w:hAnsi="Times New Roman"/>
              </w:rPr>
              <w:t xml:space="preserve">, </w:t>
            </w:r>
            <w:proofErr w:type="spellStart"/>
            <w:r w:rsidR="00BF6A75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5927F2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14:paraId="6C8F0B1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799E72AB" w14:textId="77777777" w:rsidTr="00291419">
        <w:tc>
          <w:tcPr>
            <w:tcW w:w="2547" w:type="dxa"/>
          </w:tcPr>
          <w:p w14:paraId="43A88E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14:paraId="34605237" w14:textId="27B63F6F" w:rsidR="000C68B0" w:rsidRPr="009778D8" w:rsidRDefault="00BF6A75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14:paraId="6E3EC87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F6A75" w:rsidRPr="009778D8" w14:paraId="7454B4A0" w14:textId="77777777" w:rsidTr="00BF6A75">
        <w:tc>
          <w:tcPr>
            <w:tcW w:w="2547" w:type="dxa"/>
          </w:tcPr>
          <w:p w14:paraId="44984433" w14:textId="06F497C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14:paraId="09360386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07D2105" w14:textId="7831F149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</w:t>
            </w:r>
            <w:r w:rsidRPr="00920A78">
              <w:rPr>
                <w:rFonts w:ascii="Times New Roman" w:hAnsi="Times New Roman"/>
              </w:rPr>
              <w:lastRenderedPageBreak/>
              <w:t>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14:paraId="7B6888CA" w14:textId="2F0273E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BF6A75" w:rsidRPr="009778D8" w14:paraId="491C95DA" w14:textId="77777777" w:rsidTr="00BF6A75">
        <w:tc>
          <w:tcPr>
            <w:tcW w:w="2547" w:type="dxa"/>
          </w:tcPr>
          <w:p w14:paraId="6772EA77" w14:textId="0C2564D3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74" w:type="dxa"/>
          </w:tcPr>
          <w:p w14:paraId="3E99B3EB" w14:textId="1199A874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14:paraId="29980C4C" w14:textId="3B7FB01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EA215B6" w14:textId="5405ACD4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016CAE4C" w14:textId="77777777" w:rsidTr="00BF6A75">
        <w:tc>
          <w:tcPr>
            <w:tcW w:w="9339" w:type="dxa"/>
            <w:gridSpan w:val="3"/>
          </w:tcPr>
          <w:p w14:paraId="3B27D03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98A0F2" w14:textId="77777777" w:rsidTr="00BF6A75">
        <w:tc>
          <w:tcPr>
            <w:tcW w:w="2546" w:type="dxa"/>
          </w:tcPr>
          <w:p w14:paraId="41674FE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7251C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B714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F6A75" w:rsidRPr="009778D8" w14:paraId="12A4F1FA" w14:textId="77777777" w:rsidTr="00BF6A75">
        <w:tc>
          <w:tcPr>
            <w:tcW w:w="2546" w:type="dxa"/>
          </w:tcPr>
          <w:p w14:paraId="376358F4" w14:textId="15AC5AF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95857D6" w14:textId="1976186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D2EACB8" w14:textId="29CC366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DD0053" w14:textId="77777777" w:rsidTr="00BF6A75">
        <w:tc>
          <w:tcPr>
            <w:tcW w:w="2546" w:type="dxa"/>
          </w:tcPr>
          <w:p w14:paraId="5CE3C3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8C4BB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E62582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2EEB116A" w14:textId="77777777" w:rsidTr="00BF6A75">
        <w:tc>
          <w:tcPr>
            <w:tcW w:w="2546" w:type="dxa"/>
          </w:tcPr>
          <w:p w14:paraId="62624B6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6FF4047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F5D073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034BC6FD" w14:textId="77777777" w:rsidTr="00BF6A75">
        <w:tc>
          <w:tcPr>
            <w:tcW w:w="2546" w:type="dxa"/>
          </w:tcPr>
          <w:p w14:paraId="0B07E52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8EED4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D514EE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F6A75" w:rsidRPr="009778D8" w14:paraId="381D114C" w14:textId="77777777" w:rsidTr="00BF6A75">
        <w:tc>
          <w:tcPr>
            <w:tcW w:w="2546" w:type="dxa"/>
          </w:tcPr>
          <w:p w14:paraId="0D1D82B3" w14:textId="2D16E5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02BB5A4" w14:textId="658FE90E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</w:t>
            </w:r>
            <w:r w:rsidRPr="00920A78">
              <w:rPr>
                <w:rFonts w:ascii="Times New Roman" w:hAnsi="Times New Roman"/>
              </w:rPr>
              <w:lastRenderedPageBreak/>
              <w:t>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7E43047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0C68B0" w:rsidRPr="009778D8" w14:paraId="1BDEF19A" w14:textId="77777777" w:rsidTr="00BF6A75">
        <w:tc>
          <w:tcPr>
            <w:tcW w:w="2546" w:type="dxa"/>
          </w:tcPr>
          <w:p w14:paraId="4E2D73F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lastRenderedPageBreak/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40C69F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1ECF904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BF6A75" w:rsidRPr="009778D8" w14:paraId="6F7CBF12" w14:textId="77777777" w:rsidTr="00BF6A75">
        <w:tc>
          <w:tcPr>
            <w:tcW w:w="2546" w:type="dxa"/>
          </w:tcPr>
          <w:p w14:paraId="52E75372" w14:textId="7FFC9DAF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35CA3118" w14:textId="278BA71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8CA2F13" w14:textId="3394F41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C68B0" w:rsidRPr="009778D8" w14:paraId="5FDCBADD" w14:textId="77777777" w:rsidTr="00BF6A75">
        <w:tc>
          <w:tcPr>
            <w:tcW w:w="2546" w:type="dxa"/>
          </w:tcPr>
          <w:p w14:paraId="1FBB07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651044DC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8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9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14:paraId="3C2E86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BF6A75" w:rsidRPr="009778D8" w14:paraId="7E223D14" w14:textId="77777777" w:rsidTr="00BF6A75">
        <w:tc>
          <w:tcPr>
            <w:tcW w:w="2546" w:type="dxa"/>
          </w:tcPr>
          <w:p w14:paraId="4F8EE186" w14:textId="07A3A7D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376EABAB" w14:textId="7A7E3D0C" w:rsidR="00BF6A75" w:rsidRPr="009778D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2BBC9EBB" w14:textId="670CD03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F66D5F" w:rsidRPr="009778D8" w14:paraId="21851CC0" w14:textId="77777777" w:rsidTr="00BF6A75">
        <w:tc>
          <w:tcPr>
            <w:tcW w:w="2546" w:type="dxa"/>
          </w:tcPr>
          <w:p w14:paraId="7C69CCE1" w14:textId="3FDD1461" w:rsidR="00F66D5F" w:rsidRPr="00920A78" w:rsidRDefault="00F66D5F" w:rsidP="00F66D5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01E5CF4D" w14:textId="1F63A8BA" w:rsidR="00F66D5F" w:rsidRPr="00920A78" w:rsidRDefault="00F66D5F" w:rsidP="00F66D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684E5E50" w14:textId="4D4CB918" w:rsidR="00F66D5F" w:rsidRPr="00920A78" w:rsidRDefault="00F66D5F" w:rsidP="00F66D5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BF6A75" w:rsidRPr="009778D8" w14:paraId="04C53EDC" w14:textId="77777777" w:rsidTr="00BF6A75">
        <w:tc>
          <w:tcPr>
            <w:tcW w:w="2546" w:type="dxa"/>
          </w:tcPr>
          <w:p w14:paraId="295A236F" w14:textId="5F6A7E85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20E1D71" w14:textId="02C82D6D" w:rsidR="00BF6A75" w:rsidRPr="00920A7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920A78">
              <w:rPr>
                <w:rFonts w:ascii="Times New Roman" w:hAnsi="Times New Roman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28C206F" w14:textId="7F4D520D" w:rsidR="00BF6A75" w:rsidRPr="00920A7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31F99B6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D252CBD" w14:textId="77777777" w:rsidTr="00BF6A75">
        <w:tc>
          <w:tcPr>
            <w:tcW w:w="9339" w:type="dxa"/>
            <w:gridSpan w:val="3"/>
          </w:tcPr>
          <w:p w14:paraId="4FCCC16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E0B52F2" w14:textId="77777777" w:rsidTr="00BF6A75">
        <w:tc>
          <w:tcPr>
            <w:tcW w:w="2546" w:type="dxa"/>
          </w:tcPr>
          <w:p w14:paraId="16324D1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2C3492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D993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7836288" w14:textId="77777777" w:rsidTr="00BF6A75">
        <w:tc>
          <w:tcPr>
            <w:tcW w:w="2546" w:type="dxa"/>
          </w:tcPr>
          <w:p w14:paraId="6379BB7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019D53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A158B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21C489B0" w14:textId="77777777" w:rsidTr="00BF6A75">
        <w:tc>
          <w:tcPr>
            <w:tcW w:w="2546" w:type="dxa"/>
          </w:tcPr>
          <w:p w14:paraId="0667F73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5D82C8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D64DEC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77CC6AF0" w14:textId="77777777" w:rsidTr="00BF6A75">
        <w:tc>
          <w:tcPr>
            <w:tcW w:w="2546" w:type="dxa"/>
          </w:tcPr>
          <w:p w14:paraId="0BE2DA5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18DFE8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0F37B4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BF6A75" w:rsidRPr="009778D8" w14:paraId="2744187E" w14:textId="77777777" w:rsidTr="00BF6A75">
        <w:tc>
          <w:tcPr>
            <w:tcW w:w="2546" w:type="dxa"/>
          </w:tcPr>
          <w:p w14:paraId="69623AF4" w14:textId="6E3432A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787C9D72" w14:textId="5D5072B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5FB11373" w14:textId="50F05C5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34394A" w:rsidRPr="009778D8" w14:paraId="2BD1929F" w14:textId="77777777" w:rsidTr="00BF6A75">
        <w:tc>
          <w:tcPr>
            <w:tcW w:w="2546" w:type="dxa"/>
          </w:tcPr>
          <w:p w14:paraId="371FD504" w14:textId="78D420BC" w:rsidR="0034394A" w:rsidRPr="00920A78" w:rsidRDefault="0034394A" w:rsidP="0034394A">
            <w:pPr>
              <w:rPr>
                <w:rFonts w:ascii="Times New Roman" w:hAnsi="Times New Roman"/>
              </w:rPr>
            </w:pPr>
            <w:r w:rsidRPr="00BE079A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5B3BD304" w14:textId="7CF8B6EB" w:rsidR="0034394A" w:rsidRPr="00920A78" w:rsidRDefault="0034394A" w:rsidP="0034394A">
            <w:pPr>
              <w:rPr>
                <w:rFonts w:ascii="Times New Roman" w:hAnsi="Times New Roman"/>
              </w:rPr>
            </w:pPr>
            <w:r w:rsidRPr="00BE079A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211B351E" w14:textId="6C8E417D" w:rsidR="0034394A" w:rsidRPr="00920A78" w:rsidRDefault="0034394A" w:rsidP="003439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34F67CC9" w14:textId="77777777" w:rsidTr="00BF6A75">
        <w:tc>
          <w:tcPr>
            <w:tcW w:w="2546" w:type="dxa"/>
          </w:tcPr>
          <w:p w14:paraId="1D4731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4F3481E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C68364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C68B0" w:rsidRPr="009778D8" w14:paraId="5B7B65A1" w14:textId="77777777" w:rsidTr="00BF6A75">
        <w:tc>
          <w:tcPr>
            <w:tcW w:w="2546" w:type="dxa"/>
          </w:tcPr>
          <w:p w14:paraId="6F1DF9B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6C00F0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lastRenderedPageBreak/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7B2527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3</w:t>
            </w:r>
          </w:p>
        </w:tc>
      </w:tr>
      <w:tr w:rsidR="000C68B0" w:rsidRPr="009778D8" w14:paraId="071A3C64" w14:textId="77777777" w:rsidTr="00BF6A75">
        <w:tc>
          <w:tcPr>
            <w:tcW w:w="2546" w:type="dxa"/>
          </w:tcPr>
          <w:p w14:paraId="27F6BA2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пециальная деятельность</w:t>
            </w:r>
          </w:p>
        </w:tc>
        <w:tc>
          <w:tcPr>
            <w:tcW w:w="5098" w:type="dxa"/>
          </w:tcPr>
          <w:p w14:paraId="3F50AD95" w14:textId="77041066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BF6A75">
              <w:rPr>
                <w:rFonts w:ascii="Times New Roman" w:hAnsi="Times New Roman"/>
              </w:rPr>
              <w:t>)</w:t>
            </w:r>
          </w:p>
        </w:tc>
        <w:tc>
          <w:tcPr>
            <w:tcW w:w="1695" w:type="dxa"/>
          </w:tcPr>
          <w:p w14:paraId="151FFC2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14:paraId="4A079410" w14:textId="77777777" w:rsidR="0034394A" w:rsidRDefault="0034394A" w:rsidP="004630F4">
      <w:pPr>
        <w:rPr>
          <w:rFonts w:ascii="Times New Roman" w:hAnsi="Times New Roman"/>
        </w:rPr>
      </w:pPr>
    </w:p>
    <w:p w14:paraId="4E237946" w14:textId="77777777" w:rsidR="008A47AC" w:rsidRDefault="008A47AC" w:rsidP="008A47A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571E8"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 w14:paraId="41F04287" w14:textId="77777777" w:rsidR="008A47AC" w:rsidRDefault="008A47AC" w:rsidP="008A47A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>Зона П2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A47AC" w:rsidRPr="00390019" w14:paraId="44889A43" w14:textId="77777777" w:rsidTr="00CE21FD">
        <w:tc>
          <w:tcPr>
            <w:tcW w:w="9339" w:type="dxa"/>
            <w:gridSpan w:val="3"/>
          </w:tcPr>
          <w:p w14:paraId="3935158D" w14:textId="77777777" w:rsidR="008A47AC" w:rsidRPr="0012270C" w:rsidRDefault="008A47AC" w:rsidP="00CE21FD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A47AC" w:rsidRPr="00390019" w14:paraId="7591F6E7" w14:textId="77777777" w:rsidTr="00CE21FD">
        <w:tc>
          <w:tcPr>
            <w:tcW w:w="2546" w:type="dxa"/>
          </w:tcPr>
          <w:p w14:paraId="4792E697" w14:textId="77777777" w:rsidR="008A47AC" w:rsidRPr="00390019" w:rsidRDefault="008A47AC" w:rsidP="00CE21F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9A4F80F" w14:textId="77777777" w:rsidR="008A47AC" w:rsidRPr="0012270C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8CD430B" w14:textId="77777777" w:rsidR="008A47AC" w:rsidRPr="0012270C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A47AC" w:rsidRPr="0087454E" w14:paraId="2612794E" w14:textId="77777777" w:rsidTr="00CE21FD">
        <w:tc>
          <w:tcPr>
            <w:tcW w:w="2546" w:type="dxa"/>
          </w:tcPr>
          <w:p w14:paraId="7BB9EA22" w14:textId="77777777" w:rsidR="008A47AC" w:rsidRPr="0087454E" w:rsidRDefault="008A47AC" w:rsidP="00CE21FD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2658220C" w14:textId="77777777" w:rsidR="008A47AC" w:rsidRPr="0087454E" w:rsidRDefault="008A47AC" w:rsidP="00CE21FD">
            <w:pPr>
              <w:jc w:val="both"/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E1EFE67" w14:textId="77777777" w:rsidR="008A47AC" w:rsidRPr="0087454E" w:rsidRDefault="008A47AC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8A47AC" w:rsidRPr="0087454E" w14:paraId="50485277" w14:textId="77777777" w:rsidTr="00CE21FD">
        <w:tc>
          <w:tcPr>
            <w:tcW w:w="2546" w:type="dxa"/>
          </w:tcPr>
          <w:p w14:paraId="2DC46E8B" w14:textId="77777777" w:rsidR="008A47AC" w:rsidRPr="0087454E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3D18FBA" w14:textId="77777777" w:rsidR="008A47AC" w:rsidRPr="00BF6A75" w:rsidRDefault="008A47AC" w:rsidP="00CE21FD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</w:t>
            </w:r>
            <w:r w:rsidRPr="00BB41D0">
              <w:rPr>
                <w:rFonts w:ascii="Times New Roman" w:hAnsi="Times New Roman"/>
              </w:rPr>
              <w:lastRenderedPageBreak/>
              <w:t>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983CC7A" w14:textId="77777777" w:rsidR="008A47AC" w:rsidRPr="0087454E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8A47AC" w:rsidRPr="0087454E" w14:paraId="78CE3612" w14:textId="77777777" w:rsidTr="00CE21FD">
        <w:tc>
          <w:tcPr>
            <w:tcW w:w="2546" w:type="dxa"/>
          </w:tcPr>
          <w:p w14:paraId="019079AC" w14:textId="77777777" w:rsidR="008A47AC" w:rsidRPr="0087454E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1E98782E" w14:textId="77777777" w:rsidR="008A47AC" w:rsidRPr="00BF6A75" w:rsidRDefault="008A47AC" w:rsidP="00CE21FD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5A473522" w14:textId="77777777" w:rsidR="008A47AC" w:rsidRPr="0087454E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8A47AC" w:rsidRPr="0087454E" w14:paraId="67FBE016" w14:textId="77777777" w:rsidTr="00CE21FD">
        <w:tc>
          <w:tcPr>
            <w:tcW w:w="2546" w:type="dxa"/>
          </w:tcPr>
          <w:p w14:paraId="19FD5B75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27AA685A" w14:textId="77777777" w:rsidR="008A47AC" w:rsidRPr="00BB41D0" w:rsidRDefault="008A47AC" w:rsidP="00CE21FD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4F721E29" w14:textId="77777777" w:rsidR="008A47AC" w:rsidRPr="00BB41D0" w:rsidRDefault="008A47AC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8A47AC" w:rsidRPr="0087454E" w14:paraId="588D874E" w14:textId="77777777" w:rsidTr="00CE21FD">
        <w:tc>
          <w:tcPr>
            <w:tcW w:w="2546" w:type="dxa"/>
          </w:tcPr>
          <w:p w14:paraId="44D099FD" w14:textId="77777777" w:rsidR="008A47AC" w:rsidRPr="004630F4" w:rsidRDefault="008A47AC" w:rsidP="00CE21FD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11B04B44" w14:textId="77777777" w:rsidR="008A47AC" w:rsidRPr="004630F4" w:rsidRDefault="008A47AC" w:rsidP="00CE21FD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334426B4" w14:textId="77777777" w:rsidR="008A47AC" w:rsidRDefault="008A47AC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8A47AC" w:rsidRPr="0087454E" w14:paraId="3F509732" w14:textId="77777777" w:rsidTr="00CE21FD">
        <w:tc>
          <w:tcPr>
            <w:tcW w:w="2546" w:type="dxa"/>
          </w:tcPr>
          <w:p w14:paraId="488C92DA" w14:textId="77777777" w:rsidR="008A47AC" w:rsidRPr="004630F4" w:rsidRDefault="008A47AC" w:rsidP="00CE21FD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3EA9507" w14:textId="77777777" w:rsidR="008A47AC" w:rsidRPr="004630F4" w:rsidRDefault="008A47AC" w:rsidP="00CE21FD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69641398" w14:textId="77777777" w:rsidR="008A47AC" w:rsidRDefault="008A47AC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8A47AC" w:rsidRPr="0087454E" w14:paraId="641B5C7B" w14:textId="77777777" w:rsidTr="00CE21FD">
        <w:tc>
          <w:tcPr>
            <w:tcW w:w="2546" w:type="dxa"/>
          </w:tcPr>
          <w:p w14:paraId="11C51F00" w14:textId="77777777" w:rsidR="008A47AC" w:rsidRPr="004630F4" w:rsidRDefault="008A47AC" w:rsidP="00CE21FD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2430190" w14:textId="77777777" w:rsidR="008A47AC" w:rsidRPr="004630F4" w:rsidRDefault="008A47AC" w:rsidP="00CE21FD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F9FE4D9" w14:textId="77777777" w:rsidR="008A47AC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9</w:t>
            </w:r>
          </w:p>
        </w:tc>
      </w:tr>
      <w:tr w:rsidR="008A47AC" w:rsidRPr="0087454E" w14:paraId="0D4DA13A" w14:textId="77777777" w:rsidTr="00CE21FD">
        <w:tc>
          <w:tcPr>
            <w:tcW w:w="2546" w:type="dxa"/>
          </w:tcPr>
          <w:p w14:paraId="08B7BA12" w14:textId="77777777" w:rsidR="008A47AC" w:rsidRPr="004630F4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0B6A00C9" w14:textId="77777777" w:rsidR="008A47AC" w:rsidRPr="004630F4" w:rsidRDefault="008A47AC" w:rsidP="00CE21FD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7CACD3FE" w14:textId="77777777" w:rsidR="008A47AC" w:rsidRPr="004630F4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8A47AC" w:rsidRPr="0087454E" w14:paraId="33DDB2EE" w14:textId="77777777" w:rsidTr="00CE21FD">
        <w:tc>
          <w:tcPr>
            <w:tcW w:w="2546" w:type="dxa"/>
          </w:tcPr>
          <w:p w14:paraId="762EDB8C" w14:textId="77777777" w:rsidR="008A47AC" w:rsidRPr="004630F4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7EA993E0" w14:textId="77777777" w:rsidR="008A47AC" w:rsidRPr="004630F4" w:rsidRDefault="008A47AC" w:rsidP="00CE21FD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A9AE8B1" w14:textId="77777777" w:rsidR="008A47AC" w:rsidRPr="004630F4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8A47AC" w:rsidRPr="0087454E" w14:paraId="57EA3539" w14:textId="77777777" w:rsidTr="00CE21FD">
        <w:tc>
          <w:tcPr>
            <w:tcW w:w="2546" w:type="dxa"/>
          </w:tcPr>
          <w:p w14:paraId="5B262C20" w14:textId="77777777" w:rsidR="008A47AC" w:rsidRPr="004630F4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6277B565" w14:textId="77777777" w:rsidR="008A47AC" w:rsidRPr="004630F4" w:rsidRDefault="008A47AC" w:rsidP="00CE21FD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</w:t>
            </w:r>
            <w:r w:rsidRPr="00BB41D0">
              <w:rPr>
                <w:rFonts w:ascii="Times New Roman" w:hAnsi="Times New Roman"/>
              </w:rPr>
              <w:lastRenderedPageBreak/>
              <w:t>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576C181" w14:textId="77777777" w:rsidR="008A47AC" w:rsidRPr="004630F4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4.9.1.2</w:t>
            </w:r>
          </w:p>
        </w:tc>
      </w:tr>
      <w:tr w:rsidR="008A47AC" w:rsidRPr="0087454E" w14:paraId="171525F4" w14:textId="77777777" w:rsidTr="00CE21FD">
        <w:tc>
          <w:tcPr>
            <w:tcW w:w="2546" w:type="dxa"/>
          </w:tcPr>
          <w:p w14:paraId="4F08B0DC" w14:textId="77777777" w:rsidR="008A47AC" w:rsidRPr="004630F4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098" w:type="dxa"/>
          </w:tcPr>
          <w:p w14:paraId="1B75CA01" w14:textId="77777777" w:rsidR="008A47AC" w:rsidRPr="004630F4" w:rsidRDefault="008A47AC" w:rsidP="00CE21FD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0D3594A" w14:textId="77777777" w:rsidR="008A47AC" w:rsidRPr="004630F4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8A47AC" w:rsidRPr="0087454E" w14:paraId="78FAF547" w14:textId="77777777" w:rsidTr="00CE21FD">
        <w:tc>
          <w:tcPr>
            <w:tcW w:w="2546" w:type="dxa"/>
          </w:tcPr>
          <w:p w14:paraId="215DD2B7" w14:textId="77777777" w:rsidR="008A47AC" w:rsidRPr="004630F4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27697E7D" w14:textId="77777777" w:rsidR="008A47AC" w:rsidRPr="004630F4" w:rsidRDefault="008A47AC" w:rsidP="00CE21FD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5264A3E" w14:textId="77777777" w:rsidR="008A47AC" w:rsidRPr="004630F4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8A47AC" w:rsidRPr="0087454E" w14:paraId="0C40EF47" w14:textId="77777777" w:rsidTr="00CE21FD">
        <w:tc>
          <w:tcPr>
            <w:tcW w:w="2546" w:type="dxa"/>
          </w:tcPr>
          <w:p w14:paraId="4EA08CF1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004BE5FA" w14:textId="77777777" w:rsidR="008A47AC" w:rsidRPr="00BB41D0" w:rsidRDefault="008A47AC" w:rsidP="00CE21FD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E74B76">
              <w:rPr>
                <w:rFonts w:ascii="Times New Roman" w:hAnsi="Times New Roman"/>
              </w:rPr>
              <w:t>видов разрешенного использования с кодами 3.1.1, 3.2.3</w:t>
            </w:r>
            <w:r w:rsidRPr="00420281">
              <w:rPr>
                <w:rFonts w:ascii="Times New Roman" w:hAnsi="Times New Roman"/>
              </w:rPr>
              <w:t>1</w:t>
            </w:r>
          </w:p>
        </w:tc>
        <w:tc>
          <w:tcPr>
            <w:tcW w:w="1695" w:type="dxa"/>
          </w:tcPr>
          <w:p w14:paraId="7AC254ED" w14:textId="77777777" w:rsidR="008A47AC" w:rsidRPr="00BB41D0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8</w:t>
            </w:r>
          </w:p>
        </w:tc>
      </w:tr>
      <w:tr w:rsidR="008A47AC" w:rsidRPr="0087454E" w14:paraId="0A928A74" w14:textId="77777777" w:rsidTr="00CE21FD">
        <w:tc>
          <w:tcPr>
            <w:tcW w:w="2546" w:type="dxa"/>
          </w:tcPr>
          <w:p w14:paraId="32283D4D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4CC489E4" w14:textId="77777777" w:rsidR="008A47AC" w:rsidRPr="00BB41D0" w:rsidRDefault="008A47AC" w:rsidP="00CE21FD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2AEABE48" w14:textId="77777777" w:rsidR="008A47AC" w:rsidRPr="00BB41D0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9</w:t>
            </w:r>
          </w:p>
        </w:tc>
      </w:tr>
      <w:tr w:rsidR="008A47AC" w:rsidRPr="0087454E" w14:paraId="0554828A" w14:textId="77777777" w:rsidTr="00CE21FD">
        <w:tc>
          <w:tcPr>
            <w:tcW w:w="2546" w:type="dxa"/>
          </w:tcPr>
          <w:p w14:paraId="32D643C2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60F2251E" w14:textId="77777777" w:rsidR="008A47AC" w:rsidRPr="00BB41D0" w:rsidRDefault="008A47AC" w:rsidP="00CE21FD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4486E037" w14:textId="77777777" w:rsidR="008A47AC" w:rsidRPr="00BB41D0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6.9.1</w:t>
            </w:r>
          </w:p>
        </w:tc>
      </w:tr>
      <w:tr w:rsidR="008A47AC" w:rsidRPr="0087454E" w14:paraId="086B59EA" w14:textId="77777777" w:rsidTr="00CE21FD">
        <w:tc>
          <w:tcPr>
            <w:tcW w:w="2546" w:type="dxa"/>
          </w:tcPr>
          <w:p w14:paraId="16209278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7A9FD11E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60266FB2" w14:textId="77777777" w:rsidR="008A47AC" w:rsidRPr="00BB41D0" w:rsidRDefault="008A47AC" w:rsidP="00CE21FD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, предназначенных для размещения постов органов внутренних дел, </w:t>
            </w:r>
            <w:r w:rsidRPr="00BB41D0">
              <w:rPr>
                <w:rFonts w:ascii="Times New Roman" w:hAnsi="Times New Roman"/>
              </w:rPr>
              <w:lastRenderedPageBreak/>
              <w:t>ответственных за безопасность дорожного движения</w:t>
            </w:r>
          </w:p>
        </w:tc>
        <w:tc>
          <w:tcPr>
            <w:tcW w:w="1695" w:type="dxa"/>
          </w:tcPr>
          <w:p w14:paraId="3D97ECFC" w14:textId="77777777" w:rsidR="008A47AC" w:rsidRPr="00BB41D0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7.2.1</w:t>
            </w:r>
          </w:p>
        </w:tc>
      </w:tr>
      <w:tr w:rsidR="008A47AC" w:rsidRPr="0087454E" w14:paraId="5D783E00" w14:textId="77777777" w:rsidTr="00CE21FD">
        <w:tc>
          <w:tcPr>
            <w:tcW w:w="2546" w:type="dxa"/>
          </w:tcPr>
          <w:p w14:paraId="19651BBC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14:paraId="56E5B7D6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420281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5CA83F4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535011C" w14:textId="77777777" w:rsidR="008A47AC" w:rsidRPr="00BB41D0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8.3</w:t>
            </w:r>
          </w:p>
        </w:tc>
      </w:tr>
      <w:tr w:rsidR="008A47AC" w:rsidRPr="0087454E" w14:paraId="6F1F5957" w14:textId="77777777" w:rsidTr="00CE21FD">
        <w:tc>
          <w:tcPr>
            <w:tcW w:w="2546" w:type="dxa"/>
          </w:tcPr>
          <w:p w14:paraId="68EF73FE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4541C9FD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E74B7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07EECC46" w14:textId="77777777" w:rsidR="008A47AC" w:rsidRPr="00BB41D0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  <w:tr w:rsidR="008A47AC" w:rsidRPr="0087454E" w14:paraId="59CFEA41" w14:textId="77777777" w:rsidTr="00CE21FD">
        <w:tc>
          <w:tcPr>
            <w:tcW w:w="2546" w:type="dxa"/>
          </w:tcPr>
          <w:p w14:paraId="20B35C7D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1BEFE0E2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C92FDCA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E1F175C" w14:textId="77777777" w:rsidR="008A47AC" w:rsidRPr="00BB41D0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8A47AC" w:rsidRPr="0087454E" w14:paraId="6A8F38DF" w14:textId="77777777" w:rsidTr="00CE21FD">
        <w:tc>
          <w:tcPr>
            <w:tcW w:w="2546" w:type="dxa"/>
          </w:tcPr>
          <w:p w14:paraId="185AA48B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86735AC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5A82E4C5" w14:textId="77777777" w:rsidR="008A47AC" w:rsidRPr="00BB41D0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1385C504" w14:textId="77777777" w:rsidR="008A47AC" w:rsidRPr="00B82E8C" w:rsidRDefault="008A47AC" w:rsidP="008A47A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A47AC" w:rsidRPr="00420281" w14:paraId="7A9D5B6E" w14:textId="77777777" w:rsidTr="00CE21FD">
        <w:tc>
          <w:tcPr>
            <w:tcW w:w="9339" w:type="dxa"/>
            <w:gridSpan w:val="3"/>
          </w:tcPr>
          <w:p w14:paraId="0DE3E38D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A47AC" w:rsidRPr="00420281" w14:paraId="0C04E355" w14:textId="77777777" w:rsidTr="00CE21FD">
        <w:tc>
          <w:tcPr>
            <w:tcW w:w="2546" w:type="dxa"/>
          </w:tcPr>
          <w:p w14:paraId="01C9888B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B880075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B8658AF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A47AC" w:rsidRPr="00420281" w14:paraId="30282FD3" w14:textId="77777777" w:rsidTr="00CE21FD">
        <w:tc>
          <w:tcPr>
            <w:tcW w:w="2546" w:type="dxa"/>
          </w:tcPr>
          <w:p w14:paraId="3291D85F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0267999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BB41D0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F13A830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A47AC" w:rsidRPr="00420281" w14:paraId="228E2441" w14:textId="77777777" w:rsidTr="00CE21FD">
        <w:tc>
          <w:tcPr>
            <w:tcW w:w="2546" w:type="dxa"/>
          </w:tcPr>
          <w:p w14:paraId="10BF8B32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1F4BB2F7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361D713E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8A47AC" w:rsidRPr="00420281" w14:paraId="1673CD0D" w14:textId="77777777" w:rsidTr="00CE21FD">
        <w:tc>
          <w:tcPr>
            <w:tcW w:w="2546" w:type="dxa"/>
          </w:tcPr>
          <w:p w14:paraId="42118517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352B9507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40106EE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6</w:t>
            </w:r>
          </w:p>
        </w:tc>
      </w:tr>
      <w:tr w:rsidR="008A47AC" w:rsidRPr="00420281" w14:paraId="67F7F108" w14:textId="77777777" w:rsidTr="00CE21FD">
        <w:tc>
          <w:tcPr>
            <w:tcW w:w="2546" w:type="dxa"/>
          </w:tcPr>
          <w:p w14:paraId="738E3779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1F30F4C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49EB7A4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8A47AC" w:rsidRPr="00420281" w14:paraId="055CDA7E" w14:textId="77777777" w:rsidTr="00CE21FD">
        <w:tc>
          <w:tcPr>
            <w:tcW w:w="2546" w:type="dxa"/>
          </w:tcPr>
          <w:p w14:paraId="2DE6B3AC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6879951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B116503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5636C24E" w14:textId="77777777" w:rsidR="008A47AC" w:rsidRDefault="008A47AC" w:rsidP="008A47A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8A47AC" w:rsidRPr="00420281" w14:paraId="7289F156" w14:textId="77777777" w:rsidTr="00CE21FD">
        <w:tc>
          <w:tcPr>
            <w:tcW w:w="9345" w:type="dxa"/>
            <w:gridSpan w:val="3"/>
          </w:tcPr>
          <w:p w14:paraId="0DC8FC76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A47AC" w:rsidRPr="00420281" w14:paraId="3E83C715" w14:textId="77777777" w:rsidTr="00CE21FD">
        <w:tc>
          <w:tcPr>
            <w:tcW w:w="2547" w:type="dxa"/>
          </w:tcPr>
          <w:p w14:paraId="30FC7278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FC033BE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8DEB2B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A47AC" w:rsidRPr="00420281" w14:paraId="2475A232" w14:textId="77777777" w:rsidTr="00CE21FD">
        <w:tc>
          <w:tcPr>
            <w:tcW w:w="2547" w:type="dxa"/>
          </w:tcPr>
          <w:p w14:paraId="60795136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292D63A1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D53D740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8A47AC" w:rsidRPr="00420281" w14:paraId="09611C55" w14:textId="77777777" w:rsidTr="00CE21FD">
        <w:tc>
          <w:tcPr>
            <w:tcW w:w="2547" w:type="dxa"/>
          </w:tcPr>
          <w:p w14:paraId="4FDC19E0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Гостиничное обслуживание</w:t>
            </w:r>
          </w:p>
        </w:tc>
        <w:tc>
          <w:tcPr>
            <w:tcW w:w="5103" w:type="dxa"/>
          </w:tcPr>
          <w:p w14:paraId="49D98BAE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39D05BDE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7</w:t>
            </w:r>
          </w:p>
        </w:tc>
      </w:tr>
    </w:tbl>
    <w:p w14:paraId="1B88C66A" w14:textId="6CE6C2EE" w:rsidR="000C68B0" w:rsidRDefault="000C68B0" w:rsidP="000C68B0">
      <w:pPr>
        <w:rPr>
          <w:rFonts w:ascii="Times New Roman" w:hAnsi="Times New Roman"/>
        </w:rPr>
      </w:pPr>
    </w:p>
    <w:p w14:paraId="6701341F" w14:textId="77777777" w:rsidR="001E75C2" w:rsidRPr="00964830" w:rsidRDefault="001E75C2" w:rsidP="001E75C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964830">
        <w:rPr>
          <w:rFonts w:ascii="Times New Roman" w:hAnsi="Times New Roman"/>
          <w:b/>
          <w:sz w:val="28"/>
          <w:szCs w:val="28"/>
        </w:rPr>
        <w:t xml:space="preserve">СЗ </w:t>
      </w:r>
      <w:r w:rsidRPr="004852CD">
        <w:rPr>
          <w:rFonts w:ascii="Times New Roman" w:hAnsi="Times New Roman"/>
          <w:b/>
          <w:sz w:val="28"/>
          <w:szCs w:val="28"/>
        </w:rPr>
        <w:t xml:space="preserve">Зона санитарно-защитного назначения от производственных </w:t>
      </w:r>
      <w:r>
        <w:rPr>
          <w:rFonts w:ascii="Times New Roman" w:hAnsi="Times New Roman"/>
          <w:b/>
          <w:sz w:val="28"/>
          <w:szCs w:val="28"/>
        </w:rPr>
        <w:br/>
      </w:r>
      <w:r w:rsidRPr="004852CD">
        <w:rPr>
          <w:rFonts w:ascii="Times New Roman" w:hAnsi="Times New Roman"/>
          <w:b/>
          <w:sz w:val="28"/>
          <w:szCs w:val="28"/>
        </w:rPr>
        <w:t>и коммунально-складских объектов</w:t>
      </w:r>
    </w:p>
    <w:p w14:paraId="34397383" w14:textId="77777777" w:rsidR="001E75C2" w:rsidRPr="00964830" w:rsidRDefault="001E75C2" w:rsidP="001E75C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684">
        <w:rPr>
          <w:rFonts w:ascii="Times New Roman" w:eastAsia="MS Minngs" w:hAnsi="Times New Roman"/>
          <w:sz w:val="28"/>
          <w:szCs w:val="28"/>
        </w:rPr>
        <w:t>Зона ПСЗ предназначена для обеспечения правовых условий использования территорий, прилегающих к производственным, коммунально-складским зонам с целью защиты жилых зон от вредного воздействия, оказываемого промышленными предприятиями, коммунально-складскими объектами и объектами транспортной инфраструктуры</w:t>
      </w:r>
      <w:r w:rsidRPr="00964830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E75C2" w:rsidRPr="00964830" w14:paraId="7DB02457" w14:textId="77777777" w:rsidTr="0034394A">
        <w:tc>
          <w:tcPr>
            <w:tcW w:w="9339" w:type="dxa"/>
            <w:gridSpan w:val="3"/>
          </w:tcPr>
          <w:p w14:paraId="1B1131CC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E75C2" w:rsidRPr="00964830" w14:paraId="537BA180" w14:textId="77777777" w:rsidTr="0034394A">
        <w:tc>
          <w:tcPr>
            <w:tcW w:w="2546" w:type="dxa"/>
          </w:tcPr>
          <w:p w14:paraId="696F1783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5E5EACF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06DE875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1E75C2" w:rsidRPr="00964830" w14:paraId="32B08300" w14:textId="77777777" w:rsidTr="0034394A">
        <w:tc>
          <w:tcPr>
            <w:tcW w:w="2546" w:type="dxa"/>
          </w:tcPr>
          <w:p w14:paraId="48EF92E7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29E374DF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64830">
              <w:rPr>
                <w:rFonts w:ascii="Times New Roman" w:hAnsi="Times New Roman"/>
              </w:rPr>
              <w:t>машино</w:t>
            </w:r>
            <w:proofErr w:type="spellEnd"/>
            <w:r w:rsidRPr="0096483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6075765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2.7.1</w:t>
            </w:r>
          </w:p>
        </w:tc>
      </w:tr>
      <w:tr w:rsidR="001E75C2" w:rsidRPr="00964830" w14:paraId="6C51399F" w14:textId="77777777" w:rsidTr="0034394A">
        <w:tc>
          <w:tcPr>
            <w:tcW w:w="2546" w:type="dxa"/>
          </w:tcPr>
          <w:p w14:paraId="389E7184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175989D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076C99B4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</w:t>
            </w:r>
          </w:p>
        </w:tc>
      </w:tr>
      <w:tr w:rsidR="001E75C2" w:rsidRPr="00964830" w14:paraId="61CEF36D" w14:textId="77777777" w:rsidTr="0034394A">
        <w:tc>
          <w:tcPr>
            <w:tcW w:w="2546" w:type="dxa"/>
          </w:tcPr>
          <w:p w14:paraId="031C818D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7A2AA34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6687EA3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1E75C2" w:rsidRPr="00964830" w14:paraId="667EE0EE" w14:textId="77777777" w:rsidTr="0034394A">
        <w:tc>
          <w:tcPr>
            <w:tcW w:w="2546" w:type="dxa"/>
          </w:tcPr>
          <w:p w14:paraId="5B5D8FFC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F69AC43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4024788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2</w:t>
            </w:r>
          </w:p>
        </w:tc>
      </w:tr>
      <w:tr w:rsidR="001E75C2" w:rsidRPr="00964830" w14:paraId="5408CB85" w14:textId="77777777" w:rsidTr="0034394A">
        <w:tc>
          <w:tcPr>
            <w:tcW w:w="2546" w:type="dxa"/>
          </w:tcPr>
          <w:p w14:paraId="2C87F0F7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7633F9C9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43028DDA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3</w:t>
            </w:r>
          </w:p>
        </w:tc>
      </w:tr>
      <w:tr w:rsidR="001E75C2" w:rsidRPr="00964830" w14:paraId="06A76157" w14:textId="77777777" w:rsidTr="0034394A">
        <w:tc>
          <w:tcPr>
            <w:tcW w:w="2546" w:type="dxa"/>
          </w:tcPr>
          <w:p w14:paraId="707499A9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4437DB42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DE35E5A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9.1</w:t>
            </w:r>
          </w:p>
        </w:tc>
      </w:tr>
      <w:tr w:rsidR="001E75C2" w:rsidRPr="00964830" w14:paraId="39BAB6AD" w14:textId="77777777" w:rsidTr="0034394A">
        <w:tc>
          <w:tcPr>
            <w:tcW w:w="2546" w:type="dxa"/>
          </w:tcPr>
          <w:p w14:paraId="5E4DF463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FA55320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3472F8AC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1</w:t>
            </w:r>
          </w:p>
        </w:tc>
      </w:tr>
      <w:tr w:rsidR="001E75C2" w:rsidRPr="00964830" w14:paraId="4BFBAD57" w14:textId="77777777" w:rsidTr="0034394A">
        <w:tc>
          <w:tcPr>
            <w:tcW w:w="2546" w:type="dxa"/>
          </w:tcPr>
          <w:p w14:paraId="4AFEDCAB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2E647373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14:paraId="5EADC8C2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5</w:t>
            </w:r>
          </w:p>
        </w:tc>
      </w:tr>
      <w:tr w:rsidR="001E75C2" w:rsidRPr="00964830" w14:paraId="51DDF912" w14:textId="77777777" w:rsidTr="0034394A">
        <w:tc>
          <w:tcPr>
            <w:tcW w:w="2546" w:type="dxa"/>
          </w:tcPr>
          <w:p w14:paraId="1135CDE8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828F4F4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64A0CE8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</w:t>
            </w:r>
          </w:p>
        </w:tc>
      </w:tr>
      <w:tr w:rsidR="001E75C2" w:rsidRPr="00964830" w14:paraId="24C433D8" w14:textId="77777777" w:rsidTr="0034394A">
        <w:tc>
          <w:tcPr>
            <w:tcW w:w="2546" w:type="dxa"/>
          </w:tcPr>
          <w:p w14:paraId="4BA90ABE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Объекты дорожного сервиса</w:t>
            </w:r>
          </w:p>
        </w:tc>
        <w:tc>
          <w:tcPr>
            <w:tcW w:w="5098" w:type="dxa"/>
          </w:tcPr>
          <w:p w14:paraId="2F0E07BF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484BF35E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</w:t>
            </w:r>
          </w:p>
        </w:tc>
      </w:tr>
      <w:tr w:rsidR="001E75C2" w:rsidRPr="00964830" w14:paraId="1661A8E7" w14:textId="77777777" w:rsidTr="0034394A">
        <w:tc>
          <w:tcPr>
            <w:tcW w:w="2546" w:type="dxa"/>
          </w:tcPr>
          <w:p w14:paraId="16059F04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70B2231C" w14:textId="77777777" w:rsidR="001E75C2" w:rsidRPr="00964830" w:rsidRDefault="001E75C2" w:rsidP="0034394A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CF9CE06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1</w:t>
            </w:r>
          </w:p>
        </w:tc>
      </w:tr>
      <w:tr w:rsidR="001E75C2" w:rsidRPr="00964830" w14:paraId="6E1C1CF8" w14:textId="77777777" w:rsidTr="0034394A">
        <w:tc>
          <w:tcPr>
            <w:tcW w:w="2546" w:type="dxa"/>
          </w:tcPr>
          <w:p w14:paraId="3B996EF9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0843241F" w14:textId="77777777" w:rsidR="001E75C2" w:rsidRPr="00964830" w:rsidRDefault="001E75C2" w:rsidP="0034394A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12CD6EB0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2</w:t>
            </w:r>
          </w:p>
        </w:tc>
      </w:tr>
      <w:tr w:rsidR="001E75C2" w:rsidRPr="00964830" w14:paraId="4F83A170" w14:textId="77777777" w:rsidTr="0034394A">
        <w:tc>
          <w:tcPr>
            <w:tcW w:w="2546" w:type="dxa"/>
          </w:tcPr>
          <w:p w14:paraId="4790376D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02AB28A4" w14:textId="77777777" w:rsidR="001E75C2" w:rsidRPr="00964830" w:rsidRDefault="001E75C2" w:rsidP="0034394A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7B42DF76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3</w:t>
            </w:r>
          </w:p>
        </w:tc>
      </w:tr>
      <w:tr w:rsidR="001E75C2" w:rsidRPr="00964830" w14:paraId="37C757BA" w14:textId="77777777" w:rsidTr="0034394A">
        <w:tc>
          <w:tcPr>
            <w:tcW w:w="2546" w:type="dxa"/>
          </w:tcPr>
          <w:p w14:paraId="07D521EE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16834B94" w14:textId="77777777" w:rsidR="001E75C2" w:rsidRPr="00964830" w:rsidRDefault="001E75C2" w:rsidP="0034394A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5F7355F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4</w:t>
            </w:r>
          </w:p>
        </w:tc>
      </w:tr>
      <w:tr w:rsidR="001E75C2" w:rsidRPr="00964830" w14:paraId="07A1C9C4" w14:textId="77777777" w:rsidTr="0034394A">
        <w:tc>
          <w:tcPr>
            <w:tcW w:w="2546" w:type="dxa"/>
          </w:tcPr>
          <w:p w14:paraId="757D48B8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625BA5FD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70FBD185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6.9</w:t>
            </w:r>
          </w:p>
        </w:tc>
      </w:tr>
      <w:tr w:rsidR="001E75C2" w:rsidRPr="00964830" w14:paraId="4B65990B" w14:textId="77777777" w:rsidTr="0034394A">
        <w:tc>
          <w:tcPr>
            <w:tcW w:w="2546" w:type="dxa"/>
          </w:tcPr>
          <w:p w14:paraId="64C60DC9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1D0BD0F5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695C00EC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, предназначенных для размещения постов органов внутренних дел, </w:t>
            </w:r>
            <w:r w:rsidRPr="00964830">
              <w:rPr>
                <w:rFonts w:ascii="Times New Roman" w:hAnsi="Times New Roman"/>
              </w:rPr>
              <w:lastRenderedPageBreak/>
              <w:t>ответственных за безопасность дорожного движения</w:t>
            </w:r>
          </w:p>
        </w:tc>
        <w:tc>
          <w:tcPr>
            <w:tcW w:w="1695" w:type="dxa"/>
          </w:tcPr>
          <w:p w14:paraId="099C473D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7.2.1</w:t>
            </w:r>
          </w:p>
        </w:tc>
      </w:tr>
      <w:tr w:rsidR="001E75C2" w:rsidRPr="00964830" w14:paraId="088BC5E3" w14:textId="77777777" w:rsidTr="0034394A">
        <w:tc>
          <w:tcPr>
            <w:tcW w:w="2546" w:type="dxa"/>
          </w:tcPr>
          <w:p w14:paraId="13AD2972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14:paraId="751BA3D9" w14:textId="77777777" w:rsidR="001E75C2" w:rsidRPr="00964830" w:rsidRDefault="001E75C2" w:rsidP="003439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964830">
              <w:rPr>
                <w:rFonts w:ascii="Times New Roman" w:hAnsi="Times New Roman"/>
              </w:rPr>
              <w:t>Росгвардии</w:t>
            </w:r>
            <w:proofErr w:type="spellEnd"/>
            <w:r w:rsidRPr="00964830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069A6D4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031FB8B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8.3</w:t>
            </w:r>
          </w:p>
        </w:tc>
      </w:tr>
      <w:tr w:rsidR="001E75C2" w:rsidRPr="00964830" w14:paraId="2BAA496A" w14:textId="77777777" w:rsidTr="0034394A">
        <w:tc>
          <w:tcPr>
            <w:tcW w:w="2546" w:type="dxa"/>
          </w:tcPr>
          <w:p w14:paraId="75334664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4B205B9F" w14:textId="77777777" w:rsidR="001E75C2" w:rsidRPr="00964830" w:rsidRDefault="001E75C2" w:rsidP="003439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367AED1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</w:t>
            </w:r>
          </w:p>
        </w:tc>
      </w:tr>
      <w:tr w:rsidR="001E75C2" w:rsidRPr="00964830" w14:paraId="374976DE" w14:textId="77777777" w:rsidTr="0034394A">
        <w:tc>
          <w:tcPr>
            <w:tcW w:w="2546" w:type="dxa"/>
          </w:tcPr>
          <w:p w14:paraId="3ECF37E8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2EA0954D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6483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6483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18C7287" w14:textId="77777777" w:rsidR="001E75C2" w:rsidRPr="00964830" w:rsidRDefault="001E75C2" w:rsidP="003439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41290CA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1</w:t>
            </w:r>
          </w:p>
        </w:tc>
      </w:tr>
      <w:tr w:rsidR="001E75C2" w:rsidRPr="00964830" w14:paraId="4EBDDB05" w14:textId="77777777" w:rsidTr="0034394A">
        <w:tc>
          <w:tcPr>
            <w:tcW w:w="2546" w:type="dxa"/>
          </w:tcPr>
          <w:p w14:paraId="1861E231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E2F2679" w14:textId="77777777" w:rsidR="001E75C2" w:rsidRPr="00964830" w:rsidRDefault="001E75C2" w:rsidP="003439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1E3E465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6488310C" w14:textId="77777777" w:rsidR="001E75C2" w:rsidRPr="00964830" w:rsidRDefault="001E75C2" w:rsidP="001E75C2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E75C2" w:rsidRPr="00964830" w14:paraId="26E6D489" w14:textId="77777777" w:rsidTr="0034394A">
        <w:tc>
          <w:tcPr>
            <w:tcW w:w="9339" w:type="dxa"/>
            <w:gridSpan w:val="3"/>
          </w:tcPr>
          <w:p w14:paraId="57CE7838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E75C2" w:rsidRPr="00964830" w14:paraId="76839D73" w14:textId="77777777" w:rsidTr="0034394A">
        <w:tc>
          <w:tcPr>
            <w:tcW w:w="2546" w:type="dxa"/>
          </w:tcPr>
          <w:p w14:paraId="00745D98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B37512F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4323E0E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1E75C2" w:rsidRPr="00964830" w14:paraId="7461ABAC" w14:textId="77777777" w:rsidTr="0034394A">
        <w:tc>
          <w:tcPr>
            <w:tcW w:w="2546" w:type="dxa"/>
          </w:tcPr>
          <w:p w14:paraId="323C3EC3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C408D97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964830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384B005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1E75C2" w:rsidRPr="00964830" w14:paraId="6C963A60" w14:textId="77777777" w:rsidTr="0034394A">
        <w:tc>
          <w:tcPr>
            <w:tcW w:w="2546" w:type="dxa"/>
          </w:tcPr>
          <w:p w14:paraId="6203C8FD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46427424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E6E67EF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</w:t>
            </w:r>
          </w:p>
        </w:tc>
      </w:tr>
      <w:tr w:rsidR="001E75C2" w:rsidRPr="00964830" w14:paraId="45425963" w14:textId="77777777" w:rsidTr="0034394A">
        <w:tc>
          <w:tcPr>
            <w:tcW w:w="2546" w:type="dxa"/>
          </w:tcPr>
          <w:p w14:paraId="5A4A6D22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4499FB8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781450A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1D6C131E" w14:textId="77777777" w:rsidR="001E75C2" w:rsidRDefault="001E75C2" w:rsidP="001E75C2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1E75C2" w:rsidRPr="00964830" w14:paraId="116B69BC" w14:textId="77777777" w:rsidTr="0034394A">
        <w:tc>
          <w:tcPr>
            <w:tcW w:w="9345" w:type="dxa"/>
            <w:gridSpan w:val="3"/>
          </w:tcPr>
          <w:p w14:paraId="56262BCE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E75C2" w:rsidRPr="00964830" w14:paraId="4AC83DDD" w14:textId="77777777" w:rsidTr="0034394A">
        <w:tc>
          <w:tcPr>
            <w:tcW w:w="2547" w:type="dxa"/>
          </w:tcPr>
          <w:p w14:paraId="60C41A5A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E33CC5B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4339ADA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1E75C2" w:rsidRPr="00964830" w14:paraId="5225F53E" w14:textId="77777777" w:rsidTr="0034394A">
        <w:tc>
          <w:tcPr>
            <w:tcW w:w="2547" w:type="dxa"/>
          </w:tcPr>
          <w:p w14:paraId="7EFA289D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5DF50D5D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1D0E8C38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4</w:t>
            </w:r>
          </w:p>
        </w:tc>
      </w:tr>
      <w:tr w:rsidR="001E75C2" w:rsidRPr="00964830" w14:paraId="0799D728" w14:textId="77777777" w:rsidTr="0034394A">
        <w:tc>
          <w:tcPr>
            <w:tcW w:w="2547" w:type="dxa"/>
          </w:tcPr>
          <w:p w14:paraId="153E2E82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0D8AE2AF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427028E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6</w:t>
            </w:r>
          </w:p>
        </w:tc>
      </w:tr>
      <w:tr w:rsidR="001E75C2" w:rsidRPr="00964830" w14:paraId="1E8959A8" w14:textId="77777777" w:rsidTr="0034394A">
        <w:tc>
          <w:tcPr>
            <w:tcW w:w="2547" w:type="dxa"/>
          </w:tcPr>
          <w:p w14:paraId="33DFDDA4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2E46BAB1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A74D12B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7</w:t>
            </w:r>
            <w:r>
              <w:rPr>
                <w:rFonts w:ascii="Times New Roman" w:hAnsi="Times New Roman"/>
              </w:rPr>
              <w:t>»;</w:t>
            </w:r>
          </w:p>
        </w:tc>
      </w:tr>
    </w:tbl>
    <w:p w14:paraId="6BD11261" w14:textId="4EBAFF0F" w:rsidR="001E75C2" w:rsidRDefault="001E75C2" w:rsidP="000C68B0">
      <w:pPr>
        <w:rPr>
          <w:rFonts w:ascii="Times New Roman" w:hAnsi="Times New Roman"/>
        </w:rPr>
      </w:pPr>
    </w:p>
    <w:p w14:paraId="76D7CAF9" w14:textId="77777777" w:rsidR="001E75C2" w:rsidRPr="009778D8" w:rsidRDefault="001E75C2" w:rsidP="000C68B0">
      <w:pPr>
        <w:rPr>
          <w:rFonts w:ascii="Times New Roman" w:hAnsi="Times New Roman"/>
        </w:rPr>
      </w:pPr>
    </w:p>
    <w:p w14:paraId="75E16CF7" w14:textId="126CAB1C" w:rsidR="000C68B0" w:rsidRDefault="000C68B0" w:rsidP="004F63BA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7DF2E5C9" w14:textId="77777777" w:rsidR="00A077A4" w:rsidRPr="00A077A4" w:rsidRDefault="00A077A4" w:rsidP="00A077A4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077A4">
        <w:rPr>
          <w:rFonts w:ascii="Times New Roman" w:hAnsi="Times New Roman"/>
          <w:b/>
          <w:sz w:val="28"/>
          <w:szCs w:val="28"/>
        </w:rPr>
        <w:lastRenderedPageBreak/>
        <w:t>И Зона инженерной инфраструктуры</w:t>
      </w:r>
    </w:p>
    <w:p w14:paraId="6A665BFC" w14:textId="77777777" w:rsidR="00A077A4" w:rsidRPr="00A077A4" w:rsidRDefault="00A077A4" w:rsidP="00A077A4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7A4">
        <w:rPr>
          <w:rFonts w:ascii="Times New Roman" w:hAnsi="Times New Roman"/>
          <w:sz w:val="28"/>
          <w:szCs w:val="28"/>
        </w:rPr>
        <w:t xml:space="preserve">Зона </w:t>
      </w:r>
      <w:proofErr w:type="gramStart"/>
      <w:r w:rsidRPr="00A077A4">
        <w:rPr>
          <w:rFonts w:ascii="Times New Roman" w:hAnsi="Times New Roman"/>
          <w:sz w:val="28"/>
          <w:szCs w:val="28"/>
        </w:rPr>
        <w:t>И</w:t>
      </w:r>
      <w:proofErr w:type="gramEnd"/>
      <w:r w:rsidRPr="00A077A4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077A4" w:rsidRPr="00A077A4" w14:paraId="02198F77" w14:textId="77777777" w:rsidTr="00E4721C">
        <w:tc>
          <w:tcPr>
            <w:tcW w:w="9339" w:type="dxa"/>
            <w:gridSpan w:val="3"/>
          </w:tcPr>
          <w:p w14:paraId="73E3B812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077A4" w:rsidRPr="00A077A4" w14:paraId="50611EC3" w14:textId="77777777" w:rsidTr="00E4721C">
        <w:tc>
          <w:tcPr>
            <w:tcW w:w="2546" w:type="dxa"/>
          </w:tcPr>
          <w:p w14:paraId="29A184B3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46C90E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40008D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14:paraId="72D7794D" w14:textId="77777777" w:rsidTr="00E4721C">
        <w:tc>
          <w:tcPr>
            <w:tcW w:w="2546" w:type="dxa"/>
          </w:tcPr>
          <w:p w14:paraId="38E6112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6D2DF297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16C085BE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</w:t>
            </w:r>
          </w:p>
        </w:tc>
      </w:tr>
      <w:tr w:rsidR="00A077A4" w:rsidRPr="00A077A4" w14:paraId="6F1DFB50" w14:textId="77777777" w:rsidTr="00E4721C">
        <w:tc>
          <w:tcPr>
            <w:tcW w:w="2546" w:type="dxa"/>
          </w:tcPr>
          <w:p w14:paraId="4F55706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BC66CA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642E37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.1</w:t>
            </w:r>
          </w:p>
        </w:tc>
      </w:tr>
      <w:tr w:rsidR="00A077A4" w:rsidRPr="00A077A4" w14:paraId="3CCECD6D" w14:textId="77777777" w:rsidTr="00E4721C">
        <w:tc>
          <w:tcPr>
            <w:tcW w:w="2546" w:type="dxa"/>
          </w:tcPr>
          <w:p w14:paraId="6C3F222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D0DEFD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AB6AB1A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.2</w:t>
            </w:r>
          </w:p>
        </w:tc>
      </w:tr>
      <w:tr w:rsidR="00A077A4" w:rsidRPr="00A077A4" w14:paraId="72E9DD45" w14:textId="77777777" w:rsidTr="00E4721C">
        <w:tc>
          <w:tcPr>
            <w:tcW w:w="2546" w:type="dxa"/>
          </w:tcPr>
          <w:p w14:paraId="64ABA54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27F0E7CB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</w:t>
            </w:r>
            <w:r w:rsidRPr="00A077A4">
              <w:rPr>
                <w:rFonts w:ascii="Times New Roman" w:hAnsi="Times New Roman"/>
              </w:rPr>
              <w:lastRenderedPageBreak/>
              <w:t>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5FF91D6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A077A4" w:rsidRPr="00A077A4" w14:paraId="5AB399B6" w14:textId="77777777" w:rsidTr="00E4721C">
        <w:tc>
          <w:tcPr>
            <w:tcW w:w="2546" w:type="dxa"/>
          </w:tcPr>
          <w:p w14:paraId="10DA8CA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Энергетика</w:t>
            </w:r>
          </w:p>
        </w:tc>
        <w:tc>
          <w:tcPr>
            <w:tcW w:w="5098" w:type="dxa"/>
          </w:tcPr>
          <w:p w14:paraId="2B522AB3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A077A4">
              <w:rPr>
                <w:rFonts w:ascii="Times New Roman" w:hAnsi="Times New Roman"/>
              </w:rPr>
              <w:t>золоотвалов</w:t>
            </w:r>
            <w:proofErr w:type="spellEnd"/>
            <w:r w:rsidRPr="00A077A4">
              <w:rPr>
                <w:rFonts w:ascii="Times New Roman" w:hAnsi="Times New Roman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14:paraId="0A3CD492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6.7</w:t>
            </w:r>
          </w:p>
        </w:tc>
      </w:tr>
      <w:tr w:rsidR="00A077A4" w:rsidRPr="00A077A4" w14:paraId="0BDE645F" w14:textId="77777777" w:rsidTr="00E4721C">
        <w:tc>
          <w:tcPr>
            <w:tcW w:w="2546" w:type="dxa"/>
          </w:tcPr>
          <w:p w14:paraId="371CCF8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7535EC3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14:paraId="0467596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6.8</w:t>
            </w:r>
          </w:p>
        </w:tc>
      </w:tr>
      <w:tr w:rsidR="00A077A4" w:rsidRPr="00A077A4" w14:paraId="1B0D5EA1" w14:textId="77777777" w:rsidTr="00E4721C">
        <w:tc>
          <w:tcPr>
            <w:tcW w:w="2546" w:type="dxa"/>
          </w:tcPr>
          <w:p w14:paraId="6DBD45B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11282F9C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A077A4">
              <w:rPr>
                <w:rFonts w:ascii="Times New Roman" w:hAnsi="Times New Roman"/>
              </w:rPr>
              <w:t>Росгвардии</w:t>
            </w:r>
            <w:proofErr w:type="spellEnd"/>
            <w:r w:rsidRPr="00A077A4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DB73B1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9624C14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8.3</w:t>
            </w:r>
          </w:p>
        </w:tc>
      </w:tr>
      <w:tr w:rsidR="00A077A4" w:rsidRPr="00A077A4" w14:paraId="14D543EA" w14:textId="77777777" w:rsidTr="00E4721C">
        <w:tc>
          <w:tcPr>
            <w:tcW w:w="2546" w:type="dxa"/>
          </w:tcPr>
          <w:p w14:paraId="6AF40547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2E7B56E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CC0A05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1</w:t>
            </w:r>
          </w:p>
        </w:tc>
      </w:tr>
      <w:tr w:rsidR="00A077A4" w:rsidRPr="00A077A4" w14:paraId="033C29F7" w14:textId="77777777" w:rsidTr="00E4721C">
        <w:tc>
          <w:tcPr>
            <w:tcW w:w="2546" w:type="dxa"/>
          </w:tcPr>
          <w:p w14:paraId="549B34F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614B89BF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</w:t>
            </w:r>
            <w:r w:rsidRPr="00A077A4">
              <w:rPr>
                <w:rFonts w:ascii="Times New Roman" w:hAnsi="Times New Roman"/>
              </w:rPr>
              <w:lastRenderedPageBreak/>
              <w:t>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9F0500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11.2</w:t>
            </w:r>
          </w:p>
        </w:tc>
      </w:tr>
      <w:tr w:rsidR="00A077A4" w:rsidRPr="00A077A4" w14:paraId="7668D4BA" w14:textId="77777777" w:rsidTr="00E4721C">
        <w:tc>
          <w:tcPr>
            <w:tcW w:w="2546" w:type="dxa"/>
          </w:tcPr>
          <w:p w14:paraId="3622AC6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Гидротехнические сооружения</w:t>
            </w:r>
          </w:p>
        </w:tc>
        <w:tc>
          <w:tcPr>
            <w:tcW w:w="5098" w:type="dxa"/>
          </w:tcPr>
          <w:p w14:paraId="6B3C52F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A077A4">
              <w:rPr>
                <w:rFonts w:ascii="Times New Roman" w:hAnsi="Times New Roman"/>
              </w:rPr>
              <w:t>рыбозащитных</w:t>
            </w:r>
            <w:proofErr w:type="spellEnd"/>
            <w:r w:rsidRPr="00A077A4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0448C2E1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3</w:t>
            </w:r>
          </w:p>
        </w:tc>
      </w:tr>
      <w:tr w:rsidR="00A077A4" w:rsidRPr="00A077A4" w14:paraId="14E45035" w14:textId="77777777" w:rsidTr="00E4721C">
        <w:tc>
          <w:tcPr>
            <w:tcW w:w="2546" w:type="dxa"/>
          </w:tcPr>
          <w:p w14:paraId="2EB5DD1B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F0204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441280C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</w:t>
            </w:r>
          </w:p>
        </w:tc>
      </w:tr>
      <w:tr w:rsidR="00A077A4" w:rsidRPr="00A077A4" w14:paraId="0E4789CA" w14:textId="77777777" w:rsidTr="00E4721C">
        <w:tc>
          <w:tcPr>
            <w:tcW w:w="2546" w:type="dxa"/>
          </w:tcPr>
          <w:p w14:paraId="15E5ADE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274DA76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077A4">
              <w:rPr>
                <w:rFonts w:ascii="Times New Roman" w:hAnsi="Times New Roman"/>
              </w:rPr>
              <w:t>велотранспортной</w:t>
            </w:r>
            <w:proofErr w:type="spellEnd"/>
            <w:r w:rsidRPr="00A077A4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91ADEA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46DC58C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1</w:t>
            </w:r>
          </w:p>
        </w:tc>
      </w:tr>
      <w:tr w:rsidR="00A077A4" w:rsidRPr="00A077A4" w14:paraId="54FC866D" w14:textId="77777777" w:rsidTr="00E4721C">
        <w:tc>
          <w:tcPr>
            <w:tcW w:w="2546" w:type="dxa"/>
          </w:tcPr>
          <w:p w14:paraId="697DD1A3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AE0507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A7B3DB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2</w:t>
            </w:r>
          </w:p>
        </w:tc>
      </w:tr>
    </w:tbl>
    <w:p w14:paraId="76BDECB8" w14:textId="77777777" w:rsidR="00A077A4" w:rsidRPr="00A077A4" w:rsidRDefault="00A077A4" w:rsidP="00A077A4">
      <w:pPr>
        <w:rPr>
          <w:rFonts w:ascii="Times New Roman" w:hAnsi="Times New Roman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077A4" w:rsidRPr="00A077A4" w14:paraId="040F7BA9" w14:textId="77777777" w:rsidTr="00E4721C">
        <w:tc>
          <w:tcPr>
            <w:tcW w:w="9339" w:type="dxa"/>
            <w:gridSpan w:val="3"/>
          </w:tcPr>
          <w:p w14:paraId="6F2F48F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77A4" w:rsidRPr="00A077A4" w14:paraId="788FC6A2" w14:textId="77777777" w:rsidTr="00E4721C">
        <w:tc>
          <w:tcPr>
            <w:tcW w:w="2546" w:type="dxa"/>
          </w:tcPr>
          <w:p w14:paraId="6107B7F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0297A11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23C90E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14:paraId="746B645D" w14:textId="77777777" w:rsidTr="00E4721C">
        <w:tc>
          <w:tcPr>
            <w:tcW w:w="2546" w:type="dxa"/>
          </w:tcPr>
          <w:p w14:paraId="3EC41F7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4F8511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</w:t>
            </w:r>
            <w:r w:rsidRPr="00A077A4">
              <w:rPr>
                <w:rFonts w:ascii="Times New Roman" w:hAnsi="Times New Roman"/>
              </w:rPr>
              <w:lastRenderedPageBreak/>
              <w:t>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54B4A3A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A077A4" w:rsidRPr="00A077A4" w14:paraId="5ADA0FDB" w14:textId="77777777" w:rsidTr="00E4721C">
        <w:tc>
          <w:tcPr>
            <w:tcW w:w="2546" w:type="dxa"/>
          </w:tcPr>
          <w:p w14:paraId="56F6470F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4110ED48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16BAD0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2</w:t>
            </w:r>
          </w:p>
        </w:tc>
      </w:tr>
    </w:tbl>
    <w:p w14:paraId="7A9F1960" w14:textId="06ACE8C6" w:rsidR="00A077A4" w:rsidRDefault="00A077A4" w:rsidP="00A077A4">
      <w:pPr>
        <w:rPr>
          <w:rFonts w:ascii="Times New Roman" w:hAnsi="Times New Roman"/>
        </w:rPr>
      </w:pPr>
    </w:p>
    <w:p w14:paraId="326AA84E" w14:textId="77777777" w:rsidR="00021FC2" w:rsidRDefault="00021FC2" w:rsidP="00A077A4">
      <w:pPr>
        <w:rPr>
          <w:rFonts w:ascii="Times New Roman" w:hAnsi="Times New Roman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077A4" w:rsidRPr="00A077A4" w14:paraId="65E1025C" w14:textId="77777777" w:rsidTr="00E4721C">
        <w:tc>
          <w:tcPr>
            <w:tcW w:w="9339" w:type="dxa"/>
            <w:gridSpan w:val="3"/>
          </w:tcPr>
          <w:p w14:paraId="449D6964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077A4" w:rsidRPr="00A077A4" w14:paraId="51406D3A" w14:textId="77777777" w:rsidTr="00E4721C">
        <w:tc>
          <w:tcPr>
            <w:tcW w:w="2546" w:type="dxa"/>
          </w:tcPr>
          <w:p w14:paraId="042465E2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3653625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CDACEE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14:paraId="7E3E2F0E" w14:textId="77777777" w:rsidTr="00E4721C">
        <w:tc>
          <w:tcPr>
            <w:tcW w:w="2546" w:type="dxa"/>
          </w:tcPr>
          <w:p w14:paraId="2FAB26D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FD8E4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077A4">
              <w:rPr>
                <w:rFonts w:ascii="Times New Roman" w:hAnsi="Times New Roman"/>
              </w:rPr>
              <w:t>машино</w:t>
            </w:r>
            <w:proofErr w:type="spellEnd"/>
            <w:r w:rsidRPr="00A077A4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147E58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2.7.1</w:t>
            </w:r>
          </w:p>
        </w:tc>
      </w:tr>
      <w:tr w:rsidR="00A077A4" w:rsidRPr="00A077A4" w14:paraId="247F324E" w14:textId="77777777" w:rsidTr="00E4721C">
        <w:tc>
          <w:tcPr>
            <w:tcW w:w="2546" w:type="dxa"/>
          </w:tcPr>
          <w:p w14:paraId="32A02E5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61D813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4F2DFC3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</w:t>
            </w:r>
          </w:p>
        </w:tc>
      </w:tr>
      <w:tr w:rsidR="00A077A4" w:rsidRPr="00A077A4" w14:paraId="51DBB2FC" w14:textId="77777777" w:rsidTr="00E4721C">
        <w:tc>
          <w:tcPr>
            <w:tcW w:w="2546" w:type="dxa"/>
          </w:tcPr>
          <w:p w14:paraId="3EB9948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7084EA98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3628AF5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</w:t>
            </w:r>
          </w:p>
        </w:tc>
      </w:tr>
      <w:tr w:rsidR="00A077A4" w:rsidRPr="00A077A4" w14:paraId="641281C9" w14:textId="77777777" w:rsidTr="00E4721C">
        <w:tc>
          <w:tcPr>
            <w:tcW w:w="2546" w:type="dxa"/>
          </w:tcPr>
          <w:p w14:paraId="746E5C9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48E2EE0A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4D2BFB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1</w:t>
            </w:r>
          </w:p>
        </w:tc>
      </w:tr>
      <w:tr w:rsidR="00A077A4" w:rsidRPr="00A077A4" w14:paraId="3E3E01AC" w14:textId="77777777" w:rsidTr="00E4721C">
        <w:tc>
          <w:tcPr>
            <w:tcW w:w="2546" w:type="dxa"/>
          </w:tcPr>
          <w:p w14:paraId="3509EAD7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58830662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</w:t>
            </w:r>
            <w:r w:rsidRPr="00A077A4">
              <w:rPr>
                <w:rFonts w:ascii="Times New Roman" w:hAnsi="Times New Roman"/>
              </w:rPr>
              <w:lastRenderedPageBreak/>
              <w:t>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598B3F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4.9.1.2</w:t>
            </w:r>
          </w:p>
        </w:tc>
      </w:tr>
      <w:tr w:rsidR="00A077A4" w:rsidRPr="00A077A4" w14:paraId="7FE87EA9" w14:textId="77777777" w:rsidTr="00E4721C">
        <w:tc>
          <w:tcPr>
            <w:tcW w:w="2546" w:type="dxa"/>
          </w:tcPr>
          <w:p w14:paraId="6BD2FAA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098" w:type="dxa"/>
          </w:tcPr>
          <w:p w14:paraId="17E5AF7C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189D620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3</w:t>
            </w:r>
          </w:p>
        </w:tc>
      </w:tr>
      <w:tr w:rsidR="00A077A4" w:rsidRPr="00A077A4" w14:paraId="33CA30B0" w14:textId="77777777" w:rsidTr="00E4721C">
        <w:tc>
          <w:tcPr>
            <w:tcW w:w="2546" w:type="dxa"/>
          </w:tcPr>
          <w:p w14:paraId="15500EF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3B5AA6B2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FB9BE6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4</w:t>
            </w:r>
          </w:p>
        </w:tc>
      </w:tr>
      <w:tr w:rsidR="00A077A4" w:rsidRPr="00A077A4" w14:paraId="774E32E6" w14:textId="77777777" w:rsidTr="00E4721C">
        <w:tc>
          <w:tcPr>
            <w:tcW w:w="2546" w:type="dxa"/>
          </w:tcPr>
          <w:p w14:paraId="6EBA9D69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0835BE4F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10D2853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7.5</w:t>
            </w:r>
          </w:p>
        </w:tc>
      </w:tr>
    </w:tbl>
    <w:p w14:paraId="26AA6C72" w14:textId="42EFDC51" w:rsidR="00A077A4" w:rsidRDefault="00A077A4" w:rsidP="00A077A4">
      <w:pPr>
        <w:rPr>
          <w:rFonts w:ascii="Times New Roman" w:hAnsi="Times New Roman"/>
        </w:rPr>
      </w:pPr>
    </w:p>
    <w:p w14:paraId="06E3E54C" w14:textId="77777777" w:rsidR="00021FC2" w:rsidRDefault="00021FC2" w:rsidP="00A077A4">
      <w:pPr>
        <w:rPr>
          <w:rFonts w:ascii="Times New Roman" w:hAnsi="Times New Roman"/>
        </w:rPr>
      </w:pPr>
    </w:p>
    <w:p w14:paraId="3B5D63EA" w14:textId="77777777"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ы</w:t>
      </w:r>
    </w:p>
    <w:p w14:paraId="08CECD18" w14:textId="77777777" w:rsidR="00036A61" w:rsidRPr="009778D8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68B78189" w14:textId="77777777" w:rsidTr="005B6E4A">
        <w:tc>
          <w:tcPr>
            <w:tcW w:w="9339" w:type="dxa"/>
            <w:gridSpan w:val="3"/>
          </w:tcPr>
          <w:p w14:paraId="009ED755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1BE5C4ED" w14:textId="77777777" w:rsidTr="005B6E4A">
        <w:tc>
          <w:tcPr>
            <w:tcW w:w="2546" w:type="dxa"/>
          </w:tcPr>
          <w:p w14:paraId="62F164A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1B0021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4DCE0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368E70EC" w14:textId="77777777" w:rsidTr="005B6E4A">
        <w:tc>
          <w:tcPr>
            <w:tcW w:w="2546" w:type="dxa"/>
          </w:tcPr>
          <w:p w14:paraId="58C07E87" w14:textId="13420F8B"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BC2F75A" w14:textId="638B4122"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9830A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36A61" w:rsidRPr="009778D8" w14:paraId="132AF1C0" w14:textId="77777777" w:rsidTr="005B6E4A">
        <w:tc>
          <w:tcPr>
            <w:tcW w:w="2546" w:type="dxa"/>
          </w:tcPr>
          <w:p w14:paraId="118EDE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1067335" w14:textId="0936B5A6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5F7E811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14:paraId="43D54890" w14:textId="77777777" w:rsidTr="005B6E4A">
        <w:tc>
          <w:tcPr>
            <w:tcW w:w="2546" w:type="dxa"/>
          </w:tcPr>
          <w:p w14:paraId="117A15C4" w14:textId="61D9692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A1A8AB" w14:textId="200EF03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</w:t>
            </w:r>
            <w:r w:rsidRPr="00920A78">
              <w:rPr>
                <w:rFonts w:ascii="Times New Roman" w:hAnsi="Times New Roman"/>
              </w:rPr>
              <w:lastRenderedPageBreak/>
              <w:t>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BD05EE5" w14:textId="78228D4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5B6E4A" w:rsidRPr="009778D8" w14:paraId="35EEC5A4" w14:textId="77777777" w:rsidTr="005B6E4A">
        <w:tc>
          <w:tcPr>
            <w:tcW w:w="2546" w:type="dxa"/>
          </w:tcPr>
          <w:p w14:paraId="116C3D46" w14:textId="6092BD13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00775770" w14:textId="786C6B7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D620F38" w14:textId="6E63052A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14:paraId="6A786154" w14:textId="77777777" w:rsidTr="005B6E4A">
        <w:tc>
          <w:tcPr>
            <w:tcW w:w="2546" w:type="dxa"/>
          </w:tcPr>
          <w:p w14:paraId="718914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2E5B80B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31D2439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5B6E4A" w:rsidRPr="009778D8" w14:paraId="2331DD63" w14:textId="77777777" w:rsidTr="005B6E4A">
        <w:tc>
          <w:tcPr>
            <w:tcW w:w="2546" w:type="dxa"/>
          </w:tcPr>
          <w:p w14:paraId="273AD36C" w14:textId="12E351F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6CD8C09" w14:textId="442905F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681F8C7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14:paraId="6B2E6547" w14:textId="77777777" w:rsidTr="005B6E4A">
        <w:tc>
          <w:tcPr>
            <w:tcW w:w="2546" w:type="dxa"/>
          </w:tcPr>
          <w:p w14:paraId="4B06D271" w14:textId="5FBC49E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E3193F4" w14:textId="540729B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0F05C3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14:paraId="3E999542" w14:textId="77777777" w:rsidTr="005B6E4A">
        <w:tc>
          <w:tcPr>
            <w:tcW w:w="2546" w:type="dxa"/>
          </w:tcPr>
          <w:p w14:paraId="4E96BC3E" w14:textId="12454AC1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7C07B15" w14:textId="01E1472D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E3E7EF6" w14:textId="3A74409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14:paraId="75E418E7" w14:textId="77777777" w:rsidTr="005B6E4A">
        <w:tc>
          <w:tcPr>
            <w:tcW w:w="2546" w:type="dxa"/>
          </w:tcPr>
          <w:p w14:paraId="55A8F74E" w14:textId="18DDF5DD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дорожного отдыха</w:t>
            </w:r>
          </w:p>
        </w:tc>
        <w:tc>
          <w:tcPr>
            <w:tcW w:w="5098" w:type="dxa"/>
          </w:tcPr>
          <w:p w14:paraId="4E245AD5" w14:textId="162DDB15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3BD72A5" w14:textId="783A662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5B6E4A" w:rsidRPr="009778D8" w14:paraId="667A11B8" w14:textId="77777777" w:rsidTr="005B6E4A">
        <w:tc>
          <w:tcPr>
            <w:tcW w:w="2546" w:type="dxa"/>
          </w:tcPr>
          <w:p w14:paraId="74B1FCDF" w14:textId="736DE8D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6B3EF4AA" w14:textId="5A8A77EA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3D0F1F" w14:textId="0D2736EF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B6E4A" w:rsidRPr="009778D8" w14:paraId="2BD1AF55" w14:textId="77777777" w:rsidTr="005B6E4A">
        <w:tc>
          <w:tcPr>
            <w:tcW w:w="2546" w:type="dxa"/>
          </w:tcPr>
          <w:p w14:paraId="2BDB93B1" w14:textId="34732A05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21BDCA70" w14:textId="411FC853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90BFC10" w14:textId="207E26B1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14:paraId="564BBE0E" w14:textId="77777777" w:rsidTr="005B6E4A">
        <w:tc>
          <w:tcPr>
            <w:tcW w:w="2546" w:type="dxa"/>
          </w:tcPr>
          <w:p w14:paraId="6DF04FA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372D757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66012DE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36A61" w:rsidRPr="009778D8" w14:paraId="00DF6575" w14:textId="77777777" w:rsidTr="005B6E4A">
        <w:tc>
          <w:tcPr>
            <w:tcW w:w="2546" w:type="dxa"/>
          </w:tcPr>
          <w:p w14:paraId="32C6FA9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14:paraId="1687AAE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778D8">
              <w:rPr>
                <w:rFonts w:ascii="Times New Roman" w:hAnsi="Times New Roman"/>
              </w:rPr>
              <w:t>золоотвалов</w:t>
            </w:r>
            <w:proofErr w:type="spellEnd"/>
            <w:r w:rsidRPr="009778D8">
              <w:rPr>
                <w:rFonts w:ascii="Times New Roman" w:hAnsi="Times New Roman"/>
              </w:rPr>
              <w:t>, гидротехнических сооружений);</w:t>
            </w:r>
          </w:p>
          <w:p w14:paraId="6DB5118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0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14:paraId="566F24B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036A61" w:rsidRPr="009778D8" w14:paraId="2390F3F4" w14:textId="77777777" w:rsidTr="005B6E4A">
        <w:tc>
          <w:tcPr>
            <w:tcW w:w="2546" w:type="dxa"/>
          </w:tcPr>
          <w:p w14:paraId="1543F41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AF83E91" w14:textId="250F68BC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5085441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14:paraId="0696C884" w14:textId="77777777" w:rsidTr="005B6E4A">
        <w:tc>
          <w:tcPr>
            <w:tcW w:w="2546" w:type="dxa"/>
          </w:tcPr>
          <w:p w14:paraId="0AEB9ED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0C38CD9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</w:t>
            </w:r>
            <w:r w:rsidRPr="009778D8">
              <w:rPr>
                <w:rFonts w:ascii="Times New Roman" w:hAnsi="Times New Roman"/>
              </w:rPr>
              <w:lastRenderedPageBreak/>
              <w:t>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7A32B6A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5B6E4A" w:rsidRPr="009778D8" w14:paraId="02CB6CDF" w14:textId="77777777" w:rsidTr="005B6E4A">
        <w:tc>
          <w:tcPr>
            <w:tcW w:w="2546" w:type="dxa"/>
          </w:tcPr>
          <w:p w14:paraId="27935A98" w14:textId="65C2EA3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кладские площадки</w:t>
            </w:r>
          </w:p>
        </w:tc>
        <w:tc>
          <w:tcPr>
            <w:tcW w:w="5098" w:type="dxa"/>
          </w:tcPr>
          <w:p w14:paraId="5B073203" w14:textId="45333029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E169127" w14:textId="2E7AE1FC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36A61" w:rsidRPr="009778D8" w14:paraId="175EF62A" w14:textId="77777777" w:rsidTr="005B6E4A">
        <w:tc>
          <w:tcPr>
            <w:tcW w:w="2546" w:type="dxa"/>
          </w:tcPr>
          <w:p w14:paraId="6197364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14:paraId="7D73A285" w14:textId="15BCB50F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14:paraId="582ED2EF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14:paraId="2AAC89AB" w14:textId="77777777" w:rsidTr="005B6E4A">
        <w:tc>
          <w:tcPr>
            <w:tcW w:w="2546" w:type="dxa"/>
          </w:tcPr>
          <w:p w14:paraId="3918ECC2" w14:textId="057453F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14:paraId="0C3F991C" w14:textId="653DAF85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14:paraId="7EE17759" w14:textId="0A835C3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14:paraId="76E40B01" w14:textId="77777777" w:rsidTr="005B6E4A">
        <w:tc>
          <w:tcPr>
            <w:tcW w:w="2546" w:type="dxa"/>
          </w:tcPr>
          <w:p w14:paraId="01B7EE7F" w14:textId="6C751D64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14:paraId="63F571BF" w14:textId="77777777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084537DF" w14:textId="5A19A64B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14:paraId="627D2AE9" w14:textId="229F6CD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2</w:t>
            </w:r>
          </w:p>
        </w:tc>
      </w:tr>
      <w:tr w:rsidR="00036A61" w:rsidRPr="009778D8" w14:paraId="4CD40FF0" w14:textId="77777777" w:rsidTr="005B6E4A">
        <w:tc>
          <w:tcPr>
            <w:tcW w:w="2546" w:type="dxa"/>
          </w:tcPr>
          <w:p w14:paraId="31166CD8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14:paraId="481B46DE" w14:textId="37A6FD3D"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597A8884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14:paraId="7EFB3FAB" w14:textId="77777777" w:rsidTr="005B6E4A">
        <w:tc>
          <w:tcPr>
            <w:tcW w:w="2546" w:type="dxa"/>
          </w:tcPr>
          <w:p w14:paraId="5CFF8A29" w14:textId="5DD7AEE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1D2F1F0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2642408" w14:textId="149835CB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66C71847" w14:textId="2E5469AB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7.2.1</w:t>
            </w:r>
          </w:p>
        </w:tc>
      </w:tr>
      <w:tr w:rsidR="005B6E4A" w:rsidRPr="009778D8" w14:paraId="0E913971" w14:textId="77777777" w:rsidTr="005B6E4A">
        <w:tc>
          <w:tcPr>
            <w:tcW w:w="2546" w:type="dxa"/>
          </w:tcPr>
          <w:p w14:paraId="55D37E1E" w14:textId="7766831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служивание перевозок пассажиров</w:t>
            </w:r>
          </w:p>
        </w:tc>
        <w:tc>
          <w:tcPr>
            <w:tcW w:w="5098" w:type="dxa"/>
          </w:tcPr>
          <w:p w14:paraId="2D9A1C91" w14:textId="32BFC526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0C46AE16" w14:textId="01FB1AD9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5B6E4A" w:rsidRPr="009778D8" w14:paraId="78670DE1" w14:textId="77777777" w:rsidTr="005B6E4A">
        <w:tc>
          <w:tcPr>
            <w:tcW w:w="2546" w:type="dxa"/>
          </w:tcPr>
          <w:p w14:paraId="135A87D9" w14:textId="1941BAB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14:paraId="131A390C" w14:textId="09A4EE0E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700B3116" w14:textId="6CAA05C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14:paraId="6FC8D68E" w14:textId="77777777" w:rsidTr="005B6E4A">
        <w:tc>
          <w:tcPr>
            <w:tcW w:w="2546" w:type="dxa"/>
          </w:tcPr>
          <w:p w14:paraId="7E7437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14:paraId="4B8E074B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14:paraId="22BAB54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3</w:t>
            </w:r>
          </w:p>
        </w:tc>
      </w:tr>
      <w:tr w:rsidR="00036A61" w:rsidRPr="009778D8" w14:paraId="09393424" w14:textId="77777777" w:rsidTr="005B6E4A">
        <w:tc>
          <w:tcPr>
            <w:tcW w:w="2546" w:type="dxa"/>
          </w:tcPr>
          <w:p w14:paraId="06DBF22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14:paraId="3EE5CA03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1083BAFF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14:paraId="28A97D5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036A61" w:rsidRPr="009778D8" w14:paraId="3883565B" w14:textId="77777777" w:rsidTr="005B6E4A">
        <w:tc>
          <w:tcPr>
            <w:tcW w:w="2546" w:type="dxa"/>
          </w:tcPr>
          <w:p w14:paraId="729206E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71F5369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37CFC347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14:paraId="4A6449D4" w14:textId="77777777" w:rsidTr="005B6E4A">
        <w:tc>
          <w:tcPr>
            <w:tcW w:w="2546" w:type="dxa"/>
          </w:tcPr>
          <w:p w14:paraId="2194B98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19F1D8D" w14:textId="42FA838E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</w:t>
            </w:r>
            <w:r w:rsidRPr="009778D8">
              <w:rPr>
                <w:rFonts w:ascii="Times New Roman" w:hAnsi="Times New Roman"/>
              </w:rPr>
              <w:lastRenderedPageBreak/>
              <w:t>дел</w:t>
            </w:r>
            <w:r w:rsidR="005B6E4A">
              <w:rPr>
                <w:rFonts w:ascii="Times New Roman" w:hAnsi="Times New Roman"/>
              </w:rPr>
              <w:t xml:space="preserve">, </w:t>
            </w:r>
            <w:proofErr w:type="spellStart"/>
            <w:r w:rsidR="005B6E4A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03DA76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84CEE7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036A61" w:rsidRPr="009778D8" w14:paraId="27B436B7" w14:textId="77777777" w:rsidTr="005B6E4A">
        <w:tc>
          <w:tcPr>
            <w:tcW w:w="2546" w:type="dxa"/>
          </w:tcPr>
          <w:p w14:paraId="04712F9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щее пользование водными объектами</w:t>
            </w:r>
          </w:p>
        </w:tc>
        <w:tc>
          <w:tcPr>
            <w:tcW w:w="5098" w:type="dxa"/>
          </w:tcPr>
          <w:p w14:paraId="053CA5E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02B653A9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36A61" w:rsidRPr="009778D8" w14:paraId="68D6BCCE" w14:textId="77777777" w:rsidTr="005B6E4A">
        <w:tc>
          <w:tcPr>
            <w:tcW w:w="2546" w:type="dxa"/>
          </w:tcPr>
          <w:p w14:paraId="47A3C6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71001A1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BF4C92E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36A61" w:rsidRPr="009778D8" w14:paraId="3BEBF89A" w14:textId="77777777" w:rsidTr="005B6E4A">
        <w:tc>
          <w:tcPr>
            <w:tcW w:w="2546" w:type="dxa"/>
          </w:tcPr>
          <w:p w14:paraId="111615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1744F5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4B88031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36A61" w:rsidRPr="009778D8" w14:paraId="1076EE4C" w14:textId="77777777" w:rsidTr="005B6E4A">
        <w:tc>
          <w:tcPr>
            <w:tcW w:w="2546" w:type="dxa"/>
          </w:tcPr>
          <w:p w14:paraId="66AD04F5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6A4231E" w14:textId="37E6F3CE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1E3EFE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14:paraId="73059B9E" w14:textId="77777777" w:rsidTr="005B6E4A">
        <w:tc>
          <w:tcPr>
            <w:tcW w:w="2546" w:type="dxa"/>
          </w:tcPr>
          <w:p w14:paraId="170D3E09" w14:textId="6899B16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CE9E8D9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21192E4" w14:textId="6496CADC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</w:t>
            </w:r>
            <w:r w:rsidRPr="00920A78">
              <w:rPr>
                <w:rFonts w:ascii="Times New Roman" w:hAnsi="Times New Roman"/>
              </w:rPr>
              <w:lastRenderedPageBreak/>
              <w:t>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73D3ACD" w14:textId="07F147D8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5B6E4A" w:rsidRPr="009778D8" w14:paraId="2B30C0CC" w14:textId="77777777" w:rsidTr="005B6E4A">
        <w:tc>
          <w:tcPr>
            <w:tcW w:w="2546" w:type="dxa"/>
          </w:tcPr>
          <w:p w14:paraId="26428750" w14:textId="4E5DEEDA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614DCA39" w14:textId="04A102AE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053D576" w14:textId="76CA1D64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991E1BF" w14:textId="77777777" w:rsidR="001E75C2" w:rsidRDefault="001E75C2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2AF4A72D" w14:textId="77777777" w:rsidTr="005B6E4A">
        <w:tc>
          <w:tcPr>
            <w:tcW w:w="9339" w:type="dxa"/>
            <w:gridSpan w:val="3"/>
          </w:tcPr>
          <w:p w14:paraId="57030C1D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253BA236" w14:textId="77777777" w:rsidTr="005B6E4A">
        <w:tc>
          <w:tcPr>
            <w:tcW w:w="2546" w:type="dxa"/>
          </w:tcPr>
          <w:p w14:paraId="06BE3FBE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BA0200F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FAB69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6E4A" w:rsidRPr="009778D8" w14:paraId="69766DE1" w14:textId="77777777" w:rsidTr="005B6E4A">
        <w:tc>
          <w:tcPr>
            <w:tcW w:w="2546" w:type="dxa"/>
          </w:tcPr>
          <w:p w14:paraId="7BCAC5E8" w14:textId="322401A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1762BF" w14:textId="1179E24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53410D3" w14:textId="73D5701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14:paraId="61F25CEA" w14:textId="77777777" w:rsidTr="005B6E4A">
        <w:tc>
          <w:tcPr>
            <w:tcW w:w="2546" w:type="dxa"/>
          </w:tcPr>
          <w:p w14:paraId="7F623B0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7680A4F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0463F2C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6E4A" w:rsidRPr="009778D8" w14:paraId="1220783C" w14:textId="77777777" w:rsidTr="005B6E4A">
        <w:tc>
          <w:tcPr>
            <w:tcW w:w="2546" w:type="dxa"/>
          </w:tcPr>
          <w:p w14:paraId="092B0274" w14:textId="5AF8094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209D7A2" w14:textId="4B360C3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EA2443B" w14:textId="1FABD1A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14:paraId="2F074FD0" w14:textId="77777777" w:rsidTr="005B6E4A">
        <w:tc>
          <w:tcPr>
            <w:tcW w:w="2546" w:type="dxa"/>
          </w:tcPr>
          <w:p w14:paraId="29E3665C" w14:textId="0BE98D3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3DA99BD" w14:textId="20ECABC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</w:t>
            </w:r>
            <w:r w:rsidRPr="00920A78">
              <w:rPr>
                <w:rFonts w:ascii="Times New Roman" w:hAnsi="Times New Roman"/>
              </w:rPr>
              <w:lastRenderedPageBreak/>
              <w:t>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44891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</w:tbl>
    <w:p w14:paraId="468DAA3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0A1B336A" w14:textId="77777777" w:rsidTr="009E3AC4">
        <w:tc>
          <w:tcPr>
            <w:tcW w:w="9345" w:type="dxa"/>
            <w:gridSpan w:val="3"/>
          </w:tcPr>
          <w:p w14:paraId="43C8D188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6A61" w:rsidRPr="009778D8" w14:paraId="38AEDD1D" w14:textId="77777777" w:rsidTr="009E3AC4">
        <w:tc>
          <w:tcPr>
            <w:tcW w:w="2547" w:type="dxa"/>
          </w:tcPr>
          <w:p w14:paraId="5090174A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2DA4B0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B7DEB0B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000CFC00" w14:textId="77777777" w:rsidTr="009E3AC4">
        <w:tc>
          <w:tcPr>
            <w:tcW w:w="2547" w:type="dxa"/>
          </w:tcPr>
          <w:p w14:paraId="27656C6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78FBFD6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635911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14:paraId="5E0FDBCB" w14:textId="77777777" w:rsidTr="009E3AC4">
        <w:tc>
          <w:tcPr>
            <w:tcW w:w="2547" w:type="dxa"/>
          </w:tcPr>
          <w:p w14:paraId="0D2C463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768EB15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B36BD7A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14:paraId="4BD3B79E" w14:textId="30C3AED7" w:rsidR="00936E30" w:rsidRDefault="00936E30" w:rsidP="000C68B0">
      <w:pPr>
        <w:rPr>
          <w:rFonts w:ascii="Times New Roman" w:hAnsi="Times New Roman"/>
        </w:rPr>
      </w:pPr>
    </w:p>
    <w:p w14:paraId="50832337" w14:textId="77777777" w:rsidR="007E06EB" w:rsidRPr="005B0116" w:rsidRDefault="007E06EB" w:rsidP="007E06E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СЗ </w:t>
      </w:r>
      <w:r w:rsidRPr="005B0116">
        <w:rPr>
          <w:rFonts w:ascii="Times New Roman" w:hAnsi="Times New Roman"/>
          <w:b/>
          <w:sz w:val="28"/>
          <w:szCs w:val="28"/>
        </w:rPr>
        <w:t xml:space="preserve">Зона </w:t>
      </w:r>
      <w:r>
        <w:rPr>
          <w:rFonts w:ascii="Times New Roman" w:hAnsi="Times New Roman"/>
          <w:b/>
          <w:sz w:val="28"/>
          <w:szCs w:val="28"/>
        </w:rPr>
        <w:t xml:space="preserve">санитарно-защитного назначения от </w:t>
      </w:r>
      <w:r w:rsidRPr="005B0116">
        <w:rPr>
          <w:rFonts w:ascii="Times New Roman" w:hAnsi="Times New Roman"/>
          <w:b/>
          <w:sz w:val="28"/>
          <w:szCs w:val="28"/>
        </w:rPr>
        <w:t>объектов инженерной и транспортной инфраструктуры</w:t>
      </w:r>
    </w:p>
    <w:p w14:paraId="3EAD9600" w14:textId="51EAD736" w:rsidR="007E06EB" w:rsidRDefault="007E06EB" w:rsidP="007E06EB">
      <w:pPr>
        <w:spacing w:after="200" w:line="360" w:lineRule="auto"/>
        <w:ind w:firstLine="709"/>
        <w:jc w:val="both"/>
        <w:rPr>
          <w:rFonts w:ascii="Times New Roman" w:hAnsi="Times New Roman"/>
        </w:rPr>
      </w:pPr>
      <w:r w:rsidRPr="005B0116">
        <w:rPr>
          <w:rFonts w:ascii="Times New Roman" w:hAnsi="Times New Roman"/>
          <w:sz w:val="28"/>
          <w:szCs w:val="28"/>
        </w:rPr>
        <w:t>Зона ИТСЗ предназначена для обеспечения правовых условий использования территорий, прилегающих к зонам инженерной и транспортной инфраструктуры с целью защиты жилых зон от вредного воздействия, оказываемого объектами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4394A" w:rsidRPr="00964830" w14:paraId="09151ECB" w14:textId="77777777" w:rsidTr="0034394A">
        <w:tc>
          <w:tcPr>
            <w:tcW w:w="9339" w:type="dxa"/>
            <w:gridSpan w:val="3"/>
          </w:tcPr>
          <w:p w14:paraId="5EF21B7B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4394A" w:rsidRPr="00964830" w14:paraId="4DB507F7" w14:textId="77777777" w:rsidTr="0034394A">
        <w:tc>
          <w:tcPr>
            <w:tcW w:w="2546" w:type="dxa"/>
          </w:tcPr>
          <w:p w14:paraId="0A4B14CF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D6A127A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953C4E2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4394A" w:rsidRPr="00964830" w14:paraId="19918975" w14:textId="77777777" w:rsidTr="0034394A">
        <w:tc>
          <w:tcPr>
            <w:tcW w:w="2546" w:type="dxa"/>
          </w:tcPr>
          <w:p w14:paraId="34FF5DDB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43C06D34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64830">
              <w:rPr>
                <w:rFonts w:ascii="Times New Roman" w:hAnsi="Times New Roman"/>
              </w:rPr>
              <w:t>машино</w:t>
            </w:r>
            <w:proofErr w:type="spellEnd"/>
            <w:r w:rsidRPr="0096483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82A4B24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2.7.1</w:t>
            </w:r>
          </w:p>
        </w:tc>
      </w:tr>
      <w:tr w:rsidR="0034394A" w:rsidRPr="00964830" w14:paraId="416A1740" w14:textId="77777777" w:rsidTr="0034394A">
        <w:tc>
          <w:tcPr>
            <w:tcW w:w="2546" w:type="dxa"/>
          </w:tcPr>
          <w:p w14:paraId="7F531E20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Коммунальное обслуживание</w:t>
            </w:r>
          </w:p>
        </w:tc>
        <w:tc>
          <w:tcPr>
            <w:tcW w:w="5098" w:type="dxa"/>
          </w:tcPr>
          <w:p w14:paraId="32B79C8C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8FD887E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</w:t>
            </w:r>
          </w:p>
        </w:tc>
      </w:tr>
      <w:tr w:rsidR="0034394A" w:rsidRPr="00964830" w14:paraId="70C4BCFD" w14:textId="77777777" w:rsidTr="0034394A">
        <w:tc>
          <w:tcPr>
            <w:tcW w:w="2546" w:type="dxa"/>
          </w:tcPr>
          <w:p w14:paraId="1E0AC50C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E362C30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F49E436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34394A" w:rsidRPr="00964830" w14:paraId="3ED2EF69" w14:textId="77777777" w:rsidTr="0034394A">
        <w:tc>
          <w:tcPr>
            <w:tcW w:w="2546" w:type="dxa"/>
          </w:tcPr>
          <w:p w14:paraId="469319CA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1451392C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B0AF7D9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2</w:t>
            </w:r>
          </w:p>
        </w:tc>
      </w:tr>
      <w:tr w:rsidR="0034394A" w:rsidRPr="00964830" w14:paraId="6B25FC01" w14:textId="77777777" w:rsidTr="0034394A">
        <w:tc>
          <w:tcPr>
            <w:tcW w:w="2546" w:type="dxa"/>
          </w:tcPr>
          <w:p w14:paraId="3D377619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13BA6697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0FE6999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3</w:t>
            </w:r>
          </w:p>
        </w:tc>
      </w:tr>
      <w:tr w:rsidR="0034394A" w:rsidRPr="00964830" w14:paraId="142B7DB8" w14:textId="77777777" w:rsidTr="0034394A">
        <w:tc>
          <w:tcPr>
            <w:tcW w:w="2546" w:type="dxa"/>
          </w:tcPr>
          <w:p w14:paraId="2B41A215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0FF3D2E1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7EDADA6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9.1</w:t>
            </w:r>
          </w:p>
        </w:tc>
      </w:tr>
      <w:tr w:rsidR="0034394A" w:rsidRPr="00964830" w14:paraId="278AB760" w14:textId="77777777" w:rsidTr="0034394A">
        <w:tc>
          <w:tcPr>
            <w:tcW w:w="2546" w:type="dxa"/>
          </w:tcPr>
          <w:p w14:paraId="6382A919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69E1932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</w:t>
            </w:r>
            <w:r w:rsidRPr="00964830">
              <w:rPr>
                <w:rFonts w:ascii="Times New Roman" w:hAnsi="Times New Roman"/>
              </w:rPr>
              <w:lastRenderedPageBreak/>
              <w:t>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A396956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34394A" w:rsidRPr="00964830" w14:paraId="4CADCCAA" w14:textId="77777777" w:rsidTr="0034394A">
        <w:tc>
          <w:tcPr>
            <w:tcW w:w="2546" w:type="dxa"/>
          </w:tcPr>
          <w:p w14:paraId="0FA99B05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Банковская и страховая деятельность</w:t>
            </w:r>
          </w:p>
        </w:tc>
        <w:tc>
          <w:tcPr>
            <w:tcW w:w="5098" w:type="dxa"/>
          </w:tcPr>
          <w:p w14:paraId="78ACCAAE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14:paraId="17E87A70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5</w:t>
            </w:r>
          </w:p>
        </w:tc>
      </w:tr>
      <w:tr w:rsidR="0034394A" w:rsidRPr="00964830" w14:paraId="6DDBB19B" w14:textId="77777777" w:rsidTr="0034394A">
        <w:tc>
          <w:tcPr>
            <w:tcW w:w="2546" w:type="dxa"/>
          </w:tcPr>
          <w:p w14:paraId="42917584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1562809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14ACE5E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</w:t>
            </w:r>
          </w:p>
        </w:tc>
      </w:tr>
      <w:tr w:rsidR="0034394A" w:rsidRPr="00964830" w14:paraId="0531BCAB" w14:textId="77777777" w:rsidTr="0034394A">
        <w:tc>
          <w:tcPr>
            <w:tcW w:w="2546" w:type="dxa"/>
          </w:tcPr>
          <w:p w14:paraId="20396FC3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56814768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389D4A22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</w:t>
            </w:r>
          </w:p>
        </w:tc>
      </w:tr>
      <w:tr w:rsidR="0034394A" w:rsidRPr="00964830" w14:paraId="7FBA17D5" w14:textId="77777777" w:rsidTr="0034394A">
        <w:tc>
          <w:tcPr>
            <w:tcW w:w="2546" w:type="dxa"/>
          </w:tcPr>
          <w:p w14:paraId="601F9614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36CD72AE" w14:textId="77777777" w:rsidR="0034394A" w:rsidRPr="00964830" w:rsidRDefault="0034394A" w:rsidP="0034394A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02B548E5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1</w:t>
            </w:r>
          </w:p>
        </w:tc>
      </w:tr>
      <w:tr w:rsidR="0034394A" w:rsidRPr="00964830" w14:paraId="3C391932" w14:textId="77777777" w:rsidTr="0034394A">
        <w:tc>
          <w:tcPr>
            <w:tcW w:w="2546" w:type="dxa"/>
          </w:tcPr>
          <w:p w14:paraId="213151C0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7C19F79B" w14:textId="77777777" w:rsidR="0034394A" w:rsidRPr="00964830" w:rsidRDefault="0034394A" w:rsidP="0034394A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0B3CF2BE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2</w:t>
            </w:r>
          </w:p>
        </w:tc>
      </w:tr>
      <w:tr w:rsidR="0034394A" w:rsidRPr="00964830" w14:paraId="419E565A" w14:textId="77777777" w:rsidTr="0034394A">
        <w:tc>
          <w:tcPr>
            <w:tcW w:w="2546" w:type="dxa"/>
          </w:tcPr>
          <w:p w14:paraId="75887983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0FAA9B71" w14:textId="77777777" w:rsidR="0034394A" w:rsidRPr="00964830" w:rsidRDefault="0034394A" w:rsidP="0034394A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F19F37A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3</w:t>
            </w:r>
          </w:p>
        </w:tc>
      </w:tr>
      <w:tr w:rsidR="0034394A" w:rsidRPr="00964830" w14:paraId="00EA3E5F" w14:textId="77777777" w:rsidTr="0034394A">
        <w:tc>
          <w:tcPr>
            <w:tcW w:w="2546" w:type="dxa"/>
          </w:tcPr>
          <w:p w14:paraId="72639C06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72659082" w14:textId="77777777" w:rsidR="0034394A" w:rsidRPr="00964830" w:rsidRDefault="0034394A" w:rsidP="0034394A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3D65AEA8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4</w:t>
            </w:r>
          </w:p>
        </w:tc>
      </w:tr>
      <w:tr w:rsidR="0034394A" w:rsidRPr="00964830" w14:paraId="17B6595A" w14:textId="77777777" w:rsidTr="0034394A">
        <w:tc>
          <w:tcPr>
            <w:tcW w:w="2546" w:type="dxa"/>
          </w:tcPr>
          <w:p w14:paraId="35678619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5F9040C7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</w:t>
            </w:r>
            <w:r w:rsidRPr="00964830">
              <w:rPr>
                <w:rFonts w:ascii="Times New Roman" w:hAnsi="Times New Roman"/>
              </w:rPr>
              <w:lastRenderedPageBreak/>
              <w:t>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3C11F37A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34394A" w:rsidRPr="00964830" w14:paraId="7D0D2692" w14:textId="77777777" w:rsidTr="0034394A">
        <w:tc>
          <w:tcPr>
            <w:tcW w:w="2546" w:type="dxa"/>
          </w:tcPr>
          <w:p w14:paraId="498E96DB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Размещение автомобильных дорог</w:t>
            </w:r>
          </w:p>
        </w:tc>
        <w:tc>
          <w:tcPr>
            <w:tcW w:w="5098" w:type="dxa"/>
          </w:tcPr>
          <w:p w14:paraId="7E3E1C22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2FCA369E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7B9E2562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7.2.1</w:t>
            </w:r>
          </w:p>
        </w:tc>
      </w:tr>
      <w:tr w:rsidR="0034394A" w:rsidRPr="00964830" w14:paraId="18F3759C" w14:textId="77777777" w:rsidTr="0034394A">
        <w:tc>
          <w:tcPr>
            <w:tcW w:w="2546" w:type="dxa"/>
          </w:tcPr>
          <w:p w14:paraId="7C8DA68C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13B3E45" w14:textId="77777777" w:rsidR="0034394A" w:rsidRPr="00964830" w:rsidRDefault="0034394A" w:rsidP="003439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964830">
              <w:rPr>
                <w:rFonts w:ascii="Times New Roman" w:hAnsi="Times New Roman"/>
              </w:rPr>
              <w:t>Росгвардии</w:t>
            </w:r>
            <w:proofErr w:type="spellEnd"/>
            <w:r w:rsidRPr="00964830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8D0CF2F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DA90A0D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8.3</w:t>
            </w:r>
          </w:p>
        </w:tc>
      </w:tr>
      <w:tr w:rsidR="0034394A" w:rsidRPr="00964830" w14:paraId="799C9718" w14:textId="77777777" w:rsidTr="0034394A">
        <w:tc>
          <w:tcPr>
            <w:tcW w:w="2546" w:type="dxa"/>
          </w:tcPr>
          <w:p w14:paraId="4EF38FD4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70E18DA8" w14:textId="77777777" w:rsidR="0034394A" w:rsidRPr="00964830" w:rsidRDefault="0034394A" w:rsidP="003439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804577A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</w:t>
            </w:r>
          </w:p>
        </w:tc>
      </w:tr>
      <w:tr w:rsidR="0034394A" w:rsidRPr="00964830" w14:paraId="64EB0BF8" w14:textId="77777777" w:rsidTr="0034394A">
        <w:tc>
          <w:tcPr>
            <w:tcW w:w="2546" w:type="dxa"/>
          </w:tcPr>
          <w:p w14:paraId="075D6145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246936C3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6483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6483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3668E22" w14:textId="77777777" w:rsidR="0034394A" w:rsidRPr="00964830" w:rsidRDefault="0034394A" w:rsidP="003439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4067B081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1</w:t>
            </w:r>
          </w:p>
        </w:tc>
      </w:tr>
      <w:tr w:rsidR="0034394A" w:rsidRPr="00964830" w14:paraId="35107967" w14:textId="77777777" w:rsidTr="0034394A">
        <w:tc>
          <w:tcPr>
            <w:tcW w:w="2546" w:type="dxa"/>
          </w:tcPr>
          <w:p w14:paraId="28371165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3A32389" w14:textId="77777777" w:rsidR="0034394A" w:rsidRPr="00964830" w:rsidRDefault="0034394A" w:rsidP="003439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</w:t>
            </w:r>
            <w:r w:rsidRPr="00964830">
              <w:rPr>
                <w:rFonts w:ascii="Times New Roman" w:hAnsi="Times New Roman"/>
              </w:rPr>
              <w:lastRenderedPageBreak/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497226E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540E3B09" w14:textId="77777777" w:rsidR="0034394A" w:rsidRPr="00964830" w:rsidRDefault="0034394A" w:rsidP="0034394A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4394A" w:rsidRPr="00964830" w14:paraId="10645F66" w14:textId="77777777" w:rsidTr="0034394A">
        <w:tc>
          <w:tcPr>
            <w:tcW w:w="9339" w:type="dxa"/>
            <w:gridSpan w:val="3"/>
          </w:tcPr>
          <w:p w14:paraId="40FBA136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4394A" w:rsidRPr="00964830" w14:paraId="379A7620" w14:textId="77777777" w:rsidTr="0034394A">
        <w:tc>
          <w:tcPr>
            <w:tcW w:w="2546" w:type="dxa"/>
          </w:tcPr>
          <w:p w14:paraId="75AC8A2B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73D83B6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DF2D322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4394A" w:rsidRPr="00964830" w14:paraId="71C45E02" w14:textId="77777777" w:rsidTr="0034394A">
        <w:tc>
          <w:tcPr>
            <w:tcW w:w="2546" w:type="dxa"/>
          </w:tcPr>
          <w:p w14:paraId="3BB27AFF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9256C84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BC0E2AA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34394A" w:rsidRPr="00964830" w14:paraId="5B482EA3" w14:textId="77777777" w:rsidTr="0034394A">
        <w:tc>
          <w:tcPr>
            <w:tcW w:w="2546" w:type="dxa"/>
          </w:tcPr>
          <w:p w14:paraId="15577328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6E985E5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7C27D27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</w:t>
            </w:r>
          </w:p>
        </w:tc>
      </w:tr>
      <w:tr w:rsidR="0034394A" w:rsidRPr="00964830" w14:paraId="02EF73E2" w14:textId="77777777" w:rsidTr="0034394A">
        <w:tc>
          <w:tcPr>
            <w:tcW w:w="2546" w:type="dxa"/>
          </w:tcPr>
          <w:p w14:paraId="7B320B83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9F09ACC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E6F67D7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373D513C" w14:textId="77777777" w:rsidR="0034394A" w:rsidRDefault="0034394A" w:rsidP="0034394A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34394A" w:rsidRPr="00964830" w14:paraId="42DBEACC" w14:textId="77777777" w:rsidTr="0034394A">
        <w:tc>
          <w:tcPr>
            <w:tcW w:w="9345" w:type="dxa"/>
            <w:gridSpan w:val="3"/>
          </w:tcPr>
          <w:p w14:paraId="4662441D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4394A" w:rsidRPr="00964830" w14:paraId="329DA5D8" w14:textId="77777777" w:rsidTr="0034394A">
        <w:tc>
          <w:tcPr>
            <w:tcW w:w="2547" w:type="dxa"/>
          </w:tcPr>
          <w:p w14:paraId="09CB5AEC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96BB5CC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42A3771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4394A" w:rsidRPr="00964830" w14:paraId="59809CF2" w14:textId="77777777" w:rsidTr="0034394A">
        <w:tc>
          <w:tcPr>
            <w:tcW w:w="2547" w:type="dxa"/>
          </w:tcPr>
          <w:p w14:paraId="64F0275C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103" w:type="dxa"/>
          </w:tcPr>
          <w:p w14:paraId="6C22D0BB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EAE8DBF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4</w:t>
            </w:r>
          </w:p>
        </w:tc>
      </w:tr>
      <w:tr w:rsidR="0034394A" w:rsidRPr="00964830" w14:paraId="73EC3940" w14:textId="77777777" w:rsidTr="0034394A">
        <w:tc>
          <w:tcPr>
            <w:tcW w:w="2547" w:type="dxa"/>
          </w:tcPr>
          <w:p w14:paraId="3611D179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649DD576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16130D26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6</w:t>
            </w:r>
          </w:p>
        </w:tc>
      </w:tr>
      <w:tr w:rsidR="0034394A" w:rsidRPr="00964830" w14:paraId="2003B01A" w14:textId="77777777" w:rsidTr="0034394A">
        <w:tc>
          <w:tcPr>
            <w:tcW w:w="2547" w:type="dxa"/>
          </w:tcPr>
          <w:p w14:paraId="485D5345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3F506432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0A209BBF" w14:textId="4CE9042D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7</w:t>
            </w:r>
          </w:p>
        </w:tc>
      </w:tr>
    </w:tbl>
    <w:p w14:paraId="0370EAA4" w14:textId="1DE64E00" w:rsidR="0034394A" w:rsidRDefault="0034394A" w:rsidP="000C68B0">
      <w:pPr>
        <w:rPr>
          <w:rFonts w:ascii="Times New Roman" w:hAnsi="Times New Roman"/>
        </w:rPr>
      </w:pPr>
    </w:p>
    <w:p w14:paraId="0CF64642" w14:textId="77777777" w:rsidR="0034394A" w:rsidRDefault="0034394A" w:rsidP="000C68B0">
      <w:pPr>
        <w:rPr>
          <w:rFonts w:ascii="Times New Roman" w:hAnsi="Times New Roman"/>
        </w:rPr>
      </w:pPr>
    </w:p>
    <w:p w14:paraId="74FC6707" w14:textId="3F739727" w:rsidR="000C68B0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5CE1F88F" w14:textId="77777777" w:rsidR="007E06EB" w:rsidRPr="00462EC0" w:rsidRDefault="007E06EB" w:rsidP="007E06E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62EC0">
        <w:rPr>
          <w:rFonts w:ascii="Times New Roman" w:hAnsi="Times New Roman"/>
          <w:b/>
          <w:sz w:val="28"/>
          <w:szCs w:val="28"/>
        </w:rPr>
        <w:t>Р1 Зона скверов, парков, бульваров</w:t>
      </w:r>
    </w:p>
    <w:p w14:paraId="64096435" w14:textId="77777777" w:rsidR="007E06EB" w:rsidRPr="00462EC0" w:rsidRDefault="007E06EB" w:rsidP="007E06E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EC0">
        <w:rPr>
          <w:rFonts w:ascii="Times New Roman" w:hAnsi="Times New Roman"/>
          <w:sz w:val="28"/>
          <w:szCs w:val="28"/>
        </w:rPr>
        <w:t xml:space="preserve">Градостроительный регламент зоны Р1 распространяются на земельные участки в границах рекреационных зон, не относящиеся к территориям общего пользования. </w:t>
      </w:r>
    </w:p>
    <w:p w14:paraId="5756326C" w14:textId="77777777" w:rsidR="007E06EB" w:rsidRPr="00462EC0" w:rsidRDefault="007E06EB" w:rsidP="007E06EB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EC0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496"/>
        <w:gridCol w:w="4943"/>
        <w:gridCol w:w="1900"/>
      </w:tblGrid>
      <w:tr w:rsidR="007E06EB" w:rsidRPr="00462EC0" w14:paraId="4B466682" w14:textId="77777777" w:rsidTr="0054140E">
        <w:tc>
          <w:tcPr>
            <w:tcW w:w="9339" w:type="dxa"/>
            <w:gridSpan w:val="3"/>
          </w:tcPr>
          <w:p w14:paraId="20D94C07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  <w:b/>
              </w:rPr>
            </w:pPr>
            <w:r w:rsidRPr="00462EC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E06EB" w:rsidRPr="00462EC0" w14:paraId="7EE13970" w14:textId="77777777" w:rsidTr="0054140E">
        <w:tc>
          <w:tcPr>
            <w:tcW w:w="2496" w:type="dxa"/>
          </w:tcPr>
          <w:p w14:paraId="66D76B61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43" w:type="dxa"/>
          </w:tcPr>
          <w:p w14:paraId="713F667D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00" w:type="dxa"/>
          </w:tcPr>
          <w:p w14:paraId="284BCC16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E06EB" w:rsidRPr="00462EC0" w14:paraId="6B065B0B" w14:textId="77777777" w:rsidTr="0054140E">
        <w:tc>
          <w:tcPr>
            <w:tcW w:w="2496" w:type="dxa"/>
          </w:tcPr>
          <w:p w14:paraId="2165688A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4943" w:type="dxa"/>
          </w:tcPr>
          <w:p w14:paraId="4A682A82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14:paraId="193395CB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3.6.2</w:t>
            </w:r>
          </w:p>
        </w:tc>
      </w:tr>
      <w:tr w:rsidR="007E06EB" w:rsidRPr="00462EC0" w14:paraId="5655402B" w14:textId="77777777" w:rsidTr="0054140E">
        <w:tc>
          <w:tcPr>
            <w:tcW w:w="2496" w:type="dxa"/>
          </w:tcPr>
          <w:p w14:paraId="6DDFAE14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4943" w:type="dxa"/>
          </w:tcPr>
          <w:p w14:paraId="3926237C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</w:t>
            </w:r>
            <w:r w:rsidRPr="00462EC0">
              <w:rPr>
                <w:rFonts w:ascii="Times New Roman" w:hAnsi="Times New Roman"/>
              </w:rPr>
              <w:lastRenderedPageBreak/>
              <w:t>осуществление необходимых земляных работ и размещения вспомогательных сооружений;</w:t>
            </w:r>
          </w:p>
          <w:p w14:paraId="072C2D62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00" w:type="dxa"/>
          </w:tcPr>
          <w:p w14:paraId="44D5BA34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lastRenderedPageBreak/>
              <w:t>5.5</w:t>
            </w:r>
          </w:p>
        </w:tc>
      </w:tr>
      <w:tr w:rsidR="007E06EB" w:rsidRPr="00462EC0" w14:paraId="64F53ADB" w14:textId="77777777" w:rsidTr="0054140E">
        <w:tc>
          <w:tcPr>
            <w:tcW w:w="2496" w:type="dxa"/>
          </w:tcPr>
          <w:p w14:paraId="1F8BA550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lastRenderedPageBreak/>
              <w:t>Историко-культурная деятельность</w:t>
            </w:r>
          </w:p>
        </w:tc>
        <w:tc>
          <w:tcPr>
            <w:tcW w:w="4943" w:type="dxa"/>
          </w:tcPr>
          <w:p w14:paraId="4B51B2EC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00" w:type="dxa"/>
          </w:tcPr>
          <w:p w14:paraId="1849DECE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9.3</w:t>
            </w:r>
          </w:p>
        </w:tc>
      </w:tr>
      <w:tr w:rsidR="007E06EB" w:rsidRPr="00462EC0" w14:paraId="498C128E" w14:textId="77777777" w:rsidTr="0054140E">
        <w:tc>
          <w:tcPr>
            <w:tcW w:w="2496" w:type="dxa"/>
          </w:tcPr>
          <w:p w14:paraId="2EDFE257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943" w:type="dxa"/>
          </w:tcPr>
          <w:p w14:paraId="5DFAE3F8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00" w:type="dxa"/>
          </w:tcPr>
          <w:p w14:paraId="7D087C0E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</w:t>
            </w:r>
          </w:p>
        </w:tc>
      </w:tr>
      <w:tr w:rsidR="007E06EB" w:rsidRPr="00462EC0" w14:paraId="548C5345" w14:textId="77777777" w:rsidTr="0054140E">
        <w:tc>
          <w:tcPr>
            <w:tcW w:w="2496" w:type="dxa"/>
          </w:tcPr>
          <w:p w14:paraId="1DB0B9F7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943" w:type="dxa"/>
          </w:tcPr>
          <w:p w14:paraId="1FDAED2F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62EC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462EC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CC9DD3F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00" w:type="dxa"/>
          </w:tcPr>
          <w:p w14:paraId="57398411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.1</w:t>
            </w:r>
          </w:p>
        </w:tc>
      </w:tr>
      <w:tr w:rsidR="007E06EB" w:rsidRPr="00462EC0" w14:paraId="6D15B0C0" w14:textId="77777777" w:rsidTr="0054140E">
        <w:tc>
          <w:tcPr>
            <w:tcW w:w="2496" w:type="dxa"/>
          </w:tcPr>
          <w:p w14:paraId="266368C4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4943" w:type="dxa"/>
          </w:tcPr>
          <w:p w14:paraId="4EB6F3DB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00" w:type="dxa"/>
          </w:tcPr>
          <w:p w14:paraId="5BB5EB6E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.2</w:t>
            </w:r>
          </w:p>
        </w:tc>
      </w:tr>
    </w:tbl>
    <w:p w14:paraId="742AB520" w14:textId="77777777" w:rsidR="007E06EB" w:rsidRDefault="007E06EB" w:rsidP="007E06EB">
      <w:pPr>
        <w:rPr>
          <w:rFonts w:ascii="Times New Roman" w:hAnsi="Times New Roman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E06EB" w:rsidRPr="00462EC0" w14:paraId="2C513B2D" w14:textId="77777777" w:rsidTr="0054140E">
        <w:tc>
          <w:tcPr>
            <w:tcW w:w="9339" w:type="dxa"/>
            <w:gridSpan w:val="3"/>
          </w:tcPr>
          <w:p w14:paraId="6C55A2BE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  <w:b/>
              </w:rPr>
            </w:pPr>
            <w:r w:rsidRPr="00462EC0">
              <w:rPr>
                <w:rFonts w:ascii="Times New Roman" w:hAnsi="Times New Roman"/>
                <w:b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E06EB" w:rsidRPr="00462EC0" w14:paraId="32602A02" w14:textId="77777777" w:rsidTr="0054140E">
        <w:tc>
          <w:tcPr>
            <w:tcW w:w="2546" w:type="dxa"/>
          </w:tcPr>
          <w:p w14:paraId="4357F368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021B041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7736E6D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E06EB" w:rsidRPr="00462EC0" w14:paraId="6A3640A4" w14:textId="77777777" w:rsidTr="0054140E">
        <w:tc>
          <w:tcPr>
            <w:tcW w:w="2546" w:type="dxa"/>
          </w:tcPr>
          <w:p w14:paraId="2E386379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44CDD24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3CC9328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3.1.1</w:t>
            </w:r>
          </w:p>
        </w:tc>
      </w:tr>
      <w:tr w:rsidR="007E06EB" w:rsidRPr="00462EC0" w14:paraId="1E2B9188" w14:textId="77777777" w:rsidTr="0054140E">
        <w:tc>
          <w:tcPr>
            <w:tcW w:w="2546" w:type="dxa"/>
          </w:tcPr>
          <w:p w14:paraId="3E5ACEFC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CC3799B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21D03E7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3</w:t>
            </w:r>
          </w:p>
        </w:tc>
      </w:tr>
      <w:tr w:rsidR="007E06EB" w:rsidRPr="00462EC0" w14:paraId="26D309CF" w14:textId="77777777" w:rsidTr="0054140E">
        <w:tc>
          <w:tcPr>
            <w:tcW w:w="2546" w:type="dxa"/>
          </w:tcPr>
          <w:p w14:paraId="087AD55E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6B582B25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307C2CE5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4</w:t>
            </w:r>
          </w:p>
        </w:tc>
      </w:tr>
      <w:tr w:rsidR="007E06EB" w:rsidRPr="00462EC0" w14:paraId="53634A78" w14:textId="77777777" w:rsidTr="0054140E">
        <w:tc>
          <w:tcPr>
            <w:tcW w:w="2546" w:type="dxa"/>
          </w:tcPr>
          <w:p w14:paraId="092C2205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7D21C8CB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4210FAE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4.9</w:t>
            </w:r>
          </w:p>
        </w:tc>
      </w:tr>
      <w:tr w:rsidR="007E06EB" w:rsidRPr="00462EC0" w14:paraId="7B48AA09" w14:textId="77777777" w:rsidTr="0054140E">
        <w:tc>
          <w:tcPr>
            <w:tcW w:w="2546" w:type="dxa"/>
          </w:tcPr>
          <w:p w14:paraId="232CC9A4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8406F93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B050975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.2</w:t>
            </w:r>
          </w:p>
        </w:tc>
      </w:tr>
    </w:tbl>
    <w:p w14:paraId="2DB027FC" w14:textId="77777777" w:rsidR="007E06EB" w:rsidRPr="00462EC0" w:rsidRDefault="007E06EB" w:rsidP="007E06EB">
      <w:pPr>
        <w:rPr>
          <w:rFonts w:ascii="Times New Roman" w:hAnsi="Times New Roman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E06EB" w:rsidRPr="00462EC0" w14:paraId="059E475D" w14:textId="77777777" w:rsidTr="0054140E">
        <w:tc>
          <w:tcPr>
            <w:tcW w:w="9339" w:type="dxa"/>
            <w:gridSpan w:val="3"/>
          </w:tcPr>
          <w:p w14:paraId="59FACD2E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  <w:b/>
              </w:rPr>
            </w:pPr>
            <w:r w:rsidRPr="00462EC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E06EB" w:rsidRPr="00462EC0" w14:paraId="458AE6AB" w14:textId="77777777" w:rsidTr="0054140E">
        <w:tc>
          <w:tcPr>
            <w:tcW w:w="2546" w:type="dxa"/>
          </w:tcPr>
          <w:p w14:paraId="2424729C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54D8A83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AC79424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E06EB" w:rsidRPr="00462EC0" w14:paraId="6D011384" w14:textId="77777777" w:rsidTr="0054140E">
        <w:tc>
          <w:tcPr>
            <w:tcW w:w="2546" w:type="dxa"/>
          </w:tcPr>
          <w:p w14:paraId="7CC013CC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FC4659A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 xml:space="preserve">Размещение объектов капитального строительства в целях устройства мест </w:t>
            </w:r>
            <w:r w:rsidRPr="00462EC0">
              <w:rPr>
                <w:rFonts w:ascii="Times New Roman" w:hAnsi="Times New Roman"/>
              </w:rPr>
              <w:lastRenderedPageBreak/>
              <w:t>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C7AC5BF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lastRenderedPageBreak/>
              <w:t>4.6</w:t>
            </w:r>
          </w:p>
        </w:tc>
      </w:tr>
      <w:tr w:rsidR="007E06EB" w:rsidRPr="00462EC0" w14:paraId="70002395" w14:textId="77777777" w:rsidTr="0054140E">
        <w:tc>
          <w:tcPr>
            <w:tcW w:w="2546" w:type="dxa"/>
          </w:tcPr>
          <w:p w14:paraId="5D5694B4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lastRenderedPageBreak/>
              <w:t>Развлекательные мероприятия</w:t>
            </w:r>
          </w:p>
        </w:tc>
        <w:tc>
          <w:tcPr>
            <w:tcW w:w="5098" w:type="dxa"/>
          </w:tcPr>
          <w:p w14:paraId="5D93B101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05FA579F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4.8.1</w:t>
            </w:r>
          </w:p>
        </w:tc>
      </w:tr>
      <w:tr w:rsidR="007E06EB" w:rsidRPr="00462EC0" w14:paraId="33A5F224" w14:textId="77777777" w:rsidTr="0054140E">
        <w:tc>
          <w:tcPr>
            <w:tcW w:w="2546" w:type="dxa"/>
          </w:tcPr>
          <w:p w14:paraId="50620D81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5CACE9CD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0923270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2</w:t>
            </w:r>
          </w:p>
        </w:tc>
      </w:tr>
      <w:tr w:rsidR="007E06EB" w:rsidRPr="00462EC0" w14:paraId="7F0D4BBC" w14:textId="77777777" w:rsidTr="0054140E">
        <w:tc>
          <w:tcPr>
            <w:tcW w:w="2546" w:type="dxa"/>
          </w:tcPr>
          <w:p w14:paraId="004727DF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44D152DB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D6461EB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3</w:t>
            </w:r>
          </w:p>
        </w:tc>
      </w:tr>
      <w:tr w:rsidR="007E06EB" w:rsidRPr="00462EC0" w14:paraId="39F38980" w14:textId="77777777" w:rsidTr="0054140E">
        <w:tc>
          <w:tcPr>
            <w:tcW w:w="2546" w:type="dxa"/>
          </w:tcPr>
          <w:p w14:paraId="3C1F638F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1B3B2CF5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48387BD6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4</w:t>
            </w:r>
          </w:p>
        </w:tc>
      </w:tr>
    </w:tbl>
    <w:p w14:paraId="4EEEB549" w14:textId="77777777" w:rsidR="007E06EB" w:rsidRDefault="007E06EB" w:rsidP="007E06EB">
      <w:pPr>
        <w:rPr>
          <w:rFonts w:ascii="Times New Roman" w:hAnsi="Times New Roman"/>
        </w:rPr>
      </w:pPr>
    </w:p>
    <w:p w14:paraId="36AD9DCB" w14:textId="77777777" w:rsidR="007E06EB" w:rsidRPr="009778D8" w:rsidRDefault="007E06EB" w:rsidP="007E06E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14:paraId="3D8B3A48" w14:textId="77777777" w:rsidR="007E06EB" w:rsidRPr="009778D8" w:rsidRDefault="007E06EB" w:rsidP="007E06E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7E06EB" w:rsidRPr="009778D8" w14:paraId="5499E647" w14:textId="77777777" w:rsidTr="0054140E">
        <w:tc>
          <w:tcPr>
            <w:tcW w:w="9339" w:type="dxa"/>
            <w:gridSpan w:val="3"/>
          </w:tcPr>
          <w:p w14:paraId="2147A537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E06EB" w:rsidRPr="009778D8" w14:paraId="6F3E2B09" w14:textId="77777777" w:rsidTr="0054140E">
        <w:tc>
          <w:tcPr>
            <w:tcW w:w="2545" w:type="dxa"/>
          </w:tcPr>
          <w:p w14:paraId="2F240D95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1529D42A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0BD0A3B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E06EB" w:rsidRPr="009778D8" w14:paraId="1F7CAB7B" w14:textId="77777777" w:rsidTr="0054140E">
        <w:tc>
          <w:tcPr>
            <w:tcW w:w="2545" w:type="dxa"/>
          </w:tcPr>
          <w:p w14:paraId="3F05DB8D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5EC48929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34CEDB0A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7EB5CCBF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7E06EB" w:rsidRPr="009778D8" w14:paraId="59EE55B7" w14:textId="77777777" w:rsidTr="0054140E">
        <w:tc>
          <w:tcPr>
            <w:tcW w:w="2545" w:type="dxa"/>
          </w:tcPr>
          <w:p w14:paraId="0CCB5D56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70C862F0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</w:t>
            </w:r>
            <w:r w:rsidRPr="002657D2">
              <w:rPr>
                <w:rFonts w:ascii="Times New Roman" w:hAnsi="Times New Roman"/>
              </w:rPr>
              <w:lastRenderedPageBreak/>
              <w:t>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14:paraId="528881F4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1</w:t>
            </w:r>
          </w:p>
        </w:tc>
      </w:tr>
      <w:tr w:rsidR="007E06EB" w:rsidRPr="009778D8" w14:paraId="0ADEFF61" w14:textId="77777777" w:rsidTr="0054140E">
        <w:tc>
          <w:tcPr>
            <w:tcW w:w="2545" w:type="dxa"/>
          </w:tcPr>
          <w:p w14:paraId="275B32C9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Историко-культурная деятельность</w:t>
            </w:r>
          </w:p>
        </w:tc>
        <w:tc>
          <w:tcPr>
            <w:tcW w:w="5099" w:type="dxa"/>
          </w:tcPr>
          <w:p w14:paraId="70B812AC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60B13F87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7E06EB" w:rsidRPr="009778D8" w14:paraId="6A2CBD1A" w14:textId="77777777" w:rsidTr="0054140E">
        <w:tc>
          <w:tcPr>
            <w:tcW w:w="2545" w:type="dxa"/>
          </w:tcPr>
          <w:p w14:paraId="27F7DDD8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6B066462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F45F74A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515F8BF3" w14:textId="77777777" w:rsidR="007E06EB" w:rsidRDefault="007E06EB" w:rsidP="007E06E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E06EB" w:rsidRPr="009778D8" w14:paraId="701F3725" w14:textId="77777777" w:rsidTr="0054140E">
        <w:tc>
          <w:tcPr>
            <w:tcW w:w="9339" w:type="dxa"/>
            <w:gridSpan w:val="3"/>
          </w:tcPr>
          <w:p w14:paraId="5988CCA2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E06EB" w:rsidRPr="009778D8" w14:paraId="5764B0C4" w14:textId="77777777" w:rsidTr="0054140E">
        <w:tc>
          <w:tcPr>
            <w:tcW w:w="2546" w:type="dxa"/>
          </w:tcPr>
          <w:p w14:paraId="78936D8A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ADE44F0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C078421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E06EB" w:rsidRPr="009778D8" w14:paraId="12FA1D9C" w14:textId="77777777" w:rsidTr="0054140E">
        <w:tc>
          <w:tcPr>
            <w:tcW w:w="2546" w:type="dxa"/>
          </w:tcPr>
          <w:p w14:paraId="4CDE33AE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3718A4F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5D3A1FC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55BE53A2" w14:textId="77777777" w:rsidR="007E06EB" w:rsidRPr="009778D8" w:rsidRDefault="007E06EB" w:rsidP="007E06E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E06EB" w:rsidRPr="009778D8" w14:paraId="3EBAF039" w14:textId="77777777" w:rsidTr="0054140E">
        <w:tc>
          <w:tcPr>
            <w:tcW w:w="9345" w:type="dxa"/>
            <w:gridSpan w:val="3"/>
          </w:tcPr>
          <w:p w14:paraId="019B528F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E06EB" w:rsidRPr="009778D8" w14:paraId="78127EA5" w14:textId="77777777" w:rsidTr="0054140E">
        <w:tc>
          <w:tcPr>
            <w:tcW w:w="2547" w:type="dxa"/>
          </w:tcPr>
          <w:p w14:paraId="249E7DFF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F5462EB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363D5EC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E06EB" w:rsidRPr="009778D8" w14:paraId="5165CDE8" w14:textId="77777777" w:rsidTr="0054140E">
        <w:tc>
          <w:tcPr>
            <w:tcW w:w="2547" w:type="dxa"/>
          </w:tcPr>
          <w:p w14:paraId="78917DD1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0094C120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65C1A863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7E06EB" w:rsidRPr="009778D8" w14:paraId="4E075CC1" w14:textId="77777777" w:rsidTr="0054140E">
        <w:tc>
          <w:tcPr>
            <w:tcW w:w="2547" w:type="dxa"/>
          </w:tcPr>
          <w:p w14:paraId="499930D2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14F2C594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409277B6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7E06EB" w:rsidRPr="009778D8" w14:paraId="3A225493" w14:textId="77777777" w:rsidTr="0054140E">
        <w:tc>
          <w:tcPr>
            <w:tcW w:w="2547" w:type="dxa"/>
          </w:tcPr>
          <w:p w14:paraId="0B7E3793" w14:textId="77777777" w:rsidR="007E06EB" w:rsidRPr="009778D8" w:rsidRDefault="007E06EB" w:rsidP="0054140E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0426C59E" w14:textId="77777777" w:rsidR="007E06EB" w:rsidRPr="009778D8" w:rsidRDefault="007E06EB" w:rsidP="0054140E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5E77EF40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7E06EB" w:rsidRPr="009778D8" w14:paraId="484C3BA7" w14:textId="77777777" w:rsidTr="0054140E">
        <w:tc>
          <w:tcPr>
            <w:tcW w:w="2547" w:type="dxa"/>
          </w:tcPr>
          <w:p w14:paraId="52135B93" w14:textId="77777777" w:rsidR="007E06EB" w:rsidRPr="009778D8" w:rsidRDefault="007E06EB" w:rsidP="0054140E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4BACFDE1" w14:textId="77777777" w:rsidR="007E06EB" w:rsidRPr="009778D8" w:rsidRDefault="007E06EB" w:rsidP="0054140E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469474A8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2F9961B7" w14:textId="77777777" w:rsidR="007E06EB" w:rsidRDefault="007E06EB" w:rsidP="007E06EB">
      <w:pPr>
        <w:rPr>
          <w:rFonts w:ascii="Times New Roman" w:hAnsi="Times New Roman"/>
        </w:rPr>
      </w:pPr>
    </w:p>
    <w:p w14:paraId="71924EEE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14:paraId="14EAE445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 xml:space="preserve">Зона Р3 предназначена для обеспечения правовых условий развития территорий, используемых в целях отдыха и занятий физической культурой и </w:t>
      </w:r>
      <w:r w:rsidRPr="009778D8">
        <w:rPr>
          <w:rFonts w:ascii="Times New Roman" w:hAnsi="Times New Roman"/>
          <w:sz w:val="28"/>
          <w:szCs w:val="28"/>
        </w:rPr>
        <w:lastRenderedPageBreak/>
        <w:t>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506CCFCA" w14:textId="77777777" w:rsidTr="005133EB">
        <w:tc>
          <w:tcPr>
            <w:tcW w:w="9339" w:type="dxa"/>
            <w:gridSpan w:val="3"/>
          </w:tcPr>
          <w:p w14:paraId="1243DC7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FE9BE4F" w14:textId="77777777" w:rsidTr="005133EB">
        <w:tc>
          <w:tcPr>
            <w:tcW w:w="2545" w:type="dxa"/>
          </w:tcPr>
          <w:p w14:paraId="796C52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B9566A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D8F5C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CA1C6AC" w14:textId="77777777" w:rsidTr="005133EB">
        <w:tc>
          <w:tcPr>
            <w:tcW w:w="2545" w:type="dxa"/>
          </w:tcPr>
          <w:p w14:paraId="0536AF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14:paraId="37A8DF81" w14:textId="70A1EB18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649329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5133EB" w:rsidRPr="009778D8" w14:paraId="630C7CD7" w14:textId="77777777" w:rsidTr="005133EB">
        <w:tc>
          <w:tcPr>
            <w:tcW w:w="2545" w:type="dxa"/>
          </w:tcPr>
          <w:p w14:paraId="03318D22" w14:textId="1C9045BB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14:paraId="1EFFF984" w14:textId="5A17394C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5D13FE37" w14:textId="47FE112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5133EB" w:rsidRPr="009778D8" w14:paraId="0402DF85" w14:textId="77777777" w:rsidTr="005133EB">
        <w:tc>
          <w:tcPr>
            <w:tcW w:w="2545" w:type="dxa"/>
          </w:tcPr>
          <w:p w14:paraId="49005AEF" w14:textId="78E5826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2DAD50E7" w14:textId="17C96757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D056BBB" w14:textId="248E430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5133EB" w:rsidRPr="009778D8" w14:paraId="57626097" w14:textId="77777777" w:rsidTr="005133EB">
        <w:tc>
          <w:tcPr>
            <w:tcW w:w="2545" w:type="dxa"/>
          </w:tcPr>
          <w:p w14:paraId="22988485" w14:textId="00AF50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5020B676" w14:textId="60B96F0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204A609" w14:textId="44E43502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5133EB" w:rsidRPr="009778D8" w14:paraId="54B0D65D" w14:textId="77777777" w:rsidTr="005133EB">
        <w:tc>
          <w:tcPr>
            <w:tcW w:w="2545" w:type="dxa"/>
          </w:tcPr>
          <w:p w14:paraId="3D6A0F32" w14:textId="01D263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28D5D160" w14:textId="7F325EF9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2DCE0C0B" w14:textId="4A72832D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5133EB" w:rsidRPr="009778D8" w14:paraId="03720801" w14:textId="77777777" w:rsidTr="005133EB">
        <w:tc>
          <w:tcPr>
            <w:tcW w:w="2545" w:type="dxa"/>
          </w:tcPr>
          <w:p w14:paraId="0692F735" w14:textId="261F248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4F2267BF" w14:textId="13C9E87A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75F2ECC4" w14:textId="43E84D1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5133EB" w:rsidRPr="009778D8" w14:paraId="77180C32" w14:textId="77777777" w:rsidTr="005133EB">
        <w:tc>
          <w:tcPr>
            <w:tcW w:w="2545" w:type="dxa"/>
          </w:tcPr>
          <w:p w14:paraId="2AA1D357" w14:textId="41E22A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1D3574A5" w14:textId="1C8EAE7E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26C88EB9" w14:textId="28C8C7B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5133EB" w:rsidRPr="009778D8" w14:paraId="67E0CFA7" w14:textId="77777777" w:rsidTr="005133EB">
        <w:tc>
          <w:tcPr>
            <w:tcW w:w="2545" w:type="dxa"/>
          </w:tcPr>
          <w:p w14:paraId="4ACC0AD2" w14:textId="39A30E00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10C7EEBD" w14:textId="3F5CF143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611E70F8" w14:textId="2D8836B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0C68B0" w:rsidRPr="009778D8" w14:paraId="04F05173" w14:textId="77777777" w:rsidTr="005133EB">
        <w:tc>
          <w:tcPr>
            <w:tcW w:w="2545" w:type="dxa"/>
          </w:tcPr>
          <w:p w14:paraId="654FB9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3E8E6D3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79003DF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1955A0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2</w:t>
            </w:r>
          </w:p>
        </w:tc>
      </w:tr>
      <w:tr w:rsidR="000C68B0" w:rsidRPr="009778D8" w14:paraId="54173C6C" w14:textId="77777777" w:rsidTr="005133EB">
        <w:tc>
          <w:tcPr>
            <w:tcW w:w="2545" w:type="dxa"/>
          </w:tcPr>
          <w:p w14:paraId="127158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оля для гольфа или конных прогулок</w:t>
            </w:r>
          </w:p>
        </w:tc>
        <w:tc>
          <w:tcPr>
            <w:tcW w:w="5099" w:type="dxa"/>
          </w:tcPr>
          <w:p w14:paraId="2165E15E" w14:textId="76E1734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="005133EB"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5C8388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3D07175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C68B0" w:rsidRPr="009778D8" w14:paraId="25B770CF" w14:textId="77777777" w:rsidTr="005133EB">
        <w:tc>
          <w:tcPr>
            <w:tcW w:w="2545" w:type="dxa"/>
          </w:tcPr>
          <w:p w14:paraId="1A75D0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34CF9356" w14:textId="478698DC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A540E5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133EB" w:rsidRPr="009778D8" w14:paraId="021C07EE" w14:textId="77777777" w:rsidTr="005133EB">
        <w:tc>
          <w:tcPr>
            <w:tcW w:w="2545" w:type="dxa"/>
          </w:tcPr>
          <w:p w14:paraId="6FA4929E" w14:textId="116E8E7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6B6C28CA" w14:textId="77777777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7999895" w14:textId="2F65BDA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A7F563B" w14:textId="6D2880DC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133EB" w:rsidRPr="009778D8" w14:paraId="3B13F9CC" w14:textId="77777777" w:rsidTr="005133EB">
        <w:tc>
          <w:tcPr>
            <w:tcW w:w="2545" w:type="dxa"/>
          </w:tcPr>
          <w:p w14:paraId="2251FFC5" w14:textId="45E45AA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3ECDE363" w14:textId="64778845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9916FE" w14:textId="6BE7322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96F6E13" w14:textId="77777777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C763DD5" w14:textId="77777777" w:rsidTr="005133EB">
        <w:tc>
          <w:tcPr>
            <w:tcW w:w="9339" w:type="dxa"/>
            <w:gridSpan w:val="3"/>
          </w:tcPr>
          <w:p w14:paraId="12DE7D3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877DC42" w14:textId="77777777" w:rsidTr="005133EB">
        <w:tc>
          <w:tcPr>
            <w:tcW w:w="2546" w:type="dxa"/>
          </w:tcPr>
          <w:p w14:paraId="5F2EFD9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8C2F18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B7BA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53DA793C" w14:textId="77777777" w:rsidTr="005133EB">
        <w:tc>
          <w:tcPr>
            <w:tcW w:w="2546" w:type="dxa"/>
          </w:tcPr>
          <w:p w14:paraId="2949C910" w14:textId="389D39C9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B332AC" w14:textId="017C14B8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920A78">
              <w:rPr>
                <w:rFonts w:ascii="Times New Roman" w:hAnsi="Times New Roman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BABAB62" w14:textId="48909AE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1E6E275C" w14:textId="77777777" w:rsidTr="005133EB">
        <w:tc>
          <w:tcPr>
            <w:tcW w:w="2546" w:type="dxa"/>
          </w:tcPr>
          <w:p w14:paraId="7F69DA3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щественное питание</w:t>
            </w:r>
          </w:p>
        </w:tc>
        <w:tc>
          <w:tcPr>
            <w:tcW w:w="5098" w:type="dxa"/>
          </w:tcPr>
          <w:p w14:paraId="1AE4A3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0606E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5133EB" w:rsidRPr="009778D8" w14:paraId="3ABFE0C5" w14:textId="77777777" w:rsidTr="005133EB">
        <w:tc>
          <w:tcPr>
            <w:tcW w:w="2546" w:type="dxa"/>
          </w:tcPr>
          <w:p w14:paraId="02E8A474" w14:textId="103375D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1F9BA2D" w14:textId="454B982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468277E" w14:textId="77777777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133EB" w:rsidRPr="009778D8" w14:paraId="51FFE21E" w14:textId="77777777" w:rsidTr="005133EB">
        <w:tc>
          <w:tcPr>
            <w:tcW w:w="2546" w:type="dxa"/>
          </w:tcPr>
          <w:p w14:paraId="5841D02B" w14:textId="6E291460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FDBE81F" w14:textId="253920ED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264D9AE" w14:textId="71256899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E1EB0CB" w14:textId="3BA77E8B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63DF4ED" w14:textId="77777777" w:rsidTr="000772A6">
        <w:tc>
          <w:tcPr>
            <w:tcW w:w="9339" w:type="dxa"/>
            <w:gridSpan w:val="3"/>
          </w:tcPr>
          <w:p w14:paraId="2A7143A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F32B2A6" w14:textId="77777777" w:rsidTr="000772A6">
        <w:tc>
          <w:tcPr>
            <w:tcW w:w="2546" w:type="dxa"/>
          </w:tcPr>
          <w:p w14:paraId="21EA00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33C78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27AE1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D7C71E0" w14:textId="77777777" w:rsidTr="000772A6">
        <w:tc>
          <w:tcPr>
            <w:tcW w:w="2546" w:type="dxa"/>
          </w:tcPr>
          <w:p w14:paraId="56FC83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05A9A8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EE8366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14:paraId="5C1C0A39" w14:textId="77777777" w:rsidTr="000772A6">
        <w:tc>
          <w:tcPr>
            <w:tcW w:w="2546" w:type="dxa"/>
          </w:tcPr>
          <w:p w14:paraId="3A29716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хота и рыбалка</w:t>
            </w:r>
          </w:p>
        </w:tc>
        <w:tc>
          <w:tcPr>
            <w:tcW w:w="5098" w:type="dxa"/>
          </w:tcPr>
          <w:p w14:paraId="62F0136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2F25E7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14:paraId="7EB2316D" w14:textId="3EBE76FC" w:rsidR="000772A6" w:rsidRDefault="000772A6" w:rsidP="000C68B0">
      <w:pPr>
        <w:rPr>
          <w:rFonts w:ascii="Times New Roman" w:hAnsi="Times New Roman"/>
        </w:rPr>
      </w:pPr>
    </w:p>
    <w:p w14:paraId="16B95EEA" w14:textId="77777777" w:rsidR="007E06EB" w:rsidRPr="007F6246" w:rsidRDefault="007E06EB" w:rsidP="007E06E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F6246">
        <w:rPr>
          <w:rFonts w:ascii="Times New Roman" w:hAnsi="Times New Roman"/>
          <w:b/>
          <w:sz w:val="28"/>
          <w:szCs w:val="28"/>
        </w:rPr>
        <w:t>Р4 Зона отдыха и туризма</w:t>
      </w:r>
    </w:p>
    <w:p w14:paraId="607B0276" w14:textId="001844B9" w:rsidR="007E06EB" w:rsidRDefault="007E06EB" w:rsidP="007E06EB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246">
        <w:rPr>
          <w:rFonts w:ascii="Times New Roman" w:hAnsi="Times New Roman"/>
          <w:sz w:val="28"/>
          <w:szCs w:val="28"/>
        </w:rPr>
        <w:t>Зона Р4 предназначена для обеспечения правовых условий развития территорий, используемых в целях отдыха и туризм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7E06EB" w:rsidRPr="007F6246" w14:paraId="31CDED58" w14:textId="77777777" w:rsidTr="0054140E">
        <w:tc>
          <w:tcPr>
            <w:tcW w:w="9339" w:type="dxa"/>
            <w:gridSpan w:val="3"/>
          </w:tcPr>
          <w:p w14:paraId="0F6F098C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  <w:b/>
              </w:rPr>
            </w:pPr>
            <w:r w:rsidRPr="007F6246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E06EB" w:rsidRPr="007F6246" w14:paraId="39DC4464" w14:textId="77777777" w:rsidTr="0054140E">
        <w:tc>
          <w:tcPr>
            <w:tcW w:w="2545" w:type="dxa"/>
          </w:tcPr>
          <w:p w14:paraId="44170643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2580225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5571C0F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E06EB" w:rsidRPr="007F6246" w14:paraId="6BBF8DAE" w14:textId="77777777" w:rsidTr="0054140E">
        <w:tc>
          <w:tcPr>
            <w:tcW w:w="2545" w:type="dxa"/>
          </w:tcPr>
          <w:p w14:paraId="52387B1B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14:paraId="5BD79F49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A06A39C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6</w:t>
            </w:r>
          </w:p>
        </w:tc>
      </w:tr>
      <w:tr w:rsidR="007E06EB" w:rsidRPr="007F6246" w14:paraId="05FABCA3" w14:textId="77777777" w:rsidTr="0054140E">
        <w:tc>
          <w:tcPr>
            <w:tcW w:w="2545" w:type="dxa"/>
          </w:tcPr>
          <w:p w14:paraId="2EAB4FB6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9" w:type="dxa"/>
          </w:tcPr>
          <w:p w14:paraId="7D1DCA90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7AF0E128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7</w:t>
            </w:r>
          </w:p>
        </w:tc>
      </w:tr>
      <w:tr w:rsidR="007E06EB" w:rsidRPr="007F6246" w14:paraId="2BEC5F8E" w14:textId="77777777" w:rsidTr="0054140E">
        <w:tc>
          <w:tcPr>
            <w:tcW w:w="2545" w:type="dxa"/>
          </w:tcPr>
          <w:p w14:paraId="7F236B7D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0CDF960C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88BF2BE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2</w:t>
            </w:r>
          </w:p>
        </w:tc>
      </w:tr>
      <w:tr w:rsidR="007E06EB" w:rsidRPr="007F6246" w14:paraId="4E4D0E60" w14:textId="77777777" w:rsidTr="0054140E">
        <w:tc>
          <w:tcPr>
            <w:tcW w:w="2545" w:type="dxa"/>
          </w:tcPr>
          <w:p w14:paraId="261AA03B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6681C282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B0FF595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3</w:t>
            </w:r>
          </w:p>
        </w:tc>
      </w:tr>
      <w:tr w:rsidR="007E06EB" w:rsidRPr="007F6246" w14:paraId="72F53964" w14:textId="77777777" w:rsidTr="0054140E">
        <w:tc>
          <w:tcPr>
            <w:tcW w:w="2545" w:type="dxa"/>
          </w:tcPr>
          <w:p w14:paraId="7D2D4A05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4D7D9727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661C9E63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4</w:t>
            </w:r>
          </w:p>
        </w:tc>
      </w:tr>
      <w:tr w:rsidR="007E06EB" w:rsidRPr="007F6246" w14:paraId="41A7040B" w14:textId="77777777" w:rsidTr="0054140E">
        <w:tc>
          <w:tcPr>
            <w:tcW w:w="2545" w:type="dxa"/>
          </w:tcPr>
          <w:p w14:paraId="44A7B414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70B43BC1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4D6548CF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5</w:t>
            </w:r>
          </w:p>
        </w:tc>
      </w:tr>
      <w:tr w:rsidR="007E06EB" w:rsidRPr="007F6246" w14:paraId="3AA46D1A" w14:textId="77777777" w:rsidTr="0054140E">
        <w:tc>
          <w:tcPr>
            <w:tcW w:w="2545" w:type="dxa"/>
          </w:tcPr>
          <w:p w14:paraId="3F52E17A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69A0EA19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5D41A6AF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6</w:t>
            </w:r>
          </w:p>
        </w:tc>
      </w:tr>
      <w:tr w:rsidR="007E06EB" w:rsidRPr="007F6246" w14:paraId="7FFCB9CC" w14:textId="77777777" w:rsidTr="0054140E">
        <w:tc>
          <w:tcPr>
            <w:tcW w:w="2545" w:type="dxa"/>
          </w:tcPr>
          <w:p w14:paraId="50FA5D01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lastRenderedPageBreak/>
              <w:t>Спортивные базы</w:t>
            </w:r>
          </w:p>
        </w:tc>
        <w:tc>
          <w:tcPr>
            <w:tcW w:w="5099" w:type="dxa"/>
          </w:tcPr>
          <w:p w14:paraId="2FCED20C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2C5CD24E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7</w:t>
            </w:r>
          </w:p>
        </w:tc>
      </w:tr>
      <w:tr w:rsidR="007E06EB" w:rsidRPr="007F6246" w14:paraId="23D01001" w14:textId="77777777" w:rsidTr="0054140E">
        <w:tc>
          <w:tcPr>
            <w:tcW w:w="2545" w:type="dxa"/>
          </w:tcPr>
          <w:p w14:paraId="1D70C18B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09BDC3D9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500F00D9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7F6246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7F6246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6AA05454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2</w:t>
            </w:r>
          </w:p>
        </w:tc>
      </w:tr>
      <w:tr w:rsidR="007E06EB" w:rsidRPr="007F6246" w14:paraId="5721E6FC" w14:textId="77777777" w:rsidTr="0054140E">
        <w:tc>
          <w:tcPr>
            <w:tcW w:w="2545" w:type="dxa"/>
          </w:tcPr>
          <w:p w14:paraId="0002C903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9" w:type="dxa"/>
          </w:tcPr>
          <w:p w14:paraId="05E638FB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6C24B433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3</w:t>
            </w:r>
          </w:p>
        </w:tc>
      </w:tr>
      <w:tr w:rsidR="001427AB" w:rsidRPr="007F6246" w14:paraId="183DF1E1" w14:textId="77777777" w:rsidTr="0054140E">
        <w:tc>
          <w:tcPr>
            <w:tcW w:w="2545" w:type="dxa"/>
          </w:tcPr>
          <w:p w14:paraId="0C2EB54D" w14:textId="557AD1E7" w:rsidR="001427AB" w:rsidRPr="007F6246" w:rsidRDefault="001427AB" w:rsidP="0054140E">
            <w:pPr>
              <w:rPr>
                <w:rFonts w:ascii="Times New Roman" w:eastAsia="Times New Roman" w:hAnsi="Times New Roman"/>
              </w:rPr>
            </w:pPr>
            <w:r w:rsidRPr="001427AB">
              <w:rPr>
                <w:rFonts w:ascii="Times New Roman" w:eastAsia="Times New Roman" w:hAnsi="Times New Roman"/>
              </w:rPr>
              <w:t>Причалы для маломерных судов</w:t>
            </w:r>
          </w:p>
        </w:tc>
        <w:tc>
          <w:tcPr>
            <w:tcW w:w="5099" w:type="dxa"/>
          </w:tcPr>
          <w:p w14:paraId="76EDF527" w14:textId="5BC932DA" w:rsidR="001427AB" w:rsidRPr="007F6246" w:rsidRDefault="001427AB" w:rsidP="0054140E">
            <w:pPr>
              <w:rPr>
                <w:rFonts w:ascii="Times New Roman" w:eastAsia="Times New Roman" w:hAnsi="Times New Roman"/>
              </w:rPr>
            </w:pPr>
            <w:r w:rsidRPr="001427AB">
              <w:rPr>
                <w:rFonts w:ascii="Times New Roman" w:eastAsia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21E2E37D" w14:textId="0BE58E0F" w:rsidR="001427AB" w:rsidRPr="007F6246" w:rsidRDefault="001427AB" w:rsidP="00541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</w:tr>
      <w:tr w:rsidR="007E06EB" w:rsidRPr="007F6246" w14:paraId="5DE6FCF4" w14:textId="77777777" w:rsidTr="0054140E">
        <w:tc>
          <w:tcPr>
            <w:tcW w:w="2545" w:type="dxa"/>
          </w:tcPr>
          <w:p w14:paraId="4AA725FE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09694FF4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14:paraId="282CEC7A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5E78DDEF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5</w:t>
            </w:r>
          </w:p>
        </w:tc>
      </w:tr>
      <w:tr w:rsidR="007E06EB" w:rsidRPr="007F6246" w14:paraId="41EA05F0" w14:textId="77777777" w:rsidTr="0054140E">
        <w:trPr>
          <w:trHeight w:val="1143"/>
        </w:trPr>
        <w:tc>
          <w:tcPr>
            <w:tcW w:w="2545" w:type="dxa"/>
          </w:tcPr>
          <w:p w14:paraId="01830266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14:paraId="19FFA9CC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F6246">
              <w:rPr>
                <w:rFonts w:ascii="Times New Roman" w:hAnsi="Times New Roman"/>
              </w:rPr>
              <w:t>Росгвардии</w:t>
            </w:r>
            <w:proofErr w:type="spellEnd"/>
            <w:r w:rsidRPr="007F6246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021A712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2612FFBF" w14:textId="77777777" w:rsidR="007E06EB" w:rsidRPr="007F6246" w:rsidRDefault="007E06EB" w:rsidP="0054140E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8.3</w:t>
            </w:r>
          </w:p>
        </w:tc>
      </w:tr>
      <w:tr w:rsidR="007E06EB" w:rsidRPr="007F6246" w14:paraId="3285C3BA" w14:textId="77777777" w:rsidTr="0054140E">
        <w:tc>
          <w:tcPr>
            <w:tcW w:w="2545" w:type="dxa"/>
          </w:tcPr>
          <w:p w14:paraId="49F2939A" w14:textId="77777777" w:rsidR="007E06EB" w:rsidRPr="007F6246" w:rsidRDefault="007E06EB" w:rsidP="0054140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  <w:bCs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7A156125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  <w:bCs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14:paraId="213CBF5B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  <w:bCs/>
              </w:rPr>
              <w:t>9.1</w:t>
            </w:r>
          </w:p>
        </w:tc>
      </w:tr>
      <w:tr w:rsidR="007E06EB" w:rsidRPr="007F6246" w14:paraId="003950BC" w14:textId="77777777" w:rsidTr="0054140E">
        <w:tc>
          <w:tcPr>
            <w:tcW w:w="2545" w:type="dxa"/>
          </w:tcPr>
          <w:p w14:paraId="50B27CDA" w14:textId="77777777" w:rsidR="007E06EB" w:rsidRPr="007F6246" w:rsidRDefault="007E06EB" w:rsidP="005414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Курортная деятельность</w:t>
            </w:r>
          </w:p>
        </w:tc>
        <w:tc>
          <w:tcPr>
            <w:tcW w:w="5099" w:type="dxa"/>
          </w:tcPr>
          <w:p w14:paraId="6A6C9F91" w14:textId="77777777" w:rsidR="007E06EB" w:rsidRPr="007F6246" w:rsidRDefault="007E06EB" w:rsidP="0054140E">
            <w:pPr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 xml:space="preserve">Использование, в том числе с их извлечением, для лечения и оздоровления человека </w:t>
            </w:r>
            <w:r w:rsidRPr="007F6246">
              <w:rPr>
                <w:rFonts w:ascii="Times New Roman" w:hAnsi="Times New Roman"/>
                <w:bCs/>
              </w:rPr>
              <w:lastRenderedPageBreak/>
              <w:t>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695" w:type="dxa"/>
          </w:tcPr>
          <w:p w14:paraId="64327EDA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lastRenderedPageBreak/>
              <w:t>9.2</w:t>
            </w:r>
          </w:p>
        </w:tc>
      </w:tr>
      <w:tr w:rsidR="007E06EB" w:rsidRPr="007F6246" w14:paraId="13D30743" w14:textId="77777777" w:rsidTr="0054140E">
        <w:tc>
          <w:tcPr>
            <w:tcW w:w="2545" w:type="dxa"/>
          </w:tcPr>
          <w:p w14:paraId="31DAE01D" w14:textId="77777777" w:rsidR="007E06EB" w:rsidRPr="007F6246" w:rsidRDefault="007E06EB" w:rsidP="005414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lastRenderedPageBreak/>
              <w:t>Санаторная деятельность</w:t>
            </w:r>
          </w:p>
        </w:tc>
        <w:tc>
          <w:tcPr>
            <w:tcW w:w="5099" w:type="dxa"/>
          </w:tcPr>
          <w:p w14:paraId="34D48BA2" w14:textId="77777777" w:rsidR="007E06EB" w:rsidRPr="007F6246" w:rsidRDefault="007E06EB" w:rsidP="005414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Размещение санаториев и профилакториев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1695" w:type="dxa"/>
          </w:tcPr>
          <w:p w14:paraId="58FD9892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9.2.1</w:t>
            </w:r>
          </w:p>
        </w:tc>
      </w:tr>
      <w:tr w:rsidR="007E06EB" w:rsidRPr="007F6246" w14:paraId="1EC9F3C2" w14:textId="77777777" w:rsidTr="0054140E">
        <w:tc>
          <w:tcPr>
            <w:tcW w:w="2545" w:type="dxa"/>
          </w:tcPr>
          <w:p w14:paraId="21CA503C" w14:textId="77777777" w:rsidR="007E06EB" w:rsidRPr="007F6246" w:rsidRDefault="007E06EB" w:rsidP="0054140E">
            <w:pPr>
              <w:spacing w:after="6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6974DECB" w14:textId="77777777" w:rsidR="007E06EB" w:rsidRPr="007F6246" w:rsidRDefault="007E06EB" w:rsidP="005414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393F926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9.3</w:t>
            </w:r>
          </w:p>
        </w:tc>
      </w:tr>
      <w:tr w:rsidR="007E06EB" w:rsidRPr="007F6246" w14:paraId="749084EF" w14:textId="77777777" w:rsidTr="0054140E">
        <w:tc>
          <w:tcPr>
            <w:tcW w:w="2545" w:type="dxa"/>
          </w:tcPr>
          <w:p w14:paraId="449921DB" w14:textId="77777777" w:rsidR="007E06EB" w:rsidRPr="007F6246" w:rsidRDefault="007E06EB" w:rsidP="0054140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Общее пользование водными объектами</w:t>
            </w:r>
          </w:p>
        </w:tc>
        <w:tc>
          <w:tcPr>
            <w:tcW w:w="5099" w:type="dxa"/>
          </w:tcPr>
          <w:p w14:paraId="41B4BA3B" w14:textId="77777777" w:rsidR="007E06EB" w:rsidRPr="007F6246" w:rsidRDefault="007E06EB" w:rsidP="005414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D5943F2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11.1</w:t>
            </w:r>
          </w:p>
        </w:tc>
      </w:tr>
      <w:tr w:rsidR="007E06EB" w:rsidRPr="007F6246" w14:paraId="6E1FD2E5" w14:textId="77777777" w:rsidTr="0054140E">
        <w:tc>
          <w:tcPr>
            <w:tcW w:w="2545" w:type="dxa"/>
          </w:tcPr>
          <w:p w14:paraId="6748C5D9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6DDB0DF1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07B2B6EA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12.0</w:t>
            </w:r>
          </w:p>
        </w:tc>
      </w:tr>
      <w:tr w:rsidR="007E06EB" w:rsidRPr="007F6246" w14:paraId="5AFDF5AB" w14:textId="77777777" w:rsidTr="0054140E">
        <w:tc>
          <w:tcPr>
            <w:tcW w:w="2545" w:type="dxa"/>
          </w:tcPr>
          <w:p w14:paraId="55EA9B9E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2460E321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</w:t>
            </w:r>
            <w:r w:rsidRPr="007F6246">
              <w:rPr>
                <w:rFonts w:ascii="Times New Roman" w:hAnsi="Times New Roman"/>
              </w:rPr>
              <w:lastRenderedPageBreak/>
              <w:t xml:space="preserve">пунктов, пешеходных переходов, бульваров, площадей, проездов, велодорожек и объектов </w:t>
            </w:r>
            <w:proofErr w:type="spellStart"/>
            <w:r w:rsidRPr="007F6246">
              <w:rPr>
                <w:rFonts w:ascii="Times New Roman" w:hAnsi="Times New Roman"/>
              </w:rPr>
              <w:t>велотранспортной</w:t>
            </w:r>
            <w:proofErr w:type="spellEnd"/>
            <w:r w:rsidRPr="007F6246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3F61D97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3D9F0F7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7E06EB" w:rsidRPr="007F6246" w14:paraId="0A06C230" w14:textId="77777777" w:rsidTr="0054140E">
        <w:tc>
          <w:tcPr>
            <w:tcW w:w="2545" w:type="dxa"/>
          </w:tcPr>
          <w:p w14:paraId="5BC674F7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14:paraId="67820B62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2FB9EC6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12.0.2</w:t>
            </w:r>
          </w:p>
        </w:tc>
      </w:tr>
    </w:tbl>
    <w:p w14:paraId="40545E04" w14:textId="77777777" w:rsidR="007E06EB" w:rsidRDefault="007E06EB" w:rsidP="007E06E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E06EB" w:rsidRPr="007F6246" w14:paraId="5CE0FA32" w14:textId="77777777" w:rsidTr="0054140E">
        <w:tc>
          <w:tcPr>
            <w:tcW w:w="9339" w:type="dxa"/>
            <w:gridSpan w:val="3"/>
          </w:tcPr>
          <w:p w14:paraId="7FA7A139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  <w:b/>
              </w:rPr>
            </w:pPr>
            <w:r w:rsidRPr="007F6246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E06EB" w:rsidRPr="007F6246" w14:paraId="0AE08E66" w14:textId="77777777" w:rsidTr="0054140E">
        <w:tc>
          <w:tcPr>
            <w:tcW w:w="2546" w:type="dxa"/>
          </w:tcPr>
          <w:p w14:paraId="3DEB3EFC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4DC15D4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A3E160C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E06EB" w:rsidRPr="007F6246" w14:paraId="42D610F5" w14:textId="77777777" w:rsidTr="0054140E">
        <w:tc>
          <w:tcPr>
            <w:tcW w:w="2546" w:type="dxa"/>
          </w:tcPr>
          <w:p w14:paraId="63C38FD5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071C1BB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7221D98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3.1.1</w:t>
            </w:r>
          </w:p>
        </w:tc>
      </w:tr>
      <w:tr w:rsidR="007E06EB" w:rsidRPr="007F6246" w14:paraId="60FED954" w14:textId="77777777" w:rsidTr="0054140E">
        <w:tc>
          <w:tcPr>
            <w:tcW w:w="2546" w:type="dxa"/>
          </w:tcPr>
          <w:p w14:paraId="29555E72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4B151447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02B7D1F8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3.6.1</w:t>
            </w:r>
          </w:p>
        </w:tc>
      </w:tr>
      <w:tr w:rsidR="007E06EB" w:rsidRPr="007F6246" w14:paraId="774F2604" w14:textId="77777777" w:rsidTr="0054140E">
        <w:tc>
          <w:tcPr>
            <w:tcW w:w="2546" w:type="dxa"/>
          </w:tcPr>
          <w:p w14:paraId="2BE45B3D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728CF6F8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24EB70B2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3.6.3</w:t>
            </w:r>
          </w:p>
        </w:tc>
      </w:tr>
      <w:tr w:rsidR="007E06EB" w:rsidRPr="007F6246" w14:paraId="39E1739E" w14:textId="77777777" w:rsidTr="0054140E">
        <w:tc>
          <w:tcPr>
            <w:tcW w:w="2546" w:type="dxa"/>
          </w:tcPr>
          <w:p w14:paraId="327260FD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14:paraId="68FF955C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011E741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4</w:t>
            </w:r>
          </w:p>
        </w:tc>
      </w:tr>
      <w:tr w:rsidR="007E06EB" w:rsidRPr="007F6246" w14:paraId="6505E856" w14:textId="77777777" w:rsidTr="0054140E">
        <w:tc>
          <w:tcPr>
            <w:tcW w:w="2546" w:type="dxa"/>
          </w:tcPr>
          <w:p w14:paraId="191D476C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1349B79B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E155FB9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6</w:t>
            </w:r>
          </w:p>
        </w:tc>
      </w:tr>
      <w:tr w:rsidR="007E06EB" w:rsidRPr="007F6246" w14:paraId="2969F369" w14:textId="77777777" w:rsidTr="0054140E">
        <w:tc>
          <w:tcPr>
            <w:tcW w:w="2546" w:type="dxa"/>
          </w:tcPr>
          <w:p w14:paraId="2EAF2AEC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110E66FF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7091EE25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8.1</w:t>
            </w:r>
          </w:p>
        </w:tc>
      </w:tr>
      <w:tr w:rsidR="007E06EB" w:rsidRPr="007F6246" w14:paraId="2D958180" w14:textId="77777777" w:rsidTr="0054140E">
        <w:tc>
          <w:tcPr>
            <w:tcW w:w="2546" w:type="dxa"/>
          </w:tcPr>
          <w:p w14:paraId="60ABC142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821F112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92A0F31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9</w:t>
            </w:r>
          </w:p>
        </w:tc>
      </w:tr>
      <w:tr w:rsidR="007E06EB" w:rsidRPr="007F6246" w14:paraId="2E932488" w14:textId="77777777" w:rsidTr="0054140E">
        <w:tc>
          <w:tcPr>
            <w:tcW w:w="2546" w:type="dxa"/>
          </w:tcPr>
          <w:p w14:paraId="5B95D5E7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1E3BE6EC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B16A3B4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2</w:t>
            </w:r>
          </w:p>
        </w:tc>
      </w:tr>
      <w:tr w:rsidR="007E06EB" w:rsidRPr="007F6246" w14:paraId="597D50DD" w14:textId="77777777" w:rsidTr="0054140E">
        <w:tc>
          <w:tcPr>
            <w:tcW w:w="2546" w:type="dxa"/>
          </w:tcPr>
          <w:p w14:paraId="5DED3DDC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716B138F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3DA51B5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3</w:t>
            </w:r>
          </w:p>
        </w:tc>
      </w:tr>
      <w:tr w:rsidR="007E06EB" w:rsidRPr="007F6246" w14:paraId="00C83FC9" w14:textId="77777777" w:rsidTr="0054140E">
        <w:tc>
          <w:tcPr>
            <w:tcW w:w="2546" w:type="dxa"/>
          </w:tcPr>
          <w:p w14:paraId="37940C65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45AC5DED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009C21C5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4</w:t>
            </w:r>
          </w:p>
        </w:tc>
      </w:tr>
      <w:tr w:rsidR="007E06EB" w:rsidRPr="007F6246" w14:paraId="19DA3E9C" w14:textId="77777777" w:rsidTr="0054140E">
        <w:tc>
          <w:tcPr>
            <w:tcW w:w="2546" w:type="dxa"/>
          </w:tcPr>
          <w:p w14:paraId="1D43C4DC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BE3EBCC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1D9C153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12.0.2</w:t>
            </w:r>
          </w:p>
        </w:tc>
      </w:tr>
    </w:tbl>
    <w:p w14:paraId="64A095A7" w14:textId="77777777" w:rsidR="007E06EB" w:rsidRPr="007F6246" w:rsidRDefault="007E06EB" w:rsidP="007E06E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E06EB" w:rsidRPr="007F6246" w14:paraId="55074991" w14:textId="77777777" w:rsidTr="0054140E">
        <w:tc>
          <w:tcPr>
            <w:tcW w:w="9345" w:type="dxa"/>
            <w:gridSpan w:val="3"/>
          </w:tcPr>
          <w:p w14:paraId="7F9A143C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  <w:b/>
              </w:rPr>
            </w:pPr>
            <w:r w:rsidRPr="007F6246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E06EB" w:rsidRPr="007F6246" w14:paraId="544428F7" w14:textId="77777777" w:rsidTr="0054140E">
        <w:tc>
          <w:tcPr>
            <w:tcW w:w="2547" w:type="dxa"/>
          </w:tcPr>
          <w:p w14:paraId="139E1E9D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103" w:type="dxa"/>
          </w:tcPr>
          <w:p w14:paraId="340925D5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DFD2A14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E06EB" w:rsidRPr="007F6246" w14:paraId="15F1F002" w14:textId="77777777" w:rsidTr="0054140E">
        <w:tc>
          <w:tcPr>
            <w:tcW w:w="2547" w:type="dxa"/>
          </w:tcPr>
          <w:p w14:paraId="55E4748E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385849D9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E15D0A4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3.9.1</w:t>
            </w:r>
          </w:p>
        </w:tc>
      </w:tr>
      <w:tr w:rsidR="007E06EB" w:rsidRPr="007F6246" w14:paraId="304968BF" w14:textId="77777777" w:rsidTr="0054140E">
        <w:tc>
          <w:tcPr>
            <w:tcW w:w="2547" w:type="dxa"/>
          </w:tcPr>
          <w:p w14:paraId="7D913AB0" w14:textId="77777777" w:rsidR="007E06EB" w:rsidRPr="007F6246" w:rsidRDefault="007E06EB" w:rsidP="0054140E">
            <w:pPr>
              <w:rPr>
                <w:rFonts w:ascii="Times New Roman" w:eastAsia="Times New Roman" w:hAnsi="Times New Roman"/>
              </w:rPr>
            </w:pPr>
            <w:r w:rsidRPr="007F624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47857A75" w14:textId="77777777" w:rsidR="007E06EB" w:rsidRPr="007F6246" w:rsidRDefault="007E06EB" w:rsidP="0054140E">
            <w:pPr>
              <w:rPr>
                <w:rFonts w:ascii="Times New Roman" w:eastAsia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66B7B28B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4</w:t>
            </w:r>
          </w:p>
        </w:tc>
      </w:tr>
    </w:tbl>
    <w:p w14:paraId="2BE76775" w14:textId="6778B909" w:rsidR="007E06EB" w:rsidRDefault="007E06EB" w:rsidP="000C68B0">
      <w:pPr>
        <w:rPr>
          <w:rFonts w:ascii="Times New Roman" w:hAnsi="Times New Roman"/>
        </w:rPr>
      </w:pPr>
    </w:p>
    <w:p w14:paraId="1A10DB70" w14:textId="7F98EF0A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</w:t>
      </w:r>
      <w:r w:rsidR="007E06EB">
        <w:rPr>
          <w:rFonts w:ascii="Times New Roman" w:hAnsi="Times New Roman"/>
          <w:b/>
          <w:sz w:val="28"/>
          <w:szCs w:val="28"/>
        </w:rPr>
        <w:t>е</w:t>
      </w:r>
      <w:r w:rsidRPr="009778D8">
        <w:rPr>
          <w:rFonts w:ascii="Times New Roman" w:hAnsi="Times New Roman"/>
          <w:b/>
          <w:sz w:val="28"/>
          <w:szCs w:val="28"/>
        </w:rPr>
        <w:t xml:space="preserve"> сельскохозяйственного использования</w:t>
      </w:r>
    </w:p>
    <w:p w14:paraId="13BF2790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14:paraId="275D8AEB" w14:textId="4CDC74A5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0C68B0" w:rsidRPr="009778D8" w14:paraId="073A0046" w14:textId="77777777" w:rsidTr="00322C68">
        <w:tc>
          <w:tcPr>
            <w:tcW w:w="9339" w:type="dxa"/>
            <w:gridSpan w:val="3"/>
          </w:tcPr>
          <w:p w14:paraId="4AA7176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C430FB5" w14:textId="77777777" w:rsidTr="00322C68">
        <w:tc>
          <w:tcPr>
            <w:tcW w:w="2547" w:type="dxa"/>
          </w:tcPr>
          <w:p w14:paraId="57292A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7" w:type="dxa"/>
          </w:tcPr>
          <w:p w14:paraId="615D30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F17B9E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37990C8" w14:textId="77777777" w:rsidTr="00322C68">
        <w:tc>
          <w:tcPr>
            <w:tcW w:w="2547" w:type="dxa"/>
          </w:tcPr>
          <w:p w14:paraId="13BE6F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14:paraId="0BBD70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D8C8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127311A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C68B0" w:rsidRPr="009778D8" w14:paraId="08999251" w14:textId="77777777" w:rsidTr="00322C68">
        <w:tc>
          <w:tcPr>
            <w:tcW w:w="2547" w:type="dxa"/>
          </w:tcPr>
          <w:p w14:paraId="49B4235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1EBBD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2682F26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14:paraId="4C88A0FA" w14:textId="77777777" w:rsidTr="00322C68">
        <w:tc>
          <w:tcPr>
            <w:tcW w:w="2547" w:type="dxa"/>
          </w:tcPr>
          <w:p w14:paraId="068ED2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14:paraId="302C088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2450D85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0C68B0" w:rsidRPr="009778D8" w14:paraId="56BE8B32" w14:textId="77777777" w:rsidTr="00322C68">
        <w:tc>
          <w:tcPr>
            <w:tcW w:w="2547" w:type="dxa"/>
          </w:tcPr>
          <w:p w14:paraId="30947E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4BB55D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07E0D0F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C68B0" w:rsidRPr="009778D8" w14:paraId="06577B82" w14:textId="77777777" w:rsidTr="00322C68">
        <w:tc>
          <w:tcPr>
            <w:tcW w:w="2547" w:type="dxa"/>
          </w:tcPr>
          <w:p w14:paraId="66EEDE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14:paraId="74E325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492AB46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C68B0" w:rsidRPr="009778D8" w14:paraId="5CAFB291" w14:textId="77777777" w:rsidTr="00322C68">
        <w:tc>
          <w:tcPr>
            <w:tcW w:w="2547" w:type="dxa"/>
          </w:tcPr>
          <w:p w14:paraId="6529E4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14:paraId="1330A84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4CB5274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0C68B0" w:rsidRPr="009778D8" w14:paraId="6E5C612C" w14:textId="77777777" w:rsidTr="00322C68">
        <w:tc>
          <w:tcPr>
            <w:tcW w:w="2547" w:type="dxa"/>
          </w:tcPr>
          <w:p w14:paraId="5B62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64A02D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6FF03CE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322C68" w:rsidRPr="009778D8" w14:paraId="523AEEF7" w14:textId="77777777" w:rsidTr="00322C68">
        <w:tc>
          <w:tcPr>
            <w:tcW w:w="2547" w:type="dxa"/>
          </w:tcPr>
          <w:p w14:paraId="63173885" w14:textId="4F532FA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14:paraId="0CE0385C" w14:textId="4F91E78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10DEE66F" w14:textId="2B6B2372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688B0980" w14:textId="77777777" w:rsidTr="00322C68">
        <w:tc>
          <w:tcPr>
            <w:tcW w:w="2547" w:type="dxa"/>
          </w:tcPr>
          <w:p w14:paraId="5ED4F8AC" w14:textId="483B8F40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2B54C716" w14:textId="2FF364F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6E666058" w14:textId="3CE8940F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14:paraId="0FA82530" w14:textId="77777777" w:rsidR="00462EC0" w:rsidRPr="009778D8" w:rsidRDefault="00462EC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4AB02FC" w14:textId="77777777" w:rsidTr="00322C68">
        <w:tc>
          <w:tcPr>
            <w:tcW w:w="9339" w:type="dxa"/>
            <w:gridSpan w:val="3"/>
          </w:tcPr>
          <w:p w14:paraId="101304C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CCFF5EB" w14:textId="77777777" w:rsidTr="00322C68">
        <w:tc>
          <w:tcPr>
            <w:tcW w:w="2546" w:type="dxa"/>
          </w:tcPr>
          <w:p w14:paraId="6F9E5C5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48FA1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FAF8D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4C081ADB" w14:textId="77777777" w:rsidTr="00322C68">
        <w:tc>
          <w:tcPr>
            <w:tcW w:w="2546" w:type="dxa"/>
          </w:tcPr>
          <w:p w14:paraId="111A0207" w14:textId="0019B25F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CC8F3A" w14:textId="3BF6D30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920A78">
              <w:rPr>
                <w:rFonts w:ascii="Times New Roman" w:hAnsi="Times New Roman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B9F5EE4" w14:textId="7C8254FF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 w:rsidR="00B35905">
              <w:rPr>
                <w:rFonts w:ascii="Times New Roman" w:hAnsi="Times New Roman"/>
              </w:rPr>
              <w:t>.1</w:t>
            </w:r>
          </w:p>
        </w:tc>
      </w:tr>
    </w:tbl>
    <w:p w14:paraId="6DFB2F14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2AB68E4F" w14:textId="77777777" w:rsidTr="000C68B0">
        <w:tc>
          <w:tcPr>
            <w:tcW w:w="9345" w:type="dxa"/>
            <w:gridSpan w:val="3"/>
          </w:tcPr>
          <w:p w14:paraId="584A053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39C9A66" w14:textId="77777777" w:rsidTr="000C68B0">
        <w:tc>
          <w:tcPr>
            <w:tcW w:w="2547" w:type="dxa"/>
          </w:tcPr>
          <w:p w14:paraId="387E2E3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BBEB7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9F62C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10C1F8C" w14:textId="77777777" w:rsidTr="000C68B0">
        <w:tc>
          <w:tcPr>
            <w:tcW w:w="2547" w:type="dxa"/>
          </w:tcPr>
          <w:p w14:paraId="29DC00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7809AA2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5D2198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82A04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4F03D4E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14:paraId="1C2E72B5" w14:textId="77777777" w:rsidTr="000C68B0">
        <w:tc>
          <w:tcPr>
            <w:tcW w:w="2547" w:type="dxa"/>
          </w:tcPr>
          <w:p w14:paraId="292338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739272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6A111A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37AFDBB0" w14:textId="77777777" w:rsidTr="000C68B0">
        <w:tc>
          <w:tcPr>
            <w:tcW w:w="2547" w:type="dxa"/>
          </w:tcPr>
          <w:p w14:paraId="3CF3512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D7D6F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3033361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789315CA" w14:textId="77777777" w:rsidTr="000C68B0">
        <w:tc>
          <w:tcPr>
            <w:tcW w:w="2547" w:type="dxa"/>
          </w:tcPr>
          <w:p w14:paraId="708BD10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EDE7DB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788A9C1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191FA398" w14:textId="31BA8A78" w:rsidR="003B34BF" w:rsidRDefault="003B34BF" w:rsidP="003B34BF">
      <w:pPr>
        <w:rPr>
          <w:rFonts w:ascii="Times New Roman" w:hAnsi="Times New Roman"/>
          <w:highlight w:val="yellow"/>
        </w:rPr>
      </w:pPr>
    </w:p>
    <w:p w14:paraId="7D5CA491" w14:textId="7CCF248F"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0C3111">
        <w:rPr>
          <w:rFonts w:ascii="Times New Roman" w:hAnsi="Times New Roman"/>
          <w:b/>
          <w:sz w:val="28"/>
          <w:szCs w:val="28"/>
        </w:rPr>
        <w:t>2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7E06EB">
        <w:rPr>
          <w:rFonts w:ascii="Times New Roman" w:hAnsi="Times New Roman"/>
          <w:b/>
          <w:sz w:val="28"/>
          <w:szCs w:val="28"/>
        </w:rPr>
        <w:t>е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14:paraId="66225BD7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14:paraId="4F2A2909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0C68B0" w:rsidRPr="009778D8" w14:paraId="6C7DC112" w14:textId="77777777" w:rsidTr="00802EAF">
        <w:tc>
          <w:tcPr>
            <w:tcW w:w="9339" w:type="dxa"/>
            <w:gridSpan w:val="3"/>
          </w:tcPr>
          <w:p w14:paraId="1F7527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042FF090" w14:textId="77777777" w:rsidTr="00802EAF">
        <w:tc>
          <w:tcPr>
            <w:tcW w:w="2589" w:type="dxa"/>
          </w:tcPr>
          <w:p w14:paraId="2F64C63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14:paraId="48156E1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792E66F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CD660F5" w14:textId="77777777" w:rsidTr="00802EAF">
        <w:tc>
          <w:tcPr>
            <w:tcW w:w="2589" w:type="dxa"/>
          </w:tcPr>
          <w:p w14:paraId="3E2C83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4CAB7EA8" w14:textId="16A7C1B2" w:rsidR="000C68B0" w:rsidRPr="009778D8" w:rsidRDefault="00802EAF" w:rsidP="000C68B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6A26C81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02EAF" w:rsidRPr="009778D8" w14:paraId="51AE90AD" w14:textId="77777777" w:rsidTr="00802EAF">
        <w:tc>
          <w:tcPr>
            <w:tcW w:w="2589" w:type="dxa"/>
          </w:tcPr>
          <w:p w14:paraId="1B3425AF" w14:textId="667B7E8F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14:paraId="0BDA48F1" w14:textId="77777777" w:rsidR="00802EAF" w:rsidRPr="00920A7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A96647F" w14:textId="502D0158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369A1F46" w14:textId="699964DC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02EAF" w:rsidRPr="009778D8" w14:paraId="0CAA3E31" w14:textId="77777777" w:rsidTr="00802EAF">
        <w:tc>
          <w:tcPr>
            <w:tcW w:w="2589" w:type="dxa"/>
          </w:tcPr>
          <w:p w14:paraId="0D87424E" w14:textId="3CBF283C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14:paraId="1907629C" w14:textId="0C77573F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B5EBDF5" w14:textId="31739B27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C68B0" w:rsidRPr="009778D8" w14:paraId="604FEA3B" w14:textId="77777777" w:rsidTr="00802EAF">
        <w:tc>
          <w:tcPr>
            <w:tcW w:w="2589" w:type="dxa"/>
          </w:tcPr>
          <w:p w14:paraId="775291F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14:paraId="35B6670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14:paraId="79272939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 w:rsidR="00972E7B">
              <w:rPr>
                <w:rFonts w:ascii="Times New Roman" w:hAnsi="Times New Roman"/>
              </w:rPr>
              <w:t>;</w:t>
            </w:r>
          </w:p>
          <w:p w14:paraId="319C5216" w14:textId="1F9268D8" w:rsidR="00972E7B" w:rsidRPr="009778D8" w:rsidRDefault="00972E7B" w:rsidP="000C68B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lastRenderedPageBreak/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5505F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1</w:t>
            </w:r>
          </w:p>
        </w:tc>
      </w:tr>
    </w:tbl>
    <w:p w14:paraId="1A786D01" w14:textId="77777777" w:rsidR="000C3111" w:rsidRPr="009778D8" w:rsidRDefault="000C3111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511AA45" w14:textId="77777777" w:rsidTr="00972E7B">
        <w:tc>
          <w:tcPr>
            <w:tcW w:w="9339" w:type="dxa"/>
            <w:gridSpan w:val="3"/>
          </w:tcPr>
          <w:p w14:paraId="5FA26BE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4248DA7" w14:textId="77777777" w:rsidTr="00972E7B">
        <w:tc>
          <w:tcPr>
            <w:tcW w:w="2546" w:type="dxa"/>
          </w:tcPr>
          <w:p w14:paraId="41BE0BD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2D9B4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4FD4A9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14:paraId="1BDEA1D5" w14:textId="77777777" w:rsidTr="00972E7B">
        <w:tc>
          <w:tcPr>
            <w:tcW w:w="2546" w:type="dxa"/>
          </w:tcPr>
          <w:p w14:paraId="695B1BFA" w14:textId="3CBE8A07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74D3DA1" w14:textId="3423BA7F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9423457" w14:textId="1B981594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5B4DADAE" w14:textId="77777777" w:rsidTr="00972E7B">
        <w:tc>
          <w:tcPr>
            <w:tcW w:w="2546" w:type="dxa"/>
          </w:tcPr>
          <w:p w14:paraId="46F333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7AF8AA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0A8EB0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72E7B" w:rsidRPr="009778D8" w14:paraId="59277359" w14:textId="77777777" w:rsidTr="00972E7B">
        <w:tc>
          <w:tcPr>
            <w:tcW w:w="2546" w:type="dxa"/>
          </w:tcPr>
          <w:p w14:paraId="4E0CDE40" w14:textId="59B67A7E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EB7289F" w14:textId="0F561120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39E40C4" w14:textId="77777777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5980F67F" w14:textId="77777777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37EC6168" w14:textId="77777777" w:rsidTr="000C68B0">
        <w:tc>
          <w:tcPr>
            <w:tcW w:w="9345" w:type="dxa"/>
            <w:gridSpan w:val="3"/>
          </w:tcPr>
          <w:p w14:paraId="437D45D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8604127" w14:textId="77777777" w:rsidTr="000C68B0">
        <w:tc>
          <w:tcPr>
            <w:tcW w:w="2547" w:type="dxa"/>
          </w:tcPr>
          <w:p w14:paraId="02619DA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5E93B4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94BE9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55E74FB" w14:textId="77777777" w:rsidTr="000C68B0">
        <w:tc>
          <w:tcPr>
            <w:tcW w:w="2547" w:type="dxa"/>
          </w:tcPr>
          <w:p w14:paraId="7FB06C00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2E2C3F5A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2872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0D6383" w14:paraId="4FE0F2B7" w14:textId="77777777" w:rsidTr="000C68B0">
        <w:tc>
          <w:tcPr>
            <w:tcW w:w="2547" w:type="dxa"/>
          </w:tcPr>
          <w:p w14:paraId="53BA9B06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14:paraId="38DA06DA" w14:textId="26934C6A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72E7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14:paraId="1F45B296" w14:textId="2DB5C877" w:rsidR="000C68B0" w:rsidRPr="000D6383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2</w:t>
            </w:r>
            <w:r w:rsidR="007E06EB">
              <w:rPr>
                <w:rFonts w:ascii="Times New Roman" w:hAnsi="Times New Roman"/>
              </w:rPr>
              <w:t>»;</w:t>
            </w:r>
          </w:p>
        </w:tc>
      </w:tr>
    </w:tbl>
    <w:p w14:paraId="29CF4EBA" w14:textId="77777777" w:rsidR="000C3111" w:rsidRPr="00FB52F0" w:rsidRDefault="000C3111" w:rsidP="000C68B0">
      <w:pPr>
        <w:rPr>
          <w:rFonts w:ascii="Times New Roman" w:hAnsi="Times New Roman"/>
        </w:rPr>
      </w:pPr>
    </w:p>
    <w:p w14:paraId="3C2645B6" w14:textId="6D16F6FA" w:rsidR="00C713DA" w:rsidRDefault="00450F54" w:rsidP="00282D0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</w:t>
      </w:r>
      <w:r w:rsidR="00282D0B">
        <w:rPr>
          <w:rFonts w:ascii="Times New Roman" w:hAnsi="Times New Roman"/>
          <w:sz w:val="28"/>
          <w:szCs w:val="28"/>
        </w:rPr>
        <w:t>пункт 1 таблицы статьи 30 Правил изложить в следующей редакц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0"/>
        <w:gridCol w:w="2834"/>
        <w:gridCol w:w="690"/>
        <w:gridCol w:w="692"/>
        <w:gridCol w:w="692"/>
        <w:gridCol w:w="691"/>
        <w:gridCol w:w="558"/>
        <w:gridCol w:w="700"/>
        <w:gridCol w:w="552"/>
        <w:gridCol w:w="645"/>
        <w:gridCol w:w="755"/>
      </w:tblGrid>
      <w:tr w:rsidR="00282D0B" w:rsidRPr="00A43411" w14:paraId="15127B7E" w14:textId="77777777" w:rsidTr="004769BF">
        <w:tc>
          <w:tcPr>
            <w:tcW w:w="534" w:type="dxa"/>
          </w:tcPr>
          <w:p w14:paraId="7C99FC93" w14:textId="7D353520" w:rsidR="00282D0B" w:rsidRPr="001D425B" w:rsidRDefault="00282D0B" w:rsidP="001D42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25B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76" w:type="dxa"/>
          </w:tcPr>
          <w:p w14:paraId="3A7B9494" w14:textId="3BAA6C84" w:rsidR="00282D0B" w:rsidRPr="001D425B" w:rsidRDefault="00282D0B" w:rsidP="001D42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25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6055" w:type="dxa"/>
            <w:gridSpan w:val="9"/>
          </w:tcPr>
          <w:p w14:paraId="7D2BD189" w14:textId="130CAE3F" w:rsidR="00282D0B" w:rsidRPr="001D425B" w:rsidRDefault="00282D0B" w:rsidP="001D42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25B">
              <w:rPr>
                <w:rFonts w:ascii="Times New Roman" w:hAnsi="Times New Roman"/>
                <w:b/>
                <w:bCs/>
                <w:sz w:val="20"/>
                <w:szCs w:val="20"/>
              </w:rPr>
              <w:t>Значения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  <w:r w:rsidR="00A43411" w:rsidRPr="001D42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территориальных зонах</w:t>
            </w:r>
          </w:p>
        </w:tc>
      </w:tr>
      <w:tr w:rsidR="00282D0B" w:rsidRPr="00282D0B" w14:paraId="66000379" w14:textId="77777777" w:rsidTr="001D425B">
        <w:tc>
          <w:tcPr>
            <w:tcW w:w="534" w:type="dxa"/>
          </w:tcPr>
          <w:p w14:paraId="01185B08" w14:textId="77777777" w:rsidR="00282D0B" w:rsidRPr="001D425B" w:rsidRDefault="00282D0B" w:rsidP="001D42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E68F59C" w14:textId="77777777" w:rsidR="00282D0B" w:rsidRPr="001D425B" w:rsidRDefault="00282D0B" w:rsidP="001D42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A321E3" w14:textId="656ED982" w:rsidR="00282D0B" w:rsidRPr="001D425B" w:rsidRDefault="00282D0B" w:rsidP="001D42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25B">
              <w:rPr>
                <w:rFonts w:ascii="Times New Roman" w:hAnsi="Times New Roman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709" w:type="dxa"/>
          </w:tcPr>
          <w:p w14:paraId="7C57D9FD" w14:textId="4A0C81A1" w:rsidR="00282D0B" w:rsidRPr="001D425B" w:rsidRDefault="00282D0B" w:rsidP="001D42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25B">
              <w:rPr>
                <w:rFonts w:ascii="Times New Roman" w:hAnsi="Times New Roman"/>
                <w:b/>
                <w:bCs/>
                <w:sz w:val="20"/>
                <w:szCs w:val="20"/>
              </w:rPr>
              <w:t>П1-3</w:t>
            </w:r>
          </w:p>
        </w:tc>
        <w:tc>
          <w:tcPr>
            <w:tcW w:w="709" w:type="dxa"/>
          </w:tcPr>
          <w:p w14:paraId="5152C33C" w14:textId="0C4DEAD2" w:rsidR="00282D0B" w:rsidRPr="001D425B" w:rsidRDefault="00282D0B" w:rsidP="001D42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25B">
              <w:rPr>
                <w:rFonts w:ascii="Times New Roman" w:hAnsi="Times New Roman"/>
                <w:b/>
                <w:bCs/>
                <w:sz w:val="20"/>
                <w:szCs w:val="20"/>
              </w:rPr>
              <w:t>П1-4</w:t>
            </w:r>
          </w:p>
        </w:tc>
        <w:tc>
          <w:tcPr>
            <w:tcW w:w="708" w:type="dxa"/>
          </w:tcPr>
          <w:p w14:paraId="6F18A63E" w14:textId="1B052995" w:rsidR="00282D0B" w:rsidRPr="001D425B" w:rsidRDefault="00282D0B" w:rsidP="001D42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25B">
              <w:rPr>
                <w:rFonts w:ascii="Times New Roman" w:hAnsi="Times New Roman"/>
                <w:b/>
                <w:bCs/>
                <w:sz w:val="20"/>
                <w:szCs w:val="20"/>
              </w:rPr>
              <w:t>П1-5</w:t>
            </w:r>
          </w:p>
        </w:tc>
        <w:tc>
          <w:tcPr>
            <w:tcW w:w="567" w:type="dxa"/>
          </w:tcPr>
          <w:p w14:paraId="1FAE8360" w14:textId="76C474C3" w:rsidR="00282D0B" w:rsidRPr="001D425B" w:rsidRDefault="00282D0B" w:rsidP="001D42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25B">
              <w:rPr>
                <w:rFonts w:ascii="Times New Roman" w:hAnsi="Times New Roman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709" w:type="dxa"/>
          </w:tcPr>
          <w:p w14:paraId="04F2AE41" w14:textId="459C8B51" w:rsidR="00282D0B" w:rsidRPr="001D425B" w:rsidRDefault="00282D0B" w:rsidP="001D42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25B">
              <w:rPr>
                <w:rFonts w:ascii="Times New Roman" w:hAnsi="Times New Roman"/>
                <w:b/>
                <w:bCs/>
                <w:sz w:val="20"/>
                <w:szCs w:val="20"/>
              </w:rPr>
              <w:t>ПСЗ</w:t>
            </w:r>
          </w:p>
        </w:tc>
        <w:tc>
          <w:tcPr>
            <w:tcW w:w="567" w:type="dxa"/>
          </w:tcPr>
          <w:p w14:paraId="6D13A5D0" w14:textId="64038BF2" w:rsidR="00282D0B" w:rsidRPr="001D425B" w:rsidRDefault="00282D0B" w:rsidP="001D42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25B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660" w:type="dxa"/>
          </w:tcPr>
          <w:p w14:paraId="25CD113A" w14:textId="10FF5547" w:rsidR="00282D0B" w:rsidRPr="001D425B" w:rsidRDefault="00282D0B" w:rsidP="001D42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25B">
              <w:rPr>
                <w:rFonts w:ascii="Times New Roman" w:hAnsi="Times New Roman"/>
                <w:b/>
                <w:bCs/>
                <w:sz w:val="20"/>
                <w:szCs w:val="20"/>
              </w:rPr>
              <w:t>ИТ</w:t>
            </w:r>
          </w:p>
        </w:tc>
        <w:tc>
          <w:tcPr>
            <w:tcW w:w="717" w:type="dxa"/>
          </w:tcPr>
          <w:p w14:paraId="471AB0DE" w14:textId="47A54715" w:rsidR="00282D0B" w:rsidRPr="001D425B" w:rsidRDefault="00282D0B" w:rsidP="001D42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25B">
              <w:rPr>
                <w:rFonts w:ascii="Times New Roman" w:hAnsi="Times New Roman"/>
                <w:b/>
                <w:bCs/>
                <w:sz w:val="20"/>
                <w:szCs w:val="20"/>
              </w:rPr>
              <w:t>ИТСЗ</w:t>
            </w:r>
          </w:p>
        </w:tc>
      </w:tr>
      <w:tr w:rsidR="00282D0B" w:rsidRPr="00282D0B" w14:paraId="07BCE8CC" w14:textId="77777777" w:rsidTr="001D425B">
        <w:tc>
          <w:tcPr>
            <w:tcW w:w="534" w:type="dxa"/>
          </w:tcPr>
          <w:p w14:paraId="29921618" w14:textId="482BCF62" w:rsidR="00282D0B" w:rsidRPr="001D425B" w:rsidRDefault="00A43411" w:rsidP="001D42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14:paraId="64666817" w14:textId="6E5C380C" w:rsidR="00282D0B" w:rsidRPr="001D425B" w:rsidRDefault="00A43411" w:rsidP="001D425B">
            <w:pPr>
              <w:rPr>
                <w:rFonts w:ascii="Times New Roman" w:hAnsi="Times New Roman"/>
                <w:sz w:val="20"/>
                <w:szCs w:val="20"/>
              </w:rPr>
            </w:pPr>
            <w:r w:rsidRPr="00A43411">
              <w:rPr>
                <w:rFonts w:ascii="Times New Roman" w:hAnsi="Times New Roman"/>
                <w:sz w:val="20"/>
                <w:szCs w:val="20"/>
              </w:rPr>
              <w:t xml:space="preserve">Минимальная площадь земельного участка, </w:t>
            </w:r>
            <w:proofErr w:type="spellStart"/>
            <w:r w:rsidRPr="00A4341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709" w:type="dxa"/>
          </w:tcPr>
          <w:p w14:paraId="47B41E3C" w14:textId="06B08C5A" w:rsidR="00282D0B" w:rsidRPr="001D425B" w:rsidRDefault="00A43411" w:rsidP="001D42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14:paraId="63F8C281" w14:textId="44A34310" w:rsidR="00282D0B" w:rsidRPr="001D425B" w:rsidRDefault="00A43411" w:rsidP="001D42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14:paraId="594ABF7B" w14:textId="6C91BEF3" w:rsidR="00282D0B" w:rsidRPr="001D425B" w:rsidRDefault="00A43411" w:rsidP="001D42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</w:tcPr>
          <w:p w14:paraId="23A0ABC0" w14:textId="00AE53B0" w:rsidR="00282D0B" w:rsidRPr="001D425B" w:rsidRDefault="00A43411" w:rsidP="001D42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</w:tcPr>
          <w:p w14:paraId="65E9A4F6" w14:textId="0D164C77" w:rsidR="00282D0B" w:rsidRPr="001D425B" w:rsidRDefault="00A43411" w:rsidP="001D42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4F6A64C2" w14:textId="5D75502E" w:rsidR="00282D0B" w:rsidRPr="001D425B" w:rsidRDefault="00A43411" w:rsidP="001D42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</w:tcPr>
          <w:p w14:paraId="3FA835D3" w14:textId="66CD7045" w:rsidR="00282D0B" w:rsidRPr="001D425B" w:rsidRDefault="00A43411" w:rsidP="001D42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</w:tcPr>
          <w:p w14:paraId="3325C734" w14:textId="044BB76A" w:rsidR="00282D0B" w:rsidRPr="001D425B" w:rsidRDefault="00A43411" w:rsidP="001D42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7" w:type="dxa"/>
          </w:tcPr>
          <w:p w14:paraId="4B57F0C7" w14:textId="2FFF5B4E" w:rsidR="00282D0B" w:rsidRPr="001D425B" w:rsidRDefault="00A43411" w:rsidP="001D42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14:paraId="250DD254" w14:textId="77777777" w:rsidR="00282D0B" w:rsidRPr="001D425B" w:rsidRDefault="00282D0B" w:rsidP="001D425B">
      <w:pPr>
        <w:rPr>
          <w:rFonts w:ascii="Times New Roman" w:hAnsi="Times New Roman"/>
        </w:rPr>
      </w:pPr>
    </w:p>
    <w:p w14:paraId="7CA97622" w14:textId="6245724E" w:rsidR="00AD367E" w:rsidRPr="00AD367E" w:rsidRDefault="00A43411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t>16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>в статье 3</w:t>
      </w:r>
      <w:r w:rsidR="00520DF8">
        <w:rPr>
          <w:rFonts w:ascii="Times New Roman" w:hAnsi="Times New Roman"/>
          <w:sz w:val="28"/>
          <w:szCs w:val="28"/>
          <w:u w:color="FFFFFF"/>
        </w:rPr>
        <w:t>3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 xml:space="preserve"> Правил: </w:t>
      </w:r>
    </w:p>
    <w:p w14:paraId="1974366D" w14:textId="77777777" w:rsidR="00CE21FD" w:rsidRPr="00CE21FD" w:rsidRDefault="00CE21FD" w:rsidP="00CE21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>часть 2 изложить в следующей редакции:</w:t>
      </w:r>
    </w:p>
    <w:p w14:paraId="1A58C400" w14:textId="77777777" w:rsidR="00CE21FD" w:rsidRPr="00CE21FD" w:rsidRDefault="00CE21FD" w:rsidP="00CE21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 xml:space="preserve">«2. В границах </w:t>
      </w:r>
      <w:proofErr w:type="spellStart"/>
      <w:r w:rsidRPr="00CE21FD">
        <w:rPr>
          <w:rFonts w:ascii="Times New Roman" w:hAnsi="Times New Roman"/>
          <w:sz w:val="28"/>
          <w:szCs w:val="28"/>
          <w:u w:color="FFFFFF"/>
        </w:rPr>
        <w:t>водоохранных</w:t>
      </w:r>
      <w:proofErr w:type="spellEnd"/>
      <w:r w:rsidRPr="00CE21FD">
        <w:rPr>
          <w:rFonts w:ascii="Times New Roman" w:hAnsi="Times New Roman"/>
          <w:sz w:val="28"/>
          <w:szCs w:val="28"/>
          <w:u w:color="FFFFFF"/>
        </w:rPr>
        <w:t xml:space="preserve"> зон запрещаются:</w:t>
      </w:r>
    </w:p>
    <w:p w14:paraId="5A63E3A7" w14:textId="77777777" w:rsidR="00CE21FD" w:rsidRPr="00CE21FD" w:rsidRDefault="00CE21FD" w:rsidP="00CE21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>1) использование сточных вод в целях регулирования плодородия почв;</w:t>
      </w:r>
    </w:p>
    <w:p w14:paraId="45216B96" w14:textId="77777777" w:rsidR="00CE21FD" w:rsidRPr="00CE21FD" w:rsidRDefault="00CE21FD" w:rsidP="00CE21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14:paraId="2E29453E" w14:textId="77777777" w:rsidR="00CE21FD" w:rsidRPr="00CE21FD" w:rsidRDefault="00CE21FD" w:rsidP="00CE21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>3) осуществление авиационных мер по борьбе с вредными организмами;</w:t>
      </w:r>
    </w:p>
    <w:p w14:paraId="005216A5" w14:textId="77777777" w:rsidR="00CE21FD" w:rsidRPr="00CE21FD" w:rsidRDefault="00CE21FD" w:rsidP="00CE21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683B777A" w14:textId="77777777" w:rsidR="00CE21FD" w:rsidRPr="00CE21FD" w:rsidRDefault="00CE21FD" w:rsidP="00CE21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 xml:space="preserve"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</w:t>
      </w:r>
      <w:r w:rsidRPr="00CE21FD">
        <w:rPr>
          <w:rFonts w:ascii="Times New Roman" w:hAnsi="Times New Roman"/>
          <w:sz w:val="28"/>
          <w:szCs w:val="28"/>
          <w:u w:color="FFFFFF"/>
        </w:rPr>
        <w:lastRenderedPageBreak/>
        <w:t>используемых для технического осмотра и ремонта транспортных средств, осуществление мойки транспортных средств;</w:t>
      </w:r>
    </w:p>
    <w:p w14:paraId="4C6384B9" w14:textId="77777777" w:rsidR="00CE21FD" w:rsidRPr="00CE21FD" w:rsidRDefault="00CE21FD" w:rsidP="00CE21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 xml:space="preserve">6) размещение специализированных хранилищ пестицидов и </w:t>
      </w:r>
      <w:proofErr w:type="spellStart"/>
      <w:r w:rsidRPr="00CE21FD">
        <w:rPr>
          <w:rFonts w:ascii="Times New Roman" w:hAnsi="Times New Roman"/>
          <w:sz w:val="28"/>
          <w:szCs w:val="28"/>
          <w:u w:color="FFFFFF"/>
        </w:rPr>
        <w:t>агрохимикатов</w:t>
      </w:r>
      <w:proofErr w:type="spellEnd"/>
      <w:r w:rsidRPr="00CE21FD">
        <w:rPr>
          <w:rFonts w:ascii="Times New Roman" w:hAnsi="Times New Roman"/>
          <w:sz w:val="28"/>
          <w:szCs w:val="28"/>
          <w:u w:color="FFFFFF"/>
        </w:rPr>
        <w:t xml:space="preserve">, применение пестицидов и </w:t>
      </w:r>
      <w:proofErr w:type="spellStart"/>
      <w:r w:rsidRPr="00CE21FD">
        <w:rPr>
          <w:rFonts w:ascii="Times New Roman" w:hAnsi="Times New Roman"/>
          <w:sz w:val="28"/>
          <w:szCs w:val="28"/>
          <w:u w:color="FFFFFF"/>
        </w:rPr>
        <w:t>агрохимикатов</w:t>
      </w:r>
      <w:proofErr w:type="spellEnd"/>
      <w:r w:rsidRPr="00CE21FD">
        <w:rPr>
          <w:rFonts w:ascii="Times New Roman" w:hAnsi="Times New Roman"/>
          <w:sz w:val="28"/>
          <w:szCs w:val="28"/>
          <w:u w:color="FFFFFF"/>
        </w:rPr>
        <w:t>;</w:t>
      </w:r>
    </w:p>
    <w:p w14:paraId="20E789AC" w14:textId="77777777" w:rsidR="00CE21FD" w:rsidRPr="00CE21FD" w:rsidRDefault="00CE21FD" w:rsidP="00CE21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>7) сброс сточных, в том числе дренажных, вод;</w:t>
      </w:r>
    </w:p>
    <w:p w14:paraId="03649BE7" w14:textId="2E8735EF" w:rsidR="00CE21FD" w:rsidRDefault="00CE21FD" w:rsidP="00CE21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CE21FD">
        <w:rPr>
          <w:rFonts w:ascii="Times New Roman" w:hAnsi="Times New Roman"/>
          <w:sz w:val="28"/>
          <w:szCs w:val="28"/>
          <w:u w:color="FFFFFF"/>
        </w:rPr>
        <w:t>недрах»).»;</w:t>
      </w:r>
    </w:p>
    <w:p w14:paraId="78632F09" w14:textId="699BBE95" w:rsidR="00BF6798" w:rsidRPr="00CD5BCF" w:rsidRDefault="00AD367E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67E">
        <w:rPr>
          <w:rFonts w:ascii="Times New Roman" w:hAnsi="Times New Roman"/>
          <w:sz w:val="28"/>
          <w:szCs w:val="28"/>
          <w:u w:color="FFFFFF"/>
        </w:rPr>
        <w:t>часть 4 после слова «засорения» дополнить словом «, заиления»;</w:t>
      </w:r>
    </w:p>
    <w:p w14:paraId="31A7A2B2" w14:textId="15D09580" w:rsidR="00BE3682" w:rsidRPr="000563C5" w:rsidRDefault="00A43411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7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дополнить статьями 3</w:t>
      </w:r>
      <w:r w:rsidR="00520DF8">
        <w:rPr>
          <w:rFonts w:ascii="Times New Roman" w:hAnsi="Times New Roman"/>
          <w:sz w:val="28"/>
          <w:szCs w:val="28"/>
          <w:u w:color="FFFFFF"/>
        </w:rPr>
        <w:t>5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– 3</w:t>
      </w:r>
      <w:r w:rsidR="00520DF8">
        <w:rPr>
          <w:rFonts w:ascii="Times New Roman" w:hAnsi="Times New Roman"/>
          <w:sz w:val="28"/>
          <w:szCs w:val="28"/>
          <w:u w:color="FFFFFF"/>
        </w:rPr>
        <w:t>6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165713AB" w14:textId="3224DB26" w:rsidR="00BE3682" w:rsidRPr="00BE3682" w:rsidRDefault="000563C5" w:rsidP="009C4839">
      <w:pPr>
        <w:spacing w:after="20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923E15">
        <w:rPr>
          <w:rFonts w:ascii="Times New Roman" w:hAnsi="Times New Roman"/>
          <w:b/>
          <w:sz w:val="28"/>
          <w:szCs w:val="28"/>
          <w:u w:color="FFFFFF"/>
        </w:rPr>
        <w:t>Статья 3</w:t>
      </w:r>
      <w:r w:rsidR="00520DF8">
        <w:rPr>
          <w:rFonts w:ascii="Times New Roman" w:hAnsi="Times New Roman"/>
          <w:b/>
          <w:sz w:val="28"/>
          <w:szCs w:val="28"/>
          <w:u w:color="FFFFFF"/>
        </w:rPr>
        <w:t>5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14:paraId="2BEE8CEA" w14:textId="47CE4076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</w:p>
    <w:p w14:paraId="79A0BF47" w14:textId="216A40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26D6F191" w14:textId="042720C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1EFE1B5F" w14:textId="506AF64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156CE13C" w14:textId="6343BCA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0D09667C" w14:textId="386D073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14:paraId="3CAD528D" w14:textId="3298453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6044CB34" w14:textId="379A65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14:paraId="4A347DE1" w14:textId="13D32A5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ACE0178" w14:textId="31EFAD9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2C1B458B" w14:textId="07A41AD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2D479D05" w14:textId="0E898B9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14:paraId="2F5F9326" w14:textId="0C1F18B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14:paraId="009CD37A" w14:textId="37EB416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14:paraId="1B69AB6A" w14:textId="7EF52B6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14:paraId="3FE1CEE9" w14:textId="49F81F52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14:paraId="54CB97F9" w14:textId="0FBC3C3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14:paraId="21920D04" w14:textId="5EF2501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7B0A18F5" w14:textId="4FA15165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</w:t>
      </w:r>
      <w:r w:rsidR="00EE7411">
        <w:rPr>
          <w:rFonts w:ascii="Times New Roman" w:hAnsi="Times New Roman"/>
          <w:sz w:val="28"/>
          <w:szCs w:val="28"/>
          <w:u w:color="FFFFFF"/>
        </w:rPr>
        <w:t xml:space="preserve">одоемы менее </w:t>
      </w:r>
      <w:r w:rsidR="00EE7411">
        <w:rPr>
          <w:rFonts w:ascii="Times New Roman" w:hAnsi="Times New Roman"/>
          <w:sz w:val="28"/>
          <w:szCs w:val="28"/>
          <w:u w:color="FFFFFF"/>
        </w:rPr>
        <w:lastRenderedPageBreak/>
        <w:t>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14:paraId="4D6C6C49" w14:textId="7468B3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382FAF8" w14:textId="4E8BBAE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2E2DCC0" w14:textId="2372548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343B97BA" w14:textId="2B42BDB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6D389C93" w14:textId="477ED6E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14:paraId="2FDBA3B9" w14:textId="7E9C185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="00450F54" w:rsidRPr="00450F54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</w:t>
      </w:r>
      <w:r w:rsidRPr="00BE3682">
        <w:rPr>
          <w:rFonts w:ascii="Times New Roman" w:hAnsi="Times New Roman"/>
          <w:sz w:val="28"/>
          <w:szCs w:val="28"/>
          <w:u w:color="FFFFFF"/>
        </w:rPr>
        <w:t>;</w:t>
      </w:r>
    </w:p>
    <w:p w14:paraId="1824AE7A" w14:textId="616806A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2462F9F" w14:textId="3E4ECAE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14:paraId="699DD488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66EF4337" w14:textId="27ECE29A" w:rsidR="00BE3682" w:rsidRPr="00693889" w:rsidRDefault="00923E15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Статья 3</w:t>
      </w:r>
      <w:r w:rsidR="00520DF8">
        <w:rPr>
          <w:rFonts w:ascii="Times New Roman" w:hAnsi="Times New Roman"/>
          <w:b/>
          <w:sz w:val="28"/>
          <w:szCs w:val="28"/>
          <w:u w:color="FFFFFF"/>
        </w:rPr>
        <w:t>6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14:paraId="08F3A48C" w14:textId="3A31A81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14:paraId="05FC4A95" w14:textId="1FC3A57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14:paraId="3AC5E0B0" w14:textId="54B913F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5449A05F" w14:textId="570685E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14:paraId="279A2D96" w14:textId="74B18E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60D39B7F" w14:textId="121A42D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дания должны быть оборудованы канализацией с отведением сточных вод в ближайшую систему бытовой или производственной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канализации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31014655" w14:textId="280E833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18F3F3A3" w14:textId="396D8C2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61D67600" w14:textId="0C85F3C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14:paraId="7B79CA45" w14:textId="756416A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0A51A4F7" w14:textId="403013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793260C8" w14:textId="44B2DB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промстоков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,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шламохранилищ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и других объектов, обусловливающих опасность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1CB7DCAF" w14:textId="667E7EE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помимо ограничений, предусмотренных </w:t>
      </w:r>
      <w:r w:rsidR="009056C4">
        <w:rPr>
          <w:rFonts w:ascii="Times New Roman" w:hAnsi="Times New Roman"/>
          <w:sz w:val="28"/>
          <w:szCs w:val="28"/>
          <w:u w:color="FFFFFF"/>
        </w:rPr>
        <w:t>частью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5 настоящей статьи не допускается:</w:t>
      </w:r>
    </w:p>
    <w:p w14:paraId="5499DB26" w14:textId="73188FB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14:paraId="2D7915C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14:paraId="1945260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14:paraId="79AA4A77" w14:textId="41C2FD4C"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D576D8">
        <w:rPr>
          <w:rFonts w:ascii="Times New Roman" w:hAnsi="Times New Roman"/>
          <w:sz w:val="28"/>
          <w:szCs w:val="28"/>
          <w:u w:color="FFFFFF"/>
        </w:rPr>
        <w:t>.</w:t>
      </w:r>
    </w:p>
    <w:p w14:paraId="15E08B74" w14:textId="06FF5892" w:rsidR="00D46707" w:rsidRPr="004E4387" w:rsidRDefault="00D46707" w:rsidP="003658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="00797C30">
        <w:rPr>
          <w:rFonts w:ascii="Times New Roman" w:hAnsi="Times New Roman"/>
          <w:sz w:val="28"/>
          <w:szCs w:val="28"/>
        </w:rPr>
        <w:t>Официально о</w:t>
      </w:r>
      <w:r w:rsidRPr="004E4387">
        <w:rPr>
          <w:rFonts w:ascii="Times New Roman" w:hAnsi="Times New Roman"/>
          <w:sz w:val="28"/>
          <w:szCs w:val="28"/>
        </w:rPr>
        <w:t>публиковать настоящее решение в</w:t>
      </w:r>
      <w:r w:rsidR="00797C30">
        <w:rPr>
          <w:rFonts w:ascii="Times New Roman" w:hAnsi="Times New Roman"/>
          <w:sz w:val="28"/>
          <w:szCs w:val="28"/>
        </w:rPr>
        <w:t xml:space="preserve"> газете органов местного самоуправления городского поселения Междуреченск муниципального района </w:t>
      </w:r>
      <w:proofErr w:type="spellStart"/>
      <w:r w:rsidR="00797C30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797C30">
        <w:rPr>
          <w:rFonts w:ascii="Times New Roman" w:hAnsi="Times New Roman"/>
          <w:sz w:val="28"/>
          <w:szCs w:val="28"/>
        </w:rPr>
        <w:t xml:space="preserve"> Самарской области «Вестник Междуреченска» и разместить на официальном сайте </w:t>
      </w:r>
      <w:proofErr w:type="spellStart"/>
      <w:r w:rsidR="00797C30">
        <w:rPr>
          <w:rFonts w:ascii="Times New Roman" w:hAnsi="Times New Roman"/>
          <w:sz w:val="28"/>
          <w:szCs w:val="28"/>
        </w:rPr>
        <w:t>Сызранского</w:t>
      </w:r>
      <w:proofErr w:type="spellEnd"/>
      <w:r w:rsidR="00797C30">
        <w:rPr>
          <w:rFonts w:ascii="Times New Roman" w:hAnsi="Times New Roman"/>
          <w:sz w:val="28"/>
          <w:szCs w:val="28"/>
        </w:rPr>
        <w:t xml:space="preserve"> района Самарской области в сети «Интернет»</w:t>
      </w:r>
      <w:r w:rsidRPr="004E4387">
        <w:rPr>
          <w:rFonts w:ascii="Times New Roman" w:hAnsi="Times New Roman"/>
          <w:sz w:val="28"/>
          <w:szCs w:val="28"/>
        </w:rPr>
        <w:t xml:space="preserve"> </w:t>
      </w:r>
      <w:r w:rsidR="00797C30">
        <w:rPr>
          <w:rFonts w:ascii="Times New Roman" w:hAnsi="Times New Roman"/>
          <w:sz w:val="28"/>
          <w:szCs w:val="28"/>
        </w:rPr>
        <w:t xml:space="preserve">в </w:t>
      </w:r>
      <w:r w:rsidRPr="004E4387">
        <w:rPr>
          <w:rFonts w:ascii="Times New Roman" w:hAnsi="Times New Roman"/>
          <w:sz w:val="28"/>
          <w:szCs w:val="28"/>
        </w:rPr>
        <w:t>течение десяти дней со дня издания.</w:t>
      </w:r>
    </w:p>
    <w:p w14:paraId="5DC14DE5" w14:textId="079126FC"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14:paraId="12FD80E2" w14:textId="77777777"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14:paraId="5CD89282" w14:textId="77777777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7B79735E" w14:textId="406D701F" w:rsidR="000F45C9" w:rsidRPr="00872EB9" w:rsidRDefault="00C22F59" w:rsidP="000F45C9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</w:t>
      </w:r>
      <w:r w:rsidR="000F45C9" w:rsidRPr="00872EB9">
        <w:rPr>
          <w:rFonts w:ascii="Times New Roman" w:hAnsi="Times New Roman"/>
          <w:sz w:val="28"/>
          <w:szCs w:val="28"/>
        </w:rPr>
        <w:t xml:space="preserve">ого поселения </w:t>
      </w:r>
      <w:r w:rsidR="00652603">
        <w:rPr>
          <w:rFonts w:ascii="Times New Roman" w:hAnsi="Times New Roman"/>
          <w:sz w:val="28"/>
          <w:szCs w:val="28"/>
        </w:rPr>
        <w:t>Междуреченск</w:t>
      </w:r>
      <w:r w:rsidR="000F45C9" w:rsidRPr="00872EB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7D4BDDCC" w14:textId="5C7EDEB2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муниципального района </w:t>
      </w:r>
      <w:proofErr w:type="spellStart"/>
      <w:r w:rsidR="009117B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872EB9">
        <w:rPr>
          <w:rFonts w:ascii="Times New Roman" w:hAnsi="Times New Roman"/>
          <w:sz w:val="28"/>
          <w:szCs w:val="28"/>
        </w:rPr>
        <w:t xml:space="preserve"> </w:t>
      </w:r>
    </w:p>
    <w:p w14:paraId="36A025D4" w14:textId="1C94BAA2" w:rsidR="000F45C9" w:rsidRDefault="000F45C9" w:rsidP="00C22F59">
      <w:pPr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</w:t>
      </w:r>
      <w:r w:rsidR="00652603">
        <w:rPr>
          <w:rFonts w:ascii="Times New Roman" w:hAnsi="Times New Roman"/>
          <w:sz w:val="28"/>
          <w:szCs w:val="28"/>
        </w:rPr>
        <w:t xml:space="preserve">  </w:t>
      </w:r>
      <w:r w:rsidRPr="00872EB9">
        <w:rPr>
          <w:rFonts w:ascii="Times New Roman" w:hAnsi="Times New Roman"/>
          <w:sz w:val="28"/>
          <w:szCs w:val="28"/>
        </w:rPr>
        <w:t xml:space="preserve">          </w:t>
      </w:r>
      <w:r w:rsidR="00D82ADB">
        <w:rPr>
          <w:rFonts w:ascii="Times New Roman" w:hAnsi="Times New Roman"/>
          <w:sz w:val="28"/>
          <w:szCs w:val="28"/>
        </w:rPr>
        <w:t xml:space="preserve"> </w:t>
      </w:r>
      <w:r w:rsidR="00652603">
        <w:rPr>
          <w:rFonts w:ascii="Times New Roman" w:hAnsi="Times New Roman"/>
          <w:sz w:val="28"/>
          <w:szCs w:val="28"/>
        </w:rPr>
        <w:t>В.В. Лещев</w:t>
      </w:r>
    </w:p>
    <w:p w14:paraId="10C8A043" w14:textId="77777777" w:rsidR="00C713DA" w:rsidRPr="00872EB9" w:rsidRDefault="00C713DA" w:rsidP="00C22F59">
      <w:pPr>
        <w:outlineLvl w:val="0"/>
        <w:rPr>
          <w:rFonts w:ascii="Times New Roman" w:hAnsi="Times New Roman"/>
          <w:sz w:val="28"/>
          <w:szCs w:val="28"/>
        </w:rPr>
      </w:pPr>
    </w:p>
    <w:p w14:paraId="52EB017B" w14:textId="7CF0D272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Глава </w:t>
      </w:r>
      <w:r w:rsidR="00C22F59">
        <w:rPr>
          <w:rFonts w:ascii="Times New Roman" w:hAnsi="Times New Roman"/>
          <w:sz w:val="28"/>
          <w:szCs w:val="28"/>
        </w:rPr>
        <w:t>городск</w:t>
      </w:r>
      <w:r w:rsidRPr="00872EB9">
        <w:rPr>
          <w:rFonts w:ascii="Times New Roman" w:hAnsi="Times New Roman"/>
          <w:sz w:val="28"/>
          <w:szCs w:val="28"/>
        </w:rPr>
        <w:t xml:space="preserve">ого поселения </w:t>
      </w:r>
      <w:r w:rsidR="00652603">
        <w:rPr>
          <w:rFonts w:ascii="Times New Roman" w:hAnsi="Times New Roman"/>
          <w:bCs/>
          <w:sz w:val="28"/>
          <w:szCs w:val="28"/>
        </w:rPr>
        <w:t>Междуреченск</w:t>
      </w:r>
      <w:r w:rsidRPr="00872EB9">
        <w:rPr>
          <w:rFonts w:ascii="Times New Roman" w:hAnsi="Times New Roman"/>
          <w:bCs/>
          <w:sz w:val="28"/>
          <w:szCs w:val="28"/>
        </w:rPr>
        <w:t xml:space="preserve"> </w:t>
      </w:r>
    </w:p>
    <w:p w14:paraId="1CA4B256" w14:textId="0A324AED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proofErr w:type="spellStart"/>
      <w:r w:rsidR="009117BF">
        <w:rPr>
          <w:rFonts w:ascii="Times New Roman" w:hAnsi="Times New Roman"/>
          <w:bCs/>
          <w:sz w:val="28"/>
          <w:szCs w:val="28"/>
        </w:rPr>
        <w:t>Сызранский</w:t>
      </w:r>
      <w:proofErr w:type="spellEnd"/>
      <w:r w:rsidRPr="00872EB9">
        <w:rPr>
          <w:rFonts w:ascii="Times New Roman" w:hAnsi="Times New Roman"/>
          <w:sz w:val="28"/>
          <w:szCs w:val="28"/>
        </w:rPr>
        <w:t xml:space="preserve"> </w:t>
      </w:r>
    </w:p>
    <w:p w14:paraId="7EBAE045" w14:textId="73E2484B" w:rsidR="00042CC9" w:rsidRPr="00C23FBF" w:rsidRDefault="000F45C9" w:rsidP="00E0222E">
      <w:pPr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Самарской области                                         </w:t>
      </w:r>
      <w:r w:rsidR="006274E4">
        <w:rPr>
          <w:rFonts w:ascii="Times New Roman" w:hAnsi="Times New Roman"/>
          <w:sz w:val="28"/>
          <w:szCs w:val="28"/>
        </w:rPr>
        <w:t xml:space="preserve">                   </w:t>
      </w:r>
      <w:r w:rsidR="00652603">
        <w:rPr>
          <w:rFonts w:ascii="Times New Roman" w:hAnsi="Times New Roman"/>
          <w:sz w:val="28"/>
          <w:szCs w:val="28"/>
        </w:rPr>
        <w:t xml:space="preserve">   </w:t>
      </w:r>
      <w:r w:rsidR="006274E4">
        <w:rPr>
          <w:rFonts w:ascii="Times New Roman" w:hAnsi="Times New Roman"/>
          <w:sz w:val="28"/>
          <w:szCs w:val="28"/>
        </w:rPr>
        <w:t xml:space="preserve">           </w:t>
      </w:r>
      <w:r w:rsidR="00652603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652603">
        <w:rPr>
          <w:rFonts w:ascii="Times New Roman" w:hAnsi="Times New Roman"/>
          <w:sz w:val="28"/>
          <w:szCs w:val="28"/>
        </w:rPr>
        <w:t>Батяева</w:t>
      </w:r>
      <w:proofErr w:type="spellEnd"/>
    </w:p>
    <w:sectPr w:rsidR="00042CC9" w:rsidRPr="00C23FBF" w:rsidSect="007F4E47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C3C76" w14:textId="77777777" w:rsidR="00912A56" w:rsidRDefault="00912A56" w:rsidP="00FD64A6">
      <w:r>
        <w:separator/>
      </w:r>
    </w:p>
  </w:endnote>
  <w:endnote w:type="continuationSeparator" w:id="0">
    <w:p w14:paraId="23BE9469" w14:textId="77777777" w:rsidR="00912A56" w:rsidRDefault="00912A56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86B05" w14:textId="77777777" w:rsidR="0054140E" w:rsidRDefault="0054140E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54140E" w:rsidRDefault="0054140E">
    <w:pPr>
      <w:pStyle w:val="af4"/>
    </w:pPr>
  </w:p>
  <w:p w14:paraId="1DBCE478" w14:textId="77777777" w:rsidR="0054140E" w:rsidRDefault="0054140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BE357" w14:textId="77777777" w:rsidR="0054140E" w:rsidRDefault="0054140E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54140E" w:rsidRDefault="0054140E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54140E" w:rsidRDefault="0054140E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F406F" w14:textId="77777777" w:rsidR="00912A56" w:rsidRDefault="00912A56" w:rsidP="00FD64A6">
      <w:r>
        <w:separator/>
      </w:r>
    </w:p>
  </w:footnote>
  <w:footnote w:type="continuationSeparator" w:id="0">
    <w:p w14:paraId="6830D08F" w14:textId="77777777" w:rsidR="00912A56" w:rsidRDefault="00912A56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0D65" w14:textId="77777777" w:rsidR="0054140E" w:rsidRDefault="0054140E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54140E" w:rsidRDefault="0054140E">
    <w:pPr>
      <w:pStyle w:val="af1"/>
    </w:pPr>
  </w:p>
  <w:p w14:paraId="79A08974" w14:textId="77777777" w:rsidR="0054140E" w:rsidRDefault="0054140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2424A" w14:textId="52879971" w:rsidR="0054140E" w:rsidRPr="008156BC" w:rsidRDefault="0054140E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B92D50">
      <w:rPr>
        <w:rStyle w:val="af3"/>
        <w:rFonts w:ascii="Times New Roman" w:hAnsi="Times New Roman"/>
        <w:noProof/>
        <w:sz w:val="20"/>
        <w:szCs w:val="20"/>
      </w:rPr>
      <w:t>148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54140E" w:rsidRDefault="0054140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E8C"/>
    <w:rsid w:val="0002110B"/>
    <w:rsid w:val="000211F0"/>
    <w:rsid w:val="00021456"/>
    <w:rsid w:val="00021FC2"/>
    <w:rsid w:val="00022BA2"/>
    <w:rsid w:val="00023258"/>
    <w:rsid w:val="00023E37"/>
    <w:rsid w:val="0002564F"/>
    <w:rsid w:val="00025E07"/>
    <w:rsid w:val="0002625C"/>
    <w:rsid w:val="00026483"/>
    <w:rsid w:val="00027EE2"/>
    <w:rsid w:val="00030823"/>
    <w:rsid w:val="00031C81"/>
    <w:rsid w:val="000321C5"/>
    <w:rsid w:val="000324F9"/>
    <w:rsid w:val="00032F3F"/>
    <w:rsid w:val="00033769"/>
    <w:rsid w:val="00035D31"/>
    <w:rsid w:val="00035EF8"/>
    <w:rsid w:val="00036A61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2BC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3111"/>
    <w:rsid w:val="000C422D"/>
    <w:rsid w:val="000C449F"/>
    <w:rsid w:val="000C5D1E"/>
    <w:rsid w:val="000C68B0"/>
    <w:rsid w:val="000C743A"/>
    <w:rsid w:val="000D0883"/>
    <w:rsid w:val="000D1532"/>
    <w:rsid w:val="000D2CCF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530E"/>
    <w:rsid w:val="00105576"/>
    <w:rsid w:val="001068C1"/>
    <w:rsid w:val="001074E4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27AB"/>
    <w:rsid w:val="00145335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3728"/>
    <w:rsid w:val="00183E88"/>
    <w:rsid w:val="00184FF4"/>
    <w:rsid w:val="00185B59"/>
    <w:rsid w:val="00186296"/>
    <w:rsid w:val="0018655C"/>
    <w:rsid w:val="00186C80"/>
    <w:rsid w:val="001872CC"/>
    <w:rsid w:val="001906D5"/>
    <w:rsid w:val="00193335"/>
    <w:rsid w:val="001936EC"/>
    <w:rsid w:val="00195675"/>
    <w:rsid w:val="00197527"/>
    <w:rsid w:val="001A0211"/>
    <w:rsid w:val="001A0929"/>
    <w:rsid w:val="001A1BBC"/>
    <w:rsid w:val="001A1D64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425B"/>
    <w:rsid w:val="001D43C5"/>
    <w:rsid w:val="001D53F9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5C2"/>
    <w:rsid w:val="001E7C2D"/>
    <w:rsid w:val="001E7FFC"/>
    <w:rsid w:val="001F280A"/>
    <w:rsid w:val="001F3EDA"/>
    <w:rsid w:val="001F4210"/>
    <w:rsid w:val="001F54CA"/>
    <w:rsid w:val="001F5C34"/>
    <w:rsid w:val="001F6113"/>
    <w:rsid w:val="001F73C4"/>
    <w:rsid w:val="00200CFF"/>
    <w:rsid w:val="00201AC0"/>
    <w:rsid w:val="00202720"/>
    <w:rsid w:val="00203DFC"/>
    <w:rsid w:val="002052FC"/>
    <w:rsid w:val="00207C82"/>
    <w:rsid w:val="00214915"/>
    <w:rsid w:val="00214AFD"/>
    <w:rsid w:val="00215774"/>
    <w:rsid w:val="00216747"/>
    <w:rsid w:val="0021679B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796C"/>
    <w:rsid w:val="00250E3B"/>
    <w:rsid w:val="0025212A"/>
    <w:rsid w:val="002529FD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3A2"/>
    <w:rsid w:val="00282D0B"/>
    <w:rsid w:val="002832D0"/>
    <w:rsid w:val="002846DE"/>
    <w:rsid w:val="002851A5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A7EAE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D11C1"/>
    <w:rsid w:val="002D1364"/>
    <w:rsid w:val="002D289A"/>
    <w:rsid w:val="002D2D1C"/>
    <w:rsid w:val="002D305F"/>
    <w:rsid w:val="002D3ADE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4797"/>
    <w:rsid w:val="002F53C2"/>
    <w:rsid w:val="002F5FD5"/>
    <w:rsid w:val="002F730C"/>
    <w:rsid w:val="002F7A5A"/>
    <w:rsid w:val="00300C02"/>
    <w:rsid w:val="00302607"/>
    <w:rsid w:val="003042F0"/>
    <w:rsid w:val="0030558E"/>
    <w:rsid w:val="003068C3"/>
    <w:rsid w:val="00310B11"/>
    <w:rsid w:val="0031134F"/>
    <w:rsid w:val="00312ABF"/>
    <w:rsid w:val="00314928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7BE7"/>
    <w:rsid w:val="00331305"/>
    <w:rsid w:val="00332185"/>
    <w:rsid w:val="0033234C"/>
    <w:rsid w:val="00332D31"/>
    <w:rsid w:val="00333C52"/>
    <w:rsid w:val="003357B4"/>
    <w:rsid w:val="00335A49"/>
    <w:rsid w:val="00336DD7"/>
    <w:rsid w:val="00337A96"/>
    <w:rsid w:val="00341183"/>
    <w:rsid w:val="0034390B"/>
    <w:rsid w:val="0034394A"/>
    <w:rsid w:val="00344701"/>
    <w:rsid w:val="00344C2C"/>
    <w:rsid w:val="0034567C"/>
    <w:rsid w:val="00352ACD"/>
    <w:rsid w:val="00353B49"/>
    <w:rsid w:val="00354ACB"/>
    <w:rsid w:val="00354E4A"/>
    <w:rsid w:val="00355154"/>
    <w:rsid w:val="00356931"/>
    <w:rsid w:val="00357203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749"/>
    <w:rsid w:val="00373B74"/>
    <w:rsid w:val="00374E24"/>
    <w:rsid w:val="00375308"/>
    <w:rsid w:val="00376734"/>
    <w:rsid w:val="00381D6C"/>
    <w:rsid w:val="00383392"/>
    <w:rsid w:val="00383BC4"/>
    <w:rsid w:val="003841C0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34BF"/>
    <w:rsid w:val="003B41C0"/>
    <w:rsid w:val="003B4F0F"/>
    <w:rsid w:val="003B51D9"/>
    <w:rsid w:val="003B52DE"/>
    <w:rsid w:val="003B7992"/>
    <w:rsid w:val="003C027D"/>
    <w:rsid w:val="003C10C6"/>
    <w:rsid w:val="003C1601"/>
    <w:rsid w:val="003C1843"/>
    <w:rsid w:val="003C1D11"/>
    <w:rsid w:val="003C2413"/>
    <w:rsid w:val="003C26C7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3B8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E7B"/>
    <w:rsid w:val="00450F54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2EC0"/>
    <w:rsid w:val="004630F4"/>
    <w:rsid w:val="00463150"/>
    <w:rsid w:val="00463241"/>
    <w:rsid w:val="00466E7F"/>
    <w:rsid w:val="00470BC2"/>
    <w:rsid w:val="00472C23"/>
    <w:rsid w:val="004734DD"/>
    <w:rsid w:val="004734E0"/>
    <w:rsid w:val="00473C87"/>
    <w:rsid w:val="00473E77"/>
    <w:rsid w:val="00473EA7"/>
    <w:rsid w:val="00474F35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97A30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A7DC9"/>
    <w:rsid w:val="004B0410"/>
    <w:rsid w:val="004B050A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952"/>
    <w:rsid w:val="004C2018"/>
    <w:rsid w:val="004C2329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6391"/>
    <w:rsid w:val="004F63BA"/>
    <w:rsid w:val="004F7712"/>
    <w:rsid w:val="004F7878"/>
    <w:rsid w:val="00501BA6"/>
    <w:rsid w:val="00501F0C"/>
    <w:rsid w:val="00502E4E"/>
    <w:rsid w:val="00505C33"/>
    <w:rsid w:val="0050702C"/>
    <w:rsid w:val="0050741E"/>
    <w:rsid w:val="00507B2D"/>
    <w:rsid w:val="00510ED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0DF8"/>
    <w:rsid w:val="00521C27"/>
    <w:rsid w:val="00523DA6"/>
    <w:rsid w:val="00524F37"/>
    <w:rsid w:val="00527639"/>
    <w:rsid w:val="00530145"/>
    <w:rsid w:val="00533472"/>
    <w:rsid w:val="0053522F"/>
    <w:rsid w:val="00535BF5"/>
    <w:rsid w:val="00536FAB"/>
    <w:rsid w:val="005373EF"/>
    <w:rsid w:val="00537506"/>
    <w:rsid w:val="0053788C"/>
    <w:rsid w:val="00537962"/>
    <w:rsid w:val="00540D01"/>
    <w:rsid w:val="0054140E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5224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6F18"/>
    <w:rsid w:val="005804E7"/>
    <w:rsid w:val="00580E94"/>
    <w:rsid w:val="00580F4B"/>
    <w:rsid w:val="00581E70"/>
    <w:rsid w:val="00581F01"/>
    <w:rsid w:val="00584C7E"/>
    <w:rsid w:val="00585913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6B29"/>
    <w:rsid w:val="005D0C70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5EB1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54BE"/>
    <w:rsid w:val="006274E4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C81"/>
    <w:rsid w:val="0064026A"/>
    <w:rsid w:val="006403B0"/>
    <w:rsid w:val="00641615"/>
    <w:rsid w:val="006422DC"/>
    <w:rsid w:val="00642DFA"/>
    <w:rsid w:val="006442E4"/>
    <w:rsid w:val="0064603B"/>
    <w:rsid w:val="00646AFB"/>
    <w:rsid w:val="00650631"/>
    <w:rsid w:val="00651844"/>
    <w:rsid w:val="00652603"/>
    <w:rsid w:val="006529F2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A6EBA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4080"/>
    <w:rsid w:val="006E46D6"/>
    <w:rsid w:val="006E4C81"/>
    <w:rsid w:val="006E567E"/>
    <w:rsid w:val="006E652E"/>
    <w:rsid w:val="006E7011"/>
    <w:rsid w:val="006F0EB5"/>
    <w:rsid w:val="006F12E1"/>
    <w:rsid w:val="006F269E"/>
    <w:rsid w:val="006F30B6"/>
    <w:rsid w:val="006F6096"/>
    <w:rsid w:val="006F71E9"/>
    <w:rsid w:val="00700DDE"/>
    <w:rsid w:val="00701470"/>
    <w:rsid w:val="007031A2"/>
    <w:rsid w:val="00703358"/>
    <w:rsid w:val="007046C8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95D"/>
    <w:rsid w:val="00756A08"/>
    <w:rsid w:val="0076052F"/>
    <w:rsid w:val="00761D97"/>
    <w:rsid w:val="007622BF"/>
    <w:rsid w:val="00762F5A"/>
    <w:rsid w:val="007648B7"/>
    <w:rsid w:val="00765CEF"/>
    <w:rsid w:val="00767726"/>
    <w:rsid w:val="0077027D"/>
    <w:rsid w:val="00772486"/>
    <w:rsid w:val="00774C4F"/>
    <w:rsid w:val="00776377"/>
    <w:rsid w:val="00777E22"/>
    <w:rsid w:val="00777EE3"/>
    <w:rsid w:val="00780E67"/>
    <w:rsid w:val="00781A81"/>
    <w:rsid w:val="007829D1"/>
    <w:rsid w:val="00782E2C"/>
    <w:rsid w:val="007836ED"/>
    <w:rsid w:val="00783B22"/>
    <w:rsid w:val="00784A2F"/>
    <w:rsid w:val="0078760B"/>
    <w:rsid w:val="00787EA7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97C30"/>
    <w:rsid w:val="007A2B8E"/>
    <w:rsid w:val="007A33C1"/>
    <w:rsid w:val="007A5B8C"/>
    <w:rsid w:val="007A5EAA"/>
    <w:rsid w:val="007A66EF"/>
    <w:rsid w:val="007A7CFE"/>
    <w:rsid w:val="007B051F"/>
    <w:rsid w:val="007B0A3B"/>
    <w:rsid w:val="007C039A"/>
    <w:rsid w:val="007C0DE6"/>
    <w:rsid w:val="007C1E29"/>
    <w:rsid w:val="007C5460"/>
    <w:rsid w:val="007C650D"/>
    <w:rsid w:val="007C78ED"/>
    <w:rsid w:val="007D11C8"/>
    <w:rsid w:val="007D1E02"/>
    <w:rsid w:val="007D1F79"/>
    <w:rsid w:val="007D3009"/>
    <w:rsid w:val="007D44FB"/>
    <w:rsid w:val="007D57A4"/>
    <w:rsid w:val="007D5A0A"/>
    <w:rsid w:val="007D7F55"/>
    <w:rsid w:val="007E06EB"/>
    <w:rsid w:val="007E235F"/>
    <w:rsid w:val="007E24D2"/>
    <w:rsid w:val="007E27AC"/>
    <w:rsid w:val="007E48C2"/>
    <w:rsid w:val="007E48FA"/>
    <w:rsid w:val="007E55BC"/>
    <w:rsid w:val="007E5769"/>
    <w:rsid w:val="007E5D49"/>
    <w:rsid w:val="007E5E40"/>
    <w:rsid w:val="007E5FB5"/>
    <w:rsid w:val="007F02EC"/>
    <w:rsid w:val="007F05AB"/>
    <w:rsid w:val="007F0DEA"/>
    <w:rsid w:val="007F3949"/>
    <w:rsid w:val="007F3DD3"/>
    <w:rsid w:val="007F4E47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30A2"/>
    <w:rsid w:val="0083321A"/>
    <w:rsid w:val="00836459"/>
    <w:rsid w:val="00836C0C"/>
    <w:rsid w:val="00837690"/>
    <w:rsid w:val="00840217"/>
    <w:rsid w:val="00843CAA"/>
    <w:rsid w:val="0084687D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2DD"/>
    <w:rsid w:val="00864E43"/>
    <w:rsid w:val="0086531E"/>
    <w:rsid w:val="008661F0"/>
    <w:rsid w:val="00866209"/>
    <w:rsid w:val="00866526"/>
    <w:rsid w:val="0086740F"/>
    <w:rsid w:val="00872EB9"/>
    <w:rsid w:val="0087322D"/>
    <w:rsid w:val="0087408F"/>
    <w:rsid w:val="0087560F"/>
    <w:rsid w:val="00876089"/>
    <w:rsid w:val="008769D2"/>
    <w:rsid w:val="008774B6"/>
    <w:rsid w:val="00880675"/>
    <w:rsid w:val="0088159D"/>
    <w:rsid w:val="00884BFB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47AC"/>
    <w:rsid w:val="008A69BF"/>
    <w:rsid w:val="008A71E3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4A05"/>
    <w:rsid w:val="008C4EA2"/>
    <w:rsid w:val="008C54AD"/>
    <w:rsid w:val="008C7E5D"/>
    <w:rsid w:val="008D15A6"/>
    <w:rsid w:val="008D15DD"/>
    <w:rsid w:val="008D15F0"/>
    <w:rsid w:val="008D46E8"/>
    <w:rsid w:val="008D5B7C"/>
    <w:rsid w:val="008D6169"/>
    <w:rsid w:val="008D7BB8"/>
    <w:rsid w:val="008E19A8"/>
    <w:rsid w:val="008E4F9E"/>
    <w:rsid w:val="008E5811"/>
    <w:rsid w:val="008E7E26"/>
    <w:rsid w:val="008F09DB"/>
    <w:rsid w:val="008F123B"/>
    <w:rsid w:val="008F77B1"/>
    <w:rsid w:val="00902B1E"/>
    <w:rsid w:val="00903DAC"/>
    <w:rsid w:val="00904E44"/>
    <w:rsid w:val="00904EA5"/>
    <w:rsid w:val="00905147"/>
    <w:rsid w:val="009056C4"/>
    <w:rsid w:val="00906266"/>
    <w:rsid w:val="00907214"/>
    <w:rsid w:val="0091006B"/>
    <w:rsid w:val="00910231"/>
    <w:rsid w:val="009104D1"/>
    <w:rsid w:val="009106C3"/>
    <w:rsid w:val="00910A8A"/>
    <w:rsid w:val="00910DF2"/>
    <w:rsid w:val="009117BF"/>
    <w:rsid w:val="00911A3A"/>
    <w:rsid w:val="00912A56"/>
    <w:rsid w:val="00913835"/>
    <w:rsid w:val="00914BB6"/>
    <w:rsid w:val="00914F2F"/>
    <w:rsid w:val="00915045"/>
    <w:rsid w:val="00915314"/>
    <w:rsid w:val="0091636C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07E"/>
    <w:rsid w:val="0094356F"/>
    <w:rsid w:val="00944CED"/>
    <w:rsid w:val="009472BB"/>
    <w:rsid w:val="0094754E"/>
    <w:rsid w:val="00950504"/>
    <w:rsid w:val="009505DF"/>
    <w:rsid w:val="0095182E"/>
    <w:rsid w:val="00951AF7"/>
    <w:rsid w:val="0095225E"/>
    <w:rsid w:val="00954814"/>
    <w:rsid w:val="00954887"/>
    <w:rsid w:val="00954D58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5F32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3F67"/>
    <w:rsid w:val="009948A4"/>
    <w:rsid w:val="0099619C"/>
    <w:rsid w:val="00996624"/>
    <w:rsid w:val="009A04B6"/>
    <w:rsid w:val="009A07C9"/>
    <w:rsid w:val="009A1211"/>
    <w:rsid w:val="009A1BD7"/>
    <w:rsid w:val="009A2236"/>
    <w:rsid w:val="009A2331"/>
    <w:rsid w:val="009A5DCF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330"/>
    <w:rsid w:val="00A05D3D"/>
    <w:rsid w:val="00A077A4"/>
    <w:rsid w:val="00A07CC2"/>
    <w:rsid w:val="00A110D5"/>
    <w:rsid w:val="00A116AF"/>
    <w:rsid w:val="00A1179B"/>
    <w:rsid w:val="00A17CA7"/>
    <w:rsid w:val="00A20B9C"/>
    <w:rsid w:val="00A22E7E"/>
    <w:rsid w:val="00A25D9D"/>
    <w:rsid w:val="00A26D9A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411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1E8"/>
    <w:rsid w:val="00A57D03"/>
    <w:rsid w:val="00A602C9"/>
    <w:rsid w:val="00A60410"/>
    <w:rsid w:val="00A61368"/>
    <w:rsid w:val="00A62605"/>
    <w:rsid w:val="00A62724"/>
    <w:rsid w:val="00A6509A"/>
    <w:rsid w:val="00A71F5C"/>
    <w:rsid w:val="00A733CC"/>
    <w:rsid w:val="00A74B30"/>
    <w:rsid w:val="00A74FD1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2722"/>
    <w:rsid w:val="00AA3030"/>
    <w:rsid w:val="00AA5310"/>
    <w:rsid w:val="00AA79CD"/>
    <w:rsid w:val="00AB0723"/>
    <w:rsid w:val="00AB0AAF"/>
    <w:rsid w:val="00AB23D2"/>
    <w:rsid w:val="00AB23F9"/>
    <w:rsid w:val="00AB3A9F"/>
    <w:rsid w:val="00AB40B7"/>
    <w:rsid w:val="00AB4DF7"/>
    <w:rsid w:val="00AB7384"/>
    <w:rsid w:val="00AC1E3E"/>
    <w:rsid w:val="00AC26F2"/>
    <w:rsid w:val="00AC2832"/>
    <w:rsid w:val="00AC4CED"/>
    <w:rsid w:val="00AC4F43"/>
    <w:rsid w:val="00AC6A51"/>
    <w:rsid w:val="00AC6CAB"/>
    <w:rsid w:val="00AD367E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5905"/>
    <w:rsid w:val="00B36766"/>
    <w:rsid w:val="00B3690B"/>
    <w:rsid w:val="00B3711D"/>
    <w:rsid w:val="00B40C37"/>
    <w:rsid w:val="00B41DBE"/>
    <w:rsid w:val="00B429F6"/>
    <w:rsid w:val="00B43163"/>
    <w:rsid w:val="00B4382B"/>
    <w:rsid w:val="00B440D7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596"/>
    <w:rsid w:val="00B65A95"/>
    <w:rsid w:val="00B66AA8"/>
    <w:rsid w:val="00B67013"/>
    <w:rsid w:val="00B72B33"/>
    <w:rsid w:val="00B72DC5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D50"/>
    <w:rsid w:val="00B92F13"/>
    <w:rsid w:val="00B955D1"/>
    <w:rsid w:val="00B97C67"/>
    <w:rsid w:val="00BA00A8"/>
    <w:rsid w:val="00BA153C"/>
    <w:rsid w:val="00BA1D75"/>
    <w:rsid w:val="00BA6D1F"/>
    <w:rsid w:val="00BB02D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64F1"/>
    <w:rsid w:val="00BB659D"/>
    <w:rsid w:val="00BB6CD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446E"/>
    <w:rsid w:val="00BD7BCF"/>
    <w:rsid w:val="00BE0038"/>
    <w:rsid w:val="00BE079A"/>
    <w:rsid w:val="00BE2023"/>
    <w:rsid w:val="00BE259A"/>
    <w:rsid w:val="00BE28F1"/>
    <w:rsid w:val="00BE2CE5"/>
    <w:rsid w:val="00BE3682"/>
    <w:rsid w:val="00BE388F"/>
    <w:rsid w:val="00BE4168"/>
    <w:rsid w:val="00BE4244"/>
    <w:rsid w:val="00BE57CD"/>
    <w:rsid w:val="00BE7596"/>
    <w:rsid w:val="00BF030C"/>
    <w:rsid w:val="00BF0F38"/>
    <w:rsid w:val="00BF3D28"/>
    <w:rsid w:val="00BF5C47"/>
    <w:rsid w:val="00BF6798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C7E"/>
    <w:rsid w:val="00C1424E"/>
    <w:rsid w:val="00C153E0"/>
    <w:rsid w:val="00C158A7"/>
    <w:rsid w:val="00C15E46"/>
    <w:rsid w:val="00C16314"/>
    <w:rsid w:val="00C17397"/>
    <w:rsid w:val="00C17407"/>
    <w:rsid w:val="00C203D2"/>
    <w:rsid w:val="00C20A27"/>
    <w:rsid w:val="00C21C51"/>
    <w:rsid w:val="00C21E61"/>
    <w:rsid w:val="00C22F59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206A"/>
    <w:rsid w:val="00C43CC8"/>
    <w:rsid w:val="00C44FBC"/>
    <w:rsid w:val="00C4650E"/>
    <w:rsid w:val="00C46CCD"/>
    <w:rsid w:val="00C4775B"/>
    <w:rsid w:val="00C548A9"/>
    <w:rsid w:val="00C55CEE"/>
    <w:rsid w:val="00C62779"/>
    <w:rsid w:val="00C63519"/>
    <w:rsid w:val="00C64CE7"/>
    <w:rsid w:val="00C6613F"/>
    <w:rsid w:val="00C66E75"/>
    <w:rsid w:val="00C66FCD"/>
    <w:rsid w:val="00C70968"/>
    <w:rsid w:val="00C710F9"/>
    <w:rsid w:val="00C713DA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97925"/>
    <w:rsid w:val="00CA0AF7"/>
    <w:rsid w:val="00CA2BCD"/>
    <w:rsid w:val="00CA4162"/>
    <w:rsid w:val="00CA5EDD"/>
    <w:rsid w:val="00CA65D8"/>
    <w:rsid w:val="00CA6BC2"/>
    <w:rsid w:val="00CA791A"/>
    <w:rsid w:val="00CB156E"/>
    <w:rsid w:val="00CB1748"/>
    <w:rsid w:val="00CB27CF"/>
    <w:rsid w:val="00CB3276"/>
    <w:rsid w:val="00CB32FE"/>
    <w:rsid w:val="00CB3565"/>
    <w:rsid w:val="00CB46FA"/>
    <w:rsid w:val="00CB60D0"/>
    <w:rsid w:val="00CC0CA4"/>
    <w:rsid w:val="00CC1D24"/>
    <w:rsid w:val="00CC26DE"/>
    <w:rsid w:val="00CC3FA8"/>
    <w:rsid w:val="00CC6397"/>
    <w:rsid w:val="00CC7E0D"/>
    <w:rsid w:val="00CD1ED0"/>
    <w:rsid w:val="00CD4A31"/>
    <w:rsid w:val="00CD4BE9"/>
    <w:rsid w:val="00CD6C13"/>
    <w:rsid w:val="00CE0407"/>
    <w:rsid w:val="00CE17F8"/>
    <w:rsid w:val="00CE1E6A"/>
    <w:rsid w:val="00CE21FD"/>
    <w:rsid w:val="00CE3ABD"/>
    <w:rsid w:val="00CE3CF7"/>
    <w:rsid w:val="00CE4050"/>
    <w:rsid w:val="00CE532B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07A8B"/>
    <w:rsid w:val="00D10997"/>
    <w:rsid w:val="00D1167F"/>
    <w:rsid w:val="00D1249D"/>
    <w:rsid w:val="00D12AB0"/>
    <w:rsid w:val="00D133B4"/>
    <w:rsid w:val="00D15B9B"/>
    <w:rsid w:val="00D16138"/>
    <w:rsid w:val="00D2119C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27B6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6795D"/>
    <w:rsid w:val="00D703ED"/>
    <w:rsid w:val="00D75A7D"/>
    <w:rsid w:val="00D75BBD"/>
    <w:rsid w:val="00D80639"/>
    <w:rsid w:val="00D8128F"/>
    <w:rsid w:val="00D81F62"/>
    <w:rsid w:val="00D82952"/>
    <w:rsid w:val="00D82ADB"/>
    <w:rsid w:val="00D83C7A"/>
    <w:rsid w:val="00D850A5"/>
    <w:rsid w:val="00D85A1F"/>
    <w:rsid w:val="00D85F37"/>
    <w:rsid w:val="00D8781F"/>
    <w:rsid w:val="00D913C6"/>
    <w:rsid w:val="00D94C0E"/>
    <w:rsid w:val="00D95651"/>
    <w:rsid w:val="00D95AF2"/>
    <w:rsid w:val="00D968DB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41FB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22E"/>
    <w:rsid w:val="00E024B6"/>
    <w:rsid w:val="00E03B9F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74B"/>
    <w:rsid w:val="00E22D07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6BC7"/>
    <w:rsid w:val="00E4721C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8040A"/>
    <w:rsid w:val="00E80618"/>
    <w:rsid w:val="00E80E67"/>
    <w:rsid w:val="00E817D6"/>
    <w:rsid w:val="00E823A0"/>
    <w:rsid w:val="00E8336D"/>
    <w:rsid w:val="00E8362B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E7A"/>
    <w:rsid w:val="00EA6BA0"/>
    <w:rsid w:val="00EB0991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F012C5"/>
    <w:rsid w:val="00F02253"/>
    <w:rsid w:val="00F03928"/>
    <w:rsid w:val="00F05FE5"/>
    <w:rsid w:val="00F06F33"/>
    <w:rsid w:val="00F07BE6"/>
    <w:rsid w:val="00F100AA"/>
    <w:rsid w:val="00F12AC6"/>
    <w:rsid w:val="00F14AA0"/>
    <w:rsid w:val="00F16051"/>
    <w:rsid w:val="00F21F35"/>
    <w:rsid w:val="00F25ADB"/>
    <w:rsid w:val="00F27374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420B"/>
    <w:rsid w:val="00F561A1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6D5F"/>
    <w:rsid w:val="00F67BE7"/>
    <w:rsid w:val="00F70245"/>
    <w:rsid w:val="00F72869"/>
    <w:rsid w:val="00F734FD"/>
    <w:rsid w:val="00F743CC"/>
    <w:rsid w:val="00F74AEA"/>
    <w:rsid w:val="00F76B59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923E3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2D39"/>
    <w:rsid w:val="00FE4D59"/>
    <w:rsid w:val="00FE519F"/>
    <w:rsid w:val="00FE5CBE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  <w15:docId w15:val="{017E4D7D-98C9-43C9-B0FE-0614A5E2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Заголовок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table" w:customStyle="1" w:styleId="13">
    <w:name w:val="Сетка таблицы1"/>
    <w:basedOn w:val="a2"/>
    <w:next w:val="af"/>
    <w:uiPriority w:val="39"/>
    <w:rsid w:val="00A07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"/>
    <w:uiPriority w:val="39"/>
    <w:rsid w:val="00AA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f"/>
    <w:uiPriority w:val="39"/>
    <w:rsid w:val="004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1542AD4C73CCEDFBF76392965EF966961139D4C761A729C2D6EAD64FD12E9806DA6E10Y3KB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3EB43979EA84F750F4A10E4E83E1E52DE596956887921EEFD41AD254924B9FD8E326C4z4m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1542AD4C73CCEDFBF76392965EF966961139D4C761A729C2D6EAD64FD12E9806DA6E10Y3K4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9237C-40B1-41A0-8490-5660271F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1207</Words>
  <Characters>234883</Characters>
  <Application>Microsoft Office Word</Application>
  <DocSecurity>0</DocSecurity>
  <Lines>1957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39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Пользователь</cp:lastModifiedBy>
  <cp:revision>7</cp:revision>
  <cp:lastPrinted>2018-08-10T10:29:00Z</cp:lastPrinted>
  <dcterms:created xsi:type="dcterms:W3CDTF">2019-12-25T11:33:00Z</dcterms:created>
  <dcterms:modified xsi:type="dcterms:W3CDTF">2019-12-26T10:23:00Z</dcterms:modified>
</cp:coreProperties>
</file>